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AE77" w14:textId="77777777" w:rsidR="00D63285" w:rsidRDefault="00000000" w:rsidP="00DD3105">
      <w:pPr>
        <w:spacing w:before="190"/>
        <w:ind w:left="162" w:firstLine="55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2D5E21F5" wp14:editId="656C6D1F">
                <wp:simplePos x="0" y="0"/>
                <wp:positionH relativeFrom="page">
                  <wp:posOffset>6247765</wp:posOffset>
                </wp:positionH>
                <wp:positionV relativeFrom="paragraph">
                  <wp:posOffset>761</wp:posOffset>
                </wp:positionV>
                <wp:extent cx="838200" cy="248666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486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7C02B" w14:textId="77777777" w:rsidR="00D63285" w:rsidRDefault="00D63285">
                            <w:pPr>
                              <w:pStyle w:val="BodyText"/>
                            </w:pPr>
                          </w:p>
                          <w:p w14:paraId="7FB421DC" w14:textId="77777777" w:rsidR="00D63285" w:rsidRDefault="00D63285">
                            <w:pPr>
                              <w:pStyle w:val="BodyText"/>
                            </w:pPr>
                          </w:p>
                          <w:p w14:paraId="3C83F8DF" w14:textId="77777777" w:rsidR="00D63285" w:rsidRDefault="00D63285">
                            <w:pPr>
                              <w:pStyle w:val="BodyText"/>
                            </w:pPr>
                          </w:p>
                          <w:p w14:paraId="2DEF57E8" w14:textId="77777777" w:rsidR="00D63285" w:rsidRDefault="00D63285">
                            <w:pPr>
                              <w:pStyle w:val="BodyText"/>
                            </w:pPr>
                          </w:p>
                          <w:p w14:paraId="520C3167" w14:textId="77777777" w:rsidR="00D63285" w:rsidRDefault="00D63285">
                            <w:pPr>
                              <w:pStyle w:val="BodyText"/>
                            </w:pPr>
                          </w:p>
                          <w:p w14:paraId="38D01941" w14:textId="77777777" w:rsidR="00D63285" w:rsidRDefault="00D63285">
                            <w:pPr>
                              <w:pStyle w:val="BodyText"/>
                            </w:pPr>
                          </w:p>
                          <w:p w14:paraId="2265AE7A" w14:textId="77777777" w:rsidR="00D63285" w:rsidRDefault="00D63285">
                            <w:pPr>
                              <w:pStyle w:val="BodyText"/>
                            </w:pPr>
                          </w:p>
                          <w:p w14:paraId="31E34C52" w14:textId="77777777" w:rsidR="00D63285" w:rsidRDefault="00D63285">
                            <w:pPr>
                              <w:pStyle w:val="BodyText"/>
                              <w:spacing w:before="31"/>
                            </w:pPr>
                          </w:p>
                          <w:p w14:paraId="77F3C2FF" w14:textId="77777777" w:rsidR="00D63285" w:rsidRDefault="00000000">
                            <w:pPr>
                              <w:pStyle w:val="BodyText"/>
                              <w:ind w:left="19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object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E21F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91.95pt;margin-top:.05pt;width:66pt;height:195.8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" filled="f" stroked="f">
                <v:textbox inset="0,0,0,0">
                  <w:txbxContent>
                    <w:p w14:paraId="5397C02B" w14:textId="77777777" w:rsidR="00D63285" w:rsidRDefault="00D63285">
                      <w:pPr>
                        <w:pStyle w:val="BodyText"/>
                      </w:pPr>
                    </w:p>
                    <w:p w14:paraId="7FB421DC" w14:textId="77777777" w:rsidR="00D63285" w:rsidRDefault="00D63285">
                      <w:pPr>
                        <w:pStyle w:val="BodyText"/>
                      </w:pPr>
                    </w:p>
                    <w:p w14:paraId="3C83F8DF" w14:textId="77777777" w:rsidR="00D63285" w:rsidRDefault="00D63285">
                      <w:pPr>
                        <w:pStyle w:val="BodyText"/>
                      </w:pPr>
                    </w:p>
                    <w:p w14:paraId="2DEF57E8" w14:textId="77777777" w:rsidR="00D63285" w:rsidRDefault="00D63285">
                      <w:pPr>
                        <w:pStyle w:val="BodyText"/>
                      </w:pPr>
                    </w:p>
                    <w:p w14:paraId="520C3167" w14:textId="77777777" w:rsidR="00D63285" w:rsidRDefault="00D63285">
                      <w:pPr>
                        <w:pStyle w:val="BodyText"/>
                      </w:pPr>
                    </w:p>
                    <w:p w14:paraId="38D01941" w14:textId="77777777" w:rsidR="00D63285" w:rsidRDefault="00D63285">
                      <w:pPr>
                        <w:pStyle w:val="BodyText"/>
                      </w:pPr>
                    </w:p>
                    <w:p w14:paraId="2265AE7A" w14:textId="77777777" w:rsidR="00D63285" w:rsidRDefault="00D63285">
                      <w:pPr>
                        <w:pStyle w:val="BodyText"/>
                      </w:pPr>
                    </w:p>
                    <w:p w14:paraId="31E34C52" w14:textId="77777777" w:rsidR="00D63285" w:rsidRDefault="00D63285">
                      <w:pPr>
                        <w:pStyle w:val="BodyText"/>
                        <w:spacing w:before="31"/>
                      </w:pPr>
                    </w:p>
                    <w:p w14:paraId="77F3C2FF" w14:textId="77777777" w:rsidR="00D63285" w:rsidRDefault="00000000">
                      <w:pPr>
                        <w:pStyle w:val="BodyText"/>
                        <w:ind w:left="19"/>
                      </w:pPr>
                      <w:r>
                        <w:rPr>
                          <w:spacing w:val="-2"/>
                          <w:w w:val="90"/>
                        </w:rPr>
                        <w:t>objec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0" distR="0" simplePos="0" relativeHeight="251646976" behindDoc="0" locked="0" layoutInCell="1" allowOverlap="1" wp14:anchorId="0F80BAEF" wp14:editId="0BA318DB">
            <wp:simplePos x="0" y="0"/>
            <wp:positionH relativeFrom="page">
              <wp:posOffset>6247765</wp:posOffset>
            </wp:positionH>
            <wp:positionV relativeFrom="paragraph">
              <wp:posOffset>761</wp:posOffset>
            </wp:positionV>
            <wp:extent cx="838022" cy="248666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022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  <w:sz w:val="24"/>
        </w:rPr>
        <w:t>School</w:t>
      </w:r>
      <w:r>
        <w:rPr>
          <w:spacing w:val="-12"/>
          <w:sz w:val="24"/>
        </w:rPr>
        <w:t xml:space="preserve"> </w:t>
      </w:r>
      <w:r>
        <w:rPr>
          <w:w w:val="80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w w:val="80"/>
          <w:sz w:val="24"/>
        </w:rPr>
        <w:t>Science,</w:t>
      </w:r>
      <w:r>
        <w:rPr>
          <w:spacing w:val="-7"/>
          <w:sz w:val="24"/>
        </w:rPr>
        <w:t xml:space="preserve"> </w:t>
      </w:r>
      <w:r>
        <w:rPr>
          <w:w w:val="80"/>
          <w:sz w:val="24"/>
        </w:rPr>
        <w:t>Computing</w:t>
      </w:r>
      <w:r>
        <w:rPr>
          <w:spacing w:val="-3"/>
          <w:sz w:val="24"/>
        </w:rPr>
        <w:t xml:space="preserve"> </w:t>
      </w:r>
      <w:r>
        <w:rPr>
          <w:w w:val="80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w w:val="80"/>
          <w:sz w:val="24"/>
        </w:rPr>
        <w:t>Engineering</w:t>
      </w:r>
      <w:r>
        <w:rPr>
          <w:spacing w:val="-7"/>
          <w:sz w:val="24"/>
        </w:rPr>
        <w:t xml:space="preserve"> </w:t>
      </w:r>
      <w:r>
        <w:rPr>
          <w:spacing w:val="-2"/>
          <w:w w:val="80"/>
          <w:sz w:val="24"/>
        </w:rPr>
        <w:t>Technologies</w:t>
      </w:r>
    </w:p>
    <w:p w14:paraId="349DD6AF" w14:textId="77777777" w:rsidR="00D63285" w:rsidRDefault="00000000">
      <w:pPr>
        <w:pStyle w:val="Title"/>
      </w:pPr>
      <w:r>
        <w:rPr>
          <w:w w:val="80"/>
        </w:rPr>
        <w:t>Object</w:t>
      </w:r>
      <w:r>
        <w:rPr>
          <w:spacing w:val="-3"/>
        </w:rPr>
        <w:t xml:space="preserve"> </w:t>
      </w:r>
      <w:r>
        <w:rPr>
          <w:w w:val="80"/>
        </w:rPr>
        <w:t>Oriented</w:t>
      </w:r>
      <w:r>
        <w:rPr>
          <w:spacing w:val="3"/>
        </w:rPr>
        <w:t xml:space="preserve"> </w:t>
      </w:r>
      <w:r>
        <w:rPr>
          <w:spacing w:val="-2"/>
          <w:w w:val="80"/>
        </w:rPr>
        <w:t>Programming</w:t>
      </w:r>
    </w:p>
    <w:p w14:paraId="2641CE0B" w14:textId="77777777" w:rsidR="00D63285" w:rsidRDefault="00000000">
      <w:pPr>
        <w:spacing w:before="148"/>
        <w:ind w:left="162"/>
        <w:rPr>
          <w:sz w:val="36"/>
        </w:rPr>
      </w:pPr>
      <w:r>
        <w:rPr>
          <w:w w:val="80"/>
          <w:sz w:val="36"/>
        </w:rPr>
        <w:t>Pass</w:t>
      </w:r>
      <w:r>
        <w:rPr>
          <w:spacing w:val="-11"/>
          <w:sz w:val="36"/>
        </w:rPr>
        <w:t xml:space="preserve"> </w:t>
      </w:r>
      <w:r>
        <w:rPr>
          <w:w w:val="80"/>
          <w:sz w:val="36"/>
        </w:rPr>
        <w:t>Task</w:t>
      </w:r>
      <w:r>
        <w:rPr>
          <w:spacing w:val="-16"/>
          <w:sz w:val="36"/>
        </w:rPr>
        <w:t xml:space="preserve"> </w:t>
      </w:r>
      <w:r>
        <w:rPr>
          <w:w w:val="80"/>
          <w:sz w:val="36"/>
        </w:rPr>
        <w:t>2.2:</w:t>
      </w:r>
      <w:r>
        <w:rPr>
          <w:spacing w:val="-11"/>
          <w:sz w:val="36"/>
        </w:rPr>
        <w:t xml:space="preserve"> </w:t>
      </w:r>
      <w:r>
        <w:rPr>
          <w:w w:val="80"/>
          <w:sz w:val="36"/>
        </w:rPr>
        <w:t>Counter</w:t>
      </w:r>
      <w:r>
        <w:rPr>
          <w:spacing w:val="-8"/>
          <w:sz w:val="36"/>
        </w:rPr>
        <w:t xml:space="preserve"> </w:t>
      </w:r>
      <w:r>
        <w:rPr>
          <w:w w:val="80"/>
          <w:sz w:val="36"/>
        </w:rPr>
        <w:t>Class</w:t>
      </w:r>
      <w:r>
        <w:rPr>
          <w:spacing w:val="-13"/>
          <w:sz w:val="36"/>
        </w:rPr>
        <w:t xml:space="preserve"> </w:t>
      </w:r>
      <w:r>
        <w:rPr>
          <w:w w:val="80"/>
          <w:sz w:val="36"/>
        </w:rPr>
        <w:t>and</w:t>
      </w:r>
      <w:r>
        <w:rPr>
          <w:spacing w:val="-15"/>
          <w:sz w:val="36"/>
        </w:rPr>
        <w:t xml:space="preserve"> </w:t>
      </w:r>
      <w:r>
        <w:rPr>
          <w:w w:val="80"/>
          <w:sz w:val="36"/>
        </w:rPr>
        <w:t>Arithmetic</w:t>
      </w:r>
      <w:r>
        <w:rPr>
          <w:spacing w:val="-11"/>
          <w:sz w:val="36"/>
        </w:rPr>
        <w:t xml:space="preserve"> </w:t>
      </w:r>
      <w:r>
        <w:rPr>
          <w:w w:val="80"/>
          <w:sz w:val="36"/>
        </w:rPr>
        <w:t>Overflow-</w:t>
      </w:r>
      <w:r>
        <w:rPr>
          <w:spacing w:val="-2"/>
          <w:w w:val="80"/>
          <w:sz w:val="36"/>
        </w:rPr>
        <w:t>checking</w:t>
      </w:r>
    </w:p>
    <w:p w14:paraId="458A4700" w14:textId="77777777" w:rsidR="00D63285" w:rsidRDefault="00000000">
      <w:pPr>
        <w:pStyle w:val="Heading1"/>
        <w:spacing w:before="194"/>
        <w:ind w:left="244"/>
      </w:pPr>
      <w:r>
        <w:rPr>
          <w:spacing w:val="-2"/>
          <w:w w:val="90"/>
        </w:rPr>
        <w:t>Overview</w:t>
      </w:r>
    </w:p>
    <w:p w14:paraId="64D29E05" w14:textId="77777777" w:rsidR="00D63285" w:rsidRDefault="00000000">
      <w:pPr>
        <w:pStyle w:val="BodyText"/>
        <w:spacing w:before="213"/>
        <w:ind w:left="158"/>
        <w:rPr>
          <w:rFonts w:ascii="Arial"/>
          <w:i/>
        </w:rPr>
      </w:pPr>
      <w:r>
        <w:rPr>
          <w:w w:val="80"/>
        </w:rPr>
        <w:t>In</w:t>
      </w:r>
      <w:r>
        <w:rPr>
          <w:spacing w:val="-11"/>
        </w:rPr>
        <w:t xml:space="preserve"> </w:t>
      </w:r>
      <w:r>
        <w:rPr>
          <w:w w:val="80"/>
        </w:rPr>
        <w:t>this</w:t>
      </w:r>
      <w:r>
        <w:rPr>
          <w:spacing w:val="-14"/>
        </w:rPr>
        <w:t xml:space="preserve"> </w:t>
      </w:r>
      <w:r>
        <w:rPr>
          <w:w w:val="80"/>
        </w:rPr>
        <w:t>task</w:t>
      </w:r>
      <w:r>
        <w:rPr>
          <w:spacing w:val="-12"/>
        </w:rPr>
        <w:t xml:space="preserve"> </w:t>
      </w:r>
      <w:r>
        <w:rPr>
          <w:w w:val="80"/>
        </w:rPr>
        <w:t>you</w:t>
      </w:r>
      <w:r>
        <w:rPr>
          <w:spacing w:val="-3"/>
          <w:w w:val="80"/>
        </w:rPr>
        <w:t xml:space="preserve"> </w:t>
      </w:r>
      <w:r>
        <w:rPr>
          <w:w w:val="80"/>
        </w:rPr>
        <w:t>will</w:t>
      </w:r>
      <w:r>
        <w:rPr>
          <w:spacing w:val="-13"/>
        </w:rPr>
        <w:t xml:space="preserve"> </w:t>
      </w:r>
      <w:r>
        <w:rPr>
          <w:w w:val="80"/>
        </w:rPr>
        <w:t>create</w:t>
      </w:r>
      <w:r>
        <w:rPr>
          <w:spacing w:val="-8"/>
        </w:rPr>
        <w:t xml:space="preserve"> </w:t>
      </w:r>
      <w:r>
        <w:rPr>
          <w:w w:val="80"/>
        </w:rPr>
        <w:t>a</w:t>
      </w:r>
      <w:r>
        <w:rPr>
          <w:spacing w:val="-10"/>
        </w:rPr>
        <w:t xml:space="preserve"> </w:t>
      </w:r>
      <w:r>
        <w:rPr>
          <w:rFonts w:ascii="Arial"/>
          <w:i/>
          <w:w w:val="80"/>
        </w:rPr>
        <w:t>Counter</w:t>
      </w:r>
      <w:r>
        <w:rPr>
          <w:rFonts w:ascii="Arial"/>
          <w:i/>
          <w:spacing w:val="-6"/>
        </w:rPr>
        <w:t xml:space="preserve"> </w:t>
      </w:r>
      <w:r>
        <w:rPr>
          <w:w w:val="80"/>
        </w:rPr>
        <w:t>class</w:t>
      </w:r>
      <w:r>
        <w:rPr>
          <w:spacing w:val="-11"/>
        </w:rPr>
        <w:t xml:space="preserve"> </w:t>
      </w:r>
      <w:r>
        <w:rPr>
          <w:w w:val="80"/>
        </w:rPr>
        <w:t>and</w:t>
      </w:r>
      <w:r>
        <w:rPr>
          <w:spacing w:val="-12"/>
        </w:rPr>
        <w:t xml:space="preserve"> </w:t>
      </w:r>
      <w:r>
        <w:rPr>
          <w:w w:val="80"/>
        </w:rPr>
        <w:t>use</w:t>
      </w:r>
      <w:r>
        <w:rPr>
          <w:spacing w:val="-10"/>
        </w:rPr>
        <w:t xml:space="preserve"> </w:t>
      </w:r>
      <w:r>
        <w:rPr>
          <w:w w:val="80"/>
        </w:rPr>
        <w:t>it</w:t>
      </w:r>
      <w:r>
        <w:rPr>
          <w:spacing w:val="-14"/>
        </w:rPr>
        <w:t xml:space="preserve"> </w:t>
      </w:r>
      <w:r>
        <w:rPr>
          <w:w w:val="80"/>
        </w:rPr>
        <w:t>to</w:t>
      </w:r>
      <w:r>
        <w:rPr>
          <w:spacing w:val="-12"/>
        </w:rPr>
        <w:t xml:space="preserve"> </w:t>
      </w:r>
      <w:r>
        <w:rPr>
          <w:w w:val="80"/>
        </w:rPr>
        <w:t>create</w:t>
      </w:r>
      <w:r>
        <w:rPr>
          <w:spacing w:val="-10"/>
        </w:rPr>
        <w:t xml:space="preserve"> </w:t>
      </w:r>
      <w:r>
        <w:rPr>
          <w:w w:val="80"/>
        </w:rPr>
        <w:t>and</w:t>
      </w:r>
      <w:r>
        <w:rPr>
          <w:spacing w:val="-9"/>
        </w:rPr>
        <w:t xml:space="preserve"> </w:t>
      </w:r>
      <w:r>
        <w:rPr>
          <w:w w:val="80"/>
        </w:rPr>
        <w:t>work</w:t>
      </w:r>
      <w:r>
        <w:rPr>
          <w:spacing w:val="-6"/>
        </w:rPr>
        <w:t xml:space="preserve"> </w:t>
      </w:r>
      <w:r>
        <w:rPr>
          <w:w w:val="80"/>
        </w:rPr>
        <w:t>with</w:t>
      </w:r>
      <w:r>
        <w:rPr>
          <w:spacing w:val="-10"/>
        </w:rPr>
        <w:t xml:space="preserve"> </w:t>
      </w:r>
      <w:r>
        <w:rPr>
          <w:rFonts w:ascii="Arial"/>
          <w:i/>
          <w:spacing w:val="-2"/>
          <w:w w:val="80"/>
        </w:rPr>
        <w:t>Counter</w:t>
      </w:r>
    </w:p>
    <w:p w14:paraId="7F05098B" w14:textId="77777777" w:rsidR="00D63285" w:rsidRDefault="00D63285">
      <w:pPr>
        <w:pStyle w:val="BodyText"/>
        <w:spacing w:before="318"/>
        <w:rPr>
          <w:rFonts w:ascii="Arial"/>
          <w:i/>
        </w:rPr>
      </w:pPr>
    </w:p>
    <w:p w14:paraId="7F4C10A1" w14:textId="77777777" w:rsidR="00D63285" w:rsidRDefault="00000000">
      <w:pPr>
        <w:pStyle w:val="BodyText"/>
        <w:tabs>
          <w:tab w:val="left" w:pos="1818"/>
        </w:tabs>
        <w:ind w:left="270"/>
      </w:pPr>
      <w:r>
        <w:rPr>
          <w:rFonts w:ascii="Arial"/>
          <w:b/>
          <w:spacing w:val="-2"/>
          <w:w w:val="90"/>
        </w:rPr>
        <w:t>Purpose:</w:t>
      </w:r>
      <w:r>
        <w:rPr>
          <w:rFonts w:ascii="Arial"/>
          <w:b/>
        </w:rPr>
        <w:tab/>
      </w:r>
      <w:r>
        <w:rPr>
          <w:w w:val="80"/>
        </w:rPr>
        <w:t>Practice</w:t>
      </w:r>
      <w:r>
        <w:rPr>
          <w:spacing w:val="-14"/>
        </w:rPr>
        <w:t xml:space="preserve"> </w:t>
      </w:r>
      <w:r>
        <w:rPr>
          <w:w w:val="80"/>
        </w:rPr>
        <w:t>with</w:t>
      </w:r>
      <w:r>
        <w:rPr>
          <w:spacing w:val="-8"/>
        </w:rPr>
        <w:t xml:space="preserve"> </w:t>
      </w:r>
      <w:r>
        <w:rPr>
          <w:w w:val="80"/>
        </w:rPr>
        <w:t>properties</w:t>
      </w:r>
      <w:r>
        <w:rPr>
          <w:spacing w:val="-9"/>
        </w:rPr>
        <w:t xml:space="preserve"> </w:t>
      </w:r>
      <w:r>
        <w:rPr>
          <w:w w:val="80"/>
        </w:rPr>
        <w:t>and</w:t>
      </w:r>
      <w:r>
        <w:rPr>
          <w:spacing w:val="-2"/>
        </w:rPr>
        <w:t xml:space="preserve"> </w:t>
      </w:r>
      <w:r>
        <w:rPr>
          <w:w w:val="80"/>
        </w:rPr>
        <w:t>use</w:t>
      </w:r>
      <w:r>
        <w:rPr>
          <w:spacing w:val="-14"/>
        </w:rPr>
        <w:t xml:space="preserve"> </w:t>
      </w:r>
      <w:r>
        <w:rPr>
          <w:w w:val="80"/>
        </w:rPr>
        <w:t>object-oriented</w:t>
      </w:r>
      <w:r>
        <w:rPr>
          <w:spacing w:val="-9"/>
        </w:rPr>
        <w:t xml:space="preserve"> </w:t>
      </w:r>
      <w:r>
        <w:rPr>
          <w:spacing w:val="-2"/>
          <w:w w:val="80"/>
        </w:rPr>
        <w:t>encapsulation.</w:t>
      </w:r>
    </w:p>
    <w:p w14:paraId="2426E980" w14:textId="77777777" w:rsidR="00D63285" w:rsidRDefault="00000000">
      <w:pPr>
        <w:tabs>
          <w:tab w:val="left" w:pos="1818"/>
        </w:tabs>
        <w:spacing w:before="288" w:line="242" w:lineRule="auto"/>
        <w:ind w:left="1818" w:right="1291" w:hanging="1551"/>
        <w:rPr>
          <w:rFonts w:ascii="Arial"/>
          <w:b/>
          <w:sz w:val="28"/>
        </w:rPr>
      </w:pPr>
      <w:r>
        <w:rPr>
          <w:rFonts w:ascii="Arial"/>
          <w:b/>
          <w:spacing w:val="-2"/>
          <w:w w:val="90"/>
          <w:sz w:val="28"/>
        </w:rPr>
        <w:t>Task:</w:t>
      </w:r>
      <w:r>
        <w:rPr>
          <w:rFonts w:ascii="Arial"/>
          <w:b/>
          <w:sz w:val="28"/>
        </w:rPr>
        <w:tab/>
      </w:r>
      <w:r>
        <w:rPr>
          <w:spacing w:val="-2"/>
          <w:w w:val="85"/>
          <w:sz w:val="28"/>
        </w:rPr>
        <w:t>Implement a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program that creates and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 xml:space="preserve">uses </w:t>
      </w:r>
      <w:proofErr w:type="gramStart"/>
      <w:r>
        <w:rPr>
          <w:spacing w:val="-2"/>
          <w:w w:val="85"/>
          <w:sz w:val="28"/>
        </w:rPr>
        <w:t>a number of</w:t>
      </w:r>
      <w:proofErr w:type="gramEnd"/>
      <w:r>
        <w:rPr>
          <w:spacing w:val="-2"/>
          <w:w w:val="85"/>
          <w:sz w:val="28"/>
        </w:rPr>
        <w:t xml:space="preserve"> counters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 xml:space="preserve">to </w:t>
      </w:r>
      <w:r>
        <w:rPr>
          <w:w w:val="80"/>
          <w:sz w:val="28"/>
        </w:rPr>
        <w:t xml:space="preserve">explore how objects work. </w:t>
      </w:r>
      <w:r>
        <w:rPr>
          <w:rFonts w:ascii="Arial"/>
          <w:b/>
          <w:w w:val="80"/>
          <w:sz w:val="28"/>
        </w:rPr>
        <w:t>The task contains personalized requirements.</w:t>
      </w:r>
    </w:p>
    <w:p w14:paraId="03D89478" w14:textId="77777777" w:rsidR="00D63285" w:rsidRDefault="00D63285">
      <w:pPr>
        <w:pStyle w:val="BodyText"/>
        <w:spacing w:before="14"/>
        <w:rPr>
          <w:rFonts w:ascii="Arial"/>
          <w:b/>
        </w:rPr>
      </w:pPr>
    </w:p>
    <w:p w14:paraId="26C45F37" w14:textId="77777777" w:rsidR="00D63285" w:rsidRDefault="00000000">
      <w:pPr>
        <w:tabs>
          <w:tab w:val="left" w:pos="1842"/>
        </w:tabs>
        <w:ind w:left="270"/>
        <w:rPr>
          <w:rFonts w:ascii="Arial"/>
          <w:b/>
          <w:sz w:val="28"/>
        </w:rPr>
      </w:pPr>
      <w:r>
        <w:rPr>
          <w:rFonts w:ascii="Arial"/>
          <w:b/>
          <w:spacing w:val="-2"/>
          <w:w w:val="90"/>
          <w:sz w:val="28"/>
        </w:rPr>
        <w:t>Deadline:</w:t>
      </w:r>
      <w:r>
        <w:rPr>
          <w:rFonts w:ascii="Arial"/>
          <w:b/>
          <w:sz w:val="28"/>
        </w:rPr>
        <w:tab/>
      </w:r>
      <w:r>
        <w:rPr>
          <w:w w:val="80"/>
          <w:sz w:val="28"/>
        </w:rPr>
        <w:t>Due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end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week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three,</w:t>
      </w:r>
      <w:r>
        <w:rPr>
          <w:spacing w:val="-6"/>
          <w:sz w:val="28"/>
        </w:rPr>
        <w:t xml:space="preserve"> </w:t>
      </w:r>
      <w:r>
        <w:rPr>
          <w:rFonts w:ascii="Arial"/>
          <w:b/>
          <w:w w:val="80"/>
          <w:sz w:val="28"/>
        </w:rPr>
        <w:t>Fri,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w w:val="80"/>
          <w:sz w:val="28"/>
        </w:rPr>
        <w:t>23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w w:val="80"/>
          <w:sz w:val="28"/>
        </w:rPr>
        <w:t>May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w w:val="80"/>
          <w:sz w:val="28"/>
        </w:rPr>
        <w:t>2025,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w w:val="80"/>
          <w:sz w:val="28"/>
        </w:rPr>
        <w:t>23:59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w w:val="80"/>
          <w:sz w:val="28"/>
        </w:rPr>
        <w:t>Hanoi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w w:val="80"/>
          <w:sz w:val="28"/>
        </w:rPr>
        <w:t>Time</w:t>
      </w:r>
      <w:r>
        <w:rPr>
          <w:w w:val="80"/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rFonts w:ascii="Arial"/>
          <w:b/>
          <w:spacing w:val="-2"/>
          <w:w w:val="80"/>
          <w:sz w:val="28"/>
        </w:rPr>
        <w:t>(Firmed)</w:t>
      </w:r>
    </w:p>
    <w:p w14:paraId="56858D7B" w14:textId="77777777" w:rsidR="00D63285" w:rsidRDefault="00D63285">
      <w:pPr>
        <w:pStyle w:val="BodyText"/>
        <w:rPr>
          <w:rFonts w:ascii="Arial"/>
          <w:b/>
        </w:rPr>
      </w:pPr>
    </w:p>
    <w:p w14:paraId="5C9192FB" w14:textId="77777777" w:rsidR="00D63285" w:rsidRDefault="00D63285">
      <w:pPr>
        <w:pStyle w:val="BodyText"/>
        <w:rPr>
          <w:rFonts w:ascii="Arial"/>
          <w:b/>
        </w:rPr>
      </w:pPr>
    </w:p>
    <w:p w14:paraId="57C08538" w14:textId="77777777" w:rsidR="00D63285" w:rsidRDefault="00D63285">
      <w:pPr>
        <w:pStyle w:val="BodyText"/>
        <w:rPr>
          <w:rFonts w:ascii="Arial"/>
          <w:b/>
        </w:rPr>
      </w:pPr>
    </w:p>
    <w:p w14:paraId="0FC38D9D" w14:textId="77777777" w:rsidR="00D63285" w:rsidRDefault="00D63285">
      <w:pPr>
        <w:pStyle w:val="BodyText"/>
        <w:rPr>
          <w:rFonts w:ascii="Arial"/>
          <w:b/>
        </w:rPr>
      </w:pPr>
    </w:p>
    <w:p w14:paraId="5C1C7276" w14:textId="77777777" w:rsidR="00D63285" w:rsidRDefault="00D63285">
      <w:pPr>
        <w:pStyle w:val="BodyText"/>
        <w:rPr>
          <w:rFonts w:ascii="Arial"/>
          <w:b/>
        </w:rPr>
      </w:pPr>
    </w:p>
    <w:p w14:paraId="4A5FFC12" w14:textId="77777777" w:rsidR="00D63285" w:rsidRDefault="00D63285">
      <w:pPr>
        <w:pStyle w:val="BodyText"/>
        <w:rPr>
          <w:rFonts w:ascii="Arial"/>
          <w:b/>
        </w:rPr>
      </w:pPr>
    </w:p>
    <w:p w14:paraId="5F562B42" w14:textId="77777777" w:rsidR="00D63285" w:rsidRDefault="00D63285">
      <w:pPr>
        <w:pStyle w:val="BodyText"/>
        <w:rPr>
          <w:rFonts w:ascii="Arial"/>
          <w:b/>
        </w:rPr>
      </w:pPr>
    </w:p>
    <w:p w14:paraId="07C67253" w14:textId="77777777" w:rsidR="00D63285" w:rsidRDefault="00D63285">
      <w:pPr>
        <w:pStyle w:val="BodyText"/>
        <w:spacing w:before="314"/>
        <w:rPr>
          <w:rFonts w:ascii="Arial"/>
          <w:b/>
        </w:rPr>
      </w:pPr>
    </w:p>
    <w:p w14:paraId="631C8A7B" w14:textId="77777777" w:rsidR="00D63285" w:rsidRDefault="00000000">
      <w:pPr>
        <w:pStyle w:val="Heading3"/>
      </w:pPr>
      <w:r>
        <w:rPr>
          <w:w w:val="80"/>
        </w:rPr>
        <w:t>Submission</w:t>
      </w:r>
      <w:r>
        <w:rPr>
          <w:spacing w:val="-3"/>
        </w:rPr>
        <w:t xml:space="preserve"> </w:t>
      </w:r>
      <w:r>
        <w:rPr>
          <w:spacing w:val="-2"/>
          <w:w w:val="85"/>
        </w:rPr>
        <w:t>Details</w:t>
      </w:r>
    </w:p>
    <w:p w14:paraId="58F97097" w14:textId="77777777" w:rsidR="00D63285" w:rsidRDefault="00000000">
      <w:pPr>
        <w:pStyle w:val="BodyText"/>
        <w:spacing w:before="153" w:line="242" w:lineRule="auto"/>
        <w:ind w:left="158" w:right="875"/>
      </w:pPr>
      <w:r>
        <w:rPr>
          <w:w w:val="85"/>
        </w:rPr>
        <w:t>All</w:t>
      </w:r>
      <w:r>
        <w:rPr>
          <w:spacing w:val="-8"/>
          <w:w w:val="85"/>
        </w:rPr>
        <w:t xml:space="preserve"> </w:t>
      </w:r>
      <w:r>
        <w:rPr>
          <w:w w:val="85"/>
        </w:rPr>
        <w:t>students</w:t>
      </w:r>
      <w:r>
        <w:rPr>
          <w:spacing w:val="-8"/>
          <w:w w:val="85"/>
        </w:rPr>
        <w:t xml:space="preserve"> </w:t>
      </w:r>
      <w:r>
        <w:rPr>
          <w:w w:val="85"/>
        </w:rPr>
        <w:t>have</w:t>
      </w:r>
      <w:r>
        <w:rPr>
          <w:spacing w:val="-8"/>
          <w:w w:val="85"/>
        </w:rPr>
        <w:t xml:space="preserve"> </w:t>
      </w:r>
      <w:r>
        <w:rPr>
          <w:w w:val="85"/>
        </w:rPr>
        <w:t>access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8"/>
          <w:w w:val="85"/>
        </w:rPr>
        <w:t xml:space="preserve"> </w:t>
      </w:r>
      <w:r>
        <w:rPr>
          <w:w w:val="85"/>
        </w:rPr>
        <w:t>Adobe</w:t>
      </w:r>
      <w:r>
        <w:rPr>
          <w:spacing w:val="-8"/>
          <w:w w:val="85"/>
        </w:rPr>
        <w:t xml:space="preserve"> </w:t>
      </w:r>
      <w:r>
        <w:rPr>
          <w:w w:val="85"/>
        </w:rPr>
        <w:t>Acrobat</w:t>
      </w:r>
      <w:r>
        <w:rPr>
          <w:spacing w:val="-8"/>
          <w:w w:val="85"/>
        </w:rPr>
        <w:t xml:space="preserve"> </w:t>
      </w:r>
      <w:r>
        <w:rPr>
          <w:w w:val="85"/>
        </w:rPr>
        <w:t>tools.</w:t>
      </w:r>
      <w:r>
        <w:rPr>
          <w:spacing w:val="-6"/>
          <w:w w:val="85"/>
        </w:rPr>
        <w:t xml:space="preserve"> </w:t>
      </w:r>
      <w:r>
        <w:rPr>
          <w:w w:val="85"/>
        </w:rPr>
        <w:t>Please</w:t>
      </w:r>
      <w:r>
        <w:rPr>
          <w:spacing w:val="-8"/>
          <w:w w:val="85"/>
        </w:rPr>
        <w:t xml:space="preserve"> </w:t>
      </w:r>
      <w:r>
        <w:rPr>
          <w:w w:val="85"/>
        </w:rPr>
        <w:t>print</w:t>
      </w:r>
      <w:r>
        <w:rPr>
          <w:spacing w:val="-8"/>
          <w:w w:val="85"/>
        </w:rPr>
        <w:t xml:space="preserve"> </w:t>
      </w:r>
      <w:r>
        <w:rPr>
          <w:w w:val="85"/>
        </w:rPr>
        <w:t>your</w:t>
      </w:r>
      <w:r>
        <w:rPr>
          <w:spacing w:val="-7"/>
          <w:w w:val="85"/>
        </w:rPr>
        <w:t xml:space="preserve"> </w:t>
      </w:r>
      <w:r>
        <w:rPr>
          <w:w w:val="85"/>
        </w:rPr>
        <w:t>solution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8"/>
          <w:w w:val="85"/>
        </w:rPr>
        <w:t xml:space="preserve"> </w:t>
      </w:r>
      <w:r>
        <w:rPr>
          <w:w w:val="85"/>
        </w:rPr>
        <w:t>PDF</w:t>
      </w:r>
      <w:r>
        <w:rPr>
          <w:spacing w:val="-5"/>
          <w:w w:val="85"/>
        </w:rPr>
        <w:t xml:space="preserve"> </w:t>
      </w:r>
      <w:r>
        <w:rPr>
          <w:w w:val="85"/>
        </w:rPr>
        <w:t>and combine</w:t>
      </w:r>
      <w:r>
        <w:rPr>
          <w:spacing w:val="-8"/>
          <w:w w:val="85"/>
        </w:rPr>
        <w:t xml:space="preserve"> </w:t>
      </w:r>
      <w:r>
        <w:rPr>
          <w:w w:val="85"/>
        </w:rPr>
        <w:t>it</w:t>
      </w:r>
      <w:r>
        <w:rPr>
          <w:spacing w:val="-6"/>
          <w:w w:val="85"/>
        </w:rPr>
        <w:t xml:space="preserve"> </w:t>
      </w:r>
      <w:r>
        <w:rPr>
          <w:w w:val="85"/>
        </w:rPr>
        <w:t>with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screenshots</w:t>
      </w:r>
      <w:r>
        <w:rPr>
          <w:spacing w:val="-7"/>
          <w:w w:val="85"/>
        </w:rPr>
        <w:t xml:space="preserve"> </w:t>
      </w:r>
      <w:r>
        <w:rPr>
          <w:w w:val="85"/>
        </w:rPr>
        <w:t>taken</w:t>
      </w:r>
      <w:r>
        <w:rPr>
          <w:spacing w:val="-8"/>
          <w:w w:val="85"/>
        </w:rPr>
        <w:t xml:space="preserve"> </w:t>
      </w:r>
      <w:r>
        <w:rPr>
          <w:w w:val="85"/>
        </w:rPr>
        <w:t>for</w:t>
      </w:r>
      <w:r>
        <w:rPr>
          <w:spacing w:val="-8"/>
          <w:w w:val="85"/>
        </w:rPr>
        <w:t xml:space="preserve"> </w:t>
      </w:r>
      <w:r>
        <w:rPr>
          <w:w w:val="85"/>
        </w:rPr>
        <w:t>this</w:t>
      </w:r>
      <w:r>
        <w:rPr>
          <w:spacing w:val="-6"/>
          <w:w w:val="85"/>
        </w:rPr>
        <w:t xml:space="preserve"> </w:t>
      </w:r>
      <w:r>
        <w:rPr>
          <w:w w:val="85"/>
        </w:rPr>
        <w:t>task.</w:t>
      </w:r>
    </w:p>
    <w:p w14:paraId="74613DE0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4"/>
        <w:ind w:left="877" w:hanging="359"/>
        <w:rPr>
          <w:sz w:val="28"/>
        </w:rPr>
      </w:pPr>
      <w:r>
        <w:rPr>
          <w:w w:val="80"/>
          <w:sz w:val="28"/>
        </w:rPr>
        <w:t>C#</w:t>
      </w:r>
      <w:r>
        <w:rPr>
          <w:spacing w:val="-1"/>
          <w:w w:val="80"/>
          <w:sz w:val="28"/>
        </w:rPr>
        <w:t xml:space="preserve"> </w:t>
      </w:r>
      <w:r>
        <w:rPr>
          <w:w w:val="80"/>
          <w:sz w:val="28"/>
        </w:rPr>
        <w:t>code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files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classes</w:t>
      </w:r>
      <w:r>
        <w:rPr>
          <w:spacing w:val="-13"/>
          <w:sz w:val="28"/>
        </w:rPr>
        <w:t xml:space="preserve"> </w:t>
      </w:r>
      <w:r>
        <w:rPr>
          <w:spacing w:val="-2"/>
          <w:w w:val="80"/>
          <w:sz w:val="28"/>
        </w:rPr>
        <w:t>created.</w:t>
      </w:r>
    </w:p>
    <w:p w14:paraId="518F9F3A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4"/>
        <w:ind w:left="877" w:hanging="359"/>
        <w:rPr>
          <w:sz w:val="28"/>
        </w:rPr>
      </w:pPr>
      <w:r>
        <w:rPr>
          <w:w w:val="80"/>
          <w:sz w:val="28"/>
        </w:rPr>
        <w:t>Screenshot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pacing w:val="-2"/>
          <w:w w:val="80"/>
          <w:sz w:val="28"/>
        </w:rPr>
        <w:t>output.</w:t>
      </w:r>
    </w:p>
    <w:p w14:paraId="0DDC60CB" w14:textId="77777777" w:rsidR="00D63285" w:rsidRDefault="00D63285">
      <w:pPr>
        <w:pStyle w:val="BodyText"/>
        <w:rPr>
          <w:sz w:val="20"/>
        </w:rPr>
      </w:pPr>
    </w:p>
    <w:p w14:paraId="5A7A14BA" w14:textId="77777777" w:rsidR="00D63285" w:rsidRDefault="00D63285">
      <w:pPr>
        <w:pStyle w:val="BodyText"/>
        <w:rPr>
          <w:sz w:val="20"/>
        </w:rPr>
      </w:pPr>
    </w:p>
    <w:p w14:paraId="1879FA44" w14:textId="77777777" w:rsidR="00D63285" w:rsidRDefault="00D63285">
      <w:pPr>
        <w:pStyle w:val="BodyText"/>
        <w:rPr>
          <w:sz w:val="20"/>
        </w:rPr>
      </w:pPr>
    </w:p>
    <w:p w14:paraId="1A82BC40" w14:textId="77777777" w:rsidR="00D63285" w:rsidRDefault="00D63285">
      <w:pPr>
        <w:pStyle w:val="BodyText"/>
        <w:rPr>
          <w:sz w:val="20"/>
        </w:rPr>
      </w:pPr>
    </w:p>
    <w:p w14:paraId="247CA9E9" w14:textId="77777777" w:rsidR="00D63285" w:rsidRDefault="00D63285">
      <w:pPr>
        <w:pStyle w:val="BodyText"/>
        <w:rPr>
          <w:sz w:val="20"/>
        </w:rPr>
      </w:pPr>
    </w:p>
    <w:p w14:paraId="5D8F0E22" w14:textId="77777777" w:rsidR="00D63285" w:rsidRDefault="00D63285">
      <w:pPr>
        <w:pStyle w:val="BodyText"/>
        <w:rPr>
          <w:sz w:val="20"/>
        </w:rPr>
      </w:pPr>
    </w:p>
    <w:p w14:paraId="541E1AEC" w14:textId="77777777" w:rsidR="00D63285" w:rsidRDefault="00D63285">
      <w:pPr>
        <w:pStyle w:val="BodyText"/>
        <w:rPr>
          <w:sz w:val="20"/>
        </w:rPr>
      </w:pPr>
    </w:p>
    <w:p w14:paraId="21FBB125" w14:textId="77777777" w:rsidR="00D63285" w:rsidRDefault="00D63285">
      <w:pPr>
        <w:pStyle w:val="BodyText"/>
        <w:rPr>
          <w:sz w:val="20"/>
        </w:rPr>
      </w:pPr>
    </w:p>
    <w:p w14:paraId="4FC79103" w14:textId="77777777" w:rsidR="00D63285" w:rsidRDefault="00D63285">
      <w:pPr>
        <w:pStyle w:val="BodyText"/>
        <w:rPr>
          <w:sz w:val="20"/>
        </w:rPr>
      </w:pPr>
    </w:p>
    <w:p w14:paraId="3612FF40" w14:textId="77777777" w:rsidR="00D63285" w:rsidRDefault="00D63285">
      <w:pPr>
        <w:pStyle w:val="BodyText"/>
        <w:rPr>
          <w:sz w:val="20"/>
        </w:rPr>
      </w:pPr>
    </w:p>
    <w:p w14:paraId="11D707F4" w14:textId="77777777" w:rsidR="00D63285" w:rsidRDefault="00D63285">
      <w:pPr>
        <w:pStyle w:val="BodyText"/>
        <w:rPr>
          <w:sz w:val="20"/>
        </w:rPr>
      </w:pPr>
    </w:p>
    <w:p w14:paraId="0158DCFB" w14:textId="77777777" w:rsidR="00D63285" w:rsidRDefault="00D63285">
      <w:pPr>
        <w:pStyle w:val="BodyText"/>
        <w:rPr>
          <w:sz w:val="20"/>
        </w:rPr>
      </w:pPr>
    </w:p>
    <w:p w14:paraId="49224BA5" w14:textId="77777777" w:rsidR="00D63285" w:rsidRDefault="00D63285">
      <w:pPr>
        <w:pStyle w:val="BodyText"/>
        <w:rPr>
          <w:sz w:val="20"/>
        </w:rPr>
      </w:pPr>
    </w:p>
    <w:p w14:paraId="43BCD734" w14:textId="77777777" w:rsidR="00D63285" w:rsidRDefault="00000000">
      <w:pPr>
        <w:pStyle w:val="BodyText"/>
        <w:spacing w:before="7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0048" behindDoc="1" locked="0" layoutInCell="1" allowOverlap="1" wp14:anchorId="2CB122C1" wp14:editId="319A2623">
            <wp:simplePos x="0" y="0"/>
            <wp:positionH relativeFrom="page">
              <wp:posOffset>4965065</wp:posOffset>
            </wp:positionH>
            <wp:positionV relativeFrom="paragraph">
              <wp:posOffset>206472</wp:posOffset>
            </wp:positionV>
            <wp:extent cx="2373328" cy="119014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328" cy="119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8B82A" w14:textId="77777777" w:rsidR="00D63285" w:rsidRDefault="00D63285">
      <w:pPr>
        <w:pStyle w:val="BodyText"/>
        <w:rPr>
          <w:sz w:val="20"/>
        </w:rPr>
        <w:sectPr w:rsidR="00D63285">
          <w:type w:val="continuous"/>
          <w:pgSz w:w="11920" w:h="16850"/>
          <w:pgMar w:top="940" w:right="141" w:bottom="0" w:left="992" w:header="720" w:footer="720" w:gutter="0"/>
          <w:cols w:space="720"/>
        </w:sectPr>
      </w:pPr>
    </w:p>
    <w:p w14:paraId="03DDE7AC" w14:textId="77777777" w:rsidR="00D63285" w:rsidRDefault="00000000">
      <w:pPr>
        <w:pStyle w:val="Heading1"/>
      </w:pPr>
      <w:r>
        <w:rPr>
          <w:spacing w:val="-2"/>
          <w:w w:val="90"/>
        </w:rPr>
        <w:lastRenderedPageBreak/>
        <w:t>Instructions</w:t>
      </w:r>
    </w:p>
    <w:p w14:paraId="730D5EBD" w14:textId="77777777" w:rsidR="00D63285" w:rsidRDefault="00000000">
      <w:pPr>
        <w:pStyle w:val="BodyText"/>
        <w:spacing w:before="161"/>
        <w:ind w:left="158" w:right="1291"/>
      </w:pPr>
      <w:r>
        <w:rPr>
          <w:w w:val="80"/>
        </w:rPr>
        <w:t xml:space="preserve">In this task you will create a </w:t>
      </w:r>
      <w:r>
        <w:rPr>
          <w:rFonts w:ascii="Arial"/>
          <w:i/>
          <w:w w:val="80"/>
        </w:rPr>
        <w:t xml:space="preserve">Counter </w:t>
      </w:r>
      <w:r>
        <w:rPr>
          <w:w w:val="80"/>
        </w:rPr>
        <w:t xml:space="preserve">class and explore how fields can be used by an object to </w:t>
      </w:r>
      <w:r>
        <w:rPr>
          <w:w w:val="85"/>
        </w:rPr>
        <w:t>store and maintain information.</w:t>
      </w:r>
    </w:p>
    <w:p w14:paraId="62F86DC5" w14:textId="77777777" w:rsidR="00D63285" w:rsidRDefault="00000000">
      <w:pPr>
        <w:spacing w:before="158"/>
        <w:ind w:left="158"/>
        <w:rPr>
          <w:sz w:val="28"/>
        </w:rPr>
      </w:pPr>
      <w:r>
        <w:rPr>
          <w:w w:val="80"/>
          <w:sz w:val="28"/>
        </w:rPr>
        <w:t>Each</w:t>
      </w:r>
      <w:r>
        <w:rPr>
          <w:spacing w:val="-11"/>
          <w:sz w:val="28"/>
        </w:rPr>
        <w:t xml:space="preserve"> </w:t>
      </w:r>
      <w:r>
        <w:rPr>
          <w:rFonts w:ascii="Arial"/>
          <w:i/>
          <w:w w:val="80"/>
          <w:sz w:val="28"/>
        </w:rPr>
        <w:t>Counter</w:t>
      </w:r>
      <w:r>
        <w:rPr>
          <w:rFonts w:ascii="Arial"/>
          <w:i/>
          <w:spacing w:val="-5"/>
          <w:sz w:val="28"/>
        </w:rPr>
        <w:t xml:space="preserve"> </w:t>
      </w:r>
      <w:r>
        <w:rPr>
          <w:spacing w:val="-2"/>
          <w:w w:val="80"/>
          <w:sz w:val="28"/>
        </w:rPr>
        <w:t>object:</w:t>
      </w:r>
    </w:p>
    <w:p w14:paraId="6F981B2B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8"/>
        <w:ind w:left="877" w:hanging="359"/>
        <w:rPr>
          <w:sz w:val="28"/>
        </w:rPr>
      </w:pPr>
      <w:r>
        <w:rPr>
          <w:w w:val="80"/>
          <w:sz w:val="28"/>
        </w:rPr>
        <w:t>Knows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its</w:t>
      </w:r>
      <w:r>
        <w:rPr>
          <w:spacing w:val="-11"/>
          <w:sz w:val="28"/>
        </w:rPr>
        <w:t xml:space="preserve"> </w:t>
      </w:r>
      <w:r>
        <w:rPr>
          <w:rFonts w:ascii="Arial" w:hAnsi="Arial"/>
          <w:i/>
          <w:w w:val="80"/>
          <w:sz w:val="28"/>
        </w:rPr>
        <w:t>count</w:t>
      </w:r>
      <w:r>
        <w:rPr>
          <w:rFonts w:ascii="Arial" w:hAnsi="Arial"/>
          <w:i/>
          <w:spacing w:val="-12"/>
          <w:sz w:val="28"/>
        </w:rPr>
        <w:t xml:space="preserve"> </w:t>
      </w:r>
      <w:r>
        <w:rPr>
          <w:w w:val="80"/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4"/>
          <w:w w:val="80"/>
          <w:sz w:val="28"/>
        </w:rPr>
        <w:t xml:space="preserve"> </w:t>
      </w:r>
      <w:r>
        <w:rPr>
          <w:w w:val="80"/>
          <w:sz w:val="28"/>
        </w:rPr>
        <w:t>using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_count</w:t>
      </w:r>
      <w:r>
        <w:rPr>
          <w:rFonts w:ascii="Arial" w:hAnsi="Arial"/>
          <w:b/>
          <w:i/>
          <w:spacing w:val="-10"/>
          <w:sz w:val="28"/>
        </w:rPr>
        <w:t xml:space="preserve"> </w:t>
      </w:r>
      <w:r>
        <w:rPr>
          <w:w w:val="80"/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stor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w w:val="80"/>
          <w:sz w:val="28"/>
        </w:rPr>
        <w:t>integer</w:t>
      </w:r>
      <w:r>
        <w:rPr>
          <w:spacing w:val="-5"/>
          <w:sz w:val="28"/>
        </w:rPr>
        <w:t xml:space="preserve"> </w:t>
      </w:r>
      <w:r>
        <w:rPr>
          <w:spacing w:val="-2"/>
          <w:w w:val="80"/>
          <w:sz w:val="28"/>
        </w:rPr>
        <w:t>value,</w:t>
      </w:r>
    </w:p>
    <w:p w14:paraId="39574372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4"/>
        <w:ind w:left="877" w:hanging="359"/>
        <w:rPr>
          <w:sz w:val="28"/>
        </w:rPr>
      </w:pPr>
      <w:r>
        <w:rPr>
          <w:w w:val="80"/>
          <w:sz w:val="28"/>
        </w:rPr>
        <w:t>Knows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its</w:t>
      </w:r>
      <w:r>
        <w:rPr>
          <w:spacing w:val="-11"/>
          <w:sz w:val="28"/>
        </w:rPr>
        <w:t xml:space="preserve"> </w:t>
      </w:r>
      <w:r>
        <w:rPr>
          <w:rFonts w:ascii="Arial" w:hAnsi="Arial"/>
          <w:i/>
          <w:w w:val="80"/>
          <w:sz w:val="28"/>
        </w:rPr>
        <w:t>name</w:t>
      </w:r>
      <w:r>
        <w:rPr>
          <w:rFonts w:ascii="Arial" w:hAnsi="Arial"/>
          <w:i/>
          <w:spacing w:val="-8"/>
          <w:sz w:val="28"/>
        </w:rPr>
        <w:t xml:space="preserve"> </w:t>
      </w:r>
      <w:r>
        <w:rPr>
          <w:w w:val="80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using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_name</w:t>
      </w:r>
      <w:r>
        <w:rPr>
          <w:rFonts w:ascii="Arial" w:hAnsi="Arial"/>
          <w:b/>
          <w:i/>
          <w:spacing w:val="-15"/>
          <w:sz w:val="28"/>
        </w:rPr>
        <w:t xml:space="preserve"> </w:t>
      </w:r>
      <w:r>
        <w:rPr>
          <w:w w:val="80"/>
          <w:sz w:val="28"/>
        </w:rPr>
        <w:t>field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store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string</w:t>
      </w:r>
      <w:r>
        <w:rPr>
          <w:spacing w:val="-7"/>
          <w:sz w:val="28"/>
        </w:rPr>
        <w:t xml:space="preserve"> </w:t>
      </w:r>
      <w:r>
        <w:rPr>
          <w:spacing w:val="-2"/>
          <w:w w:val="80"/>
          <w:sz w:val="28"/>
        </w:rPr>
        <w:t>value,</w:t>
      </w:r>
    </w:p>
    <w:p w14:paraId="63C34BF2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8"/>
        </w:tabs>
        <w:spacing w:before="154"/>
        <w:ind w:right="1032"/>
        <w:rPr>
          <w:sz w:val="28"/>
        </w:rPr>
      </w:pPr>
      <w:proofErr w:type="gramStart"/>
      <w:r>
        <w:rPr>
          <w:w w:val="80"/>
          <w:sz w:val="28"/>
        </w:rPr>
        <w:t>Can</w:t>
      </w:r>
      <w:proofErr w:type="gramEnd"/>
      <w:r>
        <w:rPr>
          <w:w w:val="80"/>
          <w:sz w:val="28"/>
        </w:rPr>
        <w:t xml:space="preserve"> </w:t>
      </w:r>
      <w:proofErr w:type="gramStart"/>
      <w:r>
        <w:rPr>
          <w:w w:val="80"/>
          <w:sz w:val="28"/>
        </w:rPr>
        <w:t>generated</w:t>
      </w:r>
      <w:proofErr w:type="gramEnd"/>
      <w:r>
        <w:rPr>
          <w:w w:val="80"/>
          <w:sz w:val="28"/>
        </w:rPr>
        <w:t xml:space="preserve"> by using the </w:t>
      </w:r>
      <w:r>
        <w:rPr>
          <w:rFonts w:ascii="Arial" w:hAnsi="Arial"/>
          <w:i/>
          <w:w w:val="80"/>
          <w:sz w:val="28"/>
        </w:rPr>
        <w:t xml:space="preserve">constructor </w:t>
      </w:r>
      <w:r>
        <w:rPr>
          <w:w w:val="80"/>
          <w:sz w:val="28"/>
        </w:rPr>
        <w:t xml:space="preserve">with a string parameter </w:t>
      </w:r>
      <w:r>
        <w:rPr>
          <w:rFonts w:ascii="Arial" w:hAnsi="Arial"/>
          <w:b/>
          <w:i/>
          <w:w w:val="80"/>
          <w:sz w:val="28"/>
        </w:rPr>
        <w:t xml:space="preserve">name </w:t>
      </w:r>
      <w:r>
        <w:rPr>
          <w:w w:val="80"/>
          <w:sz w:val="28"/>
        </w:rPr>
        <w:t xml:space="preserve">that initializes the </w:t>
      </w:r>
      <w:r>
        <w:rPr>
          <w:spacing w:val="-2"/>
          <w:w w:val="85"/>
          <w:sz w:val="28"/>
        </w:rPr>
        <w:t xml:space="preserve">object's </w:t>
      </w:r>
      <w:r>
        <w:rPr>
          <w:rFonts w:ascii="Arial" w:hAnsi="Arial"/>
          <w:b/>
          <w:i/>
          <w:spacing w:val="-2"/>
          <w:w w:val="85"/>
          <w:sz w:val="28"/>
        </w:rPr>
        <w:t>_count</w:t>
      </w:r>
      <w:r>
        <w:rPr>
          <w:rFonts w:ascii="Arial" w:hAnsi="Arial"/>
          <w:b/>
          <w:i/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field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to</w:t>
      </w:r>
      <w:r>
        <w:rPr>
          <w:spacing w:val="-6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zero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and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sets</w:t>
      </w:r>
      <w:r>
        <w:rPr>
          <w:spacing w:val="-3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the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 xml:space="preserve">object's </w:t>
      </w:r>
      <w:r>
        <w:rPr>
          <w:rFonts w:ascii="Arial" w:hAnsi="Arial"/>
          <w:b/>
          <w:i/>
          <w:spacing w:val="-2"/>
          <w:w w:val="85"/>
          <w:sz w:val="28"/>
        </w:rPr>
        <w:t>_name</w:t>
      </w:r>
      <w:r>
        <w:rPr>
          <w:rFonts w:ascii="Arial" w:hAnsi="Arial"/>
          <w:b/>
          <w:i/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field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to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the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>value</w:t>
      </w:r>
      <w:r>
        <w:rPr>
          <w:spacing w:val="-4"/>
          <w:w w:val="85"/>
          <w:sz w:val="28"/>
        </w:rPr>
        <w:t xml:space="preserve"> </w:t>
      </w:r>
      <w:r>
        <w:rPr>
          <w:spacing w:val="-2"/>
          <w:w w:val="85"/>
          <w:sz w:val="28"/>
        </w:rPr>
        <w:t xml:space="preserve">of </w:t>
      </w:r>
      <w:r>
        <w:rPr>
          <w:rFonts w:ascii="Arial" w:hAnsi="Arial"/>
          <w:b/>
          <w:i/>
          <w:spacing w:val="-2"/>
          <w:w w:val="85"/>
          <w:sz w:val="28"/>
        </w:rPr>
        <w:t>name</w:t>
      </w:r>
      <w:r>
        <w:rPr>
          <w:spacing w:val="-2"/>
          <w:w w:val="85"/>
          <w:sz w:val="28"/>
        </w:rPr>
        <w:t>,</w:t>
      </w:r>
    </w:p>
    <w:p w14:paraId="56457375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8"/>
        <w:ind w:left="877" w:hanging="359"/>
        <w:rPr>
          <w:sz w:val="28"/>
        </w:rPr>
      </w:pPr>
      <w:r>
        <w:rPr>
          <w:w w:val="80"/>
          <w:sz w:val="28"/>
        </w:rPr>
        <w:t>Can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increment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object's</w:t>
      </w:r>
      <w:r>
        <w:rPr>
          <w:spacing w:val="-10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_count</w:t>
      </w:r>
      <w:r>
        <w:rPr>
          <w:rFonts w:ascii="Arial" w:hAnsi="Arial"/>
          <w:b/>
          <w:i/>
          <w:spacing w:val="-6"/>
          <w:sz w:val="28"/>
        </w:rPr>
        <w:t xml:space="preserve"> </w:t>
      </w:r>
      <w:r>
        <w:rPr>
          <w:w w:val="80"/>
          <w:sz w:val="28"/>
        </w:rPr>
        <w:t>field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1"/>
          <w:w w:val="80"/>
          <w:sz w:val="28"/>
        </w:rPr>
        <w:t xml:space="preserve"> </w:t>
      </w:r>
      <w:r>
        <w:rPr>
          <w:w w:val="80"/>
          <w:sz w:val="28"/>
        </w:rPr>
        <w:t>one</w:t>
      </w:r>
      <w:r>
        <w:rPr>
          <w:spacing w:val="-4"/>
          <w:sz w:val="28"/>
        </w:rPr>
        <w:t xml:space="preserve"> </w:t>
      </w:r>
      <w:r>
        <w:rPr>
          <w:w w:val="80"/>
          <w:sz w:val="28"/>
        </w:rPr>
        <w:t>using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Increment</w:t>
      </w:r>
      <w:r>
        <w:rPr>
          <w:rFonts w:ascii="Arial" w:hAnsi="Arial"/>
          <w:b/>
          <w:i/>
          <w:spacing w:val="-3"/>
          <w:sz w:val="28"/>
        </w:rPr>
        <w:t xml:space="preserve"> </w:t>
      </w:r>
      <w:r>
        <w:rPr>
          <w:spacing w:val="-2"/>
          <w:w w:val="80"/>
          <w:sz w:val="28"/>
        </w:rPr>
        <w:t>method,</w:t>
      </w:r>
    </w:p>
    <w:p w14:paraId="416B229A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4"/>
        <w:ind w:left="877" w:hanging="359"/>
        <w:rPr>
          <w:sz w:val="28"/>
        </w:rPr>
      </w:pPr>
      <w:r>
        <w:rPr>
          <w:w w:val="80"/>
          <w:sz w:val="28"/>
        </w:rPr>
        <w:t>Can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reset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itself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using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Reset</w:t>
      </w:r>
      <w:r>
        <w:rPr>
          <w:rFonts w:ascii="Arial" w:hAnsi="Arial"/>
          <w:b/>
          <w:i/>
          <w:spacing w:val="-10"/>
          <w:sz w:val="28"/>
        </w:rPr>
        <w:t xml:space="preserve"> </w:t>
      </w:r>
      <w:r>
        <w:rPr>
          <w:w w:val="80"/>
          <w:sz w:val="28"/>
        </w:rPr>
        <w:t>method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that</w:t>
      </w:r>
      <w:r>
        <w:rPr>
          <w:spacing w:val="-3"/>
          <w:w w:val="80"/>
          <w:sz w:val="28"/>
        </w:rPr>
        <w:t xml:space="preserve"> </w:t>
      </w:r>
      <w:r>
        <w:rPr>
          <w:w w:val="80"/>
          <w:sz w:val="28"/>
        </w:rPr>
        <w:t>sets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_count</w:t>
      </w:r>
      <w:r>
        <w:rPr>
          <w:rFonts w:ascii="Arial" w:hAnsi="Arial"/>
          <w:b/>
          <w:i/>
          <w:spacing w:val="-11"/>
          <w:sz w:val="28"/>
        </w:rPr>
        <w:t xml:space="preserve"> </w:t>
      </w:r>
      <w:r>
        <w:rPr>
          <w:w w:val="80"/>
          <w:sz w:val="28"/>
        </w:rPr>
        <w:t>field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pacing w:val="-5"/>
          <w:w w:val="80"/>
          <w:sz w:val="28"/>
        </w:rPr>
        <w:t>0,</w:t>
      </w:r>
    </w:p>
    <w:p w14:paraId="461B3248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4"/>
        <w:ind w:left="877" w:hanging="359"/>
        <w:rPr>
          <w:sz w:val="28"/>
        </w:rPr>
      </w:pPr>
      <w:r>
        <w:rPr>
          <w:w w:val="80"/>
          <w:sz w:val="28"/>
        </w:rPr>
        <w:t>Can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giv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you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its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nam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via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Name</w:t>
      </w:r>
      <w:r>
        <w:rPr>
          <w:rFonts w:ascii="Arial" w:hAnsi="Arial"/>
          <w:b/>
          <w:i/>
          <w:spacing w:val="-15"/>
          <w:sz w:val="28"/>
        </w:rPr>
        <w:t xml:space="preserve"> </w:t>
      </w:r>
      <w:r>
        <w:rPr>
          <w:w w:val="80"/>
          <w:sz w:val="28"/>
        </w:rPr>
        <w:t>property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(i.e.,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get</w:t>
      </w:r>
      <w:r>
        <w:rPr>
          <w:spacing w:val="-13"/>
          <w:sz w:val="28"/>
        </w:rPr>
        <w:t xml:space="preserve"> </w:t>
      </w:r>
      <w:r>
        <w:rPr>
          <w:spacing w:val="-2"/>
          <w:w w:val="80"/>
          <w:sz w:val="28"/>
        </w:rPr>
        <w:t>{…}),</w:t>
      </w:r>
    </w:p>
    <w:p w14:paraId="1C64C0CF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9"/>
        <w:ind w:left="877" w:hanging="359"/>
        <w:rPr>
          <w:sz w:val="28"/>
        </w:rPr>
      </w:pPr>
      <w:r>
        <w:rPr>
          <w:w w:val="80"/>
          <w:sz w:val="28"/>
        </w:rPr>
        <w:t>Can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chang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its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nam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via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Name</w:t>
      </w:r>
      <w:r>
        <w:rPr>
          <w:rFonts w:ascii="Arial" w:hAnsi="Arial"/>
          <w:b/>
          <w:i/>
          <w:spacing w:val="-15"/>
          <w:sz w:val="28"/>
        </w:rPr>
        <w:t xml:space="preserve"> </w:t>
      </w:r>
      <w:r>
        <w:rPr>
          <w:w w:val="80"/>
          <w:sz w:val="28"/>
        </w:rPr>
        <w:t>property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assigning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it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new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value</w:t>
      </w:r>
      <w:r>
        <w:rPr>
          <w:spacing w:val="56"/>
          <w:sz w:val="28"/>
        </w:rPr>
        <w:t xml:space="preserve"> </w:t>
      </w:r>
      <w:r>
        <w:rPr>
          <w:w w:val="80"/>
          <w:sz w:val="28"/>
        </w:rPr>
        <w:t>(i.e.,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set</w:t>
      </w:r>
      <w:r>
        <w:rPr>
          <w:spacing w:val="-14"/>
          <w:sz w:val="28"/>
        </w:rPr>
        <w:t xml:space="preserve"> </w:t>
      </w:r>
      <w:r>
        <w:rPr>
          <w:spacing w:val="-2"/>
          <w:w w:val="80"/>
          <w:sz w:val="28"/>
        </w:rPr>
        <w:t>{…}),</w:t>
      </w:r>
    </w:p>
    <w:p w14:paraId="60459811" w14:textId="77777777" w:rsidR="00D63285" w:rsidRDefault="00000000">
      <w:pPr>
        <w:pStyle w:val="ListParagraph"/>
        <w:numPr>
          <w:ilvl w:val="0"/>
          <w:numId w:val="4"/>
        </w:numPr>
        <w:tabs>
          <w:tab w:val="left" w:pos="877"/>
        </w:tabs>
        <w:spacing w:before="153"/>
        <w:ind w:left="877" w:hanging="359"/>
        <w:rPr>
          <w:sz w:val="28"/>
        </w:rPr>
      </w:pPr>
      <w:r>
        <w:rPr>
          <w:w w:val="80"/>
          <w:sz w:val="28"/>
        </w:rPr>
        <w:t>Can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give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you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its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value</w:t>
      </w:r>
      <w:r>
        <w:rPr>
          <w:spacing w:val="-16"/>
          <w:sz w:val="28"/>
        </w:rPr>
        <w:t xml:space="preserve"> </w:t>
      </w:r>
      <w:r>
        <w:rPr>
          <w:w w:val="80"/>
          <w:sz w:val="28"/>
        </w:rPr>
        <w:t>via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rFonts w:ascii="Arial" w:hAnsi="Arial"/>
          <w:b/>
          <w:i/>
          <w:w w:val="80"/>
          <w:sz w:val="28"/>
        </w:rPr>
        <w:t>Ticks</w:t>
      </w:r>
      <w:r>
        <w:rPr>
          <w:rFonts w:ascii="Arial" w:hAnsi="Arial"/>
          <w:b/>
          <w:i/>
          <w:spacing w:val="-15"/>
          <w:sz w:val="28"/>
        </w:rPr>
        <w:t xml:space="preserve"> </w:t>
      </w:r>
      <w:r>
        <w:rPr>
          <w:w w:val="80"/>
          <w:sz w:val="28"/>
        </w:rPr>
        <w:t>property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(i.e.,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pacing w:val="-2"/>
          <w:w w:val="80"/>
          <w:sz w:val="28"/>
        </w:rPr>
        <w:t>{…}).</w:t>
      </w:r>
    </w:p>
    <w:p w14:paraId="68E7C054" w14:textId="77777777" w:rsidR="00D63285" w:rsidRDefault="00000000">
      <w:pPr>
        <w:pStyle w:val="BodyText"/>
        <w:spacing w:before="154"/>
        <w:ind w:left="158"/>
      </w:pPr>
      <w:r>
        <w:rPr>
          <w:w w:val="80"/>
        </w:rPr>
        <w:t>The</w:t>
      </w:r>
      <w:r>
        <w:rPr>
          <w:spacing w:val="-11"/>
        </w:rPr>
        <w:t xml:space="preserve"> </w:t>
      </w:r>
      <w:r>
        <w:rPr>
          <w:w w:val="80"/>
        </w:rPr>
        <w:t>following</w:t>
      </w:r>
      <w:r>
        <w:rPr>
          <w:spacing w:val="-12"/>
        </w:rPr>
        <w:t xml:space="preserve"> </w:t>
      </w:r>
      <w:r>
        <w:rPr>
          <w:w w:val="80"/>
        </w:rPr>
        <w:t>UML</w:t>
      </w:r>
      <w:r>
        <w:rPr>
          <w:spacing w:val="-12"/>
        </w:rPr>
        <w:t xml:space="preserve"> </w:t>
      </w:r>
      <w:r>
        <w:rPr>
          <w:w w:val="80"/>
        </w:rPr>
        <w:t>class</w:t>
      </w:r>
      <w:r>
        <w:rPr>
          <w:spacing w:val="-3"/>
        </w:rPr>
        <w:t xml:space="preserve"> </w:t>
      </w:r>
      <w:r>
        <w:rPr>
          <w:w w:val="80"/>
        </w:rPr>
        <w:t>diagram</w:t>
      </w:r>
      <w:r>
        <w:rPr>
          <w:spacing w:val="-11"/>
        </w:rPr>
        <w:t xml:space="preserve"> </w:t>
      </w:r>
      <w:r>
        <w:rPr>
          <w:w w:val="80"/>
        </w:rPr>
        <w:t>shows</w:t>
      </w:r>
      <w:r>
        <w:rPr>
          <w:spacing w:val="-10"/>
        </w:rPr>
        <w:t xml:space="preserve"> </w:t>
      </w:r>
      <w:r>
        <w:rPr>
          <w:w w:val="80"/>
        </w:rPr>
        <w:t>the</w:t>
      </w:r>
      <w:r>
        <w:rPr>
          <w:spacing w:val="-10"/>
        </w:rPr>
        <w:t xml:space="preserve"> </w:t>
      </w:r>
      <w:r>
        <w:rPr>
          <w:w w:val="80"/>
        </w:rPr>
        <w:t>basic</w:t>
      </w:r>
      <w:r>
        <w:rPr>
          <w:spacing w:val="-11"/>
        </w:rPr>
        <w:t xml:space="preserve"> </w:t>
      </w:r>
      <w:r>
        <w:rPr>
          <w:w w:val="80"/>
        </w:rPr>
        <w:t>outline</w:t>
      </w:r>
      <w:r>
        <w:rPr>
          <w:spacing w:val="-10"/>
        </w:rPr>
        <w:t xml:space="preserve"> </w:t>
      </w:r>
      <w:r>
        <w:rPr>
          <w:w w:val="80"/>
        </w:rPr>
        <w:t>for</w:t>
      </w:r>
      <w:r>
        <w:rPr>
          <w:spacing w:val="-9"/>
        </w:rPr>
        <w:t xml:space="preserve"> </w:t>
      </w:r>
      <w:r>
        <w:rPr>
          <w:w w:val="80"/>
        </w:rPr>
        <w:t>this</w:t>
      </w:r>
      <w:r>
        <w:rPr>
          <w:spacing w:val="-13"/>
        </w:rPr>
        <w:t xml:space="preserve"> </w:t>
      </w:r>
      <w:r>
        <w:rPr>
          <w:spacing w:val="-2"/>
          <w:w w:val="80"/>
        </w:rPr>
        <w:t>class.</w:t>
      </w:r>
    </w:p>
    <w:p w14:paraId="1DCA55E5" w14:textId="77777777" w:rsidR="00D63285" w:rsidRDefault="00D63285">
      <w:pPr>
        <w:pStyle w:val="BodyText"/>
        <w:rPr>
          <w:sz w:val="20"/>
        </w:rPr>
      </w:pPr>
    </w:p>
    <w:p w14:paraId="764E03EF" w14:textId="77777777" w:rsidR="00D63285" w:rsidRDefault="00D63285">
      <w:pPr>
        <w:pStyle w:val="BodyText"/>
        <w:spacing w:before="193"/>
        <w:rPr>
          <w:sz w:val="20"/>
        </w:rPr>
      </w:pPr>
    </w:p>
    <w:tbl>
      <w:tblPr>
        <w:tblW w:w="0" w:type="auto"/>
        <w:tblInd w:w="33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8"/>
      </w:tblGrid>
      <w:tr w:rsidR="00D63285" w14:paraId="74413B1C" w14:textId="77777777">
        <w:trPr>
          <w:trHeight w:val="512"/>
        </w:trPr>
        <w:tc>
          <w:tcPr>
            <w:tcW w:w="3188" w:type="dxa"/>
          </w:tcPr>
          <w:p w14:paraId="29F9EE8C" w14:textId="77777777" w:rsidR="00D63285" w:rsidRDefault="00000000">
            <w:pPr>
              <w:pStyle w:val="TableParagraph"/>
              <w:spacing w:before="92"/>
              <w:ind w:left="0" w:right="20"/>
              <w:jc w:val="center"/>
              <w:rPr>
                <w:rFonts w:ascii="Arial"/>
                <w:b/>
                <w:sz w:val="27"/>
              </w:rPr>
            </w:pPr>
            <w:r>
              <w:rPr>
                <w:rFonts w:ascii="Arial"/>
                <w:b/>
                <w:color w:val="525252"/>
                <w:spacing w:val="-2"/>
                <w:sz w:val="27"/>
              </w:rPr>
              <w:t>Counter</w:t>
            </w:r>
          </w:p>
        </w:tc>
      </w:tr>
      <w:tr w:rsidR="00D63285" w14:paraId="655D1EA9" w14:textId="77777777">
        <w:trPr>
          <w:trHeight w:val="1052"/>
        </w:trPr>
        <w:tc>
          <w:tcPr>
            <w:tcW w:w="3188" w:type="dxa"/>
          </w:tcPr>
          <w:p w14:paraId="0585A19A" w14:textId="77777777" w:rsidR="00D6328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50"/>
              <w:ind w:left="269" w:hanging="126"/>
              <w:rPr>
                <w:sz w:val="21"/>
              </w:rPr>
            </w:pPr>
            <w:r>
              <w:rPr>
                <w:color w:val="525252"/>
                <w:sz w:val="21"/>
              </w:rPr>
              <w:t>_count:</w:t>
            </w:r>
            <w:r>
              <w:rPr>
                <w:color w:val="525252"/>
                <w:spacing w:val="-8"/>
                <w:sz w:val="21"/>
              </w:rPr>
              <w:t xml:space="preserve"> </w:t>
            </w:r>
            <w:r>
              <w:rPr>
                <w:color w:val="525252"/>
                <w:spacing w:val="-5"/>
                <w:sz w:val="21"/>
              </w:rPr>
              <w:t>int</w:t>
            </w:r>
          </w:p>
          <w:p w14:paraId="7295514E" w14:textId="77777777" w:rsidR="00D6328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before="167"/>
              <w:ind w:left="264"/>
              <w:rPr>
                <w:sz w:val="21"/>
              </w:rPr>
            </w:pPr>
            <w:r>
              <w:rPr>
                <w:color w:val="525252"/>
                <w:sz w:val="21"/>
              </w:rPr>
              <w:t>_name:</w:t>
            </w:r>
            <w:r>
              <w:rPr>
                <w:color w:val="525252"/>
                <w:spacing w:val="-5"/>
                <w:sz w:val="21"/>
              </w:rPr>
              <w:t xml:space="preserve"> int</w:t>
            </w:r>
          </w:p>
        </w:tc>
      </w:tr>
      <w:tr w:rsidR="00D63285" w14:paraId="21C5D209" w14:textId="77777777">
        <w:trPr>
          <w:trHeight w:val="2005"/>
        </w:trPr>
        <w:tc>
          <w:tcPr>
            <w:tcW w:w="3188" w:type="dxa"/>
          </w:tcPr>
          <w:p w14:paraId="406E2704" w14:textId="77777777" w:rsidR="00D63285" w:rsidRDefault="00000000">
            <w:pPr>
              <w:pStyle w:val="TableParagraph"/>
              <w:spacing w:before="172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16"/>
                <w:sz w:val="21"/>
              </w:rPr>
              <w:t xml:space="preserve"> </w:t>
            </w:r>
            <w:proofErr w:type="gramStart"/>
            <w:r>
              <w:rPr>
                <w:color w:val="525252"/>
                <w:sz w:val="21"/>
              </w:rPr>
              <w:t>Counter(</w:t>
            </w:r>
            <w:proofErr w:type="gramEnd"/>
            <w:r>
              <w:rPr>
                <w:color w:val="525252"/>
                <w:sz w:val="21"/>
              </w:rPr>
              <w:t>string</w:t>
            </w:r>
            <w:r>
              <w:rPr>
                <w:color w:val="525252"/>
                <w:spacing w:val="-12"/>
                <w:sz w:val="21"/>
              </w:rPr>
              <w:t xml:space="preserve"> </w:t>
            </w:r>
            <w:r>
              <w:rPr>
                <w:color w:val="525252"/>
                <w:spacing w:val="-4"/>
                <w:sz w:val="21"/>
              </w:rPr>
              <w:t>name)</w:t>
            </w:r>
          </w:p>
          <w:p w14:paraId="5CDB9453" w14:textId="77777777" w:rsidR="00D63285" w:rsidRDefault="00000000">
            <w:pPr>
              <w:pStyle w:val="TableParagraph"/>
              <w:spacing w:before="75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2"/>
                <w:sz w:val="2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sz w:val="21"/>
              </w:rPr>
              <w:t>Increment(</w:t>
            </w:r>
            <w:proofErr w:type="gramEnd"/>
            <w:r>
              <w:rPr>
                <w:color w:val="525252"/>
                <w:spacing w:val="-2"/>
                <w:sz w:val="21"/>
              </w:rPr>
              <w:t>)</w:t>
            </w:r>
          </w:p>
          <w:p w14:paraId="6ED6261E" w14:textId="77777777" w:rsidR="00D63285" w:rsidRDefault="00000000">
            <w:pPr>
              <w:pStyle w:val="TableParagraph"/>
              <w:spacing w:before="97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proofErr w:type="gramStart"/>
            <w:r>
              <w:rPr>
                <w:color w:val="525252"/>
                <w:spacing w:val="-2"/>
                <w:sz w:val="21"/>
              </w:rPr>
              <w:t>Reset(</w:t>
            </w:r>
            <w:proofErr w:type="gramEnd"/>
            <w:r>
              <w:rPr>
                <w:color w:val="525252"/>
                <w:spacing w:val="-2"/>
                <w:sz w:val="21"/>
              </w:rPr>
              <w:t>)</w:t>
            </w:r>
          </w:p>
          <w:p w14:paraId="2881314E" w14:textId="77777777" w:rsidR="00D63285" w:rsidRDefault="00D63285">
            <w:pPr>
              <w:pStyle w:val="TableParagraph"/>
              <w:spacing w:before="35"/>
              <w:ind w:left="0"/>
              <w:rPr>
                <w:sz w:val="21"/>
              </w:rPr>
            </w:pPr>
          </w:p>
          <w:p w14:paraId="7F4D4018" w14:textId="77777777" w:rsidR="00D63285" w:rsidRDefault="00000000">
            <w:pPr>
              <w:pStyle w:val="TableParagraph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7"/>
                <w:sz w:val="21"/>
              </w:rPr>
              <w:t xml:space="preserve"> </w:t>
            </w:r>
            <w:proofErr w:type="gramStart"/>
            <w:r>
              <w:rPr>
                <w:color w:val="525252"/>
                <w:sz w:val="21"/>
              </w:rPr>
              <w:t>Name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:</w:t>
            </w:r>
            <w:proofErr w:type="gramEnd"/>
            <w:r>
              <w:rPr>
                <w:color w:val="525252"/>
                <w:spacing w:val="-7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string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r>
              <w:rPr>
                <w:color w:val="525252"/>
                <w:spacing w:val="-2"/>
                <w:sz w:val="21"/>
              </w:rPr>
              <w:t>&lt;&lt;property&gt;&gt;</w:t>
            </w:r>
          </w:p>
          <w:p w14:paraId="51A0D2DA" w14:textId="77777777" w:rsidR="00D63285" w:rsidRDefault="00000000">
            <w:pPr>
              <w:pStyle w:val="TableParagraph"/>
              <w:spacing w:before="98"/>
              <w:rPr>
                <w:sz w:val="21"/>
              </w:rPr>
            </w:pPr>
            <w:r>
              <w:rPr>
                <w:color w:val="525252"/>
                <w:sz w:val="21"/>
              </w:rPr>
              <w:t>+</w:t>
            </w:r>
            <w:r>
              <w:rPr>
                <w:color w:val="525252"/>
                <w:spacing w:val="-9"/>
                <w:sz w:val="21"/>
              </w:rPr>
              <w:t xml:space="preserve"> </w:t>
            </w:r>
            <w:proofErr w:type="gramStart"/>
            <w:r>
              <w:rPr>
                <w:color w:val="525252"/>
                <w:sz w:val="21"/>
              </w:rPr>
              <w:t>Ticks</w:t>
            </w:r>
            <w:r>
              <w:rPr>
                <w:color w:val="525252"/>
                <w:spacing w:val="-3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:</w:t>
            </w:r>
            <w:proofErr w:type="gramEnd"/>
            <w:r>
              <w:rPr>
                <w:color w:val="525252"/>
                <w:spacing w:val="-5"/>
                <w:sz w:val="21"/>
              </w:rPr>
              <w:t xml:space="preserve"> </w:t>
            </w:r>
            <w:r>
              <w:rPr>
                <w:color w:val="525252"/>
                <w:sz w:val="21"/>
              </w:rPr>
              <w:t>int</w:t>
            </w:r>
            <w:r>
              <w:rPr>
                <w:color w:val="525252"/>
                <w:spacing w:val="-4"/>
                <w:sz w:val="21"/>
              </w:rPr>
              <w:t xml:space="preserve"> </w:t>
            </w:r>
            <w:r>
              <w:rPr>
                <w:color w:val="525252"/>
                <w:spacing w:val="-2"/>
                <w:sz w:val="21"/>
              </w:rPr>
              <w:t>&lt;&lt;property&gt;&gt;</w:t>
            </w:r>
          </w:p>
        </w:tc>
      </w:tr>
    </w:tbl>
    <w:p w14:paraId="3D1758C5" w14:textId="77777777" w:rsidR="00D63285" w:rsidRDefault="00D63285">
      <w:pPr>
        <w:pStyle w:val="BodyText"/>
        <w:rPr>
          <w:sz w:val="20"/>
        </w:rPr>
      </w:pPr>
    </w:p>
    <w:p w14:paraId="43B54B91" w14:textId="77777777" w:rsidR="00D63285" w:rsidRDefault="00000000">
      <w:pPr>
        <w:pStyle w:val="BodyText"/>
        <w:spacing w:before="1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7A446FE" wp14:editId="38B6FA24">
                <wp:simplePos x="0" y="0"/>
                <wp:positionH relativeFrom="page">
                  <wp:posOffset>732148</wp:posOffset>
                </wp:positionH>
                <wp:positionV relativeFrom="paragraph">
                  <wp:posOffset>264153</wp:posOffset>
                </wp:positionV>
                <wp:extent cx="6106160" cy="177038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6160" cy="1770380"/>
                          <a:chOff x="0" y="0"/>
                          <a:chExt cx="6106160" cy="17703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2693" y="12693"/>
                            <a:ext cx="6083935" cy="1745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935" h="1745614">
                                <a:moveTo>
                                  <a:pt x="5790704" y="0"/>
                                </a:moveTo>
                                <a:lnTo>
                                  <a:pt x="292595" y="0"/>
                                </a:lnTo>
                                <a:lnTo>
                                  <a:pt x="245135" y="3810"/>
                                </a:lnTo>
                                <a:lnTo>
                                  <a:pt x="200113" y="14859"/>
                                </a:lnTo>
                                <a:lnTo>
                                  <a:pt x="158140" y="32639"/>
                                </a:lnTo>
                                <a:lnTo>
                                  <a:pt x="119799" y="56388"/>
                                </a:lnTo>
                                <a:lnTo>
                                  <a:pt x="85699" y="85725"/>
                                </a:lnTo>
                                <a:lnTo>
                                  <a:pt x="56464" y="119761"/>
                                </a:lnTo>
                                <a:lnTo>
                                  <a:pt x="32664" y="158115"/>
                                </a:lnTo>
                                <a:lnTo>
                                  <a:pt x="14922" y="200152"/>
                                </a:lnTo>
                                <a:lnTo>
                                  <a:pt x="3835" y="245110"/>
                                </a:lnTo>
                                <a:lnTo>
                                  <a:pt x="0" y="292608"/>
                                </a:lnTo>
                                <a:lnTo>
                                  <a:pt x="0" y="1453007"/>
                                </a:lnTo>
                                <a:lnTo>
                                  <a:pt x="3835" y="1500466"/>
                                </a:lnTo>
                                <a:lnTo>
                                  <a:pt x="14922" y="1545488"/>
                                </a:lnTo>
                                <a:lnTo>
                                  <a:pt x="32664" y="1587461"/>
                                </a:lnTo>
                                <a:lnTo>
                                  <a:pt x="56464" y="1625803"/>
                                </a:lnTo>
                                <a:lnTo>
                                  <a:pt x="85699" y="1659902"/>
                                </a:lnTo>
                                <a:lnTo>
                                  <a:pt x="119799" y="1689138"/>
                                </a:lnTo>
                                <a:lnTo>
                                  <a:pt x="158140" y="1712937"/>
                                </a:lnTo>
                                <a:lnTo>
                                  <a:pt x="200113" y="1730679"/>
                                </a:lnTo>
                                <a:lnTo>
                                  <a:pt x="245135" y="1741766"/>
                                </a:lnTo>
                                <a:lnTo>
                                  <a:pt x="292595" y="1745602"/>
                                </a:lnTo>
                                <a:lnTo>
                                  <a:pt x="5790704" y="1745602"/>
                                </a:lnTo>
                                <a:lnTo>
                                  <a:pt x="5838202" y="1741766"/>
                                </a:lnTo>
                                <a:lnTo>
                                  <a:pt x="5883160" y="1730679"/>
                                </a:lnTo>
                                <a:lnTo>
                                  <a:pt x="5925197" y="1712937"/>
                                </a:lnTo>
                                <a:lnTo>
                                  <a:pt x="5963551" y="1689138"/>
                                </a:lnTo>
                                <a:lnTo>
                                  <a:pt x="5997587" y="1659902"/>
                                </a:lnTo>
                                <a:lnTo>
                                  <a:pt x="6026797" y="1625803"/>
                                </a:lnTo>
                                <a:lnTo>
                                  <a:pt x="6050673" y="1587461"/>
                                </a:lnTo>
                                <a:lnTo>
                                  <a:pt x="6068326" y="1545488"/>
                                </a:lnTo>
                                <a:lnTo>
                                  <a:pt x="6079502" y="1500466"/>
                                </a:lnTo>
                                <a:lnTo>
                                  <a:pt x="6083312" y="1453007"/>
                                </a:lnTo>
                                <a:lnTo>
                                  <a:pt x="6083312" y="292608"/>
                                </a:lnTo>
                                <a:lnTo>
                                  <a:pt x="6079502" y="245110"/>
                                </a:lnTo>
                                <a:lnTo>
                                  <a:pt x="6068326" y="200152"/>
                                </a:lnTo>
                                <a:lnTo>
                                  <a:pt x="6050673" y="158115"/>
                                </a:lnTo>
                                <a:lnTo>
                                  <a:pt x="6026797" y="119761"/>
                                </a:lnTo>
                                <a:lnTo>
                                  <a:pt x="5997587" y="85725"/>
                                </a:lnTo>
                                <a:lnTo>
                                  <a:pt x="5963551" y="56388"/>
                                </a:lnTo>
                                <a:lnTo>
                                  <a:pt x="5925197" y="32639"/>
                                </a:lnTo>
                                <a:lnTo>
                                  <a:pt x="5883160" y="14859"/>
                                </a:lnTo>
                                <a:lnTo>
                                  <a:pt x="5838202" y="3810"/>
                                </a:lnTo>
                                <a:lnTo>
                                  <a:pt x="579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2693" y="12693"/>
                            <a:ext cx="6080760" cy="174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0760" h="1744980">
                                <a:moveTo>
                                  <a:pt x="0" y="292481"/>
                                </a:moveTo>
                                <a:lnTo>
                                  <a:pt x="3835" y="244983"/>
                                </a:lnTo>
                                <a:lnTo>
                                  <a:pt x="14909" y="200025"/>
                                </a:lnTo>
                                <a:lnTo>
                                  <a:pt x="32651" y="157988"/>
                                </a:lnTo>
                                <a:lnTo>
                                  <a:pt x="56426" y="119761"/>
                                </a:lnTo>
                                <a:lnTo>
                                  <a:pt x="85661" y="85598"/>
                                </a:lnTo>
                                <a:lnTo>
                                  <a:pt x="119735" y="56388"/>
                                </a:lnTo>
                                <a:lnTo>
                                  <a:pt x="158051" y="32639"/>
                                </a:lnTo>
                                <a:lnTo>
                                  <a:pt x="200012" y="14859"/>
                                </a:lnTo>
                                <a:lnTo>
                                  <a:pt x="245008" y="3810"/>
                                </a:lnTo>
                                <a:lnTo>
                                  <a:pt x="292455" y="0"/>
                                </a:lnTo>
                                <a:lnTo>
                                  <a:pt x="5787783" y="0"/>
                                </a:lnTo>
                                <a:lnTo>
                                  <a:pt x="5835154" y="3810"/>
                                </a:lnTo>
                                <a:lnTo>
                                  <a:pt x="5880239" y="14859"/>
                                </a:lnTo>
                                <a:lnTo>
                                  <a:pt x="5922149" y="32639"/>
                                </a:lnTo>
                                <a:lnTo>
                                  <a:pt x="5960503" y="56388"/>
                                </a:lnTo>
                                <a:lnTo>
                                  <a:pt x="5994539" y="85598"/>
                                </a:lnTo>
                                <a:lnTo>
                                  <a:pt x="6023749" y="119761"/>
                                </a:lnTo>
                                <a:lnTo>
                                  <a:pt x="6047498" y="157988"/>
                                </a:lnTo>
                                <a:lnTo>
                                  <a:pt x="6065278" y="200025"/>
                                </a:lnTo>
                                <a:lnTo>
                                  <a:pt x="6076327" y="244983"/>
                                </a:lnTo>
                                <a:lnTo>
                                  <a:pt x="6080264" y="292481"/>
                                </a:lnTo>
                                <a:lnTo>
                                  <a:pt x="6080264" y="1452270"/>
                                </a:lnTo>
                                <a:lnTo>
                                  <a:pt x="6076327" y="1499704"/>
                                </a:lnTo>
                                <a:lnTo>
                                  <a:pt x="6065278" y="1544701"/>
                                </a:lnTo>
                                <a:lnTo>
                                  <a:pt x="6047498" y="1586661"/>
                                </a:lnTo>
                                <a:lnTo>
                                  <a:pt x="6023749" y="1624990"/>
                                </a:lnTo>
                                <a:lnTo>
                                  <a:pt x="5994539" y="1659064"/>
                                </a:lnTo>
                                <a:lnTo>
                                  <a:pt x="5960503" y="1688287"/>
                                </a:lnTo>
                                <a:lnTo>
                                  <a:pt x="5922149" y="1712074"/>
                                </a:lnTo>
                                <a:lnTo>
                                  <a:pt x="5880239" y="1729803"/>
                                </a:lnTo>
                                <a:lnTo>
                                  <a:pt x="5835154" y="1740890"/>
                                </a:lnTo>
                                <a:lnTo>
                                  <a:pt x="5787783" y="1744713"/>
                                </a:lnTo>
                                <a:lnTo>
                                  <a:pt x="292455" y="1744713"/>
                                </a:lnTo>
                                <a:lnTo>
                                  <a:pt x="245008" y="1740890"/>
                                </a:lnTo>
                                <a:lnTo>
                                  <a:pt x="200012" y="1729803"/>
                                </a:lnTo>
                                <a:lnTo>
                                  <a:pt x="158051" y="1712074"/>
                                </a:lnTo>
                                <a:lnTo>
                                  <a:pt x="119735" y="1688287"/>
                                </a:lnTo>
                                <a:lnTo>
                                  <a:pt x="85661" y="1659064"/>
                                </a:lnTo>
                                <a:lnTo>
                                  <a:pt x="56426" y="1624990"/>
                                </a:lnTo>
                                <a:lnTo>
                                  <a:pt x="32651" y="1586661"/>
                                </a:lnTo>
                                <a:lnTo>
                                  <a:pt x="14909" y="1544701"/>
                                </a:lnTo>
                                <a:lnTo>
                                  <a:pt x="3835" y="1499704"/>
                                </a:lnTo>
                                <a:lnTo>
                                  <a:pt x="0" y="1452270"/>
                                </a:lnTo>
                                <a:lnTo>
                                  <a:pt x="0" y="292481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106160" cy="1770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2F7C70" w14:textId="77777777" w:rsidR="00D63285" w:rsidRDefault="00D63285">
                              <w:pPr>
                                <w:spacing w:before="173"/>
                                <w:rPr>
                                  <w:sz w:val="28"/>
                                </w:rPr>
                              </w:pPr>
                            </w:p>
                            <w:p w14:paraId="2DC5BABE" w14:textId="77777777" w:rsidR="00D63285" w:rsidRDefault="00000000">
                              <w:pPr>
                                <w:ind w:left="501" w:right="315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5"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&lt;&lt;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&gt;&gt;</w:t>
                              </w:r>
                              <w:r>
                                <w:rPr>
                                  <w:spacing w:val="-7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annotations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UML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are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known</w:t>
                              </w:r>
                              <w:r>
                                <w:rPr>
                                  <w:spacing w:val="-7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as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stereotypes.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They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are</w:t>
                              </w:r>
                              <w:r>
                                <w:rPr>
                                  <w:spacing w:val="-7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>used</w:t>
                              </w:r>
                              <w:r>
                                <w:rPr>
                                  <w:spacing w:val="-8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 xml:space="preserve">to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add notes to aspects of the diagram. In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this case, &lt;&lt;property&gt;&gt;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notes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that th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 xml:space="preserve">Name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attribute here is a property. Properties are </w:t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80"/>
                                  <w:sz w:val="28"/>
                                </w:rPr>
                                <w:t>virtual fields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, that is, properties may or may </w:t>
                              </w:r>
                              <w:r>
                                <w:rPr>
                                  <w:w w:val="85"/>
                                  <w:sz w:val="28"/>
                                </w:rPr>
                                <w:t xml:space="preserve">not mapped to actual instance variables. Properties can be read-only, write-only, or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read-write. In class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Counter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, property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is read-write, whereas property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Tick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is </w:t>
                              </w:r>
                              <w:r>
                                <w:rPr>
                                  <w:spacing w:val="-2"/>
                                  <w:w w:val="90"/>
                                  <w:sz w:val="28"/>
                                </w:rPr>
                                <w:t>read-on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446FE" id="Group 7" o:spid="_x0000_s1027" style="position:absolute;margin-left:57.65pt;margin-top:20.8pt;width:480.8pt;height:139.4pt;z-index:-251664384;mso-wrap-distance-left:0;mso-wrap-distance-right:0;mso-position-horizontal-relative:page" coordsize="61061,1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">
                <v:shape id="Graphic 8" o:spid="_x0000_s1028" style="position:absolute;left:126;top:126;width:60840;height:17457;visibility:visible;mso-wrap-style:square;v-text-anchor:top" coordsize="6083935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" path="m5790704,l292595,,245135,3810,200113,14859,158140,32639,119799,56388,85699,85725,56464,119761,32664,158115,14922,200152,3835,245110,,292608,,1453007r3835,47459l14922,1545488r17742,41973l56464,1625803r29235,34099l119799,1689138r38341,23799l200113,1730679r45022,11087l292595,1745602r5498109,l5838202,1741766r44958,-11087l5925197,1712937r38354,-23799l5997587,1659902r29210,-34099l6050673,1587461r17653,-41973l6079502,1500466r3810,-47459l6083312,292608r-3810,-47498l6068326,200152r-17653,-42037l6026797,119761,5997587,85725,5963551,56388,5925197,32639,5883160,14859,5838202,3810,5790704,xe" fillcolor="#fff8ee" stroked="f">
                  <v:path arrowok="t"/>
                </v:shape>
                <v:shape id="Graphic 9" o:spid="_x0000_s1029" style="position:absolute;left:126;top:126;width:60808;height:17450;visibility:visible;mso-wrap-style:square;v-text-anchor:top" coordsize="6080760,174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" path="m,292481l3835,244983,14909,200025,32651,157988,56426,119761,85661,85598,119735,56388,158051,32639,200012,14859,245008,3810,292455,,5787783,r47371,3810l5880239,14859r41910,17780l5960503,56388r34036,29210l6023749,119761r23749,38227l6065278,200025r11049,44958l6080264,292481r,1159789l6076327,1499704r-11049,44997l6047498,1586661r-23749,38329l5994539,1659064r-34036,29223l5922149,1712074r-41910,17729l5835154,1740890r-47371,3823l292455,1744713r-47447,-3823l200012,1729803r-41961,-17729l119735,1688287,85661,1659064,56426,1624990,32651,1586661,14909,1544701,3835,1499704,,1452270,,292481xe" filled="f" strokecolor="#fc6" strokeweight=".70519mm">
                  <v:path arrowok="t"/>
                </v:shape>
                <v:shape id="Textbox 10" o:spid="_x0000_s1030" type="#_x0000_t202" style="position:absolute;width:61061;height:1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92F7C70" w14:textId="77777777" w:rsidR="00D63285" w:rsidRDefault="00D63285">
                        <w:pPr>
                          <w:spacing w:before="173"/>
                          <w:rPr>
                            <w:sz w:val="28"/>
                          </w:rPr>
                        </w:pPr>
                      </w:p>
                      <w:p w14:paraId="2DC5BABE" w14:textId="77777777" w:rsidR="00D63285" w:rsidRDefault="00000000">
                        <w:pPr>
                          <w:ind w:left="501" w:right="31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5"/>
                            <w:sz w:val="28"/>
                          </w:rPr>
                          <w:t>Note</w:t>
                        </w:r>
                        <w:r>
                          <w:rPr>
                            <w:w w:val="85"/>
                            <w:sz w:val="28"/>
                          </w:rPr>
                          <w:t>: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The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&lt;&lt;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…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&gt;&gt;</w:t>
                        </w:r>
                        <w:r>
                          <w:rPr>
                            <w:spacing w:val="-7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annotations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in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UML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are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known</w:t>
                        </w:r>
                        <w:r>
                          <w:rPr>
                            <w:spacing w:val="-7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as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stereotypes.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They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are</w:t>
                        </w:r>
                        <w:r>
                          <w:rPr>
                            <w:spacing w:val="-7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>used</w:t>
                        </w:r>
                        <w:r>
                          <w:rPr>
                            <w:spacing w:val="-8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8"/>
                          </w:rPr>
                          <w:t xml:space="preserve">to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add notes to aspects of the diagram. In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this case, &lt;&lt;property&gt;&gt;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notes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that th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 xml:space="preserve">Name 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attribute here is a property. Properties are </w:t>
                        </w:r>
                        <w:r>
                          <w:rPr>
                            <w:rFonts w:ascii="Arial" w:hAnsi="Arial"/>
                            <w:i/>
                            <w:w w:val="80"/>
                            <w:sz w:val="28"/>
                          </w:rPr>
                          <w:t>virtual fields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, that is, properties may or may </w:t>
                        </w:r>
                        <w:r>
                          <w:rPr>
                            <w:w w:val="85"/>
                            <w:sz w:val="28"/>
                          </w:rPr>
                          <w:t xml:space="preserve">not mapped to actual instance variables. Properties can be read-only, write-only, or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read-write. In class 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w w:val="85"/>
                            <w:sz w:val="28"/>
                          </w:rPr>
                          <w:t>Counter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, property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Nam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is read-write, whereas property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Tick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is </w:t>
                        </w:r>
                        <w:r>
                          <w:rPr>
                            <w:spacing w:val="-2"/>
                            <w:w w:val="90"/>
                            <w:sz w:val="28"/>
                          </w:rPr>
                          <w:t>read-onl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20D6E4" w14:textId="77777777" w:rsidR="00D63285" w:rsidRDefault="00D63285">
      <w:pPr>
        <w:pStyle w:val="BodyText"/>
        <w:rPr>
          <w:sz w:val="20"/>
        </w:rPr>
        <w:sectPr w:rsidR="00D63285">
          <w:headerReference w:type="default" r:id="rId10"/>
          <w:footerReference w:type="default" r:id="rId11"/>
          <w:pgSz w:w="11920" w:h="16850"/>
          <w:pgMar w:top="960" w:right="141" w:bottom="1040" w:left="992" w:header="741" w:footer="859" w:gutter="0"/>
          <w:pgNumType w:start="2"/>
          <w:cols w:space="720"/>
        </w:sectPr>
      </w:pPr>
    </w:p>
    <w:p w14:paraId="5BF23270" w14:textId="2811DC85" w:rsidR="00385CAE" w:rsidRPr="00385CAE" w:rsidRDefault="00385CAE" w:rsidP="00385CAE">
      <w:pPr>
        <w:pStyle w:val="ListParagraph"/>
        <w:numPr>
          <w:ilvl w:val="0"/>
          <w:numId w:val="2"/>
        </w:numPr>
        <w:tabs>
          <w:tab w:val="left" w:pos="582"/>
        </w:tabs>
        <w:spacing w:before="180"/>
        <w:ind w:hanging="424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5C80E06C" wp14:editId="3D780B30">
            <wp:simplePos x="0" y="0"/>
            <wp:positionH relativeFrom="column">
              <wp:posOffset>-225252</wp:posOffset>
            </wp:positionH>
            <wp:positionV relativeFrom="paragraph">
              <wp:posOffset>4572000</wp:posOffset>
            </wp:positionV>
            <wp:extent cx="6753225" cy="742950"/>
            <wp:effectExtent l="0" t="0" r="9525" b="0"/>
            <wp:wrapSquare wrapText="bothSides"/>
            <wp:docPr id="107314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80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48FF28A" wp14:editId="2DD3CE32">
            <wp:simplePos x="0" y="0"/>
            <wp:positionH relativeFrom="column">
              <wp:posOffset>-276860</wp:posOffset>
            </wp:positionH>
            <wp:positionV relativeFrom="paragraph">
              <wp:posOffset>422275</wp:posOffset>
            </wp:positionV>
            <wp:extent cx="6906260" cy="3962400"/>
            <wp:effectExtent l="0" t="0" r="8890" b="0"/>
            <wp:wrapSquare wrapText="bothSides"/>
            <wp:docPr id="19878752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75247" name="Picture 1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80"/>
          <w:sz w:val="28"/>
        </w:rPr>
        <w:t>Create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new</w:t>
      </w:r>
      <w:r>
        <w:rPr>
          <w:spacing w:val="-9"/>
          <w:sz w:val="28"/>
        </w:rPr>
        <w:t xml:space="preserve"> </w:t>
      </w:r>
      <w:r>
        <w:rPr>
          <w:rFonts w:ascii="Arial"/>
          <w:i/>
          <w:w w:val="80"/>
          <w:sz w:val="28"/>
        </w:rPr>
        <w:t>Console</w:t>
      </w:r>
      <w:r>
        <w:rPr>
          <w:rFonts w:ascii="Arial"/>
          <w:i/>
          <w:spacing w:val="-11"/>
          <w:sz w:val="28"/>
        </w:rPr>
        <w:t xml:space="preserve"> </w:t>
      </w:r>
      <w:r>
        <w:rPr>
          <w:rFonts w:ascii="Arial"/>
          <w:i/>
          <w:w w:val="80"/>
          <w:sz w:val="28"/>
        </w:rPr>
        <w:t>App</w:t>
      </w:r>
      <w:r>
        <w:rPr>
          <w:rFonts w:ascii="Arial"/>
          <w:i/>
          <w:spacing w:val="-15"/>
          <w:sz w:val="28"/>
        </w:rPr>
        <w:t xml:space="preserve"> </w:t>
      </w:r>
      <w:r>
        <w:rPr>
          <w:w w:val="80"/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w w:val="80"/>
          <w:sz w:val="28"/>
        </w:rPr>
        <w:t>nam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it</w:t>
      </w:r>
      <w:r>
        <w:rPr>
          <w:spacing w:val="-13"/>
          <w:sz w:val="28"/>
        </w:rPr>
        <w:t xml:space="preserve"> </w:t>
      </w:r>
      <w:r>
        <w:rPr>
          <w:rFonts w:ascii="Arial"/>
          <w:b/>
          <w:spacing w:val="-2"/>
          <w:w w:val="80"/>
          <w:sz w:val="28"/>
        </w:rPr>
        <w:t>CounterTask</w:t>
      </w:r>
      <w:r>
        <w:rPr>
          <w:spacing w:val="-2"/>
          <w:w w:val="80"/>
          <w:sz w:val="28"/>
        </w:rPr>
        <w:t>.</w:t>
      </w:r>
    </w:p>
    <w:p w14:paraId="1BD32966" w14:textId="27087FCD" w:rsidR="00EE54EE" w:rsidRPr="00EE54EE" w:rsidRDefault="00000000" w:rsidP="00EE54EE">
      <w:pPr>
        <w:pStyle w:val="ListParagraph"/>
        <w:numPr>
          <w:ilvl w:val="0"/>
          <w:numId w:val="2"/>
        </w:numPr>
        <w:tabs>
          <w:tab w:val="left" w:pos="582"/>
        </w:tabs>
        <w:ind w:hanging="424"/>
        <w:rPr>
          <w:sz w:val="28"/>
        </w:rPr>
      </w:pPr>
      <w:r>
        <w:rPr>
          <w:w w:val="80"/>
          <w:sz w:val="28"/>
        </w:rPr>
        <w:t>Create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new</w:t>
      </w:r>
      <w:r>
        <w:rPr>
          <w:spacing w:val="-9"/>
          <w:sz w:val="28"/>
        </w:rPr>
        <w:t xml:space="preserve"> </w:t>
      </w:r>
      <w:r>
        <w:rPr>
          <w:rFonts w:ascii="Arial"/>
          <w:i/>
          <w:w w:val="80"/>
          <w:sz w:val="28"/>
        </w:rPr>
        <w:t>Counter</w:t>
      </w:r>
      <w:r>
        <w:rPr>
          <w:rFonts w:ascii="Arial"/>
          <w:i/>
          <w:spacing w:val="-5"/>
          <w:sz w:val="28"/>
        </w:rPr>
        <w:t xml:space="preserve"> </w:t>
      </w:r>
      <w:r>
        <w:rPr>
          <w:spacing w:val="-2"/>
          <w:w w:val="80"/>
          <w:sz w:val="28"/>
        </w:rPr>
        <w:t>class.</w:t>
      </w:r>
    </w:p>
    <w:p w14:paraId="197B641D" w14:textId="77777777" w:rsidR="00EE54EE" w:rsidRPr="00EE54EE" w:rsidRDefault="00EE54EE" w:rsidP="00EE54EE">
      <w:pPr>
        <w:pStyle w:val="ListParagraph"/>
        <w:tabs>
          <w:tab w:val="left" w:pos="582"/>
        </w:tabs>
        <w:ind w:left="582" w:firstLine="0"/>
        <w:rPr>
          <w:sz w:val="28"/>
        </w:rPr>
      </w:pPr>
    </w:p>
    <w:p w14:paraId="71174C53" w14:textId="3AF6C5DF" w:rsidR="00EE54EE" w:rsidRPr="00EE54EE" w:rsidRDefault="00EE54EE" w:rsidP="00EE54EE">
      <w:pPr>
        <w:tabs>
          <w:tab w:val="left" w:pos="582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55698CEA" wp14:editId="64CDD646">
            <wp:extent cx="1790700" cy="742950"/>
            <wp:effectExtent l="0" t="0" r="0" b="0"/>
            <wp:docPr id="358187190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7190" name="Picture 1" descr="A black screen with blu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331B" w14:textId="1D579E74" w:rsidR="00385CAE" w:rsidRPr="00385CAE" w:rsidRDefault="00385CAE" w:rsidP="00EE54EE">
      <w:pPr>
        <w:pStyle w:val="ListParagraph"/>
        <w:tabs>
          <w:tab w:val="left" w:pos="582"/>
        </w:tabs>
        <w:ind w:left="582" w:firstLine="0"/>
        <w:rPr>
          <w:sz w:val="28"/>
        </w:rPr>
      </w:pPr>
    </w:p>
    <w:p w14:paraId="2746964E" w14:textId="4EC31038" w:rsidR="00D63285" w:rsidRPr="00385CAE" w:rsidRDefault="00000000">
      <w:pPr>
        <w:pStyle w:val="ListParagraph"/>
        <w:numPr>
          <w:ilvl w:val="0"/>
          <w:numId w:val="2"/>
        </w:numPr>
        <w:tabs>
          <w:tab w:val="left" w:pos="582"/>
        </w:tabs>
        <w:spacing w:before="119"/>
        <w:ind w:right="1037"/>
        <w:rPr>
          <w:sz w:val="28"/>
        </w:rPr>
      </w:pPr>
      <w:r>
        <w:rPr>
          <w:w w:val="80"/>
          <w:sz w:val="28"/>
        </w:rPr>
        <w:t xml:space="preserve">Add the private </w:t>
      </w:r>
      <w:r>
        <w:rPr>
          <w:rFonts w:ascii="Arial"/>
          <w:b/>
          <w:i/>
          <w:w w:val="80"/>
          <w:sz w:val="28"/>
        </w:rPr>
        <w:t xml:space="preserve">_count </w:t>
      </w:r>
      <w:r>
        <w:rPr>
          <w:w w:val="80"/>
          <w:sz w:val="28"/>
        </w:rPr>
        <w:t xml:space="preserve">and </w:t>
      </w:r>
      <w:r>
        <w:rPr>
          <w:rFonts w:ascii="Arial"/>
          <w:b/>
          <w:i/>
          <w:w w:val="80"/>
          <w:sz w:val="28"/>
        </w:rPr>
        <w:t xml:space="preserve">_name </w:t>
      </w:r>
      <w:r>
        <w:rPr>
          <w:w w:val="80"/>
          <w:sz w:val="28"/>
        </w:rPr>
        <w:t xml:space="preserve">fields, enabling a </w:t>
      </w:r>
      <w:r>
        <w:rPr>
          <w:rFonts w:ascii="Arial"/>
          <w:i/>
          <w:w w:val="80"/>
          <w:sz w:val="28"/>
        </w:rPr>
        <w:t xml:space="preserve">Counter </w:t>
      </w:r>
      <w:r>
        <w:rPr>
          <w:w w:val="80"/>
          <w:sz w:val="28"/>
        </w:rPr>
        <w:t xml:space="preserve">object to </w:t>
      </w:r>
      <w:r>
        <w:rPr>
          <w:rFonts w:ascii="Arial"/>
          <w:i/>
          <w:w w:val="80"/>
          <w:sz w:val="28"/>
        </w:rPr>
        <w:t xml:space="preserve">know </w:t>
      </w:r>
      <w:r>
        <w:rPr>
          <w:w w:val="80"/>
          <w:sz w:val="28"/>
        </w:rPr>
        <w:t xml:space="preserve">its count and </w:t>
      </w:r>
      <w:r>
        <w:rPr>
          <w:w w:val="90"/>
          <w:sz w:val="28"/>
        </w:rPr>
        <w:t>name values.</w:t>
      </w:r>
    </w:p>
    <w:p w14:paraId="4FF0F930" w14:textId="059F792F" w:rsidR="00385CAE" w:rsidRPr="00385CAE" w:rsidRDefault="00EE54EE" w:rsidP="00EE54EE">
      <w:pPr>
        <w:tabs>
          <w:tab w:val="left" w:pos="582"/>
        </w:tabs>
        <w:spacing w:before="119"/>
        <w:ind w:right="1037"/>
        <w:jc w:val="center"/>
        <w:rPr>
          <w:sz w:val="28"/>
        </w:rPr>
      </w:pPr>
      <w:r>
        <w:rPr>
          <w:noProof/>
        </w:rPr>
        <w:drawing>
          <wp:inline distT="0" distB="0" distL="0" distR="0" wp14:anchorId="58959A4A" wp14:editId="186569FB">
            <wp:extent cx="1676400" cy="381000"/>
            <wp:effectExtent l="0" t="0" r="0" b="0"/>
            <wp:docPr id="135656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0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F29A" w14:textId="77777777" w:rsidR="00385CAE" w:rsidRPr="00385CAE" w:rsidRDefault="00385CAE" w:rsidP="00385CAE">
      <w:pPr>
        <w:pStyle w:val="ListParagraph"/>
        <w:tabs>
          <w:tab w:val="left" w:pos="582"/>
        </w:tabs>
        <w:spacing w:line="322" w:lineRule="exact"/>
        <w:ind w:left="582" w:firstLine="0"/>
        <w:rPr>
          <w:sz w:val="28"/>
        </w:rPr>
      </w:pPr>
    </w:p>
    <w:p w14:paraId="5A00F511" w14:textId="3728B023" w:rsidR="00D63285" w:rsidRDefault="00000000">
      <w:pPr>
        <w:pStyle w:val="ListParagraph"/>
        <w:numPr>
          <w:ilvl w:val="0"/>
          <w:numId w:val="2"/>
        </w:numPr>
        <w:tabs>
          <w:tab w:val="left" w:pos="582"/>
        </w:tabs>
        <w:spacing w:line="322" w:lineRule="exact"/>
        <w:ind w:hanging="424"/>
        <w:rPr>
          <w:sz w:val="28"/>
        </w:rPr>
      </w:pPr>
      <w:r>
        <w:rPr>
          <w:w w:val="85"/>
          <w:sz w:val="28"/>
        </w:rPr>
        <w:t>Change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the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constructor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so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that</w:t>
      </w:r>
      <w:r>
        <w:rPr>
          <w:spacing w:val="-6"/>
          <w:w w:val="85"/>
          <w:sz w:val="28"/>
        </w:rPr>
        <w:t xml:space="preserve"> </w:t>
      </w:r>
      <w:r>
        <w:rPr>
          <w:w w:val="85"/>
          <w:sz w:val="28"/>
        </w:rPr>
        <w:t>it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takes</w:t>
      </w:r>
      <w:r>
        <w:rPr>
          <w:spacing w:val="-4"/>
          <w:w w:val="85"/>
          <w:sz w:val="28"/>
        </w:rPr>
        <w:t xml:space="preserve"> </w:t>
      </w:r>
      <w:r>
        <w:rPr>
          <w:w w:val="85"/>
          <w:sz w:val="28"/>
        </w:rPr>
        <w:t>a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string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parameter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that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is</w:t>
      </w:r>
      <w:r>
        <w:rPr>
          <w:spacing w:val="-6"/>
          <w:w w:val="85"/>
          <w:sz w:val="28"/>
        </w:rPr>
        <w:t xml:space="preserve"> </w:t>
      </w:r>
      <w:r>
        <w:rPr>
          <w:w w:val="85"/>
          <w:sz w:val="28"/>
        </w:rPr>
        <w:t>used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to</w:t>
      </w:r>
      <w:r>
        <w:rPr>
          <w:spacing w:val="-7"/>
          <w:w w:val="85"/>
          <w:sz w:val="28"/>
        </w:rPr>
        <w:t xml:space="preserve"> </w:t>
      </w:r>
      <w:r>
        <w:rPr>
          <w:w w:val="85"/>
          <w:sz w:val="28"/>
        </w:rPr>
        <w:t>set</w:t>
      </w:r>
      <w:r>
        <w:rPr>
          <w:spacing w:val="-8"/>
          <w:w w:val="85"/>
          <w:sz w:val="28"/>
        </w:rPr>
        <w:t xml:space="preserve"> </w:t>
      </w:r>
      <w:r>
        <w:rPr>
          <w:w w:val="85"/>
          <w:sz w:val="28"/>
        </w:rPr>
        <w:t>the</w:t>
      </w:r>
      <w:r>
        <w:rPr>
          <w:spacing w:val="-5"/>
          <w:w w:val="85"/>
          <w:sz w:val="28"/>
        </w:rPr>
        <w:t xml:space="preserve"> </w:t>
      </w:r>
      <w:r>
        <w:rPr>
          <w:rFonts w:ascii="Arial"/>
          <w:b/>
          <w:i/>
          <w:spacing w:val="-2"/>
          <w:w w:val="85"/>
          <w:sz w:val="28"/>
        </w:rPr>
        <w:t>_name</w:t>
      </w:r>
    </w:p>
    <w:p w14:paraId="71C678FF" w14:textId="3D14AD34" w:rsidR="00D63285" w:rsidRDefault="00000000">
      <w:pPr>
        <w:ind w:left="582"/>
        <w:rPr>
          <w:sz w:val="28"/>
        </w:rPr>
      </w:pPr>
      <w:r>
        <w:rPr>
          <w:w w:val="80"/>
          <w:sz w:val="28"/>
        </w:rPr>
        <w:t>field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rFonts w:ascii="Arial"/>
          <w:i/>
          <w:w w:val="80"/>
          <w:sz w:val="28"/>
        </w:rPr>
        <w:t>Counter</w:t>
      </w:r>
      <w:r>
        <w:rPr>
          <w:rFonts w:ascii="Arial"/>
          <w:i/>
          <w:spacing w:val="-13"/>
          <w:sz w:val="28"/>
        </w:rPr>
        <w:t xml:space="preserve"> </w:t>
      </w:r>
      <w:proofErr w:type="gramStart"/>
      <w:r>
        <w:rPr>
          <w:w w:val="80"/>
          <w:sz w:val="28"/>
        </w:rPr>
        <w:t>object,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and</w:t>
      </w:r>
      <w:proofErr w:type="gramEnd"/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assign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0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_count</w:t>
      </w:r>
      <w:r>
        <w:rPr>
          <w:rFonts w:ascii="Arial"/>
          <w:b/>
          <w:i/>
          <w:spacing w:val="-9"/>
          <w:sz w:val="28"/>
        </w:rPr>
        <w:t xml:space="preserve"> </w:t>
      </w:r>
      <w:r>
        <w:rPr>
          <w:spacing w:val="-2"/>
          <w:w w:val="80"/>
          <w:sz w:val="28"/>
        </w:rPr>
        <w:t>field.</w:t>
      </w:r>
    </w:p>
    <w:p w14:paraId="531A9E53" w14:textId="2B0521E4" w:rsidR="001543FC" w:rsidRPr="001543FC" w:rsidRDefault="001543FC" w:rsidP="001543FC">
      <w:pPr>
        <w:pStyle w:val="BodyText"/>
        <w:spacing w:before="5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anchor distT="0" distB="0" distL="0" distR="0" simplePos="0" relativeHeight="251653120" behindDoc="1" locked="0" layoutInCell="1" allowOverlap="1" wp14:anchorId="6F2B68BA" wp14:editId="7EF1EBC9">
                <wp:simplePos x="0" y="0"/>
                <wp:positionH relativeFrom="page">
                  <wp:posOffset>719448</wp:posOffset>
                </wp:positionH>
                <wp:positionV relativeFrom="paragraph">
                  <wp:posOffset>62577</wp:posOffset>
                </wp:positionV>
                <wp:extent cx="6113145" cy="221996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2219960"/>
                          <a:chOff x="0" y="0"/>
                          <a:chExt cx="6113145" cy="221996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693" y="12693"/>
                            <a:ext cx="6091555" cy="2195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2195195">
                                <a:moveTo>
                                  <a:pt x="5902083" y="0"/>
                                </a:moveTo>
                                <a:lnTo>
                                  <a:pt x="188899" y="0"/>
                                </a:lnTo>
                                <a:lnTo>
                                  <a:pt x="138684" y="6730"/>
                                </a:lnTo>
                                <a:lnTo>
                                  <a:pt x="93560" y="25780"/>
                                </a:lnTo>
                                <a:lnTo>
                                  <a:pt x="55333" y="55245"/>
                                </a:lnTo>
                                <a:lnTo>
                                  <a:pt x="25793" y="93599"/>
                                </a:lnTo>
                                <a:lnTo>
                                  <a:pt x="6756" y="138683"/>
                                </a:lnTo>
                                <a:lnTo>
                                  <a:pt x="0" y="188849"/>
                                </a:lnTo>
                                <a:lnTo>
                                  <a:pt x="0" y="2006345"/>
                                </a:lnTo>
                                <a:lnTo>
                                  <a:pt x="6756" y="2056511"/>
                                </a:lnTo>
                                <a:lnTo>
                                  <a:pt x="25793" y="2101595"/>
                                </a:lnTo>
                                <a:lnTo>
                                  <a:pt x="55333" y="2139823"/>
                                </a:lnTo>
                                <a:lnTo>
                                  <a:pt x="93560" y="2169414"/>
                                </a:lnTo>
                                <a:lnTo>
                                  <a:pt x="138684" y="2188464"/>
                                </a:lnTo>
                                <a:lnTo>
                                  <a:pt x="188899" y="2195194"/>
                                </a:lnTo>
                                <a:lnTo>
                                  <a:pt x="5902083" y="2195194"/>
                                </a:lnTo>
                                <a:lnTo>
                                  <a:pt x="5952248" y="2188464"/>
                                </a:lnTo>
                                <a:lnTo>
                                  <a:pt x="5997333" y="2169414"/>
                                </a:lnTo>
                                <a:lnTo>
                                  <a:pt x="6035560" y="2139823"/>
                                </a:lnTo>
                                <a:lnTo>
                                  <a:pt x="6065151" y="2101595"/>
                                </a:lnTo>
                                <a:lnTo>
                                  <a:pt x="6084201" y="2056511"/>
                                </a:lnTo>
                                <a:lnTo>
                                  <a:pt x="6090932" y="2006345"/>
                                </a:lnTo>
                                <a:lnTo>
                                  <a:pt x="6090932" y="188849"/>
                                </a:lnTo>
                                <a:lnTo>
                                  <a:pt x="6084201" y="138683"/>
                                </a:lnTo>
                                <a:lnTo>
                                  <a:pt x="6065151" y="93599"/>
                                </a:lnTo>
                                <a:lnTo>
                                  <a:pt x="6035560" y="55245"/>
                                </a:lnTo>
                                <a:lnTo>
                                  <a:pt x="5997333" y="25780"/>
                                </a:lnTo>
                                <a:lnTo>
                                  <a:pt x="5952248" y="6730"/>
                                </a:lnTo>
                                <a:lnTo>
                                  <a:pt x="590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693" y="12693"/>
                            <a:ext cx="6088380" cy="219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8380" h="2194560">
                                <a:moveTo>
                                  <a:pt x="0" y="188849"/>
                                </a:moveTo>
                                <a:lnTo>
                                  <a:pt x="6743" y="138556"/>
                                </a:lnTo>
                                <a:lnTo>
                                  <a:pt x="25781" y="93472"/>
                                </a:lnTo>
                                <a:lnTo>
                                  <a:pt x="55308" y="55245"/>
                                </a:lnTo>
                                <a:lnTo>
                                  <a:pt x="93510" y="25780"/>
                                </a:lnTo>
                                <a:lnTo>
                                  <a:pt x="138607" y="6730"/>
                                </a:lnTo>
                                <a:lnTo>
                                  <a:pt x="188798" y="0"/>
                                </a:lnTo>
                                <a:lnTo>
                                  <a:pt x="5899035" y="0"/>
                                </a:lnTo>
                                <a:lnTo>
                                  <a:pt x="5949200" y="6730"/>
                                </a:lnTo>
                                <a:lnTo>
                                  <a:pt x="5994285" y="25780"/>
                                </a:lnTo>
                                <a:lnTo>
                                  <a:pt x="6032512" y="55245"/>
                                </a:lnTo>
                                <a:lnTo>
                                  <a:pt x="6062103" y="93472"/>
                                </a:lnTo>
                                <a:lnTo>
                                  <a:pt x="6081026" y="138556"/>
                                </a:lnTo>
                                <a:lnTo>
                                  <a:pt x="6087757" y="188849"/>
                                </a:lnTo>
                                <a:lnTo>
                                  <a:pt x="6087757" y="2005202"/>
                                </a:lnTo>
                                <a:lnTo>
                                  <a:pt x="6081026" y="2055494"/>
                                </a:lnTo>
                                <a:lnTo>
                                  <a:pt x="6062103" y="2100579"/>
                                </a:lnTo>
                                <a:lnTo>
                                  <a:pt x="6032512" y="2138806"/>
                                </a:lnTo>
                                <a:lnTo>
                                  <a:pt x="5994285" y="2168270"/>
                                </a:lnTo>
                                <a:lnTo>
                                  <a:pt x="5949200" y="2187320"/>
                                </a:lnTo>
                                <a:lnTo>
                                  <a:pt x="5899035" y="2194052"/>
                                </a:lnTo>
                                <a:lnTo>
                                  <a:pt x="188798" y="2194052"/>
                                </a:lnTo>
                                <a:lnTo>
                                  <a:pt x="138607" y="2187320"/>
                                </a:lnTo>
                                <a:lnTo>
                                  <a:pt x="93510" y="2168270"/>
                                </a:lnTo>
                                <a:lnTo>
                                  <a:pt x="55308" y="2138806"/>
                                </a:lnTo>
                                <a:lnTo>
                                  <a:pt x="25781" y="2100579"/>
                                </a:lnTo>
                                <a:lnTo>
                                  <a:pt x="6743" y="2055494"/>
                                </a:lnTo>
                                <a:lnTo>
                                  <a:pt x="0" y="2005202"/>
                                </a:lnTo>
                                <a:lnTo>
                                  <a:pt x="0" y="188849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E7E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6113145" cy="2219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86BCA" w14:textId="77777777" w:rsidR="00D63285" w:rsidRDefault="00D63285">
                              <w:pPr>
                                <w:spacing w:before="9"/>
                                <w:rPr>
                                  <w:sz w:val="24"/>
                                </w:rPr>
                              </w:pPr>
                            </w:p>
                            <w:p w14:paraId="4ECC0112" w14:textId="77777777" w:rsidR="00D63285" w:rsidRDefault="00000000">
                              <w:pPr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Counter</w:t>
                              </w:r>
                            </w:p>
                            <w:p w14:paraId="0351DD78" w14:textId="77777777" w:rsidR="00D63285" w:rsidRDefault="00000000">
                              <w:pPr>
                                <w:spacing w:before="18" w:line="272" w:lineRule="exact"/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76A9F478" w14:textId="77777777" w:rsidR="00D63285" w:rsidRDefault="00000000">
                              <w:pPr>
                                <w:spacing w:line="263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int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count;</w:t>
                              </w:r>
                              <w:proofErr w:type="gramEnd"/>
                            </w:p>
                            <w:p w14:paraId="7114A26B" w14:textId="77777777" w:rsidR="00D63285" w:rsidRDefault="00000000">
                              <w:pPr>
                                <w:spacing w:line="263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name;</w:t>
                              </w:r>
                              <w:proofErr w:type="gramEnd"/>
                            </w:p>
                            <w:p w14:paraId="3FA7D955" w14:textId="77777777" w:rsidR="00D63285" w:rsidRDefault="00000000">
                              <w:pPr>
                                <w:spacing w:before="272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Counter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name)</w:t>
                              </w:r>
                            </w:p>
                            <w:p w14:paraId="25497277" w14:textId="77777777" w:rsidR="00D63285" w:rsidRDefault="00000000">
                              <w:pPr>
                                <w:spacing w:before="1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0DB8F7E1" w14:textId="77777777" w:rsidR="00D63285" w:rsidRDefault="00000000">
                              <w:pPr>
                                <w:spacing w:before="19" w:line="272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_nam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name;</w:t>
                              </w:r>
                              <w:proofErr w:type="gramEnd"/>
                            </w:p>
                            <w:p w14:paraId="0C0A3281" w14:textId="77777777" w:rsidR="00D63285" w:rsidRDefault="00000000">
                              <w:pPr>
                                <w:spacing w:line="263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_count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0;</w:t>
                              </w:r>
                              <w:proofErr w:type="gramEnd"/>
                            </w:p>
                            <w:p w14:paraId="7E404870" w14:textId="77777777" w:rsidR="00D63285" w:rsidRDefault="00000000">
                              <w:pPr>
                                <w:spacing w:line="263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0327FF21" w14:textId="77777777" w:rsidR="00D63285" w:rsidRDefault="00000000">
                              <w:pPr>
                                <w:spacing w:before="2"/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B68BA" id="Group 11" o:spid="_x0000_s1031" style="position:absolute;margin-left:56.65pt;margin-top:4.95pt;width:481.35pt;height:174.8pt;z-index:-251663360;mso-wrap-distance-left:0;mso-wrap-distance-right:0;mso-position-horizontal-relative:page;mso-width-relative:margin;mso-height-relative:margin" coordsize="61131,2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">
                <v:shape id="Graphic 12" o:spid="_x0000_s1032" style="position:absolute;left:126;top:126;width:60916;height:21952;visibility:visible;mso-wrap-style:square;v-text-anchor:top" coordsize="6091555,2195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" path="m5902083,l188899,,138684,6730,93560,25780,55333,55245,25793,93599,6756,138683,,188849,,2006345r6756,50166l25793,2101595r29540,38228l93560,2169414r45124,19050l188899,2195194r5713184,l5952248,2188464r45085,-19050l6035560,2139823r29591,-38228l6084201,2056511r6731,-50166l6090932,188849r-6731,-50166l6065151,93599,6035560,55245,5997333,25780,5952248,6730,5902083,xe" fillcolor="#f9f8ff" stroked="f">
                  <v:path arrowok="t"/>
                </v:shape>
                <v:shape id="Graphic 13" o:spid="_x0000_s1033" style="position:absolute;left:126;top:126;width:60884;height:21946;visibility:visible;mso-wrap-style:square;v-text-anchor:top" coordsize="6088380,219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" path="m,188849l6743,138556,25781,93472,55308,55245,93510,25780,138607,6730,188798,,5899035,r50165,6730l5994285,25780r38227,29465l6062103,93472r18923,45084l6087757,188849r,1816353l6081026,2055494r-18923,45085l6032512,2138806r-38227,29464l5949200,2187320r-50165,6732l188798,2194052r-50191,-6732l93510,2168270,55308,2138806,25781,2100579,6743,2055494,,2005202,,188849xe" filled="f" strokecolor="#7e7eff" strokeweight=".70519mm">
                  <v:path arrowok="t"/>
                </v:shape>
                <v:shape id="Textbox 14" o:spid="_x0000_s1034" type="#_x0000_t202" style="position:absolute;width:61131;height:2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8786BCA" w14:textId="77777777" w:rsidR="00D63285" w:rsidRDefault="00D63285">
                        <w:pPr>
                          <w:spacing w:before="9"/>
                          <w:rPr>
                            <w:sz w:val="24"/>
                          </w:rPr>
                        </w:pPr>
                      </w:p>
                      <w:p w14:paraId="4ECC0112" w14:textId="77777777" w:rsidR="00D63285" w:rsidRDefault="00000000">
                        <w:pPr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Counter</w:t>
                        </w:r>
                      </w:p>
                      <w:p w14:paraId="0351DD78" w14:textId="77777777" w:rsidR="00D63285" w:rsidRDefault="00000000">
                        <w:pPr>
                          <w:spacing w:before="18" w:line="272" w:lineRule="exact"/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76A9F478" w14:textId="77777777" w:rsidR="00D63285" w:rsidRDefault="00000000">
                        <w:pPr>
                          <w:spacing w:line="263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rFonts w:ascii="Courier New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int</w:t>
                        </w:r>
                        <w:r>
                          <w:rPr>
                            <w:rFonts w:ascii="Courier New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_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count;</w:t>
                        </w:r>
                        <w:proofErr w:type="gramEnd"/>
                      </w:p>
                      <w:p w14:paraId="7114A26B" w14:textId="77777777" w:rsidR="00D63285" w:rsidRDefault="00000000">
                        <w:pPr>
                          <w:spacing w:line="263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string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_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name;</w:t>
                        </w:r>
                        <w:proofErr w:type="gramEnd"/>
                      </w:p>
                      <w:p w14:paraId="3FA7D955" w14:textId="77777777" w:rsidR="00D63285" w:rsidRDefault="00000000">
                        <w:pPr>
                          <w:spacing w:before="272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1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Counter(</w:t>
                        </w:r>
                        <w:proofErr w:type="gramEnd"/>
                        <w:r>
                          <w:rPr>
                            <w:rFonts w:ascii="Courier New"/>
                            <w:b/>
                            <w:sz w:val="24"/>
                          </w:rPr>
                          <w:t>string</w:t>
                        </w:r>
                        <w:r>
                          <w:rPr>
                            <w:rFonts w:ascii="Courier New"/>
                            <w:b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name)</w:t>
                        </w:r>
                      </w:p>
                      <w:p w14:paraId="25497277" w14:textId="77777777" w:rsidR="00D63285" w:rsidRDefault="00000000">
                        <w:pPr>
                          <w:spacing w:before="1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0DB8F7E1" w14:textId="77777777" w:rsidR="00D63285" w:rsidRDefault="00000000">
                        <w:pPr>
                          <w:spacing w:before="19" w:line="272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_name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name;</w:t>
                        </w:r>
                        <w:proofErr w:type="gramEnd"/>
                      </w:p>
                      <w:p w14:paraId="0C0A3281" w14:textId="77777777" w:rsidR="00D63285" w:rsidRDefault="00000000">
                        <w:pPr>
                          <w:spacing w:line="263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_count</w:t>
                        </w:r>
                        <w:r>
                          <w:rPr>
                            <w:rFonts w:asci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0;</w:t>
                        </w:r>
                        <w:proofErr w:type="gramEnd"/>
                      </w:p>
                      <w:p w14:paraId="7E404870" w14:textId="77777777" w:rsidR="00D63285" w:rsidRDefault="00000000">
                        <w:pPr>
                          <w:spacing w:line="263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0327FF21" w14:textId="77777777" w:rsidR="00D63285" w:rsidRDefault="00000000">
                        <w:pPr>
                          <w:spacing w:before="2"/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A8A8EC" w14:textId="4C3DDE6F" w:rsidR="00D63285" w:rsidRDefault="00000000">
      <w:pPr>
        <w:pStyle w:val="ListParagraph"/>
        <w:numPr>
          <w:ilvl w:val="0"/>
          <w:numId w:val="2"/>
        </w:numPr>
        <w:tabs>
          <w:tab w:val="left" w:pos="582"/>
        </w:tabs>
        <w:spacing w:before="102"/>
        <w:ind w:hanging="424"/>
        <w:rPr>
          <w:sz w:val="28"/>
        </w:rPr>
      </w:pPr>
      <w:r>
        <w:rPr>
          <w:w w:val="80"/>
          <w:sz w:val="28"/>
        </w:rPr>
        <w:t>Add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Increment</w:t>
      </w:r>
      <w:r>
        <w:rPr>
          <w:rFonts w:ascii="Arial"/>
          <w:b/>
          <w:i/>
          <w:spacing w:val="-10"/>
          <w:sz w:val="28"/>
        </w:rPr>
        <w:t xml:space="preserve"> </w:t>
      </w:r>
      <w:r>
        <w:rPr>
          <w:w w:val="80"/>
          <w:sz w:val="28"/>
        </w:rPr>
        <w:t>method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increases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value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_count</w:t>
      </w:r>
      <w:r>
        <w:rPr>
          <w:rFonts w:ascii="Arial"/>
          <w:b/>
          <w:i/>
          <w:spacing w:val="-10"/>
          <w:sz w:val="28"/>
        </w:rPr>
        <w:t xml:space="preserve"> </w:t>
      </w:r>
      <w:r>
        <w:rPr>
          <w:w w:val="80"/>
          <w:sz w:val="28"/>
        </w:rPr>
        <w:t>field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by</w:t>
      </w:r>
      <w:r>
        <w:rPr>
          <w:spacing w:val="-9"/>
          <w:sz w:val="28"/>
        </w:rPr>
        <w:t xml:space="preserve"> </w:t>
      </w:r>
      <w:r>
        <w:rPr>
          <w:spacing w:val="-4"/>
          <w:w w:val="80"/>
          <w:sz w:val="28"/>
        </w:rPr>
        <w:t>one.</w:t>
      </w:r>
    </w:p>
    <w:p w14:paraId="6B7C4499" w14:textId="0641F29D" w:rsidR="008479EE" w:rsidRPr="008479EE" w:rsidRDefault="008479EE" w:rsidP="008479EE">
      <w:pPr>
        <w:tabs>
          <w:tab w:val="left" w:pos="582"/>
        </w:tabs>
        <w:rPr>
          <w:sz w:val="28"/>
        </w:rPr>
      </w:pPr>
    </w:p>
    <w:p w14:paraId="667AEA4E" w14:textId="2EA8B10D" w:rsidR="008479EE" w:rsidRPr="00EE54EE" w:rsidRDefault="00EE54EE" w:rsidP="00EE54EE">
      <w:pPr>
        <w:tabs>
          <w:tab w:val="left" w:pos="582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7BB00410" wp14:editId="0F555EB6">
            <wp:extent cx="2076450" cy="1085850"/>
            <wp:effectExtent l="0" t="0" r="0" b="0"/>
            <wp:docPr id="21093678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6783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2DE2" w14:textId="77777777" w:rsidR="008479EE" w:rsidRPr="008479EE" w:rsidRDefault="008479EE" w:rsidP="008479EE">
      <w:pPr>
        <w:pStyle w:val="ListParagraph"/>
        <w:tabs>
          <w:tab w:val="left" w:pos="582"/>
        </w:tabs>
        <w:ind w:left="582" w:firstLine="0"/>
        <w:rPr>
          <w:sz w:val="28"/>
        </w:rPr>
      </w:pPr>
    </w:p>
    <w:p w14:paraId="0ADAB4AD" w14:textId="7D70E5A3" w:rsidR="008479EE" w:rsidRPr="00EE54EE" w:rsidRDefault="00000000" w:rsidP="008479EE">
      <w:pPr>
        <w:pStyle w:val="ListParagraph"/>
        <w:numPr>
          <w:ilvl w:val="0"/>
          <w:numId w:val="2"/>
        </w:numPr>
        <w:tabs>
          <w:tab w:val="left" w:pos="582"/>
        </w:tabs>
        <w:ind w:hanging="424"/>
        <w:rPr>
          <w:sz w:val="28"/>
        </w:rPr>
      </w:pPr>
      <w:r>
        <w:rPr>
          <w:w w:val="80"/>
          <w:sz w:val="28"/>
        </w:rPr>
        <w:t>Add</w:t>
      </w:r>
      <w:r>
        <w:rPr>
          <w:spacing w:val="-3"/>
          <w:w w:val="80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Reset</w:t>
      </w:r>
      <w:r>
        <w:rPr>
          <w:rFonts w:ascii="Arial"/>
          <w:b/>
          <w:i/>
          <w:spacing w:val="-10"/>
          <w:sz w:val="28"/>
        </w:rPr>
        <w:t xml:space="preserve"> </w:t>
      </w:r>
      <w:r>
        <w:rPr>
          <w:w w:val="80"/>
          <w:sz w:val="28"/>
        </w:rPr>
        <w:t>method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that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assigns</w:t>
      </w:r>
      <w:r>
        <w:rPr>
          <w:spacing w:val="-5"/>
          <w:sz w:val="28"/>
        </w:rPr>
        <w:t xml:space="preserve"> </w:t>
      </w:r>
      <w:r>
        <w:rPr>
          <w:w w:val="80"/>
          <w:sz w:val="28"/>
        </w:rPr>
        <w:t>0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_count</w:t>
      </w:r>
      <w:r>
        <w:rPr>
          <w:rFonts w:ascii="Arial"/>
          <w:b/>
          <w:i/>
          <w:spacing w:val="-10"/>
          <w:sz w:val="28"/>
        </w:rPr>
        <w:t xml:space="preserve"> </w:t>
      </w:r>
      <w:r>
        <w:rPr>
          <w:spacing w:val="-2"/>
          <w:w w:val="80"/>
          <w:sz w:val="28"/>
        </w:rPr>
        <w:t>field.</w:t>
      </w:r>
    </w:p>
    <w:p w14:paraId="5A5E23DA" w14:textId="0BE0E9C3" w:rsidR="00EE54EE" w:rsidRPr="008479EE" w:rsidRDefault="00EE54EE" w:rsidP="00EE54EE">
      <w:pPr>
        <w:pStyle w:val="ListParagraph"/>
        <w:tabs>
          <w:tab w:val="left" w:pos="582"/>
        </w:tabs>
        <w:ind w:left="582" w:firstLine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7498F5" wp14:editId="645446A5">
            <wp:simplePos x="0" y="0"/>
            <wp:positionH relativeFrom="column">
              <wp:posOffset>2479040</wp:posOffset>
            </wp:positionH>
            <wp:positionV relativeFrom="paragraph">
              <wp:posOffset>85090</wp:posOffset>
            </wp:positionV>
            <wp:extent cx="1895475" cy="790575"/>
            <wp:effectExtent l="0" t="0" r="9525" b="9525"/>
            <wp:wrapSquare wrapText="bothSides"/>
            <wp:docPr id="101764038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0384" name="Picture 1" descr="A black background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74B5" w14:textId="6065F85A" w:rsidR="00DD0FB6" w:rsidRDefault="00DD0FB6" w:rsidP="00EE54EE">
      <w:pPr>
        <w:pStyle w:val="BodyText"/>
        <w:spacing w:before="239"/>
      </w:pPr>
    </w:p>
    <w:p w14:paraId="7BCDC1A7" w14:textId="77777777" w:rsidR="00EE54EE" w:rsidRDefault="00EE54EE">
      <w:pPr>
        <w:pStyle w:val="BodyText"/>
        <w:ind w:left="158" w:right="971"/>
        <w:jc w:val="both"/>
        <w:rPr>
          <w:w w:val="85"/>
        </w:rPr>
      </w:pPr>
    </w:p>
    <w:p w14:paraId="34CFB7A8" w14:textId="77777777" w:rsidR="00EE54EE" w:rsidRDefault="00EE54EE">
      <w:pPr>
        <w:pStyle w:val="BodyText"/>
        <w:ind w:left="158" w:right="971"/>
        <w:jc w:val="both"/>
        <w:rPr>
          <w:w w:val="85"/>
        </w:rPr>
      </w:pPr>
    </w:p>
    <w:p w14:paraId="54E55D66" w14:textId="1F8B0F1E" w:rsidR="00D63285" w:rsidRDefault="00000000">
      <w:pPr>
        <w:pStyle w:val="BodyText"/>
        <w:ind w:left="158" w:right="971"/>
        <w:jc w:val="both"/>
      </w:pPr>
      <w:r>
        <w:rPr>
          <w:w w:val="85"/>
        </w:rPr>
        <w:t xml:space="preserve">You have now created the code needed to work with </w:t>
      </w:r>
      <w:r>
        <w:rPr>
          <w:rFonts w:ascii="Arial" w:hAnsi="Arial"/>
          <w:i/>
          <w:w w:val="85"/>
        </w:rPr>
        <w:t xml:space="preserve">Counter </w:t>
      </w:r>
      <w:r>
        <w:rPr>
          <w:w w:val="85"/>
        </w:rPr>
        <w:t xml:space="preserve">objects. Each </w:t>
      </w:r>
      <w:r>
        <w:rPr>
          <w:rFonts w:ascii="Arial" w:hAnsi="Arial"/>
          <w:i/>
          <w:w w:val="85"/>
        </w:rPr>
        <w:t xml:space="preserve">Counter </w:t>
      </w:r>
      <w:r>
        <w:rPr>
          <w:w w:val="85"/>
        </w:rPr>
        <w:t xml:space="preserve">object knows its </w:t>
      </w:r>
      <w:r>
        <w:rPr>
          <w:rFonts w:ascii="Arial" w:hAnsi="Arial"/>
          <w:i/>
          <w:w w:val="85"/>
        </w:rPr>
        <w:t xml:space="preserve">count </w:t>
      </w:r>
      <w:r>
        <w:rPr>
          <w:w w:val="85"/>
        </w:rPr>
        <w:t xml:space="preserve">and </w:t>
      </w:r>
      <w:r>
        <w:rPr>
          <w:rFonts w:ascii="Arial" w:hAnsi="Arial"/>
          <w:i/>
          <w:w w:val="85"/>
        </w:rPr>
        <w:t xml:space="preserve">name </w:t>
      </w:r>
      <w:r>
        <w:rPr>
          <w:w w:val="85"/>
        </w:rPr>
        <w:t xml:space="preserve">and can increment and reset its count value. Notice, the things a </w:t>
      </w:r>
      <w:r>
        <w:rPr>
          <w:rFonts w:ascii="Arial" w:hAnsi="Arial"/>
          <w:i/>
          <w:w w:val="85"/>
        </w:rPr>
        <w:t>Counter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w w:val="85"/>
        </w:rPr>
        <w:t>object</w:t>
      </w:r>
      <w:r>
        <w:rPr>
          <w:spacing w:val="-6"/>
          <w:w w:val="85"/>
        </w:rPr>
        <w:t xml:space="preserve"> </w:t>
      </w:r>
      <w:r>
        <w:rPr>
          <w:w w:val="85"/>
        </w:rPr>
        <w:t>knows</w:t>
      </w:r>
      <w:r>
        <w:rPr>
          <w:spacing w:val="-7"/>
          <w:w w:val="85"/>
        </w:rPr>
        <w:t xml:space="preserve"> </w:t>
      </w:r>
      <w:r>
        <w:rPr>
          <w:w w:val="85"/>
        </w:rPr>
        <w:t>are</w:t>
      </w:r>
      <w:r>
        <w:rPr>
          <w:spacing w:val="-6"/>
          <w:w w:val="85"/>
        </w:rPr>
        <w:t xml:space="preserve"> </w:t>
      </w:r>
      <w:r>
        <w:rPr>
          <w:rFonts w:ascii="Arial" w:hAnsi="Arial"/>
          <w:i/>
          <w:w w:val="85"/>
        </w:rPr>
        <w:t>hidden</w:t>
      </w:r>
      <w:r>
        <w:rPr>
          <w:rFonts w:ascii="Arial" w:hAnsi="Arial"/>
          <w:i/>
          <w:spacing w:val="-7"/>
          <w:w w:val="85"/>
        </w:rPr>
        <w:t xml:space="preserve"> </w:t>
      </w:r>
      <w:r>
        <w:rPr>
          <w:w w:val="85"/>
        </w:rPr>
        <w:t>within</w:t>
      </w:r>
      <w:r>
        <w:rPr>
          <w:spacing w:val="-8"/>
          <w:w w:val="85"/>
        </w:rPr>
        <w:t xml:space="preserve"> </w:t>
      </w:r>
      <w:r>
        <w:rPr>
          <w:w w:val="85"/>
        </w:rPr>
        <w:t>the</w:t>
      </w:r>
      <w:r>
        <w:rPr>
          <w:spacing w:val="-8"/>
          <w:w w:val="85"/>
        </w:rPr>
        <w:t xml:space="preserve"> </w:t>
      </w:r>
      <w:r>
        <w:rPr>
          <w:w w:val="85"/>
        </w:rPr>
        <w:t>object</w:t>
      </w:r>
      <w:r>
        <w:rPr>
          <w:spacing w:val="-6"/>
          <w:w w:val="85"/>
        </w:rPr>
        <w:t xml:space="preserve"> </w:t>
      </w:r>
      <w:r>
        <w:rPr>
          <w:w w:val="85"/>
        </w:rPr>
        <w:t>(due</w:t>
      </w:r>
      <w:r>
        <w:rPr>
          <w:spacing w:val="-8"/>
          <w:w w:val="85"/>
        </w:rPr>
        <w:t xml:space="preserve"> </w:t>
      </w:r>
      <w:r>
        <w:rPr>
          <w:w w:val="85"/>
        </w:rPr>
        <w:t>to</w:t>
      </w:r>
      <w:r>
        <w:rPr>
          <w:spacing w:val="-7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rFonts w:ascii="Arial" w:hAnsi="Arial"/>
          <w:b/>
          <w:i/>
          <w:w w:val="85"/>
        </w:rPr>
        <w:t>private</w:t>
      </w:r>
      <w:r>
        <w:rPr>
          <w:rFonts w:ascii="Arial" w:hAnsi="Arial"/>
          <w:b/>
          <w:i/>
          <w:spacing w:val="-1"/>
          <w:w w:val="85"/>
        </w:rPr>
        <w:t xml:space="preserve"> </w:t>
      </w:r>
      <w:r>
        <w:rPr>
          <w:w w:val="85"/>
        </w:rPr>
        <w:t>modifier</w:t>
      </w:r>
      <w:r>
        <w:rPr>
          <w:spacing w:val="-7"/>
          <w:w w:val="85"/>
        </w:rPr>
        <w:t xml:space="preserve"> </w:t>
      </w:r>
      <w:r>
        <w:rPr>
          <w:w w:val="85"/>
        </w:rPr>
        <w:t>on</w:t>
      </w:r>
      <w:r>
        <w:rPr>
          <w:spacing w:val="-8"/>
          <w:w w:val="85"/>
        </w:rPr>
        <w:t xml:space="preserve"> </w:t>
      </w:r>
      <w:r>
        <w:rPr>
          <w:w w:val="85"/>
        </w:rPr>
        <w:t>the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fields). </w:t>
      </w:r>
      <w:r>
        <w:rPr>
          <w:w w:val="80"/>
        </w:rPr>
        <w:t xml:space="preserve">This is one of the guiding principles of </w:t>
      </w:r>
      <w:r>
        <w:rPr>
          <w:rFonts w:ascii="Arial" w:hAnsi="Arial"/>
          <w:i/>
          <w:w w:val="80"/>
        </w:rPr>
        <w:t>object-oriented encapsulation</w:t>
      </w:r>
      <w:r>
        <w:rPr>
          <w:w w:val="80"/>
        </w:rPr>
        <w:t xml:space="preserve">. Object-oriented </w:t>
      </w:r>
      <w:proofErr w:type="gramStart"/>
      <w:r>
        <w:rPr>
          <w:w w:val="80"/>
        </w:rPr>
        <w:t xml:space="preserve">encapsu- </w:t>
      </w:r>
      <w:r>
        <w:rPr>
          <w:w w:val="85"/>
        </w:rPr>
        <w:t>lation</w:t>
      </w:r>
      <w:proofErr w:type="gramEnd"/>
      <w:r>
        <w:rPr>
          <w:w w:val="85"/>
        </w:rPr>
        <w:t xml:space="preserve"> is a mechanism that allows you to hide specific information and control access to the </w:t>
      </w:r>
      <w:r>
        <w:rPr>
          <w:spacing w:val="-2"/>
          <w:w w:val="85"/>
        </w:rPr>
        <w:t xml:space="preserve">object’s internal state. In general, you achieve object-oriented encapsulation by making all in- </w:t>
      </w:r>
      <w:r>
        <w:rPr>
          <w:w w:val="80"/>
        </w:rPr>
        <w:t xml:space="preserve">stance variables </w:t>
      </w:r>
      <w:proofErr w:type="gramStart"/>
      <w:r>
        <w:rPr>
          <w:rFonts w:ascii="Arial" w:hAnsi="Arial"/>
          <w:b/>
          <w:i/>
          <w:w w:val="80"/>
        </w:rPr>
        <w:t>private</w:t>
      </w:r>
      <w:r>
        <w:rPr>
          <w:w w:val="80"/>
        </w:rPr>
        <w:t>, and</w:t>
      </w:r>
      <w:proofErr w:type="gramEnd"/>
      <w:r>
        <w:rPr>
          <w:w w:val="80"/>
        </w:rPr>
        <w:t xml:space="preserve"> provide read or write access to instance variables via </w:t>
      </w:r>
      <w:r>
        <w:rPr>
          <w:rFonts w:ascii="Arial" w:hAnsi="Arial"/>
          <w:b/>
          <w:i/>
          <w:w w:val="80"/>
        </w:rPr>
        <w:t>public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w w:val="80"/>
        </w:rPr>
        <w:t xml:space="preserve">meth- </w:t>
      </w:r>
      <w:r>
        <w:rPr>
          <w:w w:val="90"/>
        </w:rPr>
        <w:t>ods only.</w:t>
      </w:r>
    </w:p>
    <w:p w14:paraId="7E3CFF39" w14:textId="77777777" w:rsidR="00D63285" w:rsidRDefault="00000000">
      <w:pPr>
        <w:pStyle w:val="BodyText"/>
        <w:spacing w:before="112"/>
        <w:ind w:left="158" w:right="967"/>
        <w:jc w:val="both"/>
      </w:pPr>
      <w:r>
        <w:rPr>
          <w:w w:val="80"/>
        </w:rPr>
        <w:t xml:space="preserve">The keywords </w:t>
      </w:r>
      <w:r>
        <w:rPr>
          <w:rFonts w:ascii="Arial" w:hAnsi="Arial"/>
          <w:b/>
          <w:i/>
          <w:w w:val="80"/>
        </w:rPr>
        <w:t>private</w:t>
      </w:r>
      <w:r>
        <w:rPr>
          <w:rFonts w:ascii="Arial" w:hAnsi="Arial"/>
          <w:b/>
          <w:i/>
        </w:rPr>
        <w:t xml:space="preserve"> </w:t>
      </w:r>
      <w:r>
        <w:rPr>
          <w:w w:val="80"/>
        </w:rPr>
        <w:t xml:space="preserve">and </w:t>
      </w:r>
      <w:r>
        <w:rPr>
          <w:rFonts w:ascii="Arial" w:hAnsi="Arial"/>
          <w:b/>
          <w:i/>
          <w:w w:val="80"/>
        </w:rPr>
        <w:t>public</w:t>
      </w:r>
      <w:r>
        <w:rPr>
          <w:rFonts w:ascii="Arial" w:hAnsi="Arial"/>
          <w:b/>
          <w:i/>
        </w:rPr>
        <w:t xml:space="preserve"> </w:t>
      </w:r>
      <w:r>
        <w:rPr>
          <w:w w:val="80"/>
        </w:rPr>
        <w:t xml:space="preserve">serve as scope modifiers in C#. A feature marked </w:t>
      </w:r>
      <w:r>
        <w:rPr>
          <w:rFonts w:ascii="Arial" w:hAnsi="Arial"/>
          <w:b/>
          <w:i/>
          <w:w w:val="80"/>
        </w:rPr>
        <w:t>private</w:t>
      </w:r>
      <w:r>
        <w:rPr>
          <w:rFonts w:ascii="Arial" w:hAnsi="Arial"/>
          <w:b/>
          <w:i/>
        </w:rPr>
        <w:t xml:space="preserve"> </w:t>
      </w:r>
      <w:r>
        <w:rPr>
          <w:w w:val="80"/>
        </w:rPr>
        <w:t xml:space="preserve">is </w:t>
      </w:r>
      <w:r>
        <w:rPr>
          <w:spacing w:val="-2"/>
          <w:w w:val="85"/>
        </w:rPr>
        <w:t>only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visib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withi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the scope of the defining class and its objects.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Featur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marked </w:t>
      </w:r>
      <w:proofErr w:type="gramStart"/>
      <w:r>
        <w:rPr>
          <w:rFonts w:ascii="Arial" w:hAnsi="Arial"/>
          <w:b/>
          <w:i/>
          <w:spacing w:val="-2"/>
          <w:w w:val="85"/>
        </w:rPr>
        <w:t>public</w:t>
      </w:r>
      <w:proofErr w:type="gramEnd"/>
      <w:r>
        <w:rPr>
          <w:rFonts w:ascii="Arial" w:hAnsi="Arial"/>
          <w:b/>
          <w:i/>
          <w:spacing w:val="-7"/>
        </w:rPr>
        <w:t xml:space="preserve"> </w:t>
      </w:r>
      <w:r>
        <w:rPr>
          <w:spacing w:val="-2"/>
          <w:w w:val="85"/>
        </w:rPr>
        <w:t>are visib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to al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lients of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lass and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its objects.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term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lient refer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to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other classes,</w:t>
      </w:r>
      <w:r>
        <w:rPr>
          <w:spacing w:val="-8"/>
        </w:rPr>
        <w:t xml:space="preserve"> </w:t>
      </w:r>
      <w:r>
        <w:rPr>
          <w:spacing w:val="-2"/>
          <w:w w:val="85"/>
        </w:rPr>
        <w:t xml:space="preserve">other ob- </w:t>
      </w:r>
      <w:proofErr w:type="gramStart"/>
      <w:r>
        <w:rPr>
          <w:w w:val="85"/>
        </w:rPr>
        <w:t>jects</w:t>
      </w:r>
      <w:proofErr w:type="gramEnd"/>
      <w:r>
        <w:rPr>
          <w:w w:val="85"/>
        </w:rPr>
        <w:t xml:space="preserve">, and even other applications. You should aim at achieving a suitable balance between </w:t>
      </w:r>
      <w:r>
        <w:rPr>
          <w:w w:val="80"/>
        </w:rPr>
        <w:t xml:space="preserve">public and private visibility within a class and its objects. Object-oriented encapsulation is not a mechanism whose principles are set in stone – sometimes it can be beneficial to loosen access </w:t>
      </w:r>
      <w:r>
        <w:rPr>
          <w:w w:val="85"/>
        </w:rPr>
        <w:t>restrictions</w:t>
      </w:r>
      <w:r>
        <w:rPr>
          <w:spacing w:val="-6"/>
          <w:w w:val="85"/>
        </w:rPr>
        <w:t xml:space="preserve"> </w:t>
      </w:r>
      <w:r>
        <w:rPr>
          <w:w w:val="85"/>
        </w:rPr>
        <w:t>if</w:t>
      </w:r>
      <w:r>
        <w:rPr>
          <w:spacing w:val="-8"/>
          <w:w w:val="85"/>
        </w:rPr>
        <w:t xml:space="preserve"> </w:t>
      </w:r>
      <w:r>
        <w:rPr>
          <w:w w:val="85"/>
        </w:rPr>
        <w:t>the</w:t>
      </w:r>
      <w:r>
        <w:rPr>
          <w:spacing w:val="-7"/>
          <w:w w:val="85"/>
        </w:rPr>
        <w:t xml:space="preserve"> </w:t>
      </w:r>
      <w:r>
        <w:rPr>
          <w:w w:val="85"/>
        </w:rPr>
        <w:t>domain</w:t>
      </w:r>
      <w:r>
        <w:rPr>
          <w:spacing w:val="-7"/>
          <w:w w:val="85"/>
        </w:rPr>
        <w:t xml:space="preserve"> </w:t>
      </w:r>
      <w:r>
        <w:rPr>
          <w:w w:val="85"/>
        </w:rPr>
        <w:t>abstraction</w:t>
      </w:r>
      <w:r>
        <w:rPr>
          <w:spacing w:val="-7"/>
          <w:w w:val="85"/>
        </w:rPr>
        <w:t xml:space="preserve"> </w:t>
      </w:r>
      <w:r>
        <w:rPr>
          <w:w w:val="85"/>
        </w:rPr>
        <w:t>calls</w:t>
      </w:r>
      <w:r>
        <w:rPr>
          <w:spacing w:val="-6"/>
          <w:w w:val="85"/>
        </w:rPr>
        <w:t xml:space="preserve"> </w:t>
      </w:r>
      <w:r>
        <w:rPr>
          <w:w w:val="85"/>
        </w:rPr>
        <w:t>for</w:t>
      </w:r>
      <w:r>
        <w:rPr>
          <w:spacing w:val="-6"/>
          <w:w w:val="85"/>
        </w:rPr>
        <w:t xml:space="preserve"> </w:t>
      </w:r>
      <w:r>
        <w:rPr>
          <w:w w:val="85"/>
        </w:rPr>
        <w:t>it.</w:t>
      </w:r>
    </w:p>
    <w:p w14:paraId="05182080" w14:textId="77777777" w:rsidR="00D63285" w:rsidRDefault="00000000">
      <w:pPr>
        <w:pStyle w:val="BodyText"/>
        <w:spacing w:before="118"/>
        <w:ind w:left="158" w:right="970"/>
        <w:jc w:val="both"/>
      </w:pPr>
      <w:r>
        <w:rPr>
          <w:w w:val="80"/>
        </w:rPr>
        <w:t xml:space="preserve">C# includes a feature, called </w:t>
      </w:r>
      <w:r>
        <w:rPr>
          <w:rFonts w:ascii="Arial" w:hAnsi="Arial"/>
          <w:i/>
          <w:w w:val="80"/>
        </w:rPr>
        <w:t>properties</w:t>
      </w:r>
      <w:r>
        <w:rPr>
          <w:w w:val="80"/>
        </w:rPr>
        <w:t xml:space="preserve">, that allows you to provide access to data in a controlled way. From the outside, properties look and feel like instance variables of an object. Hence, they are also known as </w:t>
      </w:r>
      <w:r>
        <w:rPr>
          <w:rFonts w:ascii="Arial" w:hAnsi="Arial"/>
          <w:i/>
          <w:w w:val="80"/>
        </w:rPr>
        <w:t>virtual fields</w:t>
      </w:r>
      <w:r>
        <w:rPr>
          <w:w w:val="80"/>
        </w:rPr>
        <w:t xml:space="preserve">. However, properties are </w:t>
      </w:r>
      <w:proofErr w:type="gramStart"/>
      <w:r>
        <w:rPr>
          <w:w w:val="80"/>
        </w:rPr>
        <w:t>actually mapped</w:t>
      </w:r>
      <w:proofErr w:type="gramEnd"/>
      <w:r>
        <w:rPr>
          <w:w w:val="80"/>
        </w:rPr>
        <w:t xml:space="preserve"> to a pair of methods: </w:t>
      </w:r>
      <w:r>
        <w:rPr>
          <w:rFonts w:ascii="Arial" w:hAnsi="Arial"/>
          <w:b/>
          <w:i/>
          <w:w w:val="80"/>
        </w:rPr>
        <w:lastRenderedPageBreak/>
        <w:t>get</w:t>
      </w:r>
      <w:r>
        <w:rPr>
          <w:rFonts w:ascii="Arial" w:hAnsi="Arial"/>
          <w:b/>
          <w:i/>
        </w:rPr>
        <w:t xml:space="preserve"> </w:t>
      </w:r>
      <w:r>
        <w:rPr>
          <w:w w:val="80"/>
        </w:rPr>
        <w:t xml:space="preserve">– to retrieve a </w:t>
      </w:r>
      <w:proofErr w:type="gramStart"/>
      <w:r>
        <w:rPr>
          <w:w w:val="80"/>
        </w:rPr>
        <w:t>value, and</w:t>
      </w:r>
      <w:proofErr w:type="gramEnd"/>
      <w:r>
        <w:rPr>
          <w:w w:val="80"/>
        </w:rPr>
        <w:t xml:space="preserve"> </w:t>
      </w:r>
      <w:r>
        <w:rPr>
          <w:rFonts w:ascii="Arial" w:hAnsi="Arial"/>
          <w:b/>
          <w:i/>
          <w:w w:val="80"/>
        </w:rPr>
        <w:t>set</w:t>
      </w:r>
      <w:r>
        <w:rPr>
          <w:rFonts w:ascii="Arial" w:hAnsi="Arial"/>
          <w:b/>
          <w:i/>
        </w:rPr>
        <w:t xml:space="preserve"> </w:t>
      </w:r>
      <w:r>
        <w:rPr>
          <w:w w:val="80"/>
        </w:rPr>
        <w:t>– to update a value. Properties are not simply used to provide access to instance variables. Instead, you often use properties to perform</w:t>
      </w:r>
      <w:r>
        <w:rPr>
          <w:spacing w:val="-2"/>
        </w:rPr>
        <w:t xml:space="preserve"> </w:t>
      </w:r>
      <w:r>
        <w:rPr>
          <w:w w:val="80"/>
        </w:rPr>
        <w:t xml:space="preserve">safety checks or com- </w:t>
      </w:r>
      <w:r>
        <w:rPr>
          <w:w w:val="85"/>
        </w:rPr>
        <w:t>pute</w:t>
      </w:r>
      <w:r>
        <w:rPr>
          <w:spacing w:val="-4"/>
          <w:w w:val="85"/>
        </w:rPr>
        <w:t xml:space="preserve"> </w:t>
      </w:r>
      <w:r>
        <w:rPr>
          <w:w w:val="85"/>
        </w:rPr>
        <w:t>composite</w:t>
      </w:r>
      <w:r>
        <w:rPr>
          <w:spacing w:val="-4"/>
          <w:w w:val="85"/>
        </w:rPr>
        <w:t xml:space="preserve"> </w:t>
      </w:r>
      <w:r>
        <w:rPr>
          <w:w w:val="85"/>
        </w:rPr>
        <w:t>values</w:t>
      </w:r>
      <w:r>
        <w:rPr>
          <w:spacing w:val="-4"/>
          <w:w w:val="85"/>
        </w:rPr>
        <w:t xml:space="preserve"> </w:t>
      </w:r>
      <w:r>
        <w:rPr>
          <w:w w:val="85"/>
        </w:rPr>
        <w:t>for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et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6"/>
          <w:w w:val="85"/>
        </w:rPr>
        <w:t xml:space="preserve"> </w:t>
      </w:r>
      <w:r>
        <w:rPr>
          <w:w w:val="85"/>
        </w:rPr>
        <w:t>attributes.</w:t>
      </w:r>
    </w:p>
    <w:p w14:paraId="09A38C78" w14:textId="77777777" w:rsidR="00D63285" w:rsidRDefault="00D63285">
      <w:pPr>
        <w:pStyle w:val="BodyText"/>
        <w:jc w:val="both"/>
        <w:sectPr w:rsidR="00D63285">
          <w:pgSz w:w="11920" w:h="16850"/>
          <w:pgMar w:top="960" w:right="141" w:bottom="1040" w:left="992" w:header="741" w:footer="859" w:gutter="0"/>
          <w:cols w:space="720"/>
        </w:sectPr>
      </w:pPr>
    </w:p>
    <w:p w14:paraId="62509362" w14:textId="77777777" w:rsidR="00D63285" w:rsidRDefault="00000000">
      <w:pPr>
        <w:pStyle w:val="ListParagraph"/>
        <w:numPr>
          <w:ilvl w:val="0"/>
          <w:numId w:val="2"/>
        </w:numPr>
        <w:tabs>
          <w:tab w:val="left" w:pos="582"/>
        </w:tabs>
        <w:spacing w:before="180"/>
        <w:ind w:hanging="424"/>
        <w:rPr>
          <w:sz w:val="28"/>
        </w:rPr>
      </w:pPr>
      <w:r>
        <w:rPr>
          <w:w w:val="80"/>
          <w:sz w:val="28"/>
        </w:rPr>
        <w:lastRenderedPageBreak/>
        <w:t>Create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Name</w:t>
      </w:r>
      <w:r>
        <w:rPr>
          <w:rFonts w:ascii="Arial"/>
          <w:b/>
          <w:i/>
          <w:spacing w:val="-9"/>
          <w:sz w:val="28"/>
        </w:rPr>
        <w:t xml:space="preserve"> </w:t>
      </w:r>
      <w:r>
        <w:rPr>
          <w:w w:val="80"/>
          <w:sz w:val="28"/>
        </w:rPr>
        <w:t>property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rFonts w:ascii="Arial"/>
          <w:i/>
          <w:w w:val="80"/>
          <w:sz w:val="28"/>
        </w:rPr>
        <w:t>Counter</w:t>
      </w:r>
      <w:r>
        <w:rPr>
          <w:rFonts w:ascii="Arial"/>
          <w:i/>
          <w:spacing w:val="-10"/>
          <w:sz w:val="28"/>
        </w:rPr>
        <w:t xml:space="preserve"> </w:t>
      </w:r>
      <w:r>
        <w:rPr>
          <w:w w:val="80"/>
          <w:sz w:val="28"/>
        </w:rPr>
        <w:t>objects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following</w:t>
      </w:r>
      <w:r>
        <w:rPr>
          <w:spacing w:val="-13"/>
          <w:sz w:val="28"/>
        </w:rPr>
        <w:t xml:space="preserve"> </w:t>
      </w:r>
      <w:r>
        <w:rPr>
          <w:spacing w:val="-2"/>
          <w:w w:val="80"/>
          <w:sz w:val="28"/>
        </w:rPr>
        <w:t>code:</w:t>
      </w:r>
    </w:p>
    <w:p w14:paraId="483314DB" w14:textId="77777777" w:rsidR="00D63285" w:rsidRDefault="00000000">
      <w:pPr>
        <w:pStyle w:val="BodyText"/>
        <w:spacing w:before="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5FA5442" wp14:editId="485E05C6">
                <wp:simplePos x="0" y="0"/>
                <wp:positionH relativeFrom="page">
                  <wp:posOffset>719448</wp:posOffset>
                </wp:positionH>
                <wp:positionV relativeFrom="paragraph">
                  <wp:posOffset>64277</wp:posOffset>
                </wp:positionV>
                <wp:extent cx="6113145" cy="318262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3182620"/>
                          <a:chOff x="0" y="0"/>
                          <a:chExt cx="6113145" cy="31826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2693" y="12693"/>
                            <a:ext cx="6091555" cy="315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3158490">
                                <a:moveTo>
                                  <a:pt x="5901194" y="0"/>
                                </a:moveTo>
                                <a:lnTo>
                                  <a:pt x="189699" y="0"/>
                                </a:lnTo>
                                <a:lnTo>
                                  <a:pt x="139280" y="6731"/>
                                </a:lnTo>
                                <a:lnTo>
                                  <a:pt x="93967" y="25908"/>
                                </a:lnTo>
                                <a:lnTo>
                                  <a:pt x="55562" y="55499"/>
                                </a:lnTo>
                                <a:lnTo>
                                  <a:pt x="25907" y="93980"/>
                                </a:lnTo>
                                <a:lnTo>
                                  <a:pt x="6781" y="139192"/>
                                </a:lnTo>
                                <a:lnTo>
                                  <a:pt x="0" y="189738"/>
                                </a:lnTo>
                                <a:lnTo>
                                  <a:pt x="0" y="2968752"/>
                                </a:lnTo>
                                <a:lnTo>
                                  <a:pt x="6781" y="3019171"/>
                                </a:lnTo>
                                <a:lnTo>
                                  <a:pt x="25907" y="3064510"/>
                                </a:lnTo>
                                <a:lnTo>
                                  <a:pt x="55562" y="3102864"/>
                                </a:lnTo>
                                <a:lnTo>
                                  <a:pt x="93967" y="3132582"/>
                                </a:lnTo>
                                <a:lnTo>
                                  <a:pt x="139280" y="3151759"/>
                                </a:lnTo>
                                <a:lnTo>
                                  <a:pt x="189699" y="3158490"/>
                                </a:lnTo>
                                <a:lnTo>
                                  <a:pt x="5901194" y="3158490"/>
                                </a:lnTo>
                                <a:lnTo>
                                  <a:pt x="5951613" y="3151759"/>
                                </a:lnTo>
                                <a:lnTo>
                                  <a:pt x="5996952" y="3132582"/>
                                </a:lnTo>
                                <a:lnTo>
                                  <a:pt x="6035306" y="3102864"/>
                                </a:lnTo>
                                <a:lnTo>
                                  <a:pt x="6065024" y="3064510"/>
                                </a:lnTo>
                                <a:lnTo>
                                  <a:pt x="6084201" y="3019171"/>
                                </a:lnTo>
                                <a:lnTo>
                                  <a:pt x="6090932" y="2968752"/>
                                </a:lnTo>
                                <a:lnTo>
                                  <a:pt x="6090932" y="189738"/>
                                </a:lnTo>
                                <a:lnTo>
                                  <a:pt x="6084201" y="139192"/>
                                </a:lnTo>
                                <a:lnTo>
                                  <a:pt x="6065024" y="93980"/>
                                </a:lnTo>
                                <a:lnTo>
                                  <a:pt x="6035306" y="55499"/>
                                </a:lnTo>
                                <a:lnTo>
                                  <a:pt x="5996952" y="25908"/>
                                </a:lnTo>
                                <a:lnTo>
                                  <a:pt x="5951613" y="6731"/>
                                </a:lnTo>
                                <a:lnTo>
                                  <a:pt x="590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693" y="12693"/>
                            <a:ext cx="6088380" cy="315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8380" h="3157220">
                                <a:moveTo>
                                  <a:pt x="0" y="189611"/>
                                </a:moveTo>
                                <a:lnTo>
                                  <a:pt x="6781" y="139192"/>
                                </a:lnTo>
                                <a:lnTo>
                                  <a:pt x="25895" y="93853"/>
                                </a:lnTo>
                                <a:lnTo>
                                  <a:pt x="55537" y="55499"/>
                                </a:lnTo>
                                <a:lnTo>
                                  <a:pt x="93916" y="25908"/>
                                </a:lnTo>
                                <a:lnTo>
                                  <a:pt x="139204" y="6731"/>
                                </a:lnTo>
                                <a:lnTo>
                                  <a:pt x="189610" y="0"/>
                                </a:lnTo>
                                <a:lnTo>
                                  <a:pt x="5898273" y="0"/>
                                </a:lnTo>
                                <a:lnTo>
                                  <a:pt x="5948565" y="6731"/>
                                </a:lnTo>
                                <a:lnTo>
                                  <a:pt x="5993904" y="25908"/>
                                </a:lnTo>
                                <a:lnTo>
                                  <a:pt x="6032258" y="55499"/>
                                </a:lnTo>
                                <a:lnTo>
                                  <a:pt x="6061976" y="93853"/>
                                </a:lnTo>
                                <a:lnTo>
                                  <a:pt x="6081026" y="139192"/>
                                </a:lnTo>
                                <a:lnTo>
                                  <a:pt x="6087757" y="189611"/>
                                </a:lnTo>
                                <a:lnTo>
                                  <a:pt x="6087757" y="2967228"/>
                                </a:lnTo>
                                <a:lnTo>
                                  <a:pt x="6081026" y="3017647"/>
                                </a:lnTo>
                                <a:lnTo>
                                  <a:pt x="6061976" y="3062986"/>
                                </a:lnTo>
                                <a:lnTo>
                                  <a:pt x="6032258" y="3101340"/>
                                </a:lnTo>
                                <a:lnTo>
                                  <a:pt x="5993904" y="3130931"/>
                                </a:lnTo>
                                <a:lnTo>
                                  <a:pt x="5948565" y="3150108"/>
                                </a:lnTo>
                                <a:lnTo>
                                  <a:pt x="5898273" y="3156839"/>
                                </a:lnTo>
                                <a:lnTo>
                                  <a:pt x="189610" y="3156839"/>
                                </a:lnTo>
                                <a:lnTo>
                                  <a:pt x="139204" y="3150108"/>
                                </a:lnTo>
                                <a:lnTo>
                                  <a:pt x="93916" y="3130931"/>
                                </a:lnTo>
                                <a:lnTo>
                                  <a:pt x="55537" y="3101340"/>
                                </a:lnTo>
                                <a:lnTo>
                                  <a:pt x="25895" y="3062986"/>
                                </a:lnTo>
                                <a:lnTo>
                                  <a:pt x="6781" y="3017647"/>
                                </a:lnTo>
                                <a:lnTo>
                                  <a:pt x="0" y="2967228"/>
                                </a:lnTo>
                                <a:lnTo>
                                  <a:pt x="0" y="189611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E7E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113145" cy="3182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6A7AFD" w14:textId="77777777" w:rsidR="00D63285" w:rsidRDefault="00D63285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36FD1779" w14:textId="77777777" w:rsidR="00D63285" w:rsidRDefault="00000000">
                              <w:pPr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Counter</w:t>
                              </w:r>
                            </w:p>
                            <w:p w14:paraId="267A5573" w14:textId="77777777" w:rsidR="00D63285" w:rsidRDefault="00000000">
                              <w:pPr>
                                <w:spacing w:before="2"/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3E2CE41C" w14:textId="77777777" w:rsidR="00D63285" w:rsidRDefault="00000000">
                              <w:pPr>
                                <w:spacing w:before="1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name;</w:t>
                              </w:r>
                              <w:proofErr w:type="gramEnd"/>
                            </w:p>
                            <w:p w14:paraId="5B37DD03" w14:textId="77777777" w:rsidR="00D63285" w:rsidRDefault="00000000">
                              <w:pPr>
                                <w:spacing w:before="271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>Name</w:t>
                              </w:r>
                            </w:p>
                            <w:p w14:paraId="0926A9F0" w14:textId="77777777" w:rsidR="00D63285" w:rsidRDefault="00000000">
                              <w:pPr>
                                <w:spacing w:before="18" w:line="272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2B521A9B" w14:textId="77777777" w:rsidR="00D63285" w:rsidRDefault="00000000">
                              <w:pPr>
                                <w:spacing w:line="263" w:lineRule="exact"/>
                                <w:ind w:left="1725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>get</w:t>
                              </w:r>
                            </w:p>
                            <w:p w14:paraId="07D36B8D" w14:textId="77777777" w:rsidR="00D63285" w:rsidRDefault="00000000">
                              <w:pPr>
                                <w:spacing w:line="263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54D1BF63" w14:textId="77777777" w:rsidR="00D63285" w:rsidRDefault="00000000">
                              <w:pPr>
                                <w:spacing w:before="19" w:line="272" w:lineRule="exact"/>
                                <w:ind w:left="244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name;</w:t>
                              </w:r>
                              <w:proofErr w:type="gramEnd"/>
                            </w:p>
                            <w:p w14:paraId="0DA81787" w14:textId="77777777" w:rsidR="00D63285" w:rsidRDefault="00000000">
                              <w:pPr>
                                <w:spacing w:line="271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049B525D" w14:textId="77777777" w:rsidR="00D63285" w:rsidRDefault="00000000">
                              <w:pPr>
                                <w:spacing w:line="270" w:lineRule="exact"/>
                                <w:ind w:left="1725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>set</w:t>
                              </w:r>
                            </w:p>
                            <w:p w14:paraId="55B375BA" w14:textId="77777777" w:rsidR="00D63285" w:rsidRDefault="00000000">
                              <w:pPr>
                                <w:spacing w:line="262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60B84665" w14:textId="77777777" w:rsidR="00D63285" w:rsidRDefault="00000000">
                              <w:pPr>
                                <w:spacing w:line="263" w:lineRule="exact"/>
                                <w:ind w:left="244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_nam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value;</w:t>
                              </w:r>
                              <w:proofErr w:type="gramEnd"/>
                            </w:p>
                            <w:p w14:paraId="18718B21" w14:textId="77777777" w:rsidR="00D63285" w:rsidRDefault="00000000">
                              <w:pPr>
                                <w:spacing w:before="21" w:line="270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56F31CD2" w14:textId="77777777" w:rsidR="00D63285" w:rsidRDefault="00000000">
                              <w:pPr>
                                <w:spacing w:line="260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47A58818" w14:textId="77777777" w:rsidR="00D63285" w:rsidRDefault="00000000">
                              <w:pPr>
                                <w:spacing w:line="262" w:lineRule="exact"/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5442" id="Group 15" o:spid="_x0000_s1035" style="position:absolute;margin-left:56.65pt;margin-top:5.05pt;width:481.35pt;height:250.6pt;z-index:-251662336;mso-wrap-distance-left:0;mso-wrap-distance-right:0;mso-position-horizontal-relative:page" coordsize="61131,3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">
                <v:shape id="Graphic 16" o:spid="_x0000_s1036" style="position:absolute;left:126;top:126;width:60916;height:31585;visibility:visible;mso-wrap-style:square;v-text-anchor:top" coordsize="6091555,315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" path="m5901194,l189699,,139280,6731,93967,25908,55562,55499,25907,93980,6781,139192,,189738,,2968752r6781,50419l25907,3064510r29655,38354l93967,3132582r45313,19177l189699,3158490r5711495,l5951613,3151759r45339,-19177l6035306,3102864r29718,-38354l6084201,3019171r6731,-50419l6090932,189738r-6731,-50546l6065024,93980,6035306,55499,5996952,25908,5951613,6731,5901194,xe" fillcolor="#f9f8ff" stroked="f">
                  <v:path arrowok="t"/>
                </v:shape>
                <v:shape id="Graphic 17" o:spid="_x0000_s1037" style="position:absolute;left:126;top:126;width:60884;height:31573;visibility:visible;mso-wrap-style:square;v-text-anchor:top" coordsize="6088380,315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" path="m,189611l6781,139192,25895,93853,55537,55499,93916,25908,139204,6731,189610,,5898273,r50292,6731l5993904,25908r38354,29591l6061976,93853r19050,45339l6087757,189611r,2777617l6081026,3017647r-19050,45339l6032258,3101340r-38354,29591l5948565,3150108r-50292,6731l189610,3156839r-50406,-6731l93916,3130931,55537,3101340,25895,3062986,6781,3017647,,2967228,,189611xe" filled="f" strokecolor="#7e7eff" strokeweight=".70519mm">
                  <v:path arrowok="t"/>
                </v:shape>
                <v:shape id="Textbox 18" o:spid="_x0000_s1038" type="#_x0000_t202" style="position:absolute;width:61131;height:3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36A7AFD" w14:textId="77777777" w:rsidR="00D63285" w:rsidRDefault="00D63285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36FD1779" w14:textId="77777777" w:rsidR="00D63285" w:rsidRDefault="00000000">
                        <w:pPr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Counter</w:t>
                        </w:r>
                      </w:p>
                      <w:p w14:paraId="267A5573" w14:textId="77777777" w:rsidR="00D63285" w:rsidRDefault="00000000">
                        <w:pPr>
                          <w:spacing w:before="2"/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3E2CE41C" w14:textId="77777777" w:rsidR="00D63285" w:rsidRDefault="00000000">
                        <w:pPr>
                          <w:spacing w:before="1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string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_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name;</w:t>
                        </w:r>
                        <w:proofErr w:type="gramEnd"/>
                      </w:p>
                      <w:p w14:paraId="5B37DD03" w14:textId="77777777" w:rsidR="00D63285" w:rsidRDefault="00000000">
                        <w:pPr>
                          <w:spacing w:before="271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string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>Name</w:t>
                        </w:r>
                      </w:p>
                      <w:p w14:paraId="0926A9F0" w14:textId="77777777" w:rsidR="00D63285" w:rsidRDefault="00000000">
                        <w:pPr>
                          <w:spacing w:before="18" w:line="272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2B521A9B" w14:textId="77777777" w:rsidR="00D63285" w:rsidRDefault="00000000">
                        <w:pPr>
                          <w:spacing w:line="263" w:lineRule="exact"/>
                          <w:ind w:left="1725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>get</w:t>
                        </w:r>
                      </w:p>
                      <w:p w14:paraId="07D36B8D" w14:textId="77777777" w:rsidR="00D63285" w:rsidRDefault="00000000">
                        <w:pPr>
                          <w:spacing w:line="263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54D1BF63" w14:textId="77777777" w:rsidR="00D63285" w:rsidRDefault="00000000">
                        <w:pPr>
                          <w:spacing w:before="19" w:line="272" w:lineRule="exact"/>
                          <w:ind w:left="244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return</w:t>
                        </w:r>
                        <w:r>
                          <w:rPr>
                            <w:rFonts w:ascii="Courier New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_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name;</w:t>
                        </w:r>
                        <w:proofErr w:type="gramEnd"/>
                      </w:p>
                      <w:p w14:paraId="0DA81787" w14:textId="77777777" w:rsidR="00D63285" w:rsidRDefault="00000000">
                        <w:pPr>
                          <w:spacing w:line="271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049B525D" w14:textId="77777777" w:rsidR="00D63285" w:rsidRDefault="00000000">
                        <w:pPr>
                          <w:spacing w:line="270" w:lineRule="exact"/>
                          <w:ind w:left="1725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>set</w:t>
                        </w:r>
                      </w:p>
                      <w:p w14:paraId="55B375BA" w14:textId="77777777" w:rsidR="00D63285" w:rsidRDefault="00000000">
                        <w:pPr>
                          <w:spacing w:line="262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60B84665" w14:textId="77777777" w:rsidR="00D63285" w:rsidRDefault="00000000">
                        <w:pPr>
                          <w:spacing w:line="263" w:lineRule="exact"/>
                          <w:ind w:left="244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_name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value;</w:t>
                        </w:r>
                        <w:proofErr w:type="gramEnd"/>
                      </w:p>
                      <w:p w14:paraId="18718B21" w14:textId="77777777" w:rsidR="00D63285" w:rsidRDefault="00000000">
                        <w:pPr>
                          <w:spacing w:before="21" w:line="270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56F31CD2" w14:textId="77777777" w:rsidR="00D63285" w:rsidRDefault="00000000">
                        <w:pPr>
                          <w:spacing w:line="260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47A58818" w14:textId="77777777" w:rsidR="00D63285" w:rsidRDefault="00000000">
                        <w:pPr>
                          <w:spacing w:line="262" w:lineRule="exact"/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B3F1DE" w14:textId="77777777" w:rsidR="00D63285" w:rsidRDefault="00000000">
      <w:pPr>
        <w:pStyle w:val="BodyText"/>
        <w:spacing w:before="100"/>
        <w:ind w:left="158" w:right="875"/>
      </w:pPr>
      <w:r>
        <w:rPr>
          <w:w w:val="80"/>
        </w:rPr>
        <w:t xml:space="preserve">Properties have the general format as shown below. However, you can add any code you want </w:t>
      </w:r>
      <w:r>
        <w:rPr>
          <w:spacing w:val="-2"/>
          <w:w w:val="85"/>
        </w:rPr>
        <w:t>withi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th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ge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se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methods,</w:t>
      </w:r>
      <w:r>
        <w:rPr>
          <w:spacing w:val="-4"/>
          <w:w w:val="85"/>
        </w:rPr>
        <w:t xml:space="preserve"> </w:t>
      </w:r>
      <w:proofErr w:type="gramStart"/>
      <w:r>
        <w:rPr>
          <w:spacing w:val="-2"/>
          <w:w w:val="85"/>
        </w:rPr>
        <w:t>a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ong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s</w:t>
      </w:r>
      <w:proofErr w:type="gramEnd"/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ge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eturn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valu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set</w:t>
      </w:r>
      <w:r>
        <w:rPr>
          <w:spacing w:val="-12"/>
        </w:rPr>
        <w:t xml:space="preserve"> </w:t>
      </w:r>
      <w:r>
        <w:rPr>
          <w:spacing w:val="-2"/>
          <w:w w:val="85"/>
        </w:rPr>
        <w:t>chang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value.</w:t>
      </w:r>
    </w:p>
    <w:p w14:paraId="1452C976" w14:textId="77777777" w:rsidR="00D63285" w:rsidRDefault="00000000">
      <w:pPr>
        <w:pStyle w:val="BodyText"/>
        <w:spacing w:before="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54E0425" wp14:editId="3EB5828F">
                <wp:simplePos x="0" y="0"/>
                <wp:positionH relativeFrom="page">
                  <wp:posOffset>719448</wp:posOffset>
                </wp:positionH>
                <wp:positionV relativeFrom="paragraph">
                  <wp:posOffset>64563</wp:posOffset>
                </wp:positionV>
                <wp:extent cx="6113145" cy="224282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2242820"/>
                          <a:chOff x="0" y="0"/>
                          <a:chExt cx="6113145" cy="224282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2693" y="12693"/>
                            <a:ext cx="6091555" cy="221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2218055">
                                <a:moveTo>
                                  <a:pt x="5901956" y="0"/>
                                </a:moveTo>
                                <a:lnTo>
                                  <a:pt x="188912" y="0"/>
                                </a:lnTo>
                                <a:lnTo>
                                  <a:pt x="138696" y="6730"/>
                                </a:lnTo>
                                <a:lnTo>
                                  <a:pt x="93573" y="25780"/>
                                </a:lnTo>
                                <a:lnTo>
                                  <a:pt x="55333" y="55371"/>
                                </a:lnTo>
                                <a:lnTo>
                                  <a:pt x="25793" y="93598"/>
                                </a:lnTo>
                                <a:lnTo>
                                  <a:pt x="6756" y="138683"/>
                                </a:lnTo>
                                <a:lnTo>
                                  <a:pt x="0" y="188848"/>
                                </a:lnTo>
                                <a:lnTo>
                                  <a:pt x="0" y="2029205"/>
                                </a:lnTo>
                                <a:lnTo>
                                  <a:pt x="6756" y="2079370"/>
                                </a:lnTo>
                                <a:lnTo>
                                  <a:pt x="25793" y="2124455"/>
                                </a:lnTo>
                                <a:lnTo>
                                  <a:pt x="55333" y="2162682"/>
                                </a:lnTo>
                                <a:lnTo>
                                  <a:pt x="93573" y="2192273"/>
                                </a:lnTo>
                                <a:lnTo>
                                  <a:pt x="138696" y="2211323"/>
                                </a:lnTo>
                                <a:lnTo>
                                  <a:pt x="188912" y="2218054"/>
                                </a:lnTo>
                                <a:lnTo>
                                  <a:pt x="5901956" y="2218054"/>
                                </a:lnTo>
                                <a:lnTo>
                                  <a:pt x="5952248" y="2211323"/>
                                </a:lnTo>
                                <a:lnTo>
                                  <a:pt x="5997333" y="2192273"/>
                                </a:lnTo>
                                <a:lnTo>
                                  <a:pt x="6035560" y="2162682"/>
                                </a:lnTo>
                                <a:lnTo>
                                  <a:pt x="6065151" y="2124455"/>
                                </a:lnTo>
                                <a:lnTo>
                                  <a:pt x="6084201" y="2079370"/>
                                </a:lnTo>
                                <a:lnTo>
                                  <a:pt x="6090932" y="2029205"/>
                                </a:lnTo>
                                <a:lnTo>
                                  <a:pt x="6090932" y="188848"/>
                                </a:lnTo>
                                <a:lnTo>
                                  <a:pt x="6084201" y="138683"/>
                                </a:lnTo>
                                <a:lnTo>
                                  <a:pt x="6065151" y="93598"/>
                                </a:lnTo>
                                <a:lnTo>
                                  <a:pt x="6035560" y="55371"/>
                                </a:lnTo>
                                <a:lnTo>
                                  <a:pt x="5997333" y="25780"/>
                                </a:lnTo>
                                <a:lnTo>
                                  <a:pt x="5952248" y="6730"/>
                                </a:lnTo>
                                <a:lnTo>
                                  <a:pt x="590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2693" y="12693"/>
                            <a:ext cx="6088380" cy="2217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8380" h="2217420">
                                <a:moveTo>
                                  <a:pt x="0" y="188848"/>
                                </a:moveTo>
                                <a:lnTo>
                                  <a:pt x="6743" y="138556"/>
                                </a:lnTo>
                                <a:lnTo>
                                  <a:pt x="25781" y="93471"/>
                                </a:lnTo>
                                <a:lnTo>
                                  <a:pt x="55308" y="55244"/>
                                </a:lnTo>
                                <a:lnTo>
                                  <a:pt x="93522" y="25780"/>
                                </a:lnTo>
                                <a:lnTo>
                                  <a:pt x="138620" y="6730"/>
                                </a:lnTo>
                                <a:lnTo>
                                  <a:pt x="188810" y="0"/>
                                </a:lnTo>
                                <a:lnTo>
                                  <a:pt x="5899035" y="0"/>
                                </a:lnTo>
                                <a:lnTo>
                                  <a:pt x="5949200" y="6730"/>
                                </a:lnTo>
                                <a:lnTo>
                                  <a:pt x="5994285" y="25780"/>
                                </a:lnTo>
                                <a:lnTo>
                                  <a:pt x="6032512" y="55244"/>
                                </a:lnTo>
                                <a:lnTo>
                                  <a:pt x="6061976" y="93471"/>
                                </a:lnTo>
                                <a:lnTo>
                                  <a:pt x="6081026" y="138556"/>
                                </a:lnTo>
                                <a:lnTo>
                                  <a:pt x="6087757" y="188848"/>
                                </a:lnTo>
                                <a:lnTo>
                                  <a:pt x="6087757" y="2028063"/>
                                </a:lnTo>
                                <a:lnTo>
                                  <a:pt x="6081026" y="2078354"/>
                                </a:lnTo>
                                <a:lnTo>
                                  <a:pt x="6061976" y="2123440"/>
                                </a:lnTo>
                                <a:lnTo>
                                  <a:pt x="6032512" y="2161666"/>
                                </a:lnTo>
                                <a:lnTo>
                                  <a:pt x="5994285" y="2191130"/>
                                </a:lnTo>
                                <a:lnTo>
                                  <a:pt x="5949200" y="2210180"/>
                                </a:lnTo>
                                <a:lnTo>
                                  <a:pt x="5899035" y="2216912"/>
                                </a:lnTo>
                                <a:lnTo>
                                  <a:pt x="188810" y="2216912"/>
                                </a:lnTo>
                                <a:lnTo>
                                  <a:pt x="138620" y="2210180"/>
                                </a:lnTo>
                                <a:lnTo>
                                  <a:pt x="93522" y="2191130"/>
                                </a:lnTo>
                                <a:lnTo>
                                  <a:pt x="55308" y="2161666"/>
                                </a:lnTo>
                                <a:lnTo>
                                  <a:pt x="25781" y="2123440"/>
                                </a:lnTo>
                                <a:lnTo>
                                  <a:pt x="6743" y="2078354"/>
                                </a:lnTo>
                                <a:lnTo>
                                  <a:pt x="0" y="2028063"/>
                                </a:lnTo>
                                <a:lnTo>
                                  <a:pt x="0" y="188848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E7E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6113145" cy="2242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6F53E" w14:textId="77777777" w:rsidR="00D63285" w:rsidRDefault="00D63285">
                              <w:pPr>
                                <w:spacing w:before="30"/>
                                <w:rPr>
                                  <w:sz w:val="24"/>
                                </w:rPr>
                              </w:pPr>
                            </w:p>
                            <w:p w14:paraId="3ECB2537" w14:textId="77777777" w:rsidR="00D63285" w:rsidRDefault="00000000">
                              <w:pPr>
                                <w:spacing w:before="1" w:line="270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  <w:t>[TYPE]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PropertyName</w:t>
                              </w:r>
                            </w:p>
                            <w:p w14:paraId="125F72B8" w14:textId="77777777" w:rsidR="00D63285" w:rsidRDefault="00000000">
                              <w:pPr>
                                <w:spacing w:line="262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72C0B81C" w14:textId="77777777" w:rsidR="00D63285" w:rsidRDefault="00000000">
                              <w:pPr>
                                <w:spacing w:line="263" w:lineRule="exact"/>
                                <w:ind w:left="1725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>get</w:t>
                              </w:r>
                            </w:p>
                            <w:p w14:paraId="6663FE02" w14:textId="77777777" w:rsidR="00D63285" w:rsidRDefault="00000000">
                              <w:pPr>
                                <w:spacing w:before="18" w:line="272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25148C0A" w14:textId="77777777" w:rsidR="00D63285" w:rsidRDefault="00000000">
                              <w:pPr>
                                <w:spacing w:line="271" w:lineRule="exact"/>
                                <w:ind w:left="2446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…</w:t>
                              </w:r>
                            </w:p>
                            <w:p w14:paraId="204D1208" w14:textId="77777777" w:rsidR="00D63285" w:rsidRDefault="00000000">
                              <w:pPr>
                                <w:spacing w:line="271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47B991CD" w14:textId="77777777" w:rsidR="00D63285" w:rsidRDefault="00000000">
                              <w:pPr>
                                <w:spacing w:line="263" w:lineRule="exact"/>
                                <w:ind w:left="1725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>set</w:t>
                              </w:r>
                            </w:p>
                            <w:p w14:paraId="351B3798" w14:textId="77777777" w:rsidR="00D63285" w:rsidRDefault="00000000">
                              <w:pPr>
                                <w:spacing w:line="263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70309F0D" w14:textId="77777777" w:rsidR="00D63285" w:rsidRDefault="00000000">
                              <w:pPr>
                                <w:spacing w:before="19" w:line="270" w:lineRule="exact"/>
                                <w:ind w:left="2446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pacing w:val="-2"/>
                                  <w:sz w:val="24"/>
                                </w:rPr>
                                <w:t>value;</w:t>
                              </w:r>
                              <w:proofErr w:type="gramEnd"/>
                            </w:p>
                            <w:p w14:paraId="1452B7F3" w14:textId="77777777" w:rsidR="00D63285" w:rsidRDefault="00000000">
                              <w:pPr>
                                <w:spacing w:line="262" w:lineRule="exact"/>
                                <w:ind w:left="172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4467B36D" w14:textId="77777777" w:rsidR="00D63285" w:rsidRDefault="00000000">
                              <w:pPr>
                                <w:spacing w:line="263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E0425" id="Group 19" o:spid="_x0000_s1039" style="position:absolute;margin-left:56.65pt;margin-top:5.1pt;width:481.35pt;height:176.6pt;z-index:-251660288;mso-wrap-distance-left:0;mso-wrap-distance-right:0;mso-position-horizontal-relative:page" coordsize="61131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">
                <v:shape id="Graphic 20" o:spid="_x0000_s1040" style="position:absolute;left:126;top:126;width:60916;height:22181;visibility:visible;mso-wrap-style:square;v-text-anchor:top" coordsize="6091555,221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" path="m5901956,l188912,,138696,6730,93573,25780,55333,55371,25793,93598,6756,138683,,188848,,2029205r6756,50165l25793,2124455r29540,38227l93573,2192273r45123,19050l188912,2218054r5713044,l5952248,2211323r45085,-19050l6035560,2162682r29591,-38227l6084201,2079370r6731,-50165l6090932,188848r-6731,-50165l6065151,93598,6035560,55371,5997333,25780,5952248,6730,5901956,xe" fillcolor="#f9f8ff" stroked="f">
                  <v:path arrowok="t"/>
                </v:shape>
                <v:shape id="Graphic 21" o:spid="_x0000_s1041" style="position:absolute;left:126;top:126;width:60884;height:22175;visibility:visible;mso-wrap-style:square;v-text-anchor:top" coordsize="6088380,221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" path="m,188848l6743,138556,25781,93471,55308,55244,93522,25780,138620,6730,188810,,5899035,r50165,6730l5994285,25780r38227,29464l6061976,93471r19050,45085l6087757,188848r,1839215l6081026,2078354r-19050,45086l6032512,2161666r-38227,29464l5949200,2210180r-50165,6732l188810,2216912r-50190,-6732l93522,2191130,55308,2161666,25781,2123440,6743,2078354,,2028063,,188848xe" filled="f" strokecolor="#7e7eff" strokeweight=".70519mm">
                  <v:path arrowok="t"/>
                </v:shape>
                <v:shape id="Textbox 22" o:spid="_x0000_s1042" type="#_x0000_t202" style="position:absolute;width:61131;height:2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F16F53E" w14:textId="77777777" w:rsidR="00D63285" w:rsidRDefault="00D63285">
                        <w:pPr>
                          <w:spacing w:before="30"/>
                          <w:rPr>
                            <w:sz w:val="24"/>
                          </w:rPr>
                        </w:pPr>
                      </w:p>
                      <w:p w14:paraId="3ECB2537" w14:textId="77777777" w:rsidR="00D63285" w:rsidRDefault="00000000">
                        <w:pPr>
                          <w:spacing w:before="1" w:line="270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z w:val="24"/>
                          </w:rPr>
                          <w:t>[TYPE]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PropertyName</w:t>
                        </w:r>
                      </w:p>
                      <w:p w14:paraId="125F72B8" w14:textId="77777777" w:rsidR="00D63285" w:rsidRDefault="00000000">
                        <w:pPr>
                          <w:spacing w:line="262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72C0B81C" w14:textId="77777777" w:rsidR="00D63285" w:rsidRDefault="00000000">
                        <w:pPr>
                          <w:spacing w:line="263" w:lineRule="exact"/>
                          <w:ind w:left="1725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>get</w:t>
                        </w:r>
                      </w:p>
                      <w:p w14:paraId="6663FE02" w14:textId="77777777" w:rsidR="00D63285" w:rsidRDefault="00000000">
                        <w:pPr>
                          <w:spacing w:before="18" w:line="272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25148C0A" w14:textId="77777777" w:rsidR="00D63285" w:rsidRDefault="00000000">
                        <w:pPr>
                          <w:spacing w:line="271" w:lineRule="exact"/>
                          <w:ind w:left="2446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return</w:t>
                        </w:r>
                        <w:r>
                          <w:rPr>
                            <w:rFonts w:ascii="Courier New" w:hAnsi="Courier New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…</w:t>
                        </w:r>
                      </w:p>
                      <w:p w14:paraId="204D1208" w14:textId="77777777" w:rsidR="00D63285" w:rsidRDefault="00000000">
                        <w:pPr>
                          <w:spacing w:line="271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47B991CD" w14:textId="77777777" w:rsidR="00D63285" w:rsidRDefault="00000000">
                        <w:pPr>
                          <w:spacing w:line="263" w:lineRule="exact"/>
                          <w:ind w:left="1725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>set</w:t>
                        </w:r>
                      </w:p>
                      <w:p w14:paraId="351B3798" w14:textId="77777777" w:rsidR="00D63285" w:rsidRDefault="00000000">
                        <w:pPr>
                          <w:spacing w:line="263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70309F0D" w14:textId="77777777" w:rsidR="00D63285" w:rsidRDefault="00000000">
                        <w:pPr>
                          <w:spacing w:before="19" w:line="270" w:lineRule="exact"/>
                          <w:ind w:left="2446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z w:val="24"/>
                          </w:rPr>
                          <w:t>…</w:t>
                        </w:r>
                        <w:r>
                          <w:rPr>
                            <w:rFonts w:ascii="Courier New" w:hAns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 w:hAnsi="Courier New"/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pacing w:val="-2"/>
                            <w:sz w:val="24"/>
                          </w:rPr>
                          <w:t>value;</w:t>
                        </w:r>
                        <w:proofErr w:type="gramEnd"/>
                      </w:p>
                      <w:p w14:paraId="1452B7F3" w14:textId="77777777" w:rsidR="00D63285" w:rsidRDefault="00000000">
                        <w:pPr>
                          <w:spacing w:line="262" w:lineRule="exact"/>
                          <w:ind w:left="172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4467B36D" w14:textId="77777777" w:rsidR="00D63285" w:rsidRDefault="00000000">
                        <w:pPr>
                          <w:spacing w:line="263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848F4B" w14:textId="001161DD" w:rsidR="006A5AD7" w:rsidRPr="006A5AD7" w:rsidRDefault="00EE54EE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6E50232" wp14:editId="7FBCE545">
            <wp:simplePos x="0" y="0"/>
            <wp:positionH relativeFrom="column">
              <wp:posOffset>2029460</wp:posOffset>
            </wp:positionH>
            <wp:positionV relativeFrom="paragraph">
              <wp:posOffset>2397760</wp:posOffset>
            </wp:positionV>
            <wp:extent cx="2238375" cy="2314575"/>
            <wp:effectExtent l="0" t="0" r="9525" b="9525"/>
            <wp:wrapSquare wrapText="bothSides"/>
            <wp:docPr id="98821227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12275" name="Picture 1" descr="A screen shot of a computer cod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C5D1" w14:textId="39BF6EFB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79A23236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1EDC59F9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3CFF86E5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00DBB12D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6A753579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3DC6CB5E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2E5886D9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6F6F4F5E" w14:textId="77777777" w:rsidR="006A5AD7" w:rsidRPr="006A5AD7" w:rsidRDefault="006A5AD7" w:rsidP="006A5AD7">
      <w:pPr>
        <w:pStyle w:val="ListParagraph"/>
        <w:tabs>
          <w:tab w:val="left" w:pos="582"/>
        </w:tabs>
        <w:spacing w:before="104"/>
        <w:ind w:left="582" w:right="1088" w:firstLine="0"/>
        <w:rPr>
          <w:sz w:val="28"/>
        </w:rPr>
      </w:pPr>
    </w:p>
    <w:p w14:paraId="4707785A" w14:textId="0B998915" w:rsidR="00D63285" w:rsidRDefault="00000000">
      <w:pPr>
        <w:pStyle w:val="ListParagraph"/>
        <w:numPr>
          <w:ilvl w:val="0"/>
          <w:numId w:val="2"/>
        </w:numPr>
        <w:tabs>
          <w:tab w:val="left" w:pos="582"/>
        </w:tabs>
        <w:spacing w:before="104"/>
        <w:ind w:right="1088"/>
        <w:rPr>
          <w:sz w:val="28"/>
        </w:rPr>
      </w:pPr>
      <w:r>
        <w:rPr>
          <w:w w:val="80"/>
          <w:sz w:val="28"/>
        </w:rPr>
        <w:t xml:space="preserve">Create the </w:t>
      </w:r>
      <w:r>
        <w:rPr>
          <w:rFonts w:ascii="Arial"/>
          <w:b/>
          <w:i/>
          <w:w w:val="80"/>
          <w:sz w:val="28"/>
        </w:rPr>
        <w:t xml:space="preserve">Ticks </w:t>
      </w:r>
      <w:r>
        <w:rPr>
          <w:w w:val="80"/>
          <w:sz w:val="28"/>
        </w:rPr>
        <w:t xml:space="preserve">property for the </w:t>
      </w:r>
      <w:r>
        <w:rPr>
          <w:rFonts w:ascii="Arial"/>
          <w:i/>
          <w:w w:val="80"/>
          <w:sz w:val="28"/>
        </w:rPr>
        <w:t xml:space="preserve">Counter </w:t>
      </w:r>
      <w:r>
        <w:rPr>
          <w:w w:val="80"/>
          <w:sz w:val="28"/>
        </w:rPr>
        <w:t xml:space="preserve">class. </w:t>
      </w:r>
      <w:r>
        <w:rPr>
          <w:rFonts w:ascii="Arial"/>
          <w:b/>
          <w:i/>
          <w:w w:val="80"/>
          <w:sz w:val="28"/>
        </w:rPr>
        <w:t xml:space="preserve">Ticks </w:t>
      </w:r>
      <w:r>
        <w:rPr>
          <w:w w:val="80"/>
          <w:sz w:val="28"/>
        </w:rPr>
        <w:t>is a read-only property that returns</w:t>
      </w:r>
      <w:r w:rsidR="00EE54EE">
        <w:rPr>
          <w:w w:val="80"/>
          <w:sz w:val="28"/>
        </w:rPr>
        <w:t xml:space="preserve"> </w:t>
      </w:r>
      <w:r>
        <w:rPr>
          <w:w w:val="85"/>
          <w:sz w:val="28"/>
        </w:rPr>
        <w:lastRenderedPageBreak/>
        <w:t xml:space="preserve">the value of the </w:t>
      </w:r>
      <w:r>
        <w:rPr>
          <w:rFonts w:ascii="Arial"/>
          <w:b/>
          <w:i/>
          <w:w w:val="85"/>
          <w:sz w:val="28"/>
        </w:rPr>
        <w:t xml:space="preserve">_count </w:t>
      </w:r>
      <w:r>
        <w:rPr>
          <w:w w:val="85"/>
          <w:sz w:val="28"/>
        </w:rPr>
        <w:t>field.</w:t>
      </w:r>
    </w:p>
    <w:p w14:paraId="04A0EF4A" w14:textId="77777777" w:rsidR="00D63285" w:rsidRDefault="00D63285">
      <w:pPr>
        <w:pStyle w:val="BodyText"/>
        <w:rPr>
          <w:sz w:val="20"/>
        </w:rPr>
      </w:pPr>
    </w:p>
    <w:p w14:paraId="2D088E26" w14:textId="77777777" w:rsidR="00D63285" w:rsidRDefault="00000000">
      <w:pPr>
        <w:pStyle w:val="BodyText"/>
        <w:spacing w:before="7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020D59E" wp14:editId="545E83CF">
                <wp:simplePos x="0" y="0"/>
                <wp:positionH relativeFrom="page">
                  <wp:posOffset>732148</wp:posOffset>
                </wp:positionH>
                <wp:positionV relativeFrom="paragraph">
                  <wp:posOffset>208212</wp:posOffset>
                </wp:positionV>
                <wp:extent cx="6113145" cy="88265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882650"/>
                          <a:chOff x="0" y="0"/>
                          <a:chExt cx="6113145" cy="88265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2693" y="12693"/>
                            <a:ext cx="609155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857250">
                                <a:moveTo>
                                  <a:pt x="5849505" y="0"/>
                                </a:moveTo>
                                <a:lnTo>
                                  <a:pt x="241465" y="0"/>
                                </a:lnTo>
                                <a:lnTo>
                                  <a:pt x="192798" y="4953"/>
                                </a:lnTo>
                                <a:lnTo>
                                  <a:pt x="147472" y="18923"/>
                                </a:lnTo>
                                <a:lnTo>
                                  <a:pt x="106464" y="41275"/>
                                </a:lnTo>
                                <a:lnTo>
                                  <a:pt x="70726" y="70739"/>
                                </a:lnTo>
                                <a:lnTo>
                                  <a:pt x="41236" y="106425"/>
                                </a:lnTo>
                                <a:lnTo>
                                  <a:pt x="18973" y="147447"/>
                                </a:lnTo>
                                <a:lnTo>
                                  <a:pt x="4914" y="192786"/>
                                </a:lnTo>
                                <a:lnTo>
                                  <a:pt x="0" y="241427"/>
                                </a:lnTo>
                                <a:lnTo>
                                  <a:pt x="0" y="615823"/>
                                </a:lnTo>
                                <a:lnTo>
                                  <a:pt x="4914" y="664464"/>
                                </a:lnTo>
                                <a:lnTo>
                                  <a:pt x="18973" y="709803"/>
                                </a:lnTo>
                                <a:lnTo>
                                  <a:pt x="41236" y="750824"/>
                                </a:lnTo>
                                <a:lnTo>
                                  <a:pt x="70726" y="786511"/>
                                </a:lnTo>
                                <a:lnTo>
                                  <a:pt x="106464" y="815975"/>
                                </a:lnTo>
                                <a:lnTo>
                                  <a:pt x="147472" y="838327"/>
                                </a:lnTo>
                                <a:lnTo>
                                  <a:pt x="192798" y="852297"/>
                                </a:lnTo>
                                <a:lnTo>
                                  <a:pt x="241465" y="857250"/>
                                </a:lnTo>
                                <a:lnTo>
                                  <a:pt x="5849505" y="857250"/>
                                </a:lnTo>
                                <a:lnTo>
                                  <a:pt x="5898146" y="852297"/>
                                </a:lnTo>
                                <a:lnTo>
                                  <a:pt x="5943485" y="838327"/>
                                </a:lnTo>
                                <a:lnTo>
                                  <a:pt x="5984506" y="815975"/>
                                </a:lnTo>
                                <a:lnTo>
                                  <a:pt x="6020193" y="786511"/>
                                </a:lnTo>
                                <a:lnTo>
                                  <a:pt x="6049657" y="750824"/>
                                </a:lnTo>
                                <a:lnTo>
                                  <a:pt x="6072009" y="709803"/>
                                </a:lnTo>
                                <a:lnTo>
                                  <a:pt x="6085979" y="664464"/>
                                </a:lnTo>
                                <a:lnTo>
                                  <a:pt x="6090932" y="615823"/>
                                </a:lnTo>
                                <a:lnTo>
                                  <a:pt x="6090932" y="241427"/>
                                </a:lnTo>
                                <a:lnTo>
                                  <a:pt x="6085979" y="192786"/>
                                </a:lnTo>
                                <a:lnTo>
                                  <a:pt x="6072009" y="147447"/>
                                </a:lnTo>
                                <a:lnTo>
                                  <a:pt x="6049657" y="106425"/>
                                </a:lnTo>
                                <a:lnTo>
                                  <a:pt x="6020193" y="70739"/>
                                </a:lnTo>
                                <a:lnTo>
                                  <a:pt x="5984506" y="41275"/>
                                </a:lnTo>
                                <a:lnTo>
                                  <a:pt x="5943485" y="18923"/>
                                </a:lnTo>
                                <a:lnTo>
                                  <a:pt x="5898146" y="4953"/>
                                </a:lnTo>
                                <a:lnTo>
                                  <a:pt x="5849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693" y="12693"/>
                            <a:ext cx="6088380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8380" h="857250">
                                <a:moveTo>
                                  <a:pt x="0" y="241300"/>
                                </a:moveTo>
                                <a:lnTo>
                                  <a:pt x="4902" y="192659"/>
                                </a:lnTo>
                                <a:lnTo>
                                  <a:pt x="18973" y="147447"/>
                                </a:lnTo>
                                <a:lnTo>
                                  <a:pt x="41224" y="106425"/>
                                </a:lnTo>
                                <a:lnTo>
                                  <a:pt x="70688" y="70739"/>
                                </a:lnTo>
                                <a:lnTo>
                                  <a:pt x="106413" y="41148"/>
                                </a:lnTo>
                                <a:lnTo>
                                  <a:pt x="147408" y="18923"/>
                                </a:lnTo>
                                <a:lnTo>
                                  <a:pt x="192709" y="4953"/>
                                </a:lnTo>
                                <a:lnTo>
                                  <a:pt x="241350" y="0"/>
                                </a:lnTo>
                                <a:lnTo>
                                  <a:pt x="5846457" y="0"/>
                                </a:lnTo>
                                <a:lnTo>
                                  <a:pt x="5895098" y="4953"/>
                                </a:lnTo>
                                <a:lnTo>
                                  <a:pt x="5940437" y="18923"/>
                                </a:lnTo>
                                <a:lnTo>
                                  <a:pt x="5981458" y="41148"/>
                                </a:lnTo>
                                <a:lnTo>
                                  <a:pt x="6017145" y="70739"/>
                                </a:lnTo>
                                <a:lnTo>
                                  <a:pt x="6046609" y="106425"/>
                                </a:lnTo>
                                <a:lnTo>
                                  <a:pt x="6068834" y="147447"/>
                                </a:lnTo>
                                <a:lnTo>
                                  <a:pt x="6082931" y="192659"/>
                                </a:lnTo>
                                <a:lnTo>
                                  <a:pt x="6087757" y="241300"/>
                                </a:lnTo>
                                <a:lnTo>
                                  <a:pt x="6087757" y="615442"/>
                                </a:lnTo>
                                <a:lnTo>
                                  <a:pt x="6082931" y="664083"/>
                                </a:lnTo>
                                <a:lnTo>
                                  <a:pt x="6068834" y="709422"/>
                                </a:lnTo>
                                <a:lnTo>
                                  <a:pt x="6046609" y="750443"/>
                                </a:lnTo>
                                <a:lnTo>
                                  <a:pt x="6017145" y="786130"/>
                                </a:lnTo>
                                <a:lnTo>
                                  <a:pt x="5981458" y="815594"/>
                                </a:lnTo>
                                <a:lnTo>
                                  <a:pt x="5940437" y="837819"/>
                                </a:lnTo>
                                <a:lnTo>
                                  <a:pt x="5895098" y="851916"/>
                                </a:lnTo>
                                <a:lnTo>
                                  <a:pt x="5846457" y="856869"/>
                                </a:lnTo>
                                <a:lnTo>
                                  <a:pt x="241350" y="856869"/>
                                </a:lnTo>
                                <a:lnTo>
                                  <a:pt x="192709" y="851916"/>
                                </a:lnTo>
                                <a:lnTo>
                                  <a:pt x="147408" y="837819"/>
                                </a:lnTo>
                                <a:lnTo>
                                  <a:pt x="106413" y="815594"/>
                                </a:lnTo>
                                <a:lnTo>
                                  <a:pt x="70688" y="786130"/>
                                </a:lnTo>
                                <a:lnTo>
                                  <a:pt x="41224" y="750443"/>
                                </a:lnTo>
                                <a:lnTo>
                                  <a:pt x="18973" y="709422"/>
                                </a:lnTo>
                                <a:lnTo>
                                  <a:pt x="4902" y="664083"/>
                                </a:lnTo>
                                <a:lnTo>
                                  <a:pt x="0" y="615442"/>
                                </a:lnTo>
                                <a:lnTo>
                                  <a:pt x="0" y="241300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67BE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6113145" cy="882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C3A7D" w14:textId="77777777" w:rsidR="00D63285" w:rsidRDefault="00D63285">
                              <w:pPr>
                                <w:spacing w:before="149"/>
                                <w:rPr>
                                  <w:sz w:val="28"/>
                                </w:rPr>
                              </w:pPr>
                            </w:p>
                            <w:p w14:paraId="24BC878E" w14:textId="77777777" w:rsidR="00D63285" w:rsidRDefault="00000000">
                              <w:pPr>
                                <w:spacing w:before="1"/>
                                <w:ind w:left="4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8"/>
                                </w:rPr>
                                <w:t>Hint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Read-only</w:t>
                              </w:r>
                              <w:r>
                                <w:rPr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properties</w:t>
                              </w:r>
                              <w:r>
                                <w:rPr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have</w:t>
                              </w:r>
                              <w:r>
                                <w:rPr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only</w:t>
                              </w:r>
                              <w:r>
                                <w:rPr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28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method,</w:t>
                              </w:r>
                              <w:r>
                                <w:rPr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write-only</w:t>
                              </w:r>
                              <w:r>
                                <w:rPr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properties</w:t>
                              </w:r>
                              <w:r>
                                <w:rPr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have</w:t>
                              </w:r>
                              <w:r>
                                <w:rPr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only</w:t>
                              </w:r>
                              <w:r>
                                <w:rPr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80"/>
                                  <w:sz w:val="28"/>
                                </w:rPr>
                                <w:t>a</w:t>
                              </w:r>
                            </w:p>
                            <w:p w14:paraId="6FA92AA0" w14:textId="77777777" w:rsidR="00D63285" w:rsidRDefault="00000000">
                              <w:pPr>
                                <w:spacing w:before="2"/>
                                <w:ind w:left="4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28"/>
                                </w:rPr>
                                <w:t>set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8"/>
                                </w:rPr>
                                <w:t>metho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0D59E" id="Group 23" o:spid="_x0000_s1043" style="position:absolute;margin-left:57.65pt;margin-top:16.4pt;width:481.35pt;height:69.5pt;z-index:-251659264;mso-wrap-distance-left:0;mso-wrap-distance-right:0;mso-position-horizontal-relative:page" coordsize="61131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">
                <v:shape id="Graphic 24" o:spid="_x0000_s1044" style="position:absolute;left:126;top:126;width:60916;height:8573;visibility:visible;mso-wrap-style:square;v-text-anchor:top" coordsize="609155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" path="m5849505,l241465,,192798,4953,147472,18923,106464,41275,70726,70739,41236,106425,18973,147447,4914,192786,,241427,,615823r4914,48641l18973,709803r22263,41021l70726,786511r35738,29464l147472,838327r45326,13970l241465,857250r5608040,l5898146,852297r45339,-13970l5984506,815975r35687,-29464l6049657,750824r22352,-41021l6085979,664464r4953,-48641l6090932,241427r-4953,-48641l6072009,147447r-22352,-41022l6020193,70739,5984506,41275,5943485,18923,5898146,4953,5849505,xe" fillcolor="#e9fdff" stroked="f">
                  <v:path arrowok="t"/>
                </v:shape>
                <v:shape id="Graphic 25" o:spid="_x0000_s1045" style="position:absolute;left:126;top:126;width:60884;height:8573;visibility:visible;mso-wrap-style:square;v-text-anchor:top" coordsize="608838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" path="m,241300l4902,192659,18973,147447,41224,106425,70688,70739,106413,41148,147408,18923,192709,4953,241350,,5846457,r48641,4953l5940437,18923r41021,22225l6017145,70739r29464,35686l6068834,147447r14097,45212l6087757,241300r,374142l6082931,664083r-14097,45339l6046609,750443r-29464,35687l5981458,815594r-41021,22225l5895098,851916r-48641,4953l241350,856869r-48641,-4953l147408,837819,106413,815594,70688,786130,41224,750443,18973,709422,4902,664083,,615442,,241300xe" filled="f" strokecolor="#67bec5" strokeweight=".70519mm">
                  <v:path arrowok="t"/>
                </v:shape>
                <v:shape id="Textbox 26" o:spid="_x0000_s1046" type="#_x0000_t202" style="position:absolute;width:61131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DDC3A7D" w14:textId="77777777" w:rsidR="00D63285" w:rsidRDefault="00D63285">
                        <w:pPr>
                          <w:spacing w:before="149"/>
                          <w:rPr>
                            <w:sz w:val="28"/>
                          </w:rPr>
                        </w:pPr>
                      </w:p>
                      <w:p w14:paraId="24BC878E" w14:textId="77777777" w:rsidR="00D63285" w:rsidRDefault="00000000">
                        <w:pPr>
                          <w:spacing w:before="1"/>
                          <w:ind w:left="477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8"/>
                          </w:rPr>
                          <w:t>Hint</w:t>
                        </w:r>
                        <w:r>
                          <w:rPr>
                            <w:w w:val="80"/>
                            <w:sz w:val="28"/>
                          </w:rPr>
                          <w:t>: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Read-only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properties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have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only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a</w:t>
                        </w:r>
                        <w:r>
                          <w:rPr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28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i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method,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write-only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properties</w:t>
                        </w:r>
                        <w:r>
                          <w:rPr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have</w:t>
                        </w:r>
                        <w:r>
                          <w:rPr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only</w:t>
                        </w:r>
                        <w:r>
                          <w:rPr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80"/>
                            <w:sz w:val="28"/>
                          </w:rPr>
                          <w:t>a</w:t>
                        </w:r>
                      </w:p>
                      <w:p w14:paraId="6FA92AA0" w14:textId="77777777" w:rsidR="00D63285" w:rsidRDefault="00000000">
                        <w:pPr>
                          <w:spacing w:before="2"/>
                          <w:ind w:left="477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28"/>
                          </w:rPr>
                          <w:t>set</w:t>
                        </w:r>
                        <w:r>
                          <w:rPr>
                            <w:rFonts w:ascii="Arial"/>
                            <w:b/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8"/>
                          </w:rPr>
                          <w:t>metho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421E59" w14:textId="77777777" w:rsidR="00D63285" w:rsidRDefault="00D63285">
      <w:pPr>
        <w:pStyle w:val="BodyText"/>
        <w:spacing w:before="248"/>
      </w:pPr>
    </w:p>
    <w:p w14:paraId="4F930E4E" w14:textId="77777777" w:rsidR="00D63285" w:rsidRDefault="00000000">
      <w:pPr>
        <w:pStyle w:val="BodyText"/>
        <w:ind w:left="158"/>
        <w:rPr>
          <w:spacing w:val="-2"/>
          <w:w w:val="80"/>
        </w:rPr>
      </w:pPr>
      <w:r>
        <w:rPr>
          <w:w w:val="80"/>
        </w:rPr>
        <w:t>Your</w:t>
      </w:r>
      <w:r>
        <w:rPr>
          <w:spacing w:val="-12"/>
        </w:rPr>
        <w:t xml:space="preserve"> </w:t>
      </w:r>
      <w:r>
        <w:rPr>
          <w:rFonts w:ascii="Arial"/>
          <w:i/>
          <w:w w:val="80"/>
        </w:rPr>
        <w:t>Counter</w:t>
      </w:r>
      <w:r>
        <w:rPr>
          <w:rFonts w:ascii="Arial"/>
          <w:i/>
          <w:spacing w:val="-7"/>
        </w:rPr>
        <w:t xml:space="preserve"> </w:t>
      </w:r>
      <w:r>
        <w:rPr>
          <w:w w:val="80"/>
        </w:rPr>
        <w:t>class</w:t>
      </w:r>
      <w:r>
        <w:rPr>
          <w:spacing w:val="-9"/>
        </w:rPr>
        <w:t xml:space="preserve"> </w:t>
      </w:r>
      <w:r>
        <w:rPr>
          <w:w w:val="80"/>
        </w:rPr>
        <w:t>is</w:t>
      </w:r>
      <w:r>
        <w:rPr>
          <w:spacing w:val="-13"/>
        </w:rPr>
        <w:t xml:space="preserve"> </w:t>
      </w:r>
      <w:r>
        <w:rPr>
          <w:w w:val="80"/>
        </w:rPr>
        <w:t>now</w:t>
      </w:r>
      <w:r>
        <w:rPr>
          <w:spacing w:val="-9"/>
        </w:rPr>
        <w:t xml:space="preserve"> </w:t>
      </w:r>
      <w:r>
        <w:rPr>
          <w:w w:val="80"/>
        </w:rPr>
        <w:t>complete.</w:t>
      </w:r>
      <w:r>
        <w:rPr>
          <w:spacing w:val="-5"/>
        </w:rPr>
        <w:t xml:space="preserve"> </w:t>
      </w:r>
      <w:r>
        <w:rPr>
          <w:w w:val="80"/>
        </w:rPr>
        <w:t>Build</w:t>
      </w:r>
      <w:r>
        <w:rPr>
          <w:spacing w:val="-1"/>
          <w:w w:val="80"/>
        </w:rPr>
        <w:t xml:space="preserve"> </w:t>
      </w:r>
      <w:r>
        <w:rPr>
          <w:w w:val="80"/>
        </w:rPr>
        <w:t>your</w:t>
      </w:r>
      <w:r>
        <w:rPr>
          <w:spacing w:val="-6"/>
        </w:rPr>
        <w:t xml:space="preserve"> </w:t>
      </w:r>
      <w:r>
        <w:rPr>
          <w:w w:val="80"/>
        </w:rPr>
        <w:t>solution</w:t>
      </w:r>
      <w:r>
        <w:rPr>
          <w:spacing w:val="-11"/>
        </w:rPr>
        <w:t xml:space="preserve"> </w:t>
      </w:r>
      <w:r>
        <w:rPr>
          <w:w w:val="80"/>
        </w:rPr>
        <w:t>and</w:t>
      </w:r>
      <w:r>
        <w:rPr>
          <w:spacing w:val="-10"/>
        </w:rPr>
        <w:t xml:space="preserve"> </w:t>
      </w:r>
      <w:r>
        <w:rPr>
          <w:w w:val="80"/>
        </w:rPr>
        <w:t>fix</w:t>
      </w:r>
      <w:r>
        <w:rPr>
          <w:spacing w:val="-13"/>
        </w:rPr>
        <w:t xml:space="preserve"> </w:t>
      </w:r>
      <w:r>
        <w:rPr>
          <w:w w:val="80"/>
        </w:rPr>
        <w:t>any</w:t>
      </w:r>
      <w:r>
        <w:rPr>
          <w:spacing w:val="-3"/>
        </w:rPr>
        <w:t xml:space="preserve"> </w:t>
      </w:r>
      <w:r>
        <w:rPr>
          <w:w w:val="80"/>
        </w:rPr>
        <w:t>error</w:t>
      </w:r>
      <w:r>
        <w:rPr>
          <w:spacing w:val="-13"/>
        </w:rPr>
        <w:t xml:space="preserve"> </w:t>
      </w:r>
      <w:r>
        <w:rPr>
          <w:w w:val="80"/>
        </w:rPr>
        <w:t>before</w:t>
      </w:r>
      <w:r>
        <w:rPr>
          <w:spacing w:val="-10"/>
        </w:rPr>
        <w:t xml:space="preserve"> </w:t>
      </w:r>
      <w:r>
        <w:rPr>
          <w:w w:val="80"/>
        </w:rPr>
        <w:t>you</w:t>
      </w:r>
      <w:r>
        <w:rPr>
          <w:spacing w:val="-2"/>
          <w:w w:val="80"/>
        </w:rPr>
        <w:t xml:space="preserve"> proceed.</w:t>
      </w:r>
    </w:p>
    <w:p w14:paraId="6A9AD09F" w14:textId="77777777" w:rsidR="0058217D" w:rsidRDefault="0058217D">
      <w:pPr>
        <w:pStyle w:val="BodyText"/>
        <w:ind w:left="158"/>
        <w:rPr>
          <w:spacing w:val="-2"/>
          <w:w w:val="80"/>
        </w:rPr>
      </w:pPr>
    </w:p>
    <w:p w14:paraId="7766BBB8" w14:textId="77777777" w:rsidR="00D63285" w:rsidRDefault="00D63285" w:rsidP="0058217D">
      <w:pPr>
        <w:pStyle w:val="BodyText"/>
        <w:ind w:left="158"/>
      </w:pPr>
    </w:p>
    <w:p w14:paraId="5798953C" w14:textId="245BF6C9" w:rsidR="00EE54EE" w:rsidRDefault="00EE54EE" w:rsidP="00EE54EE">
      <w:pPr>
        <w:pStyle w:val="BodyText"/>
        <w:jc w:val="center"/>
        <w:sectPr w:rsidR="00EE54EE">
          <w:pgSz w:w="11920" w:h="16850"/>
          <w:pgMar w:top="960" w:right="141" w:bottom="1040" w:left="992" w:header="741" w:footer="859" w:gutter="0"/>
          <w:cols w:space="720"/>
        </w:sectPr>
      </w:pPr>
      <w:r>
        <w:rPr>
          <w:noProof/>
        </w:rPr>
        <w:drawing>
          <wp:inline distT="0" distB="0" distL="0" distR="0" wp14:anchorId="77173596" wp14:editId="3AC63C5D">
            <wp:extent cx="3419475" cy="1266825"/>
            <wp:effectExtent l="0" t="0" r="9525" b="9525"/>
            <wp:docPr id="82850771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07711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2E7" w14:textId="77777777" w:rsidR="00D63285" w:rsidRDefault="00000000">
      <w:pPr>
        <w:pStyle w:val="ListParagraph"/>
        <w:numPr>
          <w:ilvl w:val="0"/>
          <w:numId w:val="2"/>
        </w:numPr>
        <w:tabs>
          <w:tab w:val="left" w:pos="582"/>
        </w:tabs>
        <w:spacing w:before="180"/>
        <w:ind w:hanging="424"/>
        <w:rPr>
          <w:sz w:val="28"/>
        </w:rPr>
      </w:pPr>
      <w:r>
        <w:rPr>
          <w:w w:val="80"/>
          <w:sz w:val="28"/>
        </w:rPr>
        <w:lastRenderedPageBreak/>
        <w:t>Return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1"/>
          <w:w w:val="80"/>
          <w:sz w:val="28"/>
        </w:rPr>
        <w:t xml:space="preserve"> </w:t>
      </w:r>
      <w:r>
        <w:rPr>
          <w:rFonts w:ascii="Arial"/>
          <w:i/>
          <w:w w:val="80"/>
          <w:sz w:val="28"/>
        </w:rPr>
        <w:t>Program.cs</w:t>
      </w:r>
      <w:r>
        <w:rPr>
          <w:rFonts w:ascii="Arial"/>
          <w:i/>
          <w:spacing w:val="-10"/>
          <w:sz w:val="28"/>
        </w:rPr>
        <w:t xml:space="preserve"> </w:t>
      </w:r>
      <w:r>
        <w:rPr>
          <w:spacing w:val="-4"/>
          <w:w w:val="80"/>
          <w:sz w:val="28"/>
        </w:rPr>
        <w:t>file.</w:t>
      </w:r>
    </w:p>
    <w:p w14:paraId="4956252B" w14:textId="77777777" w:rsidR="00D63285" w:rsidRDefault="00000000">
      <w:pPr>
        <w:pStyle w:val="ListParagraph"/>
        <w:numPr>
          <w:ilvl w:val="0"/>
          <w:numId w:val="2"/>
        </w:numPr>
        <w:tabs>
          <w:tab w:val="left" w:pos="576"/>
        </w:tabs>
        <w:ind w:left="576" w:hanging="418"/>
        <w:rPr>
          <w:sz w:val="28"/>
        </w:rPr>
      </w:pPr>
      <w:r>
        <w:rPr>
          <w:w w:val="80"/>
          <w:sz w:val="28"/>
        </w:rPr>
        <w:t>Implement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following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pseudocode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static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method</w:t>
      </w:r>
      <w:r>
        <w:rPr>
          <w:spacing w:val="-9"/>
          <w:sz w:val="28"/>
        </w:rPr>
        <w:t xml:space="preserve"> </w:t>
      </w:r>
      <w:r>
        <w:rPr>
          <w:rFonts w:ascii="Arial"/>
          <w:b/>
          <w:i/>
          <w:w w:val="80"/>
          <w:sz w:val="28"/>
        </w:rPr>
        <w:t>PrintCounters</w:t>
      </w:r>
      <w:r>
        <w:rPr>
          <w:rFonts w:ascii="Arial"/>
          <w:b/>
          <w:i/>
          <w:spacing w:val="-6"/>
          <w:sz w:val="28"/>
        </w:rPr>
        <w:t xml:space="preserve"> </w:t>
      </w:r>
      <w:r>
        <w:rPr>
          <w:spacing w:val="-2"/>
          <w:w w:val="80"/>
          <w:sz w:val="28"/>
        </w:rPr>
        <w:t>method:</w:t>
      </w:r>
    </w:p>
    <w:p w14:paraId="08DCC6E1" w14:textId="77777777" w:rsidR="00D63285" w:rsidRDefault="00000000">
      <w:pPr>
        <w:pStyle w:val="BodyText"/>
        <w:spacing w:before="4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5AF5ADD" wp14:editId="42FDC186">
                <wp:simplePos x="0" y="0"/>
                <wp:positionH relativeFrom="page">
                  <wp:posOffset>732148</wp:posOffset>
                </wp:positionH>
                <wp:positionV relativeFrom="paragraph">
                  <wp:posOffset>76359</wp:posOffset>
                </wp:positionV>
                <wp:extent cx="6195695" cy="145605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695" cy="1456055"/>
                          <a:chOff x="0" y="0"/>
                          <a:chExt cx="6195695" cy="145605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12693" y="12693"/>
                            <a:ext cx="6174105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4105" h="1431290">
                                <a:moveTo>
                                  <a:pt x="6061849" y="0"/>
                                </a:moveTo>
                                <a:lnTo>
                                  <a:pt x="111607" y="0"/>
                                </a:lnTo>
                                <a:lnTo>
                                  <a:pt x="68173" y="8762"/>
                                </a:lnTo>
                                <a:lnTo>
                                  <a:pt x="32689" y="32638"/>
                                </a:lnTo>
                                <a:lnTo>
                                  <a:pt x="8775" y="68199"/>
                                </a:lnTo>
                                <a:lnTo>
                                  <a:pt x="0" y="111632"/>
                                </a:lnTo>
                                <a:lnTo>
                                  <a:pt x="0" y="1319656"/>
                                </a:lnTo>
                                <a:lnTo>
                                  <a:pt x="8775" y="1363091"/>
                                </a:lnTo>
                                <a:lnTo>
                                  <a:pt x="32689" y="1398524"/>
                                </a:lnTo>
                                <a:lnTo>
                                  <a:pt x="68173" y="1422527"/>
                                </a:lnTo>
                                <a:lnTo>
                                  <a:pt x="111607" y="1431289"/>
                                </a:lnTo>
                                <a:lnTo>
                                  <a:pt x="6061849" y="1431289"/>
                                </a:lnTo>
                                <a:lnTo>
                                  <a:pt x="6105283" y="1422527"/>
                                </a:lnTo>
                                <a:lnTo>
                                  <a:pt x="6140843" y="1398524"/>
                                </a:lnTo>
                                <a:lnTo>
                                  <a:pt x="6164719" y="1363091"/>
                                </a:lnTo>
                                <a:lnTo>
                                  <a:pt x="6173482" y="1319656"/>
                                </a:lnTo>
                                <a:lnTo>
                                  <a:pt x="6173482" y="111632"/>
                                </a:lnTo>
                                <a:lnTo>
                                  <a:pt x="6164719" y="68199"/>
                                </a:lnTo>
                                <a:lnTo>
                                  <a:pt x="6140843" y="32638"/>
                                </a:lnTo>
                                <a:lnTo>
                                  <a:pt x="6105283" y="8762"/>
                                </a:lnTo>
                                <a:lnTo>
                                  <a:pt x="6061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93" y="12693"/>
                            <a:ext cx="6170930" cy="14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0930" h="1430655">
                                <a:moveTo>
                                  <a:pt x="0" y="111505"/>
                                </a:moveTo>
                                <a:lnTo>
                                  <a:pt x="8775" y="68072"/>
                                </a:lnTo>
                                <a:lnTo>
                                  <a:pt x="32677" y="32638"/>
                                </a:lnTo>
                                <a:lnTo>
                                  <a:pt x="68135" y="8762"/>
                                </a:lnTo>
                                <a:lnTo>
                                  <a:pt x="111556" y="0"/>
                                </a:lnTo>
                                <a:lnTo>
                                  <a:pt x="6058801" y="0"/>
                                </a:lnTo>
                                <a:lnTo>
                                  <a:pt x="6102235" y="8762"/>
                                </a:lnTo>
                                <a:lnTo>
                                  <a:pt x="6137668" y="32638"/>
                                </a:lnTo>
                                <a:lnTo>
                                  <a:pt x="6161544" y="68072"/>
                                </a:lnTo>
                                <a:lnTo>
                                  <a:pt x="6170307" y="111505"/>
                                </a:lnTo>
                                <a:lnTo>
                                  <a:pt x="6170307" y="1319022"/>
                                </a:lnTo>
                                <a:lnTo>
                                  <a:pt x="6161544" y="1362455"/>
                                </a:lnTo>
                                <a:lnTo>
                                  <a:pt x="6137668" y="1397888"/>
                                </a:lnTo>
                                <a:lnTo>
                                  <a:pt x="6102235" y="1421764"/>
                                </a:lnTo>
                                <a:lnTo>
                                  <a:pt x="6058801" y="1430527"/>
                                </a:lnTo>
                                <a:lnTo>
                                  <a:pt x="111556" y="1430527"/>
                                </a:lnTo>
                                <a:lnTo>
                                  <a:pt x="68135" y="1421764"/>
                                </a:lnTo>
                                <a:lnTo>
                                  <a:pt x="32677" y="1397888"/>
                                </a:lnTo>
                                <a:lnTo>
                                  <a:pt x="8775" y="1362455"/>
                                </a:lnTo>
                                <a:lnTo>
                                  <a:pt x="0" y="1319022"/>
                                </a:lnTo>
                                <a:lnTo>
                                  <a:pt x="0" y="111505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CC66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195695" cy="145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2DFA3B" w14:textId="77777777" w:rsidR="00D63285" w:rsidRDefault="00000000">
                              <w:pPr>
                                <w:spacing w:before="249" w:line="272" w:lineRule="exact"/>
                                <w:ind w:left="97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PrintCounters(counters)</w:t>
                              </w:r>
                            </w:p>
                            <w:p w14:paraId="19E57C9B" w14:textId="77777777" w:rsidR="00D63285" w:rsidRDefault="00000000">
                              <w:pPr>
                                <w:spacing w:before="2" w:line="237" w:lineRule="auto"/>
                                <w:ind w:left="419" w:right="1177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:</w:t>
                              </w:r>
                              <w:r>
                                <w:rPr>
                                  <w:rFonts w:ascii="Courier New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parameter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counters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array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4"/>
                                </w:rPr>
                                <w:t>Counter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objects 2:</w:t>
                              </w:r>
                              <w:r>
                                <w:rPr>
                                  <w:rFonts w:ascii="Courier New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foreach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 xml:space="preserve">c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counters</w:t>
                              </w:r>
                            </w:p>
                            <w:p w14:paraId="13EA119D" w14:textId="77777777" w:rsidR="00D63285" w:rsidRDefault="00000000">
                              <w:pPr>
                                <w:tabs>
                                  <w:tab w:val="left" w:pos="1547"/>
                                </w:tabs>
                                <w:spacing w:before="4" w:line="272" w:lineRule="exact"/>
                                <w:ind w:left="419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pacing w:val="-5"/>
                                  <w:sz w:val="24"/>
                                </w:rPr>
                                <w:t>3: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ab/>
                                <w:t>Tell</w:t>
                              </w:r>
                              <w:r>
                                <w:rPr>
                                  <w:rFonts w:ascii="Courier New" w:hAns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4"/>
                                </w:rPr>
                                <w:t>Console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 w:hAns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i/>
                                  <w:sz w:val="24"/>
                                </w:rPr>
                                <w:t>WriteLine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rFonts w:ascii="Courier New" w:hAns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Courier New" w:hAns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format</w:t>
                              </w:r>
                              <w:r>
                                <w:rPr>
                                  <w:rFonts w:ascii="Courier New" w:hAns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“{0}</w:t>
                              </w:r>
                              <w:r>
                                <w:rPr>
                                  <w:rFonts w:ascii="Courier New" w:hAns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rFonts w:ascii="Courier New" w:hAns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>{1}”</w:t>
                              </w:r>
                            </w:p>
                            <w:p w14:paraId="15B27C92" w14:textId="77777777" w:rsidR="00D63285" w:rsidRDefault="00000000">
                              <w:pPr>
                                <w:tabs>
                                  <w:tab w:val="left" w:pos="2411"/>
                                </w:tabs>
                                <w:spacing w:line="272" w:lineRule="exact"/>
                                <w:ind w:left="419"/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ab/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resul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4"/>
                                  <w:sz w:val="24"/>
                                </w:rPr>
                                <w:t>Name</w:t>
                              </w:r>
                            </w:p>
                            <w:p w14:paraId="7B6199EB" w14:textId="77777777" w:rsidR="00D63285" w:rsidRDefault="00000000">
                              <w:pPr>
                                <w:tabs>
                                  <w:tab w:val="left" w:pos="2411"/>
                                </w:tabs>
                                <w:spacing w:before="16"/>
                                <w:ind w:left="419"/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5: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ab/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result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Tic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F5ADD" id="Group 27" o:spid="_x0000_s1047" style="position:absolute;margin-left:57.65pt;margin-top:6pt;width:487.85pt;height:114.65pt;z-index:-251657216;mso-wrap-distance-left:0;mso-wrap-distance-right:0;mso-position-horizontal-relative:page" coordsize="61956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">
                <v:shape id="Graphic 28" o:spid="_x0000_s1048" style="position:absolute;left:126;top:126;width:61741;height:14313;visibility:visible;mso-wrap-style:square;v-text-anchor:top" coordsize="6174105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" path="m6061849,l111607,,68173,8762,32689,32638,8775,68199,,111632,,1319656r8775,43435l32689,1398524r35484,24003l111607,1431289r5950242,l6105283,1422527r35560,-24003l6164719,1363091r8763,-43435l6173482,111632r-8763,-43433l6140843,32638,6105283,8762,6061849,xe" fillcolor="#f5dfff" stroked="f">
                  <v:path arrowok="t"/>
                </v:shape>
                <v:shape id="Graphic 29" o:spid="_x0000_s1049" style="position:absolute;left:126;top:126;width:61710;height:14307;visibility:visible;mso-wrap-style:square;v-text-anchor:top" coordsize="6170930,14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" path="m,111505l8775,68072,32677,32638,68135,8762,111556,,6058801,r43434,8762l6137668,32638r23876,35434l6170307,111505r,1207517l6161544,1362455r-23876,35433l6102235,1421764r-43434,8763l111556,1430527r-43421,-8763l32677,1397888,8775,1362455,,1319022,,111505xe" filled="f" strokecolor="#c6f" strokeweight=".70519mm">
                  <v:path arrowok="t"/>
                </v:shape>
                <v:shape id="Textbox 30" o:spid="_x0000_s1050" type="#_x0000_t202" style="position:absolute;width:61956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72DFA3B" w14:textId="77777777" w:rsidR="00D63285" w:rsidRDefault="00000000">
                        <w:pPr>
                          <w:spacing w:before="249" w:line="272" w:lineRule="exact"/>
                          <w:ind w:left="97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PrintCounters(counters)</w:t>
                        </w:r>
                      </w:p>
                      <w:p w14:paraId="19E57C9B" w14:textId="77777777" w:rsidR="00D63285" w:rsidRDefault="00000000">
                        <w:pPr>
                          <w:spacing w:before="2" w:line="237" w:lineRule="auto"/>
                          <w:ind w:left="419" w:right="1177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:</w:t>
                        </w:r>
                        <w:r>
                          <w:rPr>
                            <w:rFonts w:ascii="Courier New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parameter</w:t>
                        </w:r>
                        <w:r>
                          <w:rPr>
                            <w:rFonts w:ascii="Courier New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counters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an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array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4"/>
                          </w:rPr>
                          <w:t>Counter</w:t>
                        </w:r>
                        <w:r>
                          <w:rPr>
                            <w:rFonts w:ascii="Courier New"/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objects 2:</w:t>
                        </w:r>
                        <w:r>
                          <w:rPr>
                            <w:rFonts w:ascii="Courier New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foreach </w:t>
                        </w:r>
                        <w:r>
                          <w:rPr>
                            <w:rFonts w:ascii="Courier New"/>
                            <w:sz w:val="24"/>
                          </w:rPr>
                          <w:t xml:space="preserve">c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in </w:t>
                        </w:r>
                        <w:r>
                          <w:rPr>
                            <w:rFonts w:ascii="Courier New"/>
                            <w:sz w:val="24"/>
                          </w:rPr>
                          <w:t>counters</w:t>
                        </w:r>
                      </w:p>
                      <w:p w14:paraId="13EA119D" w14:textId="77777777" w:rsidR="00D63285" w:rsidRDefault="00000000">
                        <w:pPr>
                          <w:tabs>
                            <w:tab w:val="left" w:pos="1547"/>
                          </w:tabs>
                          <w:spacing w:before="4" w:line="272" w:lineRule="exact"/>
                          <w:ind w:left="419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pacing w:val="-5"/>
                            <w:sz w:val="24"/>
                          </w:rPr>
                          <w:t>3: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ab/>
                          <w:t>Tell</w:t>
                        </w:r>
                        <w:r>
                          <w:rPr>
                            <w:rFonts w:ascii="Courier New" w:hAns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4"/>
                          </w:rPr>
                          <w:t>Console</w:t>
                        </w:r>
                        <w:r>
                          <w:rPr>
                            <w:rFonts w:ascii="Courier New" w:hAnsi="Courier New"/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 w:hAns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i/>
                            <w:sz w:val="24"/>
                          </w:rPr>
                          <w:t>WriteLine</w:t>
                        </w:r>
                        <w:r>
                          <w:rPr>
                            <w:rFonts w:ascii="Courier New" w:hAnsi="Courier New"/>
                            <w:b/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with</w:t>
                        </w:r>
                        <w:r>
                          <w:rPr>
                            <w:rFonts w:ascii="Courier New" w:hAns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the</w:t>
                        </w:r>
                        <w:r>
                          <w:rPr>
                            <w:rFonts w:ascii="Courier New" w:hAns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format</w:t>
                        </w:r>
                        <w:r>
                          <w:rPr>
                            <w:rFonts w:ascii="Courier New" w:hAns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“{0}</w:t>
                        </w:r>
                        <w:r>
                          <w:rPr>
                            <w:rFonts w:ascii="Courier New" w:hAns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is</w:t>
                        </w:r>
                        <w:r>
                          <w:rPr>
                            <w:rFonts w:ascii="Courier New" w:hAns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>{1}”</w:t>
                        </w:r>
                      </w:p>
                      <w:p w14:paraId="15B27C92" w14:textId="77777777" w:rsidR="00D63285" w:rsidRDefault="00000000">
                        <w:pPr>
                          <w:tabs>
                            <w:tab w:val="left" w:pos="2411"/>
                          </w:tabs>
                          <w:spacing w:line="272" w:lineRule="exact"/>
                          <w:ind w:left="419"/>
                          <w:rPr>
                            <w:rFonts w:ascii="Courier New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4:</w:t>
                        </w:r>
                        <w:r>
                          <w:rPr>
                            <w:rFonts w:ascii="Courier New"/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result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ell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c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4"/>
                            <w:sz w:val="24"/>
                          </w:rPr>
                          <w:t>Name</w:t>
                        </w:r>
                      </w:p>
                      <w:p w14:paraId="7B6199EB" w14:textId="77777777" w:rsidR="00D63285" w:rsidRDefault="00000000">
                        <w:pPr>
                          <w:tabs>
                            <w:tab w:val="left" w:pos="2411"/>
                          </w:tabs>
                          <w:spacing w:before="16"/>
                          <w:ind w:left="419"/>
                          <w:rPr>
                            <w:rFonts w:ascii="Courier New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5:</w:t>
                        </w:r>
                        <w:r>
                          <w:rPr>
                            <w:rFonts w:ascii="Courier New"/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rFonts w:ascii="Courier New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result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ell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c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Tick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C65A91" w14:textId="77777777" w:rsidR="00D63285" w:rsidRDefault="00D63285">
      <w:pPr>
        <w:pStyle w:val="BodyText"/>
        <w:rPr>
          <w:sz w:val="20"/>
        </w:rPr>
      </w:pPr>
    </w:p>
    <w:p w14:paraId="0C8D2254" w14:textId="77777777" w:rsidR="00D63285" w:rsidRDefault="00000000">
      <w:pPr>
        <w:pStyle w:val="BodyText"/>
        <w:spacing w:before="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72EA174" wp14:editId="1BF60A06">
                <wp:simplePos x="0" y="0"/>
                <wp:positionH relativeFrom="page">
                  <wp:posOffset>732148</wp:posOffset>
                </wp:positionH>
                <wp:positionV relativeFrom="paragraph">
                  <wp:posOffset>214147</wp:posOffset>
                </wp:positionV>
                <wp:extent cx="6248400" cy="255587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2555875"/>
                          <a:chOff x="0" y="0"/>
                          <a:chExt cx="6248400" cy="255587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12693" y="12693"/>
                            <a:ext cx="6226810" cy="2531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2531745">
                                <a:moveTo>
                                  <a:pt x="5481713" y="0"/>
                                </a:moveTo>
                                <a:lnTo>
                                  <a:pt x="744486" y="0"/>
                                </a:lnTo>
                                <a:lnTo>
                                  <a:pt x="695464" y="1524"/>
                                </a:lnTo>
                                <a:lnTo>
                                  <a:pt x="647458" y="6223"/>
                                </a:lnTo>
                                <a:lnTo>
                                  <a:pt x="600214" y="13970"/>
                                </a:lnTo>
                                <a:lnTo>
                                  <a:pt x="554113" y="24510"/>
                                </a:lnTo>
                                <a:lnTo>
                                  <a:pt x="509143" y="37973"/>
                                </a:lnTo>
                                <a:lnTo>
                                  <a:pt x="465404" y="54101"/>
                                </a:lnTo>
                                <a:lnTo>
                                  <a:pt x="422998" y="72771"/>
                                </a:lnTo>
                                <a:lnTo>
                                  <a:pt x="382041" y="93979"/>
                                </a:lnTo>
                                <a:lnTo>
                                  <a:pt x="342595" y="117601"/>
                                </a:lnTo>
                                <a:lnTo>
                                  <a:pt x="304787" y="143636"/>
                                </a:lnTo>
                                <a:lnTo>
                                  <a:pt x="268706" y="171830"/>
                                </a:lnTo>
                                <a:lnTo>
                                  <a:pt x="234454" y="202056"/>
                                </a:lnTo>
                                <a:lnTo>
                                  <a:pt x="202133" y="234442"/>
                                </a:lnTo>
                                <a:lnTo>
                                  <a:pt x="171818" y="268731"/>
                                </a:lnTo>
                                <a:lnTo>
                                  <a:pt x="143637" y="304800"/>
                                </a:lnTo>
                                <a:lnTo>
                                  <a:pt x="117678" y="342646"/>
                                </a:lnTo>
                                <a:lnTo>
                                  <a:pt x="94018" y="382016"/>
                                </a:lnTo>
                                <a:lnTo>
                                  <a:pt x="72783" y="423036"/>
                                </a:lnTo>
                                <a:lnTo>
                                  <a:pt x="54063" y="465454"/>
                                </a:lnTo>
                                <a:lnTo>
                                  <a:pt x="37960" y="509143"/>
                                </a:lnTo>
                                <a:lnTo>
                                  <a:pt x="24561" y="554101"/>
                                </a:lnTo>
                                <a:lnTo>
                                  <a:pt x="13957" y="600201"/>
                                </a:lnTo>
                                <a:lnTo>
                                  <a:pt x="6273" y="647446"/>
                                </a:lnTo>
                                <a:lnTo>
                                  <a:pt x="1587" y="695451"/>
                                </a:lnTo>
                                <a:lnTo>
                                  <a:pt x="0" y="744474"/>
                                </a:lnTo>
                                <a:lnTo>
                                  <a:pt x="0" y="1787398"/>
                                </a:lnTo>
                                <a:lnTo>
                                  <a:pt x="1587" y="1836292"/>
                                </a:lnTo>
                                <a:lnTo>
                                  <a:pt x="6273" y="1884426"/>
                                </a:lnTo>
                                <a:lnTo>
                                  <a:pt x="13957" y="1931542"/>
                                </a:lnTo>
                                <a:lnTo>
                                  <a:pt x="24561" y="1977643"/>
                                </a:lnTo>
                                <a:lnTo>
                                  <a:pt x="37960" y="2022602"/>
                                </a:lnTo>
                                <a:lnTo>
                                  <a:pt x="54063" y="2066416"/>
                                </a:lnTo>
                                <a:lnTo>
                                  <a:pt x="72783" y="2108835"/>
                                </a:lnTo>
                                <a:lnTo>
                                  <a:pt x="94018" y="2149729"/>
                                </a:lnTo>
                                <a:lnTo>
                                  <a:pt x="117678" y="2189226"/>
                                </a:lnTo>
                                <a:lnTo>
                                  <a:pt x="143637" y="2226944"/>
                                </a:lnTo>
                                <a:lnTo>
                                  <a:pt x="171818" y="2263013"/>
                                </a:lnTo>
                                <a:lnTo>
                                  <a:pt x="202133" y="2297303"/>
                                </a:lnTo>
                                <a:lnTo>
                                  <a:pt x="234454" y="2329688"/>
                                </a:lnTo>
                                <a:lnTo>
                                  <a:pt x="268706" y="2359914"/>
                                </a:lnTo>
                                <a:lnTo>
                                  <a:pt x="304787" y="2388107"/>
                                </a:lnTo>
                                <a:lnTo>
                                  <a:pt x="342595" y="2414142"/>
                                </a:lnTo>
                                <a:lnTo>
                                  <a:pt x="382041" y="2437765"/>
                                </a:lnTo>
                                <a:lnTo>
                                  <a:pt x="422998" y="2458974"/>
                                </a:lnTo>
                                <a:lnTo>
                                  <a:pt x="465404" y="2477769"/>
                                </a:lnTo>
                                <a:lnTo>
                                  <a:pt x="509143" y="2493772"/>
                                </a:lnTo>
                                <a:lnTo>
                                  <a:pt x="554113" y="2507233"/>
                                </a:lnTo>
                                <a:lnTo>
                                  <a:pt x="600214" y="2517775"/>
                                </a:lnTo>
                                <a:lnTo>
                                  <a:pt x="647458" y="2525522"/>
                                </a:lnTo>
                                <a:lnTo>
                                  <a:pt x="695464" y="2530220"/>
                                </a:lnTo>
                                <a:lnTo>
                                  <a:pt x="744486" y="2531744"/>
                                </a:lnTo>
                                <a:lnTo>
                                  <a:pt x="5481713" y="2531744"/>
                                </a:lnTo>
                                <a:lnTo>
                                  <a:pt x="5530735" y="2530220"/>
                                </a:lnTo>
                                <a:lnTo>
                                  <a:pt x="5578741" y="2525522"/>
                                </a:lnTo>
                                <a:lnTo>
                                  <a:pt x="5625985" y="2517775"/>
                                </a:lnTo>
                                <a:lnTo>
                                  <a:pt x="5672086" y="2507233"/>
                                </a:lnTo>
                                <a:lnTo>
                                  <a:pt x="5717044" y="2493772"/>
                                </a:lnTo>
                                <a:lnTo>
                                  <a:pt x="5760732" y="2477769"/>
                                </a:lnTo>
                                <a:lnTo>
                                  <a:pt x="5803150" y="2458974"/>
                                </a:lnTo>
                                <a:lnTo>
                                  <a:pt x="5844171" y="2437765"/>
                                </a:lnTo>
                                <a:lnTo>
                                  <a:pt x="5883541" y="2414142"/>
                                </a:lnTo>
                                <a:lnTo>
                                  <a:pt x="5921387" y="2388107"/>
                                </a:lnTo>
                                <a:lnTo>
                                  <a:pt x="5957455" y="2359914"/>
                                </a:lnTo>
                                <a:lnTo>
                                  <a:pt x="5991745" y="2329688"/>
                                </a:lnTo>
                                <a:lnTo>
                                  <a:pt x="6024003" y="2297303"/>
                                </a:lnTo>
                                <a:lnTo>
                                  <a:pt x="6054356" y="2263013"/>
                                </a:lnTo>
                                <a:lnTo>
                                  <a:pt x="6082550" y="2226944"/>
                                </a:lnTo>
                                <a:lnTo>
                                  <a:pt x="6108458" y="2189226"/>
                                </a:lnTo>
                                <a:lnTo>
                                  <a:pt x="6132207" y="2149729"/>
                                </a:lnTo>
                                <a:lnTo>
                                  <a:pt x="6153416" y="2108835"/>
                                </a:lnTo>
                                <a:lnTo>
                                  <a:pt x="6172085" y="2066416"/>
                                </a:lnTo>
                                <a:lnTo>
                                  <a:pt x="6188214" y="2022602"/>
                                </a:lnTo>
                                <a:lnTo>
                                  <a:pt x="6201676" y="1977643"/>
                                </a:lnTo>
                                <a:lnTo>
                                  <a:pt x="6212217" y="1931542"/>
                                </a:lnTo>
                                <a:lnTo>
                                  <a:pt x="6219964" y="1884426"/>
                                </a:lnTo>
                                <a:lnTo>
                                  <a:pt x="6224536" y="1836292"/>
                                </a:lnTo>
                                <a:lnTo>
                                  <a:pt x="6226187" y="1787398"/>
                                </a:lnTo>
                                <a:lnTo>
                                  <a:pt x="6226187" y="744474"/>
                                </a:lnTo>
                                <a:lnTo>
                                  <a:pt x="6224536" y="695451"/>
                                </a:lnTo>
                                <a:lnTo>
                                  <a:pt x="6219964" y="647446"/>
                                </a:lnTo>
                                <a:lnTo>
                                  <a:pt x="6212217" y="600201"/>
                                </a:lnTo>
                                <a:lnTo>
                                  <a:pt x="6201676" y="554101"/>
                                </a:lnTo>
                                <a:lnTo>
                                  <a:pt x="6188214" y="509143"/>
                                </a:lnTo>
                                <a:lnTo>
                                  <a:pt x="6172085" y="465454"/>
                                </a:lnTo>
                                <a:lnTo>
                                  <a:pt x="6153416" y="423036"/>
                                </a:lnTo>
                                <a:lnTo>
                                  <a:pt x="6132207" y="382016"/>
                                </a:lnTo>
                                <a:lnTo>
                                  <a:pt x="6108458" y="342646"/>
                                </a:lnTo>
                                <a:lnTo>
                                  <a:pt x="6082550" y="304800"/>
                                </a:lnTo>
                                <a:lnTo>
                                  <a:pt x="6054356" y="268731"/>
                                </a:lnTo>
                                <a:lnTo>
                                  <a:pt x="6024003" y="234442"/>
                                </a:lnTo>
                                <a:lnTo>
                                  <a:pt x="5991745" y="202056"/>
                                </a:lnTo>
                                <a:lnTo>
                                  <a:pt x="5957455" y="171830"/>
                                </a:lnTo>
                                <a:lnTo>
                                  <a:pt x="5921387" y="143636"/>
                                </a:lnTo>
                                <a:lnTo>
                                  <a:pt x="5883541" y="117601"/>
                                </a:lnTo>
                                <a:lnTo>
                                  <a:pt x="5844171" y="93979"/>
                                </a:lnTo>
                                <a:lnTo>
                                  <a:pt x="5803150" y="72771"/>
                                </a:lnTo>
                                <a:lnTo>
                                  <a:pt x="5760732" y="54101"/>
                                </a:lnTo>
                                <a:lnTo>
                                  <a:pt x="5717044" y="37973"/>
                                </a:lnTo>
                                <a:lnTo>
                                  <a:pt x="5672086" y="24510"/>
                                </a:lnTo>
                                <a:lnTo>
                                  <a:pt x="5625985" y="13970"/>
                                </a:lnTo>
                                <a:lnTo>
                                  <a:pt x="5578741" y="6223"/>
                                </a:lnTo>
                                <a:lnTo>
                                  <a:pt x="5530735" y="1524"/>
                                </a:lnTo>
                                <a:lnTo>
                                  <a:pt x="5481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C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2693" y="12693"/>
                            <a:ext cx="6223635" cy="253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635" h="2530475">
                                <a:moveTo>
                                  <a:pt x="0" y="744093"/>
                                </a:moveTo>
                                <a:lnTo>
                                  <a:pt x="1587" y="695198"/>
                                </a:lnTo>
                                <a:lnTo>
                                  <a:pt x="6273" y="647064"/>
                                </a:lnTo>
                                <a:lnTo>
                                  <a:pt x="13957" y="599948"/>
                                </a:lnTo>
                                <a:lnTo>
                                  <a:pt x="24536" y="553847"/>
                                </a:lnTo>
                                <a:lnTo>
                                  <a:pt x="37934" y="508888"/>
                                </a:lnTo>
                                <a:lnTo>
                                  <a:pt x="54038" y="465200"/>
                                </a:lnTo>
                                <a:lnTo>
                                  <a:pt x="72745" y="422782"/>
                                </a:lnTo>
                                <a:lnTo>
                                  <a:pt x="93980" y="381888"/>
                                </a:lnTo>
                                <a:lnTo>
                                  <a:pt x="117614" y="342392"/>
                                </a:lnTo>
                                <a:lnTo>
                                  <a:pt x="143560" y="304673"/>
                                </a:lnTo>
                                <a:lnTo>
                                  <a:pt x="171742" y="268604"/>
                                </a:lnTo>
                                <a:lnTo>
                                  <a:pt x="202031" y="234314"/>
                                </a:lnTo>
                                <a:lnTo>
                                  <a:pt x="234340" y="202056"/>
                                </a:lnTo>
                                <a:lnTo>
                                  <a:pt x="268579" y="171703"/>
                                </a:lnTo>
                                <a:lnTo>
                                  <a:pt x="304634" y="143509"/>
                                </a:lnTo>
                                <a:lnTo>
                                  <a:pt x="342417" y="117601"/>
                                </a:lnTo>
                                <a:lnTo>
                                  <a:pt x="381838" y="93979"/>
                                </a:lnTo>
                                <a:lnTo>
                                  <a:pt x="422782" y="72771"/>
                                </a:lnTo>
                                <a:lnTo>
                                  <a:pt x="465175" y="53975"/>
                                </a:lnTo>
                                <a:lnTo>
                                  <a:pt x="508888" y="37973"/>
                                </a:lnTo>
                                <a:lnTo>
                                  <a:pt x="553859" y="24510"/>
                                </a:lnTo>
                                <a:lnTo>
                                  <a:pt x="599960" y="13970"/>
                                </a:lnTo>
                                <a:lnTo>
                                  <a:pt x="647077" y="6223"/>
                                </a:lnTo>
                                <a:lnTo>
                                  <a:pt x="695083" y="1524"/>
                                </a:lnTo>
                                <a:lnTo>
                                  <a:pt x="744105" y="0"/>
                                </a:lnTo>
                                <a:lnTo>
                                  <a:pt x="5478919" y="0"/>
                                </a:lnTo>
                                <a:lnTo>
                                  <a:pt x="5527814" y="1524"/>
                                </a:lnTo>
                                <a:lnTo>
                                  <a:pt x="5575947" y="6223"/>
                                </a:lnTo>
                                <a:lnTo>
                                  <a:pt x="5623064" y="13970"/>
                                </a:lnTo>
                                <a:lnTo>
                                  <a:pt x="5669165" y="24510"/>
                                </a:lnTo>
                                <a:lnTo>
                                  <a:pt x="5714123" y="37973"/>
                                </a:lnTo>
                                <a:lnTo>
                                  <a:pt x="5757811" y="53975"/>
                                </a:lnTo>
                                <a:lnTo>
                                  <a:pt x="5800229" y="72771"/>
                                </a:lnTo>
                                <a:lnTo>
                                  <a:pt x="5841123" y="93979"/>
                                </a:lnTo>
                                <a:lnTo>
                                  <a:pt x="5880620" y="117601"/>
                                </a:lnTo>
                                <a:lnTo>
                                  <a:pt x="5918339" y="143509"/>
                                </a:lnTo>
                                <a:lnTo>
                                  <a:pt x="5954407" y="171703"/>
                                </a:lnTo>
                                <a:lnTo>
                                  <a:pt x="5988697" y="202056"/>
                                </a:lnTo>
                                <a:lnTo>
                                  <a:pt x="6020955" y="234314"/>
                                </a:lnTo>
                                <a:lnTo>
                                  <a:pt x="6051308" y="268604"/>
                                </a:lnTo>
                                <a:lnTo>
                                  <a:pt x="6079502" y="304673"/>
                                </a:lnTo>
                                <a:lnTo>
                                  <a:pt x="6105410" y="342392"/>
                                </a:lnTo>
                                <a:lnTo>
                                  <a:pt x="6129032" y="381888"/>
                                </a:lnTo>
                                <a:lnTo>
                                  <a:pt x="6150241" y="422782"/>
                                </a:lnTo>
                                <a:lnTo>
                                  <a:pt x="6168910" y="465200"/>
                                </a:lnTo>
                                <a:lnTo>
                                  <a:pt x="6185039" y="508888"/>
                                </a:lnTo>
                                <a:lnTo>
                                  <a:pt x="6198501" y="553847"/>
                                </a:lnTo>
                                <a:lnTo>
                                  <a:pt x="6209042" y="599948"/>
                                </a:lnTo>
                                <a:lnTo>
                                  <a:pt x="6216789" y="647064"/>
                                </a:lnTo>
                                <a:lnTo>
                                  <a:pt x="6221361" y="695198"/>
                                </a:lnTo>
                                <a:lnTo>
                                  <a:pt x="6223012" y="744093"/>
                                </a:lnTo>
                                <a:lnTo>
                                  <a:pt x="6223012" y="1786381"/>
                                </a:lnTo>
                                <a:lnTo>
                                  <a:pt x="6221361" y="1835277"/>
                                </a:lnTo>
                                <a:lnTo>
                                  <a:pt x="6216789" y="1883410"/>
                                </a:lnTo>
                                <a:lnTo>
                                  <a:pt x="6209042" y="1930527"/>
                                </a:lnTo>
                                <a:lnTo>
                                  <a:pt x="6198501" y="1976627"/>
                                </a:lnTo>
                                <a:lnTo>
                                  <a:pt x="6185039" y="2021586"/>
                                </a:lnTo>
                                <a:lnTo>
                                  <a:pt x="6168910" y="2065274"/>
                                </a:lnTo>
                                <a:lnTo>
                                  <a:pt x="6150241" y="2107691"/>
                                </a:lnTo>
                                <a:lnTo>
                                  <a:pt x="6129032" y="2148586"/>
                                </a:lnTo>
                                <a:lnTo>
                                  <a:pt x="6105410" y="2188082"/>
                                </a:lnTo>
                                <a:lnTo>
                                  <a:pt x="6079502" y="2225802"/>
                                </a:lnTo>
                                <a:lnTo>
                                  <a:pt x="6051308" y="2261869"/>
                                </a:lnTo>
                                <a:lnTo>
                                  <a:pt x="6020955" y="2296160"/>
                                </a:lnTo>
                                <a:lnTo>
                                  <a:pt x="5988697" y="2328417"/>
                                </a:lnTo>
                                <a:lnTo>
                                  <a:pt x="5954407" y="2358770"/>
                                </a:lnTo>
                                <a:lnTo>
                                  <a:pt x="5918339" y="2386965"/>
                                </a:lnTo>
                                <a:lnTo>
                                  <a:pt x="5880620" y="2412873"/>
                                </a:lnTo>
                                <a:lnTo>
                                  <a:pt x="5841123" y="2436494"/>
                                </a:lnTo>
                                <a:lnTo>
                                  <a:pt x="5800229" y="2457704"/>
                                </a:lnTo>
                                <a:lnTo>
                                  <a:pt x="5757811" y="2476500"/>
                                </a:lnTo>
                                <a:lnTo>
                                  <a:pt x="5714123" y="2492502"/>
                                </a:lnTo>
                                <a:lnTo>
                                  <a:pt x="5669165" y="2505964"/>
                                </a:lnTo>
                                <a:lnTo>
                                  <a:pt x="5623064" y="2516504"/>
                                </a:lnTo>
                                <a:lnTo>
                                  <a:pt x="5575947" y="2524252"/>
                                </a:lnTo>
                                <a:lnTo>
                                  <a:pt x="5527814" y="2528951"/>
                                </a:lnTo>
                                <a:lnTo>
                                  <a:pt x="5478919" y="2530475"/>
                                </a:lnTo>
                                <a:lnTo>
                                  <a:pt x="744105" y="2530475"/>
                                </a:lnTo>
                                <a:lnTo>
                                  <a:pt x="695083" y="2528951"/>
                                </a:lnTo>
                                <a:lnTo>
                                  <a:pt x="647077" y="2524252"/>
                                </a:lnTo>
                                <a:lnTo>
                                  <a:pt x="599960" y="2516504"/>
                                </a:lnTo>
                                <a:lnTo>
                                  <a:pt x="553859" y="2505964"/>
                                </a:lnTo>
                                <a:lnTo>
                                  <a:pt x="508888" y="2492502"/>
                                </a:lnTo>
                                <a:lnTo>
                                  <a:pt x="465175" y="2476500"/>
                                </a:lnTo>
                                <a:lnTo>
                                  <a:pt x="422782" y="2457704"/>
                                </a:lnTo>
                                <a:lnTo>
                                  <a:pt x="381838" y="2436494"/>
                                </a:lnTo>
                                <a:lnTo>
                                  <a:pt x="342417" y="2412873"/>
                                </a:lnTo>
                                <a:lnTo>
                                  <a:pt x="304634" y="2386965"/>
                                </a:lnTo>
                                <a:lnTo>
                                  <a:pt x="268579" y="2358770"/>
                                </a:lnTo>
                                <a:lnTo>
                                  <a:pt x="234340" y="2328417"/>
                                </a:lnTo>
                                <a:lnTo>
                                  <a:pt x="202031" y="2296160"/>
                                </a:lnTo>
                                <a:lnTo>
                                  <a:pt x="171742" y="2261869"/>
                                </a:lnTo>
                                <a:lnTo>
                                  <a:pt x="143560" y="2225802"/>
                                </a:lnTo>
                                <a:lnTo>
                                  <a:pt x="117614" y="2188082"/>
                                </a:lnTo>
                                <a:lnTo>
                                  <a:pt x="93980" y="2148586"/>
                                </a:lnTo>
                                <a:lnTo>
                                  <a:pt x="72745" y="2107691"/>
                                </a:lnTo>
                                <a:lnTo>
                                  <a:pt x="54038" y="2065274"/>
                                </a:lnTo>
                                <a:lnTo>
                                  <a:pt x="37934" y="2021586"/>
                                </a:lnTo>
                                <a:lnTo>
                                  <a:pt x="24536" y="1976627"/>
                                </a:lnTo>
                                <a:lnTo>
                                  <a:pt x="13957" y="1930527"/>
                                </a:lnTo>
                                <a:lnTo>
                                  <a:pt x="6273" y="1883410"/>
                                </a:lnTo>
                                <a:lnTo>
                                  <a:pt x="1587" y="1835277"/>
                                </a:lnTo>
                                <a:lnTo>
                                  <a:pt x="0" y="1786381"/>
                                </a:lnTo>
                                <a:lnTo>
                                  <a:pt x="0" y="744093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7BA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6248400" cy="2555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44A249" w14:textId="77777777" w:rsidR="00D63285" w:rsidRDefault="00D63285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F12AC13" w14:textId="77777777" w:rsidR="00D63285" w:rsidRDefault="00D63285">
                              <w:pPr>
                                <w:spacing w:before="55"/>
                                <w:rPr>
                                  <w:sz w:val="28"/>
                                </w:rPr>
                              </w:pPr>
                            </w:p>
                            <w:p w14:paraId="6A6041C5" w14:textId="77777777" w:rsidR="00D63285" w:rsidRDefault="00000000">
                              <w:pPr>
                                <w:ind w:left="70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90"/>
                                  <w:sz w:val="28"/>
                                </w:rPr>
                                <w:t>Tips</w:t>
                              </w:r>
                              <w:r>
                                <w:rPr>
                                  <w:spacing w:val="-2"/>
                                  <w:w w:val="90"/>
                                  <w:sz w:val="28"/>
                                </w:rPr>
                                <w:t>:</w:t>
                              </w:r>
                            </w:p>
                            <w:p w14:paraId="09C81FDA" w14:textId="77777777" w:rsidR="00D63285" w:rsidRDefault="00000000">
                              <w:pPr>
                                <w:spacing w:before="163"/>
                                <w:ind w:left="70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80"/>
                                  <w:sz w:val="28"/>
                                </w:rPr>
                                <w:t>To declare a static</w:t>
                              </w:r>
                              <w:r>
                                <w:rPr>
                                  <w:spacing w:val="-2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method, you</w:t>
                              </w:r>
                              <w:r>
                                <w:rPr>
                                  <w:spacing w:val="-8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need to annotate the signature of</w:t>
                              </w:r>
                              <w:r>
                                <w:rPr>
                                  <w:spacing w:val="-5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the method with the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keyword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static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For example,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static public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 xml:space="preserve">void Print </w:t>
                              </w:r>
                              <w:proofErr w:type="gramStart"/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[] </w:t>
                              </w:r>
                              <w:proofErr w:type="gramStart"/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names</w:t>
                              </w:r>
                              <w:r>
                                <w:rPr>
                                  <w:spacing w:val="-5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{ …</w:t>
                              </w:r>
                              <w:proofErr w:type="gramEnd"/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}</w:t>
                              </w:r>
                            </w:p>
                            <w:p w14:paraId="5D7A9648" w14:textId="77777777" w:rsidR="00D63285" w:rsidRDefault="00000000">
                              <w:pPr>
                                <w:spacing w:before="157"/>
                                <w:ind w:left="707" w:right="462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  <w:sz w:val="28"/>
                                </w:rPr>
                                <w:t xml:space="preserve">Foreach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loops are a simple way of traversing over </w:t>
                              </w:r>
                              <w:proofErr w:type="gramStart"/>
                              <w:r>
                                <w:rPr>
                                  <w:w w:val="80"/>
                                  <w:sz w:val="28"/>
                                </w:rPr>
                                <w:t>all of</w:t>
                              </w:r>
                              <w:proofErr w:type="gramEnd"/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 the elements of an array in </w:t>
                              </w:r>
                              <w:r>
                                <w:rPr>
                                  <w:sz w:val="28"/>
                                </w:rPr>
                                <w:t>C#.</w:t>
                              </w:r>
                              <w:r>
                                <w:rPr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example</w:t>
                              </w:r>
                              <w:proofErr w:type="gramEnd"/>
                              <w:r>
                                <w:rPr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foreach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(string</w:t>
                              </w:r>
                              <w:r>
                                <w:rPr>
                                  <w:rFonts w:ascii="Courier New" w:hAnsi="Courier New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rFonts w:ascii="Courier New" w:hAnsi="Courier New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names)</w:t>
                              </w:r>
                              <w:r>
                                <w:rPr>
                                  <w:rFonts w:ascii="Courier New" w:hAnsi="Courier New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rFonts w:ascii="Courier New" w:hAnsi="Courier New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}</w:t>
                              </w:r>
                            </w:p>
                            <w:p w14:paraId="42E428D0" w14:textId="77777777" w:rsidR="00D63285" w:rsidRDefault="00000000">
                              <w:pPr>
                                <w:spacing w:before="160" w:line="322" w:lineRule="exact"/>
                                <w:ind w:left="70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8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loop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variable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pseudocode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28"/>
                                </w:rPr>
                                <w:t>Counter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object.</w:t>
                              </w:r>
                              <w:r>
                                <w:rPr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C#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need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0"/>
                                  <w:sz w:val="28"/>
                                </w:rPr>
                                <w:t>write</w:t>
                              </w:r>
                            </w:p>
                            <w:p w14:paraId="45FE998A" w14:textId="77777777" w:rsidR="00D63285" w:rsidRDefault="00000000">
                              <w:pPr>
                                <w:ind w:left="70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28"/>
                                </w:rPr>
                                <w:t>Counter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so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that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loop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variable</w:t>
                              </w:r>
                              <w:r>
                                <w:rPr>
                                  <w:spacing w:val="-1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has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proper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0"/>
                                  <w:sz w:val="28"/>
                                </w:rPr>
                                <w:t>typ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EA174" id="Group 31" o:spid="_x0000_s1051" style="position:absolute;margin-left:57.65pt;margin-top:16.85pt;width:492pt;height:201.25pt;z-index:-251656192;mso-wrap-distance-left:0;mso-wrap-distance-right:0;mso-position-horizontal-relative:page" coordsize="62484,2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">
                <v:shape id="Graphic 32" o:spid="_x0000_s1052" style="position:absolute;left:126;top:126;width:62269;height:25318;visibility:visible;mso-wrap-style:square;v-text-anchor:top" coordsize="6226810,25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" path="m5481713,l744486,,695464,1524,647458,6223r-47244,7747l554113,24510,509143,37973,465404,54101,422998,72771,382041,93979r-39446,23622l304787,143636r-36081,28194l234454,202056r-32321,32386l171818,268731r-28181,36069l117678,342646,94018,382016,72783,423036,54063,465454,37960,509143,24561,554101,13957,600201,6273,647446,1587,695451,,744474,,1787398r1587,48894l6273,1884426r7684,47116l24561,1977643r13399,44959l54063,2066416r18720,42419l94018,2149729r23660,39497l143637,2226944r28181,36069l202133,2297303r32321,32385l268706,2359914r36081,28193l342595,2414142r39446,23623l422998,2458974r42406,18795l509143,2493772r44970,13461l600214,2517775r47244,7747l695464,2530220r49022,1524l5481713,2531744r49022,-1524l5578741,2525522r47244,-7747l5672086,2507233r44958,-13461l5760732,2477769r42418,-18795l5844171,2437765r39370,-23623l5921387,2388107r36068,-28193l5991745,2329688r32258,-32385l6054356,2263013r28194,-36069l6108458,2189226r23749,-39497l6153416,2108835r18669,-42419l6188214,2022602r13462,-44959l6212217,1931542r7747,-47116l6224536,1836292r1651,-48894l6226187,744474r-1651,-49023l6219964,647446r-7747,-47245l6201676,554101r-13462,-44958l6172085,465454r-18669,-42418l6132207,382016r-23749,-39370l6082550,304800r-28194,-36069l6024003,234442r-32258,-32386l5957455,171830r-36068,-28194l5883541,117601,5844171,93979,5803150,72771,5760732,54101,5717044,37973,5672086,24510,5625985,13970,5578741,6223,5530735,1524,5481713,xe" fillcolor="#dfecd3" stroked="f">
                  <v:path arrowok="t"/>
                </v:shape>
                <v:shape id="Graphic 33" o:spid="_x0000_s1053" style="position:absolute;left:126;top:126;width:62237;height:25305;visibility:visible;mso-wrap-style:square;v-text-anchor:top" coordsize="6223635,253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" path="m,744093l1587,695198,6273,647064r7684,-47116l24536,553847,37934,508888,54038,465200,72745,422782,93980,381888r23634,-39496l143560,304673r28182,-36069l202031,234314r32309,-32258l268579,171703r36055,-28194l342417,117601,381838,93979,422782,72771,465175,53975,508888,37973,553859,24510,599960,13970,647077,6223,695083,1524,744105,,5478919,r48895,1524l5575947,6223r47117,7747l5669165,24510r44958,13463l5757811,53975r42418,18796l5841123,93979r39497,23622l5918339,143509r36068,28194l5988697,202056r32258,32258l6051308,268604r28194,36069l6105410,342392r23622,39496l6150241,422782r18669,42418l6185039,508888r13462,44959l6209042,599948r7747,47116l6221361,695198r1651,48895l6223012,1786381r-1651,48896l6216789,1883410r-7747,47117l6198501,1976627r-13462,44959l6168910,2065274r-18669,42417l6129032,2148586r-23622,39496l6079502,2225802r-28194,36067l6020955,2296160r-32258,32257l5954407,2358770r-36068,28195l5880620,2412873r-39497,23621l5800229,2457704r-42418,18796l5714123,2492502r-44958,13462l5623064,2516504r-47117,7748l5527814,2528951r-48895,1524l744105,2530475r-49022,-1524l647077,2524252r-47117,-7748l553859,2505964r-44971,-13462l465175,2476500r-42393,-18796l381838,2436494r-39421,-23621l304634,2386965r-36055,-28195l234340,2328417r-32309,-32257l171742,2261869r-28182,-36067l117614,2188082,93980,2148586,72745,2107691,54038,2065274,37934,2021586,24536,1976627,13957,1930527,6273,1883410,1587,1835277,,1786381,,744093xe" filled="f" strokecolor="#77ba41" strokeweight=".70519mm">
                  <v:path arrowok="t"/>
                </v:shape>
                <v:shape id="Textbox 34" o:spid="_x0000_s1054" type="#_x0000_t202" style="position:absolute;width:62484;height:2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744A249" w14:textId="77777777" w:rsidR="00D63285" w:rsidRDefault="00D63285">
                        <w:pPr>
                          <w:rPr>
                            <w:sz w:val="28"/>
                          </w:rPr>
                        </w:pPr>
                      </w:p>
                      <w:p w14:paraId="5F12AC13" w14:textId="77777777" w:rsidR="00D63285" w:rsidRDefault="00D63285">
                        <w:pPr>
                          <w:spacing w:before="55"/>
                          <w:rPr>
                            <w:sz w:val="28"/>
                          </w:rPr>
                        </w:pPr>
                      </w:p>
                      <w:p w14:paraId="6A6041C5" w14:textId="77777777" w:rsidR="00D63285" w:rsidRDefault="00000000">
                        <w:pPr>
                          <w:ind w:left="707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90"/>
                            <w:sz w:val="28"/>
                          </w:rPr>
                          <w:t>Tips</w:t>
                        </w:r>
                        <w:r>
                          <w:rPr>
                            <w:spacing w:val="-2"/>
                            <w:w w:val="90"/>
                            <w:sz w:val="28"/>
                          </w:rPr>
                          <w:t>:</w:t>
                        </w:r>
                      </w:p>
                      <w:p w14:paraId="09C81FDA" w14:textId="77777777" w:rsidR="00D63285" w:rsidRDefault="00000000">
                        <w:pPr>
                          <w:spacing w:before="163"/>
                          <w:ind w:left="707"/>
                          <w:rPr>
                            <w:sz w:val="28"/>
                          </w:rPr>
                        </w:pPr>
                        <w:r>
                          <w:rPr>
                            <w:w w:val="80"/>
                            <w:sz w:val="28"/>
                          </w:rPr>
                          <w:t>To declare a static</w:t>
                        </w:r>
                        <w:r>
                          <w:rPr>
                            <w:spacing w:val="-2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method, you</w:t>
                        </w:r>
                        <w:r>
                          <w:rPr>
                            <w:spacing w:val="-8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need to annotate the signature of</w:t>
                        </w:r>
                        <w:r>
                          <w:rPr>
                            <w:spacing w:val="-5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the method with the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keyword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static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.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For example,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static public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 xml:space="preserve">void Print </w:t>
                        </w:r>
                        <w:proofErr w:type="gramStart"/>
                        <w:r>
                          <w:rPr>
                            <w:spacing w:val="-2"/>
                            <w:w w:val="85"/>
                            <w:sz w:val="28"/>
                          </w:rPr>
                          <w:t>( string</w:t>
                        </w:r>
                        <w:proofErr w:type="gramEnd"/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[] </w:t>
                        </w:r>
                        <w:proofErr w:type="gramStart"/>
                        <w:r>
                          <w:rPr>
                            <w:spacing w:val="-2"/>
                            <w:w w:val="85"/>
                            <w:sz w:val="28"/>
                          </w:rPr>
                          <w:t>names</w:t>
                        </w:r>
                        <w:r>
                          <w:rPr>
                            <w:spacing w:val="-5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)</w:t>
                        </w:r>
                        <w:proofErr w:type="gramEnd"/>
                        <w:r>
                          <w:rPr>
                            <w:spacing w:val="-2"/>
                            <w:w w:val="85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2"/>
                            <w:w w:val="85"/>
                            <w:sz w:val="28"/>
                          </w:rPr>
                          <w:t>{ …</w:t>
                        </w:r>
                        <w:proofErr w:type="gramEnd"/>
                        <w:r>
                          <w:rPr>
                            <w:spacing w:val="-2"/>
                            <w:w w:val="85"/>
                            <w:sz w:val="28"/>
                          </w:rPr>
                          <w:t>}</w:t>
                        </w:r>
                      </w:p>
                      <w:p w14:paraId="5D7A9648" w14:textId="77777777" w:rsidR="00D63285" w:rsidRDefault="00000000">
                        <w:pPr>
                          <w:spacing w:before="157"/>
                          <w:ind w:left="707" w:right="462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  <w:sz w:val="28"/>
                          </w:rPr>
                          <w:t xml:space="preserve">Foreach 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loops are a simple way of traversing over </w:t>
                        </w:r>
                        <w:proofErr w:type="gramStart"/>
                        <w:r>
                          <w:rPr>
                            <w:w w:val="80"/>
                            <w:sz w:val="28"/>
                          </w:rPr>
                          <w:t>all of</w:t>
                        </w:r>
                        <w:proofErr w:type="gramEnd"/>
                        <w:r>
                          <w:rPr>
                            <w:w w:val="80"/>
                            <w:sz w:val="28"/>
                          </w:rPr>
                          <w:t xml:space="preserve"> the elements of an array in </w:t>
                        </w:r>
                        <w:r>
                          <w:rPr>
                            <w:sz w:val="28"/>
                          </w:rPr>
                          <w:t>C#.</w:t>
                        </w:r>
                        <w:r>
                          <w:rPr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19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example</w:t>
                        </w:r>
                        <w:proofErr w:type="gramEnd"/>
                        <w:r>
                          <w:rPr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foreach</w:t>
                        </w:r>
                        <w:r>
                          <w:rPr>
                            <w:rFonts w:ascii="Courier New" w:hAnsi="Courier New"/>
                            <w:b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(string</w:t>
                        </w:r>
                        <w:r>
                          <w:rPr>
                            <w:rFonts w:ascii="Courier New" w:hAnsi="Courier New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name</w:t>
                        </w:r>
                        <w:r>
                          <w:rPr>
                            <w:rFonts w:ascii="Courier New" w:hAnsi="Courier New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rFonts w:ascii="Courier New" w:hAnsi="Courier New"/>
                            <w:b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names)</w:t>
                        </w:r>
                        <w:r>
                          <w:rPr>
                            <w:rFonts w:ascii="Courier New" w:hAnsi="Courier New"/>
                            <w:spacing w:val="-2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{</w:t>
                        </w:r>
                        <w:r>
                          <w:rPr>
                            <w:rFonts w:ascii="Courier New" w:hAnsi="Courier New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…</w:t>
                        </w:r>
                        <w:proofErr w:type="gramEnd"/>
                        <w:r>
                          <w:rPr>
                            <w:rFonts w:ascii="Courier New" w:hAnsi="Courier New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}</w:t>
                        </w:r>
                      </w:p>
                      <w:p w14:paraId="42E428D0" w14:textId="77777777" w:rsidR="00D63285" w:rsidRDefault="00000000">
                        <w:pPr>
                          <w:spacing w:before="160" w:line="322" w:lineRule="exact"/>
                          <w:ind w:left="707"/>
                          <w:rPr>
                            <w:sz w:val="28"/>
                          </w:rPr>
                        </w:pPr>
                        <w:r>
                          <w:rPr>
                            <w:w w:val="80"/>
                            <w:sz w:val="28"/>
                          </w:rPr>
                          <w:t>The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loop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variable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c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in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th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pseudocod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is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a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8"/>
                          </w:rPr>
                          <w:t>Counter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object.</w:t>
                        </w:r>
                        <w:r>
                          <w:rPr>
                            <w:spacing w:val="7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I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C#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you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need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to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0"/>
                            <w:sz w:val="28"/>
                          </w:rPr>
                          <w:t>write</w:t>
                        </w:r>
                      </w:p>
                      <w:p w14:paraId="45FE998A" w14:textId="77777777" w:rsidR="00D63285" w:rsidRDefault="00000000">
                        <w:pPr>
                          <w:ind w:left="707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i/>
                            <w:w w:val="80"/>
                            <w:sz w:val="28"/>
                          </w:rPr>
                          <w:t>Counter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c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so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that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the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loop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variable</w:t>
                        </w:r>
                        <w:r>
                          <w:rPr>
                            <w:spacing w:val="-1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has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a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proper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0"/>
                            <w:sz w:val="28"/>
                          </w:rPr>
                          <w:t>typ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6AA617" w14:textId="77777777" w:rsidR="00D63285" w:rsidRDefault="00D63285">
      <w:pPr>
        <w:pStyle w:val="BodyText"/>
        <w:rPr>
          <w:sz w:val="20"/>
        </w:rPr>
      </w:pPr>
    </w:p>
    <w:p w14:paraId="1F729554" w14:textId="77777777" w:rsidR="00D63285" w:rsidRDefault="00000000">
      <w:pPr>
        <w:pStyle w:val="BodyText"/>
        <w:spacing w:before="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468C453" wp14:editId="48EB4193">
                <wp:simplePos x="0" y="0"/>
                <wp:positionH relativeFrom="page">
                  <wp:posOffset>732148</wp:posOffset>
                </wp:positionH>
                <wp:positionV relativeFrom="paragraph">
                  <wp:posOffset>207035</wp:posOffset>
                </wp:positionV>
                <wp:extent cx="6169025" cy="132270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9025" cy="1322705"/>
                          <a:chOff x="0" y="0"/>
                          <a:chExt cx="6169025" cy="132270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2693" y="12693"/>
                            <a:ext cx="6147435" cy="129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7435" h="1297940">
                                <a:moveTo>
                                  <a:pt x="5888875" y="0"/>
                                </a:moveTo>
                                <a:lnTo>
                                  <a:pt x="257962" y="0"/>
                                </a:lnTo>
                                <a:lnTo>
                                  <a:pt x="211594" y="4190"/>
                                </a:lnTo>
                                <a:lnTo>
                                  <a:pt x="167957" y="16128"/>
                                </a:lnTo>
                                <a:lnTo>
                                  <a:pt x="127762" y="35178"/>
                                </a:lnTo>
                                <a:lnTo>
                                  <a:pt x="91770" y="60705"/>
                                </a:lnTo>
                                <a:lnTo>
                                  <a:pt x="60667" y="91693"/>
                                </a:lnTo>
                                <a:lnTo>
                                  <a:pt x="35229" y="127762"/>
                                </a:lnTo>
                                <a:lnTo>
                                  <a:pt x="16141" y="167893"/>
                                </a:lnTo>
                                <a:lnTo>
                                  <a:pt x="4165" y="211581"/>
                                </a:lnTo>
                                <a:lnTo>
                                  <a:pt x="0" y="257937"/>
                                </a:lnTo>
                                <a:lnTo>
                                  <a:pt x="0" y="1040002"/>
                                </a:lnTo>
                                <a:lnTo>
                                  <a:pt x="4165" y="1086357"/>
                                </a:lnTo>
                                <a:lnTo>
                                  <a:pt x="16141" y="1129918"/>
                                </a:lnTo>
                                <a:lnTo>
                                  <a:pt x="35229" y="1170177"/>
                                </a:lnTo>
                                <a:lnTo>
                                  <a:pt x="60667" y="1206118"/>
                                </a:lnTo>
                                <a:lnTo>
                                  <a:pt x="91770" y="1237233"/>
                                </a:lnTo>
                                <a:lnTo>
                                  <a:pt x="127762" y="1262760"/>
                                </a:lnTo>
                                <a:lnTo>
                                  <a:pt x="167957" y="1281810"/>
                                </a:lnTo>
                                <a:lnTo>
                                  <a:pt x="211594" y="1293748"/>
                                </a:lnTo>
                                <a:lnTo>
                                  <a:pt x="257962" y="1297939"/>
                                </a:lnTo>
                                <a:lnTo>
                                  <a:pt x="5888875" y="1297939"/>
                                </a:lnTo>
                                <a:lnTo>
                                  <a:pt x="5935230" y="1293748"/>
                                </a:lnTo>
                                <a:lnTo>
                                  <a:pt x="5978791" y="1281810"/>
                                </a:lnTo>
                                <a:lnTo>
                                  <a:pt x="6019050" y="1262760"/>
                                </a:lnTo>
                                <a:lnTo>
                                  <a:pt x="6054991" y="1237233"/>
                                </a:lnTo>
                                <a:lnTo>
                                  <a:pt x="6086106" y="1206118"/>
                                </a:lnTo>
                                <a:lnTo>
                                  <a:pt x="6111633" y="1170177"/>
                                </a:lnTo>
                                <a:lnTo>
                                  <a:pt x="6130683" y="1129918"/>
                                </a:lnTo>
                                <a:lnTo>
                                  <a:pt x="6142621" y="1086357"/>
                                </a:lnTo>
                                <a:lnTo>
                                  <a:pt x="6146812" y="1040002"/>
                                </a:lnTo>
                                <a:lnTo>
                                  <a:pt x="6146812" y="257937"/>
                                </a:lnTo>
                                <a:lnTo>
                                  <a:pt x="6142621" y="211581"/>
                                </a:lnTo>
                                <a:lnTo>
                                  <a:pt x="6130683" y="167893"/>
                                </a:lnTo>
                                <a:lnTo>
                                  <a:pt x="6111633" y="127762"/>
                                </a:lnTo>
                                <a:lnTo>
                                  <a:pt x="6086106" y="91693"/>
                                </a:lnTo>
                                <a:lnTo>
                                  <a:pt x="6054991" y="60705"/>
                                </a:lnTo>
                                <a:lnTo>
                                  <a:pt x="6019050" y="35178"/>
                                </a:lnTo>
                                <a:lnTo>
                                  <a:pt x="5978791" y="16128"/>
                                </a:lnTo>
                                <a:lnTo>
                                  <a:pt x="5935230" y="4190"/>
                                </a:lnTo>
                                <a:lnTo>
                                  <a:pt x="5888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2693" y="12693"/>
                            <a:ext cx="6144260" cy="129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4260" h="1297305">
                                <a:moveTo>
                                  <a:pt x="0" y="257809"/>
                                </a:moveTo>
                                <a:lnTo>
                                  <a:pt x="4152" y="211454"/>
                                </a:lnTo>
                                <a:lnTo>
                                  <a:pt x="16128" y="167893"/>
                                </a:lnTo>
                                <a:lnTo>
                                  <a:pt x="35204" y="127634"/>
                                </a:lnTo>
                                <a:lnTo>
                                  <a:pt x="60642" y="91693"/>
                                </a:lnTo>
                                <a:lnTo>
                                  <a:pt x="91719" y="60578"/>
                                </a:lnTo>
                                <a:lnTo>
                                  <a:pt x="127698" y="35178"/>
                                </a:lnTo>
                                <a:lnTo>
                                  <a:pt x="167868" y="16128"/>
                                </a:lnTo>
                                <a:lnTo>
                                  <a:pt x="211493" y="4190"/>
                                </a:lnTo>
                                <a:lnTo>
                                  <a:pt x="257835" y="0"/>
                                </a:lnTo>
                                <a:lnTo>
                                  <a:pt x="5885827" y="0"/>
                                </a:lnTo>
                                <a:lnTo>
                                  <a:pt x="5932182" y="4190"/>
                                </a:lnTo>
                                <a:lnTo>
                                  <a:pt x="5975743" y="16128"/>
                                </a:lnTo>
                                <a:lnTo>
                                  <a:pt x="6016002" y="35178"/>
                                </a:lnTo>
                                <a:lnTo>
                                  <a:pt x="6051943" y="60578"/>
                                </a:lnTo>
                                <a:lnTo>
                                  <a:pt x="6083058" y="91693"/>
                                </a:lnTo>
                                <a:lnTo>
                                  <a:pt x="6108458" y="127634"/>
                                </a:lnTo>
                                <a:lnTo>
                                  <a:pt x="6127508" y="167893"/>
                                </a:lnTo>
                                <a:lnTo>
                                  <a:pt x="6139573" y="211454"/>
                                </a:lnTo>
                                <a:lnTo>
                                  <a:pt x="6143637" y="257809"/>
                                </a:lnTo>
                                <a:lnTo>
                                  <a:pt x="6143637" y="1039494"/>
                                </a:lnTo>
                                <a:lnTo>
                                  <a:pt x="6139573" y="1085722"/>
                                </a:lnTo>
                                <a:lnTo>
                                  <a:pt x="6127508" y="1129410"/>
                                </a:lnTo>
                                <a:lnTo>
                                  <a:pt x="6108458" y="1169542"/>
                                </a:lnTo>
                                <a:lnTo>
                                  <a:pt x="6083058" y="1205610"/>
                                </a:lnTo>
                                <a:lnTo>
                                  <a:pt x="6051943" y="1236598"/>
                                </a:lnTo>
                                <a:lnTo>
                                  <a:pt x="6016002" y="1262126"/>
                                </a:lnTo>
                                <a:lnTo>
                                  <a:pt x="5975743" y="1281176"/>
                                </a:lnTo>
                                <a:lnTo>
                                  <a:pt x="5932182" y="1293114"/>
                                </a:lnTo>
                                <a:lnTo>
                                  <a:pt x="5885827" y="1297304"/>
                                </a:lnTo>
                                <a:lnTo>
                                  <a:pt x="257835" y="1297304"/>
                                </a:lnTo>
                                <a:lnTo>
                                  <a:pt x="211493" y="1293114"/>
                                </a:lnTo>
                                <a:lnTo>
                                  <a:pt x="167868" y="1281176"/>
                                </a:lnTo>
                                <a:lnTo>
                                  <a:pt x="127698" y="1262126"/>
                                </a:lnTo>
                                <a:lnTo>
                                  <a:pt x="91719" y="1236598"/>
                                </a:lnTo>
                                <a:lnTo>
                                  <a:pt x="60642" y="1205610"/>
                                </a:lnTo>
                                <a:lnTo>
                                  <a:pt x="35204" y="1169542"/>
                                </a:lnTo>
                                <a:lnTo>
                                  <a:pt x="16128" y="1129410"/>
                                </a:lnTo>
                                <a:lnTo>
                                  <a:pt x="4152" y="1085722"/>
                                </a:lnTo>
                                <a:lnTo>
                                  <a:pt x="0" y="1039494"/>
                                </a:lnTo>
                                <a:lnTo>
                                  <a:pt x="0" y="257809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6169025" cy="1322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7EA009" w14:textId="77777777" w:rsidR="00D63285" w:rsidRDefault="00D63285">
                              <w:pPr>
                                <w:spacing w:before="154"/>
                                <w:rPr>
                                  <w:sz w:val="28"/>
                                </w:rPr>
                              </w:pPr>
                            </w:p>
                            <w:p w14:paraId="08CE3777" w14:textId="77777777" w:rsidR="00D63285" w:rsidRDefault="00000000">
                              <w:pPr>
                                <w:spacing w:before="1"/>
                                <w:ind w:left="48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28"/>
                                </w:rPr>
                                <w:t>Console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's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  <w:sz w:val="28"/>
                                </w:rPr>
                                <w:t xml:space="preserve">WriteLine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method can take a variable number of parameters. The {0}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marker means inject the</w:t>
                              </w:r>
                              <w:r>
                                <w:rPr>
                                  <w:spacing w:val="-6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pacing w:val="-2"/>
                                  <w:w w:val="85"/>
                                  <w:position w:val="7"/>
                                  <w:sz w:val="18"/>
                                </w:rPr>
                                <w:t>st</w:t>
                              </w:r>
                              <w:r>
                                <w:rPr>
                                  <w:spacing w:val="21"/>
                                  <w:position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value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following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string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at this point.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example:</w:t>
                              </w:r>
                            </w:p>
                            <w:p w14:paraId="6A327A90" w14:textId="77777777" w:rsidR="00D63285" w:rsidRDefault="00000000">
                              <w:pPr>
                                <w:spacing w:before="160"/>
                                <w:ind w:left="486"/>
                                <w:rPr>
                                  <w:rFonts w:ascii="Courier New"/>
                                  <w:sz w:val="28"/>
                                </w:rPr>
                              </w:pPr>
                              <w:r>
                                <w:rPr>
                                  <w:rFonts w:ascii="Courier New"/>
                                  <w:sz w:val="28"/>
                                </w:rPr>
                                <w:t>Console.WriteLine("Hello,</w:t>
                              </w:r>
                              <w:r>
                                <w:rPr>
                                  <w:rFonts w:ascii="Courier New"/>
                                  <w:spacing w:val="-3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8"/>
                                </w:rPr>
                                <w:t>{0}{1}",</w:t>
                              </w:r>
                              <w:r>
                                <w:rPr>
                                  <w:rFonts w:ascii="Courier New"/>
                                  <w:spacing w:val="-3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8"/>
                                </w:rPr>
                                <w:t>"World",</w:t>
                              </w:r>
                              <w:r>
                                <w:rPr>
                                  <w:rFonts w:ascii="Courier New"/>
                                  <w:spacing w:val="-3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8"/>
                                </w:rPr>
                                <w:t>"!"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8"/>
                                </w:rPr>
                                <w:t>);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8C453" id="Group 35" o:spid="_x0000_s1055" style="position:absolute;margin-left:57.65pt;margin-top:16.3pt;width:485.75pt;height:104.15pt;z-index:-251655168;mso-wrap-distance-left:0;mso-wrap-distance-right:0;mso-position-horizontal-relative:page" coordsize="61690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">
                <v:shape id="Graphic 36" o:spid="_x0000_s1056" style="position:absolute;left:126;top:126;width:61475;height:12980;visibility:visible;mso-wrap-style:square;v-text-anchor:top" coordsize="6147435,12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" path="m5888875,l257962,,211594,4190,167957,16128,127762,35178,91770,60705,60667,91693,35229,127762,16141,167893,4165,211581,,257937r,782065l4165,1086357r11976,43561l35229,1170177r25438,35941l91770,1237233r35992,25527l167957,1281810r43637,11938l257962,1297939r5630913,l5935230,1293748r43561,-11938l6019050,1262760r35941,-25527l6086106,1206118r25527,-35941l6130683,1129918r11938,-43561l6146812,1040002r,-782065l6142621,211581r-11938,-43688l6111633,127762,6086106,91693,6054991,60705,6019050,35178,5978791,16128,5935230,4190,5888875,xe" fillcolor="#fff8ee" stroked="f">
                  <v:path arrowok="t"/>
                </v:shape>
                <v:shape id="Graphic 37" o:spid="_x0000_s1057" style="position:absolute;left:126;top:126;width:61443;height:12973;visibility:visible;mso-wrap-style:square;v-text-anchor:top" coordsize="6144260,129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" path="m,257809l4152,211454,16128,167893,35204,127634,60642,91693,91719,60578,127698,35178,167868,16128,211493,4190,257835,,5885827,r46355,4190l5975743,16128r40259,19050l6051943,60578r31115,31115l6108458,127634r19050,40259l6139573,211454r4064,46355l6143637,1039494r-4064,46228l6127508,1129410r-19050,40132l6083058,1205610r-31115,30988l6016002,1262126r-40259,19050l5932182,1293114r-46355,4190l257835,1297304r-46342,-4190l167868,1281176r-40170,-19050l91719,1236598,60642,1205610,35204,1169542,16128,1129410,4152,1085722,,1039494,,257809xe" filled="f" strokecolor="#fc6" strokeweight=".70519mm">
                  <v:path arrowok="t"/>
                </v:shape>
                <v:shape id="Textbox 38" o:spid="_x0000_s1058" type="#_x0000_t202" style="position:absolute;width:61690;height:1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47EA009" w14:textId="77777777" w:rsidR="00D63285" w:rsidRDefault="00D63285">
                        <w:pPr>
                          <w:spacing w:before="154"/>
                          <w:rPr>
                            <w:sz w:val="28"/>
                          </w:rPr>
                        </w:pPr>
                      </w:p>
                      <w:p w14:paraId="08CE3777" w14:textId="77777777" w:rsidR="00D63285" w:rsidRDefault="00000000">
                        <w:pPr>
                          <w:spacing w:before="1"/>
                          <w:ind w:left="486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8"/>
                          </w:rPr>
                          <w:t>Note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8"/>
                          </w:rPr>
                          <w:t>Console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's </w:t>
                        </w:r>
                        <w:r>
                          <w:rPr>
                            <w:rFonts w:ascii="Arial"/>
                            <w:b/>
                            <w:i/>
                            <w:w w:val="80"/>
                            <w:sz w:val="28"/>
                          </w:rPr>
                          <w:t xml:space="preserve">WriteLine 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method can take a variable number of parameters. The {0}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marker means inject the</w:t>
                        </w:r>
                        <w:r>
                          <w:rPr>
                            <w:spacing w:val="-6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1</w:t>
                        </w:r>
                        <w:r>
                          <w:rPr>
                            <w:spacing w:val="-2"/>
                            <w:w w:val="85"/>
                            <w:position w:val="7"/>
                            <w:sz w:val="18"/>
                          </w:rPr>
                          <w:t>st</w:t>
                        </w:r>
                        <w:r>
                          <w:rPr>
                            <w:spacing w:val="21"/>
                            <w:position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value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following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the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string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at this point.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For</w:t>
                        </w:r>
                        <w:r>
                          <w:rPr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example:</w:t>
                        </w:r>
                      </w:p>
                      <w:p w14:paraId="6A327A90" w14:textId="77777777" w:rsidR="00D63285" w:rsidRDefault="00000000">
                        <w:pPr>
                          <w:spacing w:before="160"/>
                          <w:ind w:left="486"/>
                          <w:rPr>
                            <w:rFonts w:ascii="Courier New"/>
                            <w:sz w:val="28"/>
                          </w:rPr>
                        </w:pPr>
                        <w:r>
                          <w:rPr>
                            <w:rFonts w:ascii="Courier New"/>
                            <w:sz w:val="28"/>
                          </w:rPr>
                          <w:t>Console.WriteLine("Hello,</w:t>
                        </w:r>
                        <w:r>
                          <w:rPr>
                            <w:rFonts w:ascii="Courier New"/>
                            <w:spacing w:val="-3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8"/>
                          </w:rPr>
                          <w:t>{0}{1}",</w:t>
                        </w:r>
                        <w:r>
                          <w:rPr>
                            <w:rFonts w:ascii="Courier New"/>
                            <w:spacing w:val="-3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8"/>
                          </w:rPr>
                          <w:t>"World",</w:t>
                        </w:r>
                        <w:r>
                          <w:rPr>
                            <w:rFonts w:ascii="Courier New"/>
                            <w:spacing w:val="-3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8"/>
                          </w:rPr>
                          <w:t>"!"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8"/>
                          </w:rPr>
                          <w:t>);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D76A3F" w14:textId="77777777" w:rsidR="00D63285" w:rsidRDefault="00D63285">
      <w:pPr>
        <w:pStyle w:val="BodyText"/>
        <w:spacing w:before="237"/>
      </w:pPr>
    </w:p>
    <w:p w14:paraId="2813A53E" w14:textId="77777777" w:rsidR="00D63285" w:rsidRDefault="00000000">
      <w:pPr>
        <w:ind w:left="158" w:right="875"/>
        <w:rPr>
          <w:sz w:val="28"/>
        </w:rPr>
      </w:pPr>
      <w:r>
        <w:rPr>
          <w:w w:val="80"/>
          <w:sz w:val="28"/>
        </w:rPr>
        <w:t xml:space="preserve">Please note, both </w:t>
      </w:r>
      <w:r>
        <w:rPr>
          <w:rFonts w:ascii="Arial"/>
          <w:b/>
          <w:i/>
          <w:w w:val="80"/>
          <w:sz w:val="28"/>
        </w:rPr>
        <w:t xml:space="preserve">Main </w:t>
      </w:r>
      <w:r>
        <w:rPr>
          <w:w w:val="80"/>
          <w:sz w:val="28"/>
        </w:rPr>
        <w:t xml:space="preserve">and </w:t>
      </w:r>
      <w:r>
        <w:rPr>
          <w:rFonts w:ascii="Arial"/>
          <w:b/>
          <w:i/>
          <w:w w:val="80"/>
          <w:sz w:val="28"/>
        </w:rPr>
        <w:t xml:space="preserve">PrintCounters </w:t>
      </w:r>
      <w:r>
        <w:rPr>
          <w:w w:val="80"/>
          <w:sz w:val="28"/>
        </w:rPr>
        <w:t xml:space="preserve">are static methods. Static methods are not </w:t>
      </w:r>
      <w:proofErr w:type="gramStart"/>
      <w:r>
        <w:rPr>
          <w:w w:val="80"/>
          <w:sz w:val="28"/>
        </w:rPr>
        <w:t>associ- ated</w:t>
      </w:r>
      <w:proofErr w:type="gramEnd"/>
      <w:r>
        <w:rPr>
          <w:w w:val="80"/>
          <w:sz w:val="28"/>
        </w:rPr>
        <w:t xml:space="preserve"> with any object. Hence, you do not need to create a </w:t>
      </w:r>
      <w:r>
        <w:rPr>
          <w:rFonts w:ascii="Arial"/>
          <w:i/>
          <w:w w:val="80"/>
          <w:sz w:val="28"/>
        </w:rPr>
        <w:t xml:space="preserve">Program </w:t>
      </w:r>
      <w:r>
        <w:rPr>
          <w:w w:val="80"/>
          <w:sz w:val="28"/>
        </w:rPr>
        <w:t xml:space="preserve">object to use </w:t>
      </w:r>
      <w:r>
        <w:rPr>
          <w:rFonts w:ascii="Arial"/>
          <w:b/>
          <w:i/>
          <w:w w:val="80"/>
          <w:sz w:val="28"/>
        </w:rPr>
        <w:t>PrintCounters</w:t>
      </w:r>
      <w:r>
        <w:rPr>
          <w:w w:val="80"/>
          <w:sz w:val="28"/>
        </w:rPr>
        <w:t>.</w:t>
      </w:r>
    </w:p>
    <w:p w14:paraId="14B6F166" w14:textId="77777777" w:rsidR="00D63285" w:rsidRDefault="00000000">
      <w:pPr>
        <w:pStyle w:val="BodyText"/>
        <w:spacing w:before="4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0F196A4" wp14:editId="043F837E">
                <wp:simplePos x="0" y="0"/>
                <wp:positionH relativeFrom="page">
                  <wp:posOffset>719448</wp:posOffset>
                </wp:positionH>
                <wp:positionV relativeFrom="paragraph">
                  <wp:posOffset>61659</wp:posOffset>
                </wp:positionV>
                <wp:extent cx="6113145" cy="171640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145" cy="1716405"/>
                          <a:chOff x="0" y="0"/>
                          <a:chExt cx="6113145" cy="171640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2693" y="12693"/>
                            <a:ext cx="6091555" cy="16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1691639">
                                <a:moveTo>
                                  <a:pt x="5902083" y="0"/>
                                </a:moveTo>
                                <a:lnTo>
                                  <a:pt x="188899" y="0"/>
                                </a:lnTo>
                                <a:lnTo>
                                  <a:pt x="138684" y="6731"/>
                                </a:lnTo>
                                <a:lnTo>
                                  <a:pt x="93560" y="25781"/>
                                </a:lnTo>
                                <a:lnTo>
                                  <a:pt x="55333" y="55372"/>
                                </a:lnTo>
                                <a:lnTo>
                                  <a:pt x="25793" y="93599"/>
                                </a:lnTo>
                                <a:lnTo>
                                  <a:pt x="6756" y="138684"/>
                                </a:lnTo>
                                <a:lnTo>
                                  <a:pt x="0" y="188849"/>
                                </a:lnTo>
                                <a:lnTo>
                                  <a:pt x="0" y="1502714"/>
                                </a:lnTo>
                                <a:lnTo>
                                  <a:pt x="6756" y="1552930"/>
                                </a:lnTo>
                                <a:lnTo>
                                  <a:pt x="25793" y="1598066"/>
                                </a:lnTo>
                                <a:lnTo>
                                  <a:pt x="55333" y="1636293"/>
                                </a:lnTo>
                                <a:lnTo>
                                  <a:pt x="93560" y="1665833"/>
                                </a:lnTo>
                                <a:lnTo>
                                  <a:pt x="138684" y="1684883"/>
                                </a:lnTo>
                                <a:lnTo>
                                  <a:pt x="188899" y="1691627"/>
                                </a:lnTo>
                                <a:lnTo>
                                  <a:pt x="5902083" y="1691627"/>
                                </a:lnTo>
                                <a:lnTo>
                                  <a:pt x="5952248" y="1684883"/>
                                </a:lnTo>
                                <a:lnTo>
                                  <a:pt x="5997333" y="1665833"/>
                                </a:lnTo>
                                <a:lnTo>
                                  <a:pt x="6035560" y="1636293"/>
                                </a:lnTo>
                                <a:lnTo>
                                  <a:pt x="6065151" y="1598066"/>
                                </a:lnTo>
                                <a:lnTo>
                                  <a:pt x="6084201" y="1552930"/>
                                </a:lnTo>
                                <a:lnTo>
                                  <a:pt x="6090932" y="1502714"/>
                                </a:lnTo>
                                <a:lnTo>
                                  <a:pt x="6090932" y="188849"/>
                                </a:lnTo>
                                <a:lnTo>
                                  <a:pt x="6084201" y="138684"/>
                                </a:lnTo>
                                <a:lnTo>
                                  <a:pt x="6065151" y="93599"/>
                                </a:lnTo>
                                <a:lnTo>
                                  <a:pt x="6035560" y="55372"/>
                                </a:lnTo>
                                <a:lnTo>
                                  <a:pt x="5997333" y="25781"/>
                                </a:lnTo>
                                <a:lnTo>
                                  <a:pt x="5952248" y="6731"/>
                                </a:lnTo>
                                <a:lnTo>
                                  <a:pt x="5902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2693" y="12693"/>
                            <a:ext cx="6088380" cy="1691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8380" h="1691005">
                                <a:moveTo>
                                  <a:pt x="0" y="188849"/>
                                </a:moveTo>
                                <a:lnTo>
                                  <a:pt x="6743" y="138557"/>
                                </a:lnTo>
                                <a:lnTo>
                                  <a:pt x="25781" y="93472"/>
                                </a:lnTo>
                                <a:lnTo>
                                  <a:pt x="55308" y="55245"/>
                                </a:lnTo>
                                <a:lnTo>
                                  <a:pt x="93510" y="25781"/>
                                </a:lnTo>
                                <a:lnTo>
                                  <a:pt x="138620" y="6731"/>
                                </a:lnTo>
                                <a:lnTo>
                                  <a:pt x="188810" y="0"/>
                                </a:lnTo>
                                <a:lnTo>
                                  <a:pt x="5899035" y="0"/>
                                </a:lnTo>
                                <a:lnTo>
                                  <a:pt x="5949200" y="6731"/>
                                </a:lnTo>
                                <a:lnTo>
                                  <a:pt x="5994285" y="25781"/>
                                </a:lnTo>
                                <a:lnTo>
                                  <a:pt x="6032512" y="55245"/>
                                </a:lnTo>
                                <a:lnTo>
                                  <a:pt x="6061976" y="93472"/>
                                </a:lnTo>
                                <a:lnTo>
                                  <a:pt x="6081026" y="138557"/>
                                </a:lnTo>
                                <a:lnTo>
                                  <a:pt x="6087757" y="188849"/>
                                </a:lnTo>
                                <a:lnTo>
                                  <a:pt x="6087757" y="1501965"/>
                                </a:lnTo>
                                <a:lnTo>
                                  <a:pt x="6081026" y="1552155"/>
                                </a:lnTo>
                                <a:lnTo>
                                  <a:pt x="6061976" y="1597253"/>
                                </a:lnTo>
                                <a:lnTo>
                                  <a:pt x="6032512" y="1635467"/>
                                </a:lnTo>
                                <a:lnTo>
                                  <a:pt x="5994285" y="1664995"/>
                                </a:lnTo>
                                <a:lnTo>
                                  <a:pt x="5949200" y="1684032"/>
                                </a:lnTo>
                                <a:lnTo>
                                  <a:pt x="5899035" y="1690776"/>
                                </a:lnTo>
                                <a:lnTo>
                                  <a:pt x="188810" y="1690776"/>
                                </a:lnTo>
                                <a:lnTo>
                                  <a:pt x="138620" y="1684032"/>
                                </a:lnTo>
                                <a:lnTo>
                                  <a:pt x="93510" y="1664995"/>
                                </a:lnTo>
                                <a:lnTo>
                                  <a:pt x="55308" y="1635467"/>
                                </a:lnTo>
                                <a:lnTo>
                                  <a:pt x="25781" y="1597253"/>
                                </a:lnTo>
                                <a:lnTo>
                                  <a:pt x="6743" y="1552155"/>
                                </a:lnTo>
                                <a:lnTo>
                                  <a:pt x="0" y="1501965"/>
                                </a:lnTo>
                                <a:lnTo>
                                  <a:pt x="0" y="188849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E7E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6113145" cy="1716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372054" w14:textId="77777777" w:rsidR="00D63285" w:rsidRDefault="00D63285">
                              <w:pPr>
                                <w:spacing w:before="11"/>
                                <w:rPr>
                                  <w:sz w:val="24"/>
                                </w:rPr>
                              </w:pPr>
                            </w:p>
                            <w:p w14:paraId="57DFFD66" w14:textId="77777777" w:rsidR="00D63285" w:rsidRDefault="00000000">
                              <w:pPr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internal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Program</w:t>
                              </w:r>
                            </w:p>
                            <w:p w14:paraId="47090573" w14:textId="77777777" w:rsidR="00D63285" w:rsidRDefault="00000000">
                              <w:pPr>
                                <w:spacing w:before="18" w:line="272" w:lineRule="exact"/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4022ECFC" w14:textId="77777777" w:rsidR="00D63285" w:rsidRDefault="00000000">
                              <w:pPr>
                                <w:spacing w:line="263" w:lineRule="exact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stat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PrintCounters(Counter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]</w:t>
                              </w:r>
                              <w:r>
                                <w:rPr>
                                  <w:rFonts w:ascii="Courier New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counters)</w:t>
                              </w:r>
                            </w:p>
                            <w:p w14:paraId="16EA6215" w14:textId="77777777" w:rsidR="00D63285" w:rsidRDefault="00000000">
                              <w:pPr>
                                <w:spacing w:line="263" w:lineRule="exact"/>
                                <w:ind w:left="1005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38C16DA3" w14:textId="77777777" w:rsidR="00D63285" w:rsidRDefault="00000000">
                              <w:pPr>
                                <w:spacing w:before="271"/>
                                <w:ind w:left="100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stat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Main(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string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]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args)</w:t>
                              </w:r>
                            </w:p>
                            <w:p w14:paraId="6F97CDEB" w14:textId="77777777" w:rsidR="00D63285" w:rsidRDefault="00000000">
                              <w:pPr>
                                <w:spacing w:before="1"/>
                                <w:ind w:left="1005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Courier New" w:hAns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2DC3AA0E" w14:textId="77777777" w:rsidR="00D63285" w:rsidRDefault="00000000">
                              <w:pPr>
                                <w:spacing w:before="3"/>
                                <w:ind w:left="45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96A4" id="Group 39" o:spid="_x0000_s1059" style="position:absolute;margin-left:56.65pt;margin-top:4.85pt;width:481.35pt;height:135.15pt;z-index:-251654144;mso-wrap-distance-left:0;mso-wrap-distance-right:0;mso-position-horizontal-relative:page" coordsize="61131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">
                <v:shape id="Graphic 40" o:spid="_x0000_s1060" style="position:absolute;left:126;top:126;width:60916;height:16917;visibility:visible;mso-wrap-style:square;v-text-anchor:top" coordsize="6091555,16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" path="m5902083,l188899,,138684,6731,93560,25781,55333,55372,25793,93599,6756,138684,,188849,,1502714r6756,50216l25793,1598066r29540,38227l93560,1665833r45124,19050l188899,1691627r5713184,l5952248,1684883r45085,-19050l6035560,1636293r29591,-38227l6084201,1552930r6731,-50216l6090932,188849r-6731,-50165l6065151,93599,6035560,55372,5997333,25781,5952248,6731,5902083,xe" fillcolor="#f9f8ff" stroked="f">
                  <v:path arrowok="t"/>
                </v:shape>
                <v:shape id="Graphic 41" o:spid="_x0000_s1061" style="position:absolute;left:126;top:126;width:60884;height:16910;visibility:visible;mso-wrap-style:square;v-text-anchor:top" coordsize="6088380,16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" path="m,188849l6743,138557,25781,93472,55308,55245,93510,25781,138620,6731,188810,,5899035,r50165,6731l5994285,25781r38227,29464l6061976,93472r19050,45085l6087757,188849r,1313116l6081026,1552155r-19050,45098l6032512,1635467r-38227,29528l5949200,1684032r-50165,6744l188810,1690776r-50190,-6744l93510,1664995,55308,1635467,25781,1597253,6743,1552155,,1501965,,188849xe" filled="f" strokecolor="#7e7eff" strokeweight=".70519mm">
                  <v:path arrowok="t"/>
                </v:shape>
                <v:shape id="Textbox 42" o:spid="_x0000_s1062" type="#_x0000_t202" style="position:absolute;width:61131;height:17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2372054" w14:textId="77777777" w:rsidR="00D63285" w:rsidRDefault="00D63285">
                        <w:pPr>
                          <w:spacing w:before="11"/>
                          <w:rPr>
                            <w:sz w:val="24"/>
                          </w:rPr>
                        </w:pPr>
                      </w:p>
                      <w:p w14:paraId="57DFFD66" w14:textId="77777777" w:rsidR="00D63285" w:rsidRDefault="00000000">
                        <w:pPr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internal</w:t>
                        </w:r>
                        <w:r>
                          <w:rPr>
                            <w:rFonts w:ascii="Courier New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Program</w:t>
                        </w:r>
                      </w:p>
                      <w:p w14:paraId="47090573" w14:textId="77777777" w:rsidR="00D63285" w:rsidRDefault="00000000">
                        <w:pPr>
                          <w:spacing w:before="18" w:line="272" w:lineRule="exact"/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4022ECFC" w14:textId="77777777" w:rsidR="00D63285" w:rsidRDefault="00000000">
                        <w:pPr>
                          <w:spacing w:line="263" w:lineRule="exact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rFonts w:ascii="Courier New"/>
                            <w:b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static</w:t>
                        </w:r>
                        <w:r>
                          <w:rPr>
                            <w:rFonts w:ascii="Courier New"/>
                            <w:b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void</w:t>
                        </w:r>
                        <w:r>
                          <w:rPr>
                            <w:rFonts w:ascii="Courier New"/>
                            <w:b/>
                            <w:spacing w:val="-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PrintCounters(Counter[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]</w:t>
                        </w:r>
                        <w:r>
                          <w:rPr>
                            <w:rFonts w:ascii="Courier New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counters)</w:t>
                        </w:r>
                      </w:p>
                      <w:p w14:paraId="16EA6215" w14:textId="77777777" w:rsidR="00D63285" w:rsidRDefault="00000000">
                        <w:pPr>
                          <w:spacing w:line="263" w:lineRule="exact"/>
                          <w:ind w:left="1005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z w:val="24"/>
                          </w:rPr>
                          <w:t>{</w:t>
                        </w:r>
                        <w:r>
                          <w:rPr>
                            <w:rFonts w:ascii="Courier New" w:hAns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…</w:t>
                        </w:r>
                        <w:r>
                          <w:rPr>
                            <w:rFonts w:ascii="Courier New" w:hAns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38C16DA3" w14:textId="77777777" w:rsidR="00D63285" w:rsidRDefault="00000000">
                        <w:pPr>
                          <w:spacing w:before="271"/>
                          <w:ind w:left="100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static</w:t>
                        </w:r>
                        <w:r>
                          <w:rPr>
                            <w:rFonts w:ascii="Courier New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void</w:t>
                        </w:r>
                        <w:r>
                          <w:rPr>
                            <w:rFonts w:ascii="Courier New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Main(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string[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]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args)</w:t>
                        </w:r>
                      </w:p>
                      <w:p w14:paraId="6F97CDEB" w14:textId="77777777" w:rsidR="00D63285" w:rsidRDefault="00000000">
                        <w:pPr>
                          <w:spacing w:before="1"/>
                          <w:ind w:left="1005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z w:val="24"/>
                          </w:rPr>
                          <w:t>{</w:t>
                        </w:r>
                        <w:r>
                          <w:rPr>
                            <w:rFonts w:ascii="Courier New" w:hAns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…</w:t>
                        </w:r>
                        <w:r>
                          <w:rPr>
                            <w:rFonts w:ascii="Courier New" w:hAns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2DC3AA0E" w14:textId="77777777" w:rsidR="00D63285" w:rsidRDefault="00000000">
                        <w:pPr>
                          <w:spacing w:before="3"/>
                          <w:ind w:left="45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57A088" w14:textId="77777777" w:rsidR="00D63285" w:rsidRDefault="00D63285">
      <w:pPr>
        <w:pStyle w:val="BodyText"/>
        <w:rPr>
          <w:sz w:val="6"/>
        </w:rPr>
        <w:sectPr w:rsidR="00D63285">
          <w:pgSz w:w="11920" w:h="16850"/>
          <w:pgMar w:top="960" w:right="141" w:bottom="1040" w:left="992" w:header="741" w:footer="859" w:gutter="0"/>
          <w:cols w:space="720"/>
        </w:sectPr>
      </w:pPr>
    </w:p>
    <w:p w14:paraId="305C5BAC" w14:textId="15726C3A" w:rsidR="00EE54EE" w:rsidRPr="00EE54EE" w:rsidRDefault="00EE54EE" w:rsidP="00EE54EE">
      <w:pPr>
        <w:tabs>
          <w:tab w:val="left" w:pos="576"/>
        </w:tabs>
        <w:spacing w:before="180"/>
        <w:rPr>
          <w:sz w:val="28"/>
        </w:rPr>
      </w:pPr>
    </w:p>
    <w:p w14:paraId="3CCB2068" w14:textId="61AEA26B" w:rsidR="00EE54EE" w:rsidRPr="00EE54EE" w:rsidRDefault="00EE54EE" w:rsidP="00EE54EE">
      <w:pPr>
        <w:pStyle w:val="ListParagraph"/>
        <w:tabs>
          <w:tab w:val="left" w:pos="576"/>
        </w:tabs>
        <w:spacing w:before="180"/>
        <w:ind w:left="576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5C9815" wp14:editId="46683048">
            <wp:simplePos x="0" y="0"/>
            <wp:positionH relativeFrom="column">
              <wp:posOffset>650240</wp:posOffset>
            </wp:positionH>
            <wp:positionV relativeFrom="paragraph">
              <wp:posOffset>8890</wp:posOffset>
            </wp:positionV>
            <wp:extent cx="5000625" cy="1609725"/>
            <wp:effectExtent l="0" t="0" r="9525" b="9525"/>
            <wp:wrapSquare wrapText="bothSides"/>
            <wp:docPr id="1438253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384" name="Picture 1" descr="A screen shot of a computer cod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5EBE4" w14:textId="77777777" w:rsidR="00EE54EE" w:rsidRPr="00EE54EE" w:rsidRDefault="00EE54EE" w:rsidP="00EE54EE">
      <w:pPr>
        <w:pStyle w:val="ListParagraph"/>
        <w:tabs>
          <w:tab w:val="left" w:pos="576"/>
        </w:tabs>
        <w:spacing w:before="180"/>
        <w:ind w:left="576" w:firstLine="0"/>
        <w:rPr>
          <w:sz w:val="28"/>
        </w:rPr>
      </w:pPr>
    </w:p>
    <w:p w14:paraId="3DCC4E10" w14:textId="77777777" w:rsidR="00EE54EE" w:rsidRPr="00EE54EE" w:rsidRDefault="00EE54EE" w:rsidP="00EE54EE">
      <w:pPr>
        <w:pStyle w:val="ListParagraph"/>
        <w:tabs>
          <w:tab w:val="left" w:pos="576"/>
        </w:tabs>
        <w:spacing w:before="180"/>
        <w:ind w:left="576" w:firstLine="0"/>
        <w:rPr>
          <w:sz w:val="28"/>
        </w:rPr>
      </w:pPr>
    </w:p>
    <w:p w14:paraId="3FB2BD38" w14:textId="77777777" w:rsidR="00EE54EE" w:rsidRPr="00EE54EE" w:rsidRDefault="00EE54EE" w:rsidP="00EE54EE">
      <w:pPr>
        <w:pStyle w:val="ListParagraph"/>
        <w:tabs>
          <w:tab w:val="left" w:pos="576"/>
        </w:tabs>
        <w:spacing w:before="180"/>
        <w:ind w:left="576" w:firstLine="0"/>
        <w:rPr>
          <w:sz w:val="28"/>
        </w:rPr>
      </w:pPr>
    </w:p>
    <w:p w14:paraId="161539C8" w14:textId="77777777" w:rsidR="00EE54EE" w:rsidRPr="00EE54EE" w:rsidRDefault="00EE54EE" w:rsidP="00EE54EE">
      <w:pPr>
        <w:pStyle w:val="ListParagraph"/>
        <w:tabs>
          <w:tab w:val="left" w:pos="576"/>
        </w:tabs>
        <w:spacing w:before="180"/>
        <w:ind w:left="576" w:firstLine="0"/>
        <w:rPr>
          <w:sz w:val="28"/>
        </w:rPr>
      </w:pPr>
    </w:p>
    <w:p w14:paraId="5A124D6A" w14:textId="77777777" w:rsidR="00EE54EE" w:rsidRPr="00EE54EE" w:rsidRDefault="00EE54EE" w:rsidP="00EE54EE">
      <w:pPr>
        <w:pStyle w:val="ListParagraph"/>
        <w:tabs>
          <w:tab w:val="left" w:pos="576"/>
        </w:tabs>
        <w:spacing w:before="180"/>
        <w:ind w:left="576" w:firstLine="0"/>
        <w:rPr>
          <w:sz w:val="28"/>
        </w:rPr>
      </w:pPr>
    </w:p>
    <w:p w14:paraId="41B67060" w14:textId="47566FF8" w:rsidR="00D63285" w:rsidRDefault="00000000">
      <w:pPr>
        <w:pStyle w:val="ListParagraph"/>
        <w:numPr>
          <w:ilvl w:val="0"/>
          <w:numId w:val="2"/>
        </w:numPr>
        <w:tabs>
          <w:tab w:val="left" w:pos="576"/>
        </w:tabs>
        <w:spacing w:before="180"/>
        <w:ind w:left="576" w:hanging="418"/>
        <w:rPr>
          <w:sz w:val="28"/>
        </w:rPr>
      </w:pPr>
      <w:r>
        <w:rPr>
          <w:w w:val="80"/>
          <w:sz w:val="28"/>
        </w:rPr>
        <w:t>Use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following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pseudocode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implement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rFonts w:ascii="Arial"/>
          <w:b/>
          <w:w w:val="80"/>
          <w:sz w:val="28"/>
        </w:rPr>
        <w:t>Main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spacing w:val="-2"/>
          <w:w w:val="80"/>
          <w:sz w:val="28"/>
        </w:rPr>
        <w:t>method.</w:t>
      </w:r>
    </w:p>
    <w:p w14:paraId="0F01ED18" w14:textId="77777777" w:rsidR="00D63285" w:rsidRDefault="00000000">
      <w:pPr>
        <w:pStyle w:val="BodyText"/>
        <w:spacing w:before="5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A083144" wp14:editId="13A41925">
                <wp:simplePos x="0" y="0"/>
                <wp:positionH relativeFrom="page">
                  <wp:posOffset>732148</wp:posOffset>
                </wp:positionH>
                <wp:positionV relativeFrom="paragraph">
                  <wp:posOffset>76977</wp:posOffset>
                </wp:positionV>
                <wp:extent cx="6007100" cy="2630170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100" cy="2630170"/>
                          <a:chOff x="0" y="0"/>
                          <a:chExt cx="6007100" cy="263017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12693" y="12693"/>
                            <a:ext cx="5984875" cy="260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875" h="2606040">
                                <a:moveTo>
                                  <a:pt x="5859538" y="0"/>
                                </a:moveTo>
                                <a:lnTo>
                                  <a:pt x="124752" y="0"/>
                                </a:lnTo>
                                <a:lnTo>
                                  <a:pt x="76200" y="9779"/>
                                </a:lnTo>
                                <a:lnTo>
                                  <a:pt x="36537" y="36576"/>
                                </a:lnTo>
                                <a:lnTo>
                                  <a:pt x="9804" y="76200"/>
                                </a:lnTo>
                                <a:lnTo>
                                  <a:pt x="0" y="124714"/>
                                </a:lnTo>
                                <a:lnTo>
                                  <a:pt x="0" y="2481326"/>
                                </a:lnTo>
                                <a:lnTo>
                                  <a:pt x="9804" y="2529840"/>
                                </a:lnTo>
                                <a:lnTo>
                                  <a:pt x="36537" y="2569464"/>
                                </a:lnTo>
                                <a:lnTo>
                                  <a:pt x="76200" y="2596261"/>
                                </a:lnTo>
                                <a:lnTo>
                                  <a:pt x="124752" y="2606040"/>
                                </a:lnTo>
                                <a:lnTo>
                                  <a:pt x="5859538" y="2606040"/>
                                </a:lnTo>
                                <a:lnTo>
                                  <a:pt x="5908052" y="2596261"/>
                                </a:lnTo>
                                <a:lnTo>
                                  <a:pt x="5947676" y="2569464"/>
                                </a:lnTo>
                                <a:lnTo>
                                  <a:pt x="5974473" y="2529840"/>
                                </a:lnTo>
                                <a:lnTo>
                                  <a:pt x="5984252" y="2481326"/>
                                </a:lnTo>
                                <a:lnTo>
                                  <a:pt x="5984252" y="124714"/>
                                </a:lnTo>
                                <a:lnTo>
                                  <a:pt x="5974473" y="76200"/>
                                </a:lnTo>
                                <a:lnTo>
                                  <a:pt x="5947676" y="36576"/>
                                </a:lnTo>
                                <a:lnTo>
                                  <a:pt x="5908052" y="9779"/>
                                </a:lnTo>
                                <a:lnTo>
                                  <a:pt x="5859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2693" y="12693"/>
                            <a:ext cx="5981700" cy="2604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0" h="2604770">
                                <a:moveTo>
                                  <a:pt x="0" y="124714"/>
                                </a:moveTo>
                                <a:lnTo>
                                  <a:pt x="9804" y="76200"/>
                                </a:lnTo>
                                <a:lnTo>
                                  <a:pt x="36525" y="36576"/>
                                </a:lnTo>
                                <a:lnTo>
                                  <a:pt x="76161" y="9779"/>
                                </a:lnTo>
                                <a:lnTo>
                                  <a:pt x="124688" y="0"/>
                                </a:lnTo>
                                <a:lnTo>
                                  <a:pt x="5856490" y="0"/>
                                </a:lnTo>
                                <a:lnTo>
                                  <a:pt x="5905004" y="9779"/>
                                </a:lnTo>
                                <a:lnTo>
                                  <a:pt x="5944628" y="36576"/>
                                </a:lnTo>
                                <a:lnTo>
                                  <a:pt x="5971425" y="76200"/>
                                </a:lnTo>
                                <a:lnTo>
                                  <a:pt x="5981204" y="124714"/>
                                </a:lnTo>
                                <a:lnTo>
                                  <a:pt x="5981204" y="2480056"/>
                                </a:lnTo>
                                <a:lnTo>
                                  <a:pt x="5971425" y="2528570"/>
                                </a:lnTo>
                                <a:lnTo>
                                  <a:pt x="5944628" y="2568194"/>
                                </a:lnTo>
                                <a:lnTo>
                                  <a:pt x="5905004" y="2594864"/>
                                </a:lnTo>
                                <a:lnTo>
                                  <a:pt x="5856490" y="2604643"/>
                                </a:lnTo>
                                <a:lnTo>
                                  <a:pt x="124688" y="2604643"/>
                                </a:lnTo>
                                <a:lnTo>
                                  <a:pt x="76161" y="2594864"/>
                                </a:lnTo>
                                <a:lnTo>
                                  <a:pt x="36525" y="2568194"/>
                                </a:lnTo>
                                <a:lnTo>
                                  <a:pt x="9804" y="2528570"/>
                                </a:lnTo>
                                <a:lnTo>
                                  <a:pt x="0" y="2480056"/>
                                </a:lnTo>
                                <a:lnTo>
                                  <a:pt x="0" y="124714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CC66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0" y="0"/>
                            <a:ext cx="6007100" cy="2630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5BACD" w14:textId="77777777" w:rsidR="00D63285" w:rsidRDefault="00000000">
                              <w:pPr>
                                <w:spacing w:before="275" w:line="263" w:lineRule="exact"/>
                                <w:ind w:left="976"/>
                                <w:rPr>
                                  <w:rFonts w:ascii="Courier New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)</w:t>
                              </w:r>
                            </w:p>
                            <w:p w14:paraId="6B2C44D4" w14:textId="77777777" w:rsidR="00D63285" w:rsidRDefault="00000000">
                              <w:pPr>
                                <w:ind w:left="400" w:right="1229"/>
                                <w:jc w:val="both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1:</w:t>
                              </w:r>
                              <w:r>
                                <w:rPr>
                                  <w:rFonts w:ascii="Courier New" w:hAnsi="Courier New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Let</w:t>
                              </w:r>
                              <w:r>
                                <w:rPr>
                                  <w:rFonts w:ascii="Courier New" w:hAns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myCounters</w:t>
                              </w:r>
                              <w:r>
                                <w:rPr>
                                  <w:rFonts w:ascii="Courier New" w:hAns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rFonts w:ascii="Courier New" w:hAns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rFonts w:ascii="Courier New" w:hAns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array</w:t>
                              </w:r>
                              <w:r>
                                <w:rPr>
                                  <w:rFonts w:ascii="Courier New" w:hAnsi="Courier New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ourier New" w:hAnsi="Courier New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three</w:t>
                              </w:r>
                              <w:r>
                                <w:rPr>
                                  <w:rFonts w:ascii="Courier New" w:hAns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4"/>
                                </w:rPr>
                                <w:t>Counter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objects 2:</w:t>
                              </w:r>
                              <w:r>
                                <w:rPr>
                                  <w:rFonts w:ascii="Courier New" w:hAnsi="Courier New"/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myCounters[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] :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 xml:space="preserve">new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4"/>
                                </w:rPr>
                                <w:t xml:space="preserve">Counter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with name “Counter 1” 3:</w:t>
                              </w:r>
                              <w:r>
                                <w:rPr>
                                  <w:rFonts w:ascii="Courier New" w:hAnsi="Courier New"/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myCounters[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] :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 xml:space="preserve">new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4"/>
                                </w:rPr>
                                <w:t xml:space="preserve">Counter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with name “Counter 2” 4:</w:t>
                              </w:r>
                              <w:r>
                                <w:rPr>
                                  <w:rFonts w:ascii="Courier New" w:hAnsi="Courier New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myCounters[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] :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 xml:space="preserve">=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myCounter[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0]</w:t>
                              </w:r>
                            </w:p>
                            <w:p w14:paraId="1C596A9C" w14:textId="77777777" w:rsidR="00D63285" w:rsidRDefault="00000000">
                              <w:pPr>
                                <w:spacing w:before="10" w:line="270" w:lineRule="exact"/>
                                <w:ind w:left="4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5:</w:t>
                              </w:r>
                              <w:r>
                                <w:rPr>
                                  <w:rFonts w:ascii="Courier New"/>
                                  <w:spacing w:val="67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  <w:p w14:paraId="2D5BA43C" w14:textId="77777777" w:rsidR="00D63285" w:rsidRDefault="00000000">
                              <w:pPr>
                                <w:tabs>
                                  <w:tab w:val="left" w:pos="1696"/>
                                </w:tabs>
                                <w:spacing w:line="262" w:lineRule="exact"/>
                                <w:ind w:left="400"/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6: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ab/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myCounters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0]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Increment</w:t>
                              </w:r>
                            </w:p>
                            <w:p w14:paraId="2FB8692A" w14:textId="77777777" w:rsidR="00D63285" w:rsidRDefault="00000000">
                              <w:pPr>
                                <w:spacing w:line="263" w:lineRule="exact"/>
                                <w:ind w:left="4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7:</w:t>
                              </w:r>
                              <w:r>
                                <w:rPr>
                                  <w:rFonts w:ascii="Courier New"/>
                                  <w:spacing w:val="67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4"/>
                                </w:rPr>
                                <w:t>14</w:t>
                              </w:r>
                            </w:p>
                            <w:p w14:paraId="50A74227" w14:textId="77777777" w:rsidR="00D63285" w:rsidRDefault="00000000">
                              <w:pPr>
                                <w:tabs>
                                  <w:tab w:val="left" w:pos="1696"/>
                                </w:tabs>
                                <w:spacing w:before="19" w:line="262" w:lineRule="exact"/>
                                <w:ind w:left="400"/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8: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ab/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myCounters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1]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Increment</w:t>
                              </w:r>
                            </w:p>
                            <w:p w14:paraId="3BA1C077" w14:textId="77777777" w:rsidR="00D63285" w:rsidRDefault="00000000">
                              <w:pPr>
                                <w:spacing w:line="262" w:lineRule="exact"/>
                                <w:ind w:left="40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9:</w:t>
                              </w:r>
                              <w:r>
                                <w:rPr>
                                  <w:rFonts w:ascii="Courier New"/>
                                  <w:spacing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4"/>
                                </w:rPr>
                                <w:t>Program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PrintCounter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(myCounters)</w:t>
                              </w:r>
                            </w:p>
                            <w:p w14:paraId="47615718" w14:textId="77777777" w:rsidR="00D63285" w:rsidRDefault="00000000">
                              <w:pPr>
                                <w:spacing w:before="1"/>
                                <w:ind w:left="256"/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0:</w:t>
                              </w:r>
                              <w:r>
                                <w:rPr>
                                  <w:rFonts w:ascii="Courier New"/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myCounters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2]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Reset</w:t>
                              </w:r>
                            </w:p>
                            <w:p w14:paraId="7C570098" w14:textId="77777777" w:rsidR="00D63285" w:rsidRDefault="00000000">
                              <w:pPr>
                                <w:spacing w:before="3"/>
                                <w:ind w:left="25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1:</w:t>
                              </w:r>
                              <w:r>
                                <w:rPr>
                                  <w:rFonts w:ascii="Courier New"/>
                                  <w:spacing w:val="62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4"/>
                                </w:rPr>
                                <w:t>Program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PrintCounters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(myCounter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3144" id="Group 43" o:spid="_x0000_s1063" style="position:absolute;margin-left:57.65pt;margin-top:6.05pt;width:473pt;height:207.1pt;z-index:-251653120;mso-wrap-distance-left:0;mso-wrap-distance-right:0;mso-position-horizontal-relative:page" coordsize="60071,2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">
                <v:shape id="Graphic 44" o:spid="_x0000_s1064" style="position:absolute;left:126;top:126;width:59849;height:26061;visibility:visible;mso-wrap-style:square;v-text-anchor:top" coordsize="5984875,260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" path="m5859538,l124752,,76200,9779,36537,36576,9804,76200,,124714,,2481326r9804,48514l36537,2569464r39663,26797l124752,2606040r5734786,l5908052,2596261r39624,-26797l5974473,2529840r9779,-48514l5984252,124714r-9779,-48514l5947676,36576,5908052,9779,5859538,xe" fillcolor="#f5dfff" stroked="f">
                  <v:path arrowok="t"/>
                </v:shape>
                <v:shape id="Graphic 45" o:spid="_x0000_s1065" style="position:absolute;left:126;top:126;width:59817;height:26048;visibility:visible;mso-wrap-style:square;v-text-anchor:top" coordsize="5981700,260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" path="m,124714l9804,76200,36525,36576,76161,9779,124688,,5856490,r48514,9779l5944628,36576r26797,39624l5981204,124714r,2355342l5971425,2528570r-26797,39624l5905004,2594864r-48514,9779l124688,2604643r-48527,-9779l36525,2568194,9804,2528570,,2480056,,124714xe" filled="f" strokecolor="#c6f" strokeweight=".70519mm">
                  <v:path arrowok="t"/>
                </v:shape>
                <v:shape id="Textbox 46" o:spid="_x0000_s1066" type="#_x0000_t202" style="position:absolute;width:60071;height:2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095BACD" w14:textId="77777777" w:rsidR="00D63285" w:rsidRDefault="00000000">
                        <w:pPr>
                          <w:spacing w:before="275" w:line="263" w:lineRule="exact"/>
                          <w:ind w:left="976"/>
                          <w:rPr>
                            <w:rFonts w:ascii="Courier New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Main(</w:t>
                        </w:r>
                        <w:proofErr w:type="gramEnd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)</w:t>
                        </w:r>
                      </w:p>
                      <w:p w14:paraId="6B2C44D4" w14:textId="77777777" w:rsidR="00D63285" w:rsidRDefault="00000000">
                        <w:pPr>
                          <w:ind w:left="400" w:right="1229"/>
                          <w:jc w:val="both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z w:val="24"/>
                          </w:rPr>
                          <w:t>1:</w:t>
                        </w:r>
                        <w:r>
                          <w:rPr>
                            <w:rFonts w:ascii="Courier New" w:hAnsi="Courier New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Let</w:t>
                        </w:r>
                        <w:r>
                          <w:rPr>
                            <w:rFonts w:ascii="Courier New" w:hAns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myCounters</w:t>
                        </w:r>
                        <w:r>
                          <w:rPr>
                            <w:rFonts w:ascii="Courier New" w:hAns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be</w:t>
                        </w:r>
                        <w:r>
                          <w:rPr>
                            <w:rFonts w:ascii="Courier New" w:hAns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an</w:t>
                        </w:r>
                        <w:r>
                          <w:rPr>
                            <w:rFonts w:ascii="Courier New" w:hAns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array</w:t>
                        </w:r>
                        <w:r>
                          <w:rPr>
                            <w:rFonts w:ascii="Courier New" w:hAnsi="Courier New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of</w:t>
                        </w:r>
                        <w:r>
                          <w:rPr>
                            <w:rFonts w:ascii="Courier New" w:hAnsi="Courier New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three</w:t>
                        </w:r>
                        <w:r>
                          <w:rPr>
                            <w:rFonts w:ascii="Courier New" w:hAns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4"/>
                          </w:rPr>
                          <w:t>Counter</w:t>
                        </w:r>
                        <w:r>
                          <w:rPr>
                            <w:rFonts w:ascii="Courier New" w:hAnsi="Courier New"/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objects 2:</w:t>
                        </w:r>
                        <w:r>
                          <w:rPr>
                            <w:rFonts w:ascii="Courier New" w:hAnsi="Courier New"/>
                            <w:spacing w:val="8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myCounters[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>0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] :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 xml:space="preserve">= </w:t>
                        </w: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 xml:space="preserve">new </w:t>
                        </w:r>
                        <w:r>
                          <w:rPr>
                            <w:rFonts w:ascii="Courier New" w:hAnsi="Courier New"/>
                            <w:i/>
                            <w:sz w:val="24"/>
                          </w:rPr>
                          <w:t xml:space="preserve">Counter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with name “Counter 1” 3:</w:t>
                        </w:r>
                        <w:r>
                          <w:rPr>
                            <w:rFonts w:ascii="Courier New" w:hAnsi="Courier New"/>
                            <w:spacing w:val="8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myCounters[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>1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] :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 xml:space="preserve">= </w:t>
                        </w: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 xml:space="preserve">new </w:t>
                        </w:r>
                        <w:r>
                          <w:rPr>
                            <w:rFonts w:ascii="Courier New" w:hAnsi="Courier New"/>
                            <w:i/>
                            <w:sz w:val="24"/>
                          </w:rPr>
                          <w:t xml:space="preserve">Counter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with name “Counter 2” 4:</w:t>
                        </w:r>
                        <w:r>
                          <w:rPr>
                            <w:rFonts w:ascii="Courier New" w:hAnsi="Courier New"/>
                            <w:spacing w:val="4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myCounters[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>2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] :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 xml:space="preserve">=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myCounter[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</w:rPr>
                          <w:t>0]</w:t>
                        </w:r>
                      </w:p>
                      <w:p w14:paraId="1C596A9C" w14:textId="77777777" w:rsidR="00D63285" w:rsidRDefault="00000000">
                        <w:pPr>
                          <w:spacing w:before="10" w:line="270" w:lineRule="exact"/>
                          <w:ind w:left="4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5:</w:t>
                        </w:r>
                        <w:r>
                          <w:rPr>
                            <w:rFonts w:ascii="Courier New"/>
                            <w:spacing w:val="67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for</w:t>
                        </w:r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i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9</w:t>
                        </w:r>
                      </w:p>
                      <w:p w14:paraId="2D5BA43C" w14:textId="77777777" w:rsidR="00D63285" w:rsidRDefault="00000000">
                        <w:pPr>
                          <w:tabs>
                            <w:tab w:val="left" w:pos="1696"/>
                          </w:tabs>
                          <w:spacing w:line="262" w:lineRule="exact"/>
                          <w:ind w:left="400"/>
                          <w:rPr>
                            <w:rFonts w:ascii="Courier New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6:</w:t>
                        </w:r>
                        <w:r>
                          <w:rPr>
                            <w:rFonts w:ascii="Courier New"/>
                            <w:sz w:val="24"/>
                          </w:rPr>
                          <w:tab/>
                          <w:t>Tell</w:t>
                        </w:r>
                        <w:r>
                          <w:rPr>
                            <w:rFonts w:ascii="Courier New"/>
                            <w:spacing w:val="-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myCounters[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0]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Increment</w:t>
                        </w:r>
                      </w:p>
                      <w:p w14:paraId="2FB8692A" w14:textId="77777777" w:rsidR="00D63285" w:rsidRDefault="00000000">
                        <w:pPr>
                          <w:spacing w:line="263" w:lineRule="exact"/>
                          <w:ind w:left="4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7:</w:t>
                        </w:r>
                        <w:r>
                          <w:rPr>
                            <w:rFonts w:ascii="Courier New"/>
                            <w:spacing w:val="67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for</w:t>
                        </w:r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i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1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7"/>
                            <w:sz w:val="24"/>
                          </w:rPr>
                          <w:t>14</w:t>
                        </w:r>
                      </w:p>
                      <w:p w14:paraId="50A74227" w14:textId="77777777" w:rsidR="00D63285" w:rsidRDefault="00000000">
                        <w:pPr>
                          <w:tabs>
                            <w:tab w:val="left" w:pos="1696"/>
                          </w:tabs>
                          <w:spacing w:before="19" w:line="262" w:lineRule="exact"/>
                          <w:ind w:left="400"/>
                          <w:rPr>
                            <w:rFonts w:ascii="Courier New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8:</w:t>
                        </w:r>
                        <w:r>
                          <w:rPr>
                            <w:rFonts w:ascii="Courier New"/>
                            <w:sz w:val="24"/>
                          </w:rPr>
                          <w:tab/>
                          <w:t>Tell</w:t>
                        </w:r>
                        <w:r>
                          <w:rPr>
                            <w:rFonts w:ascii="Courier New"/>
                            <w:spacing w:val="-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myCounters[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1]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Increment</w:t>
                        </w:r>
                      </w:p>
                      <w:p w14:paraId="3BA1C077" w14:textId="77777777" w:rsidR="00D63285" w:rsidRDefault="00000000">
                        <w:pPr>
                          <w:spacing w:line="262" w:lineRule="exact"/>
                          <w:ind w:left="40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9:</w:t>
                        </w:r>
                        <w:r>
                          <w:rPr>
                            <w:rFonts w:ascii="Courier New"/>
                            <w:spacing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ell</w:t>
                        </w:r>
                        <w:r>
                          <w:rPr>
                            <w:rFonts w:ascii="Courier New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4"/>
                          </w:rPr>
                          <w:t>Program</w:t>
                        </w:r>
                        <w:r>
                          <w:rPr>
                            <w:rFonts w:ascii="Courier New"/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PrintCounters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(myCounters)</w:t>
                        </w:r>
                      </w:p>
                      <w:p w14:paraId="47615718" w14:textId="77777777" w:rsidR="00D63285" w:rsidRDefault="00000000">
                        <w:pPr>
                          <w:spacing w:before="1"/>
                          <w:ind w:left="256"/>
                          <w:rPr>
                            <w:rFonts w:ascii="Courier New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0:</w:t>
                        </w:r>
                        <w:r>
                          <w:rPr>
                            <w:rFonts w:ascii="Courier New"/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ell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myCounters[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2]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Reset</w:t>
                        </w:r>
                      </w:p>
                      <w:p w14:paraId="7C570098" w14:textId="77777777" w:rsidR="00D63285" w:rsidRDefault="00000000">
                        <w:pPr>
                          <w:spacing w:before="3"/>
                          <w:ind w:left="25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1:</w:t>
                        </w:r>
                        <w:r>
                          <w:rPr>
                            <w:rFonts w:ascii="Courier New"/>
                            <w:spacing w:val="62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ell</w:t>
                        </w:r>
                        <w:r>
                          <w:rPr>
                            <w:rFonts w:asci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4"/>
                          </w:rPr>
                          <w:t>Program</w:t>
                        </w:r>
                        <w:r>
                          <w:rPr>
                            <w:rFonts w:ascii="Courier New"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PrintCounters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(myCounter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F15981" w14:textId="1B601163" w:rsidR="00D63285" w:rsidRDefault="00D63285">
      <w:pPr>
        <w:pStyle w:val="BodyText"/>
        <w:spacing w:before="239"/>
      </w:pPr>
    </w:p>
    <w:p w14:paraId="57F60B36" w14:textId="665B35C3" w:rsidR="002C20EF" w:rsidRDefault="00DD3105" w:rsidP="00DD3105">
      <w:pPr>
        <w:pStyle w:val="BodyText"/>
        <w:spacing w:line="326" w:lineRule="auto"/>
        <w:ind w:right="1291"/>
        <w:rPr>
          <w:w w:val="8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2864AB" wp14:editId="771E7429">
            <wp:simplePos x="0" y="0"/>
            <wp:positionH relativeFrom="column">
              <wp:posOffset>-271780</wp:posOffset>
            </wp:positionH>
            <wp:positionV relativeFrom="paragraph">
              <wp:posOffset>152400</wp:posOffset>
            </wp:positionV>
            <wp:extent cx="6849745" cy="6755765"/>
            <wp:effectExtent l="0" t="0" r="8255" b="6985"/>
            <wp:wrapSquare wrapText="bothSides"/>
            <wp:docPr id="149524360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43609" name="Picture 1" descr="A computer screen shot of a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9502" w14:textId="4D307B46" w:rsidR="00D63285" w:rsidRDefault="00000000">
      <w:pPr>
        <w:pStyle w:val="BodyText"/>
        <w:spacing w:line="326" w:lineRule="auto"/>
        <w:ind w:left="158" w:right="1291"/>
        <w:rPr>
          <w:w w:val="85"/>
        </w:rPr>
      </w:pPr>
      <w:r>
        <w:rPr>
          <w:w w:val="80"/>
        </w:rPr>
        <w:t xml:space="preserve">In pseudocode, a </w:t>
      </w:r>
      <w:r>
        <w:rPr>
          <w:rFonts w:ascii="Arial"/>
          <w:b/>
          <w:w w:val="80"/>
        </w:rPr>
        <w:t>fo</w:t>
      </w:r>
      <w:r>
        <w:rPr>
          <w:w w:val="80"/>
        </w:rPr>
        <w:t xml:space="preserve">r </w:t>
      </w:r>
      <w:proofErr w:type="gramStart"/>
      <w:r>
        <w:rPr>
          <w:w w:val="80"/>
        </w:rPr>
        <w:t>i:=</w:t>
      </w:r>
      <w:proofErr w:type="gramEnd"/>
      <w:r>
        <w:rPr>
          <w:w w:val="80"/>
        </w:rPr>
        <w:t xml:space="preserve"> 0 </w:t>
      </w:r>
      <w:r>
        <w:rPr>
          <w:rFonts w:ascii="Arial"/>
          <w:b/>
          <w:w w:val="80"/>
        </w:rPr>
        <w:t xml:space="preserve">to </w:t>
      </w:r>
      <w:r>
        <w:rPr>
          <w:w w:val="80"/>
        </w:rPr>
        <w:t xml:space="preserve">3 </w:t>
      </w:r>
      <w:proofErr w:type="gramStart"/>
      <w:r>
        <w:rPr>
          <w:w w:val="80"/>
        </w:rPr>
        <w:t>statement</w:t>
      </w:r>
      <w:proofErr w:type="gramEnd"/>
      <w:r>
        <w:rPr>
          <w:w w:val="80"/>
        </w:rPr>
        <w:t xml:space="preserve"> has four iterations: i == 0, i == 1, i == 2, and i == 3. </w:t>
      </w:r>
      <w:r>
        <w:rPr>
          <w:w w:val="85"/>
        </w:rPr>
        <w:t>How</w:t>
      </w:r>
      <w:r>
        <w:rPr>
          <w:spacing w:val="-3"/>
          <w:w w:val="85"/>
        </w:rPr>
        <w:t xml:space="preserve"> </w:t>
      </w:r>
      <w:r>
        <w:rPr>
          <w:w w:val="85"/>
        </w:rPr>
        <w:t>many</w:t>
      </w:r>
      <w:r>
        <w:rPr>
          <w:spacing w:val="-3"/>
          <w:w w:val="85"/>
        </w:rPr>
        <w:t xml:space="preserve"> </w:t>
      </w:r>
      <w:r>
        <w:rPr>
          <w:w w:val="85"/>
        </w:rPr>
        <w:t>iterations</w:t>
      </w:r>
      <w:r>
        <w:rPr>
          <w:spacing w:val="-3"/>
          <w:w w:val="85"/>
        </w:rPr>
        <w:t xml:space="preserve"> </w:t>
      </w:r>
      <w:r>
        <w:rPr>
          <w:w w:val="85"/>
        </w:rPr>
        <w:t>does</w:t>
      </w:r>
      <w:r>
        <w:rPr>
          <w:spacing w:val="-1"/>
          <w:w w:val="85"/>
        </w:rPr>
        <w:t xml:space="preserve"> </w:t>
      </w:r>
      <w:r>
        <w:rPr>
          <w:rFonts w:ascii="Arial"/>
          <w:b/>
          <w:w w:val="85"/>
        </w:rPr>
        <w:t>fo</w:t>
      </w:r>
      <w:r>
        <w:rPr>
          <w:w w:val="85"/>
        </w:rPr>
        <w:t>r</w:t>
      </w:r>
      <w:r>
        <w:rPr>
          <w:spacing w:val="-5"/>
          <w:w w:val="85"/>
        </w:rPr>
        <w:t xml:space="preserve"> </w:t>
      </w:r>
      <w:proofErr w:type="gramStart"/>
      <w:r>
        <w:rPr>
          <w:w w:val="85"/>
        </w:rPr>
        <w:t>i:=</w:t>
      </w:r>
      <w:proofErr w:type="gramEnd"/>
      <w:r>
        <w:rPr>
          <w:spacing w:val="-3"/>
          <w:w w:val="85"/>
        </w:rPr>
        <w:t xml:space="preserve"> </w:t>
      </w:r>
      <w:r>
        <w:rPr>
          <w:w w:val="85"/>
        </w:rPr>
        <w:t>1</w:t>
      </w:r>
      <w:r>
        <w:rPr>
          <w:spacing w:val="-5"/>
          <w:w w:val="85"/>
        </w:rPr>
        <w:t xml:space="preserve"> </w:t>
      </w:r>
      <w:r>
        <w:rPr>
          <w:rFonts w:ascii="Arial"/>
          <w:b/>
          <w:w w:val="85"/>
        </w:rPr>
        <w:t>to</w:t>
      </w:r>
      <w:r>
        <w:rPr>
          <w:rFonts w:ascii="Arial"/>
          <w:b/>
          <w:spacing w:val="-4"/>
          <w:w w:val="85"/>
        </w:rPr>
        <w:t xml:space="preserve"> </w:t>
      </w:r>
      <w:r>
        <w:rPr>
          <w:w w:val="85"/>
        </w:rPr>
        <w:t>4</w:t>
      </w:r>
      <w:r>
        <w:rPr>
          <w:spacing w:val="-4"/>
          <w:w w:val="85"/>
        </w:rPr>
        <w:t xml:space="preserve"> </w:t>
      </w:r>
      <w:r>
        <w:rPr>
          <w:w w:val="85"/>
        </w:rPr>
        <w:t>have?</w:t>
      </w:r>
    </w:p>
    <w:p w14:paraId="4D8E6352" w14:textId="11246F9A" w:rsidR="00B33836" w:rsidRDefault="00B33836">
      <w:pPr>
        <w:pStyle w:val="BodyText"/>
        <w:spacing w:line="326" w:lineRule="auto"/>
        <w:ind w:left="158" w:right="1291"/>
        <w:rPr>
          <w:w w:val="85"/>
        </w:rPr>
      </w:pPr>
    </w:p>
    <w:p w14:paraId="6AC52ECE" w14:textId="232B6B81" w:rsidR="00B33836" w:rsidRDefault="00B33836" w:rsidP="00B33836">
      <w:pPr>
        <w:pStyle w:val="BodyText"/>
        <w:spacing w:line="326" w:lineRule="auto"/>
        <w:ind w:left="158" w:right="1291"/>
        <w:rPr>
          <w:w w:val="85"/>
        </w:rPr>
      </w:pPr>
      <w:r>
        <w:rPr>
          <w:w w:val="85"/>
        </w:rPr>
        <w:t>From my perspective, there are four iterations include:</w:t>
      </w:r>
      <w:r>
        <w:rPr>
          <w:w w:val="85"/>
        </w:rPr>
        <w:br/>
        <w:t>i == 0</w:t>
      </w:r>
    </w:p>
    <w:p w14:paraId="37A3BF09" w14:textId="3DB15F0B" w:rsidR="00B33836" w:rsidRDefault="00B33836" w:rsidP="00B33836">
      <w:pPr>
        <w:pStyle w:val="BodyText"/>
        <w:spacing w:line="326" w:lineRule="auto"/>
        <w:ind w:left="158" w:right="1291"/>
        <w:rPr>
          <w:w w:val="85"/>
        </w:rPr>
      </w:pPr>
      <w:r>
        <w:rPr>
          <w:w w:val="85"/>
        </w:rPr>
        <w:t>i == 1</w:t>
      </w:r>
    </w:p>
    <w:p w14:paraId="5B1ED880" w14:textId="6F32B16E" w:rsidR="00B33836" w:rsidRDefault="00B33836" w:rsidP="00B33836">
      <w:pPr>
        <w:pStyle w:val="BodyText"/>
        <w:spacing w:line="326" w:lineRule="auto"/>
        <w:ind w:left="158" w:right="1291"/>
        <w:rPr>
          <w:w w:val="85"/>
        </w:rPr>
      </w:pPr>
      <w:r>
        <w:rPr>
          <w:w w:val="85"/>
        </w:rPr>
        <w:t>i == 2</w:t>
      </w:r>
    </w:p>
    <w:p w14:paraId="6A59213B" w14:textId="16C0D22E" w:rsidR="00B33836" w:rsidRDefault="00B33836" w:rsidP="00B33836">
      <w:pPr>
        <w:pStyle w:val="BodyText"/>
        <w:spacing w:line="326" w:lineRule="auto"/>
        <w:ind w:left="158" w:right="1291"/>
        <w:rPr>
          <w:w w:val="85"/>
        </w:rPr>
      </w:pPr>
      <w:r>
        <w:rPr>
          <w:w w:val="85"/>
        </w:rPr>
        <w:t>i == 3</w:t>
      </w:r>
    </w:p>
    <w:p w14:paraId="432ADAD7" w14:textId="27726EFB" w:rsidR="00B33836" w:rsidRPr="00B33836" w:rsidRDefault="00B33836" w:rsidP="00B33836">
      <w:pPr>
        <w:pStyle w:val="BodyText"/>
        <w:spacing w:line="326" w:lineRule="auto"/>
        <w:ind w:left="158" w:right="1291"/>
        <w:rPr>
          <w:w w:val="85"/>
        </w:rPr>
      </w:pPr>
      <w:r>
        <w:rPr>
          <w:w w:val="85"/>
        </w:rPr>
        <w:lastRenderedPageBreak/>
        <w:t xml:space="preserve">The loop starts from i == 1 (initial value) and continues </w:t>
      </w:r>
      <w:r w:rsidR="0027710D">
        <w:rPr>
          <w:w w:val="85"/>
        </w:rPr>
        <w:t>until to reach value i == 4, incrementing by 1 in each step.</w:t>
      </w:r>
    </w:p>
    <w:p w14:paraId="61786430" w14:textId="77777777" w:rsidR="00D63285" w:rsidRDefault="00000000">
      <w:pPr>
        <w:pStyle w:val="BodyText"/>
        <w:spacing w:before="1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A3E79AC" wp14:editId="196565E7">
                <wp:simplePos x="0" y="0"/>
                <wp:positionH relativeFrom="page">
                  <wp:posOffset>732148</wp:posOffset>
                </wp:positionH>
                <wp:positionV relativeFrom="paragraph">
                  <wp:posOffset>282880</wp:posOffset>
                </wp:positionV>
                <wp:extent cx="6072505" cy="100965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2505" cy="1009650"/>
                          <a:chOff x="0" y="0"/>
                          <a:chExt cx="6072505" cy="100965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2693" y="12693"/>
                            <a:ext cx="6050280" cy="98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984250">
                                <a:moveTo>
                                  <a:pt x="5812802" y="0"/>
                                </a:moveTo>
                                <a:lnTo>
                                  <a:pt x="236829" y="0"/>
                                </a:lnTo>
                                <a:lnTo>
                                  <a:pt x="189103" y="4825"/>
                                </a:lnTo>
                                <a:lnTo>
                                  <a:pt x="144653" y="18542"/>
                                </a:lnTo>
                                <a:lnTo>
                                  <a:pt x="104419" y="40386"/>
                                </a:lnTo>
                                <a:lnTo>
                                  <a:pt x="69367" y="69342"/>
                                </a:lnTo>
                                <a:lnTo>
                                  <a:pt x="40449" y="104394"/>
                                </a:lnTo>
                                <a:lnTo>
                                  <a:pt x="18618" y="144652"/>
                                </a:lnTo>
                                <a:lnTo>
                                  <a:pt x="4813" y="189102"/>
                                </a:lnTo>
                                <a:lnTo>
                                  <a:pt x="0" y="236855"/>
                                </a:lnTo>
                                <a:lnTo>
                                  <a:pt x="0" y="747395"/>
                                </a:lnTo>
                                <a:lnTo>
                                  <a:pt x="4813" y="795147"/>
                                </a:lnTo>
                                <a:lnTo>
                                  <a:pt x="18618" y="839597"/>
                                </a:lnTo>
                                <a:lnTo>
                                  <a:pt x="40449" y="879856"/>
                                </a:lnTo>
                                <a:lnTo>
                                  <a:pt x="69367" y="914908"/>
                                </a:lnTo>
                                <a:lnTo>
                                  <a:pt x="104419" y="943737"/>
                                </a:lnTo>
                                <a:lnTo>
                                  <a:pt x="144653" y="965581"/>
                                </a:lnTo>
                                <a:lnTo>
                                  <a:pt x="189103" y="979424"/>
                                </a:lnTo>
                                <a:lnTo>
                                  <a:pt x="236829" y="984250"/>
                                </a:lnTo>
                                <a:lnTo>
                                  <a:pt x="5812802" y="984250"/>
                                </a:lnTo>
                                <a:lnTo>
                                  <a:pt x="5860554" y="979424"/>
                                </a:lnTo>
                                <a:lnTo>
                                  <a:pt x="5905004" y="965581"/>
                                </a:lnTo>
                                <a:lnTo>
                                  <a:pt x="5945263" y="943737"/>
                                </a:lnTo>
                                <a:lnTo>
                                  <a:pt x="5980315" y="914908"/>
                                </a:lnTo>
                                <a:lnTo>
                                  <a:pt x="6009144" y="879856"/>
                                </a:lnTo>
                                <a:lnTo>
                                  <a:pt x="6030988" y="839597"/>
                                </a:lnTo>
                                <a:lnTo>
                                  <a:pt x="6044831" y="795147"/>
                                </a:lnTo>
                                <a:lnTo>
                                  <a:pt x="6049657" y="747395"/>
                                </a:lnTo>
                                <a:lnTo>
                                  <a:pt x="6049657" y="236855"/>
                                </a:lnTo>
                                <a:lnTo>
                                  <a:pt x="6044831" y="189102"/>
                                </a:lnTo>
                                <a:lnTo>
                                  <a:pt x="6030988" y="144652"/>
                                </a:lnTo>
                                <a:lnTo>
                                  <a:pt x="6009144" y="104394"/>
                                </a:lnTo>
                                <a:lnTo>
                                  <a:pt x="5980315" y="69342"/>
                                </a:lnTo>
                                <a:lnTo>
                                  <a:pt x="5945263" y="40386"/>
                                </a:lnTo>
                                <a:lnTo>
                                  <a:pt x="5905004" y="18542"/>
                                </a:lnTo>
                                <a:lnTo>
                                  <a:pt x="5860554" y="4825"/>
                                </a:lnTo>
                                <a:lnTo>
                                  <a:pt x="5812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2693" y="12693"/>
                            <a:ext cx="6047105" cy="98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7105" h="984250">
                                <a:moveTo>
                                  <a:pt x="0" y="236727"/>
                                </a:moveTo>
                                <a:lnTo>
                                  <a:pt x="4813" y="188975"/>
                                </a:lnTo>
                                <a:lnTo>
                                  <a:pt x="18605" y="144525"/>
                                </a:lnTo>
                                <a:lnTo>
                                  <a:pt x="40436" y="104394"/>
                                </a:lnTo>
                                <a:lnTo>
                                  <a:pt x="69341" y="69342"/>
                                </a:lnTo>
                                <a:lnTo>
                                  <a:pt x="104368" y="40386"/>
                                </a:lnTo>
                                <a:lnTo>
                                  <a:pt x="144576" y="18542"/>
                                </a:lnTo>
                                <a:lnTo>
                                  <a:pt x="189014" y="4825"/>
                                </a:lnTo>
                                <a:lnTo>
                                  <a:pt x="236715" y="0"/>
                                </a:lnTo>
                                <a:lnTo>
                                  <a:pt x="5809881" y="0"/>
                                </a:lnTo>
                                <a:lnTo>
                                  <a:pt x="5857506" y="4825"/>
                                </a:lnTo>
                                <a:lnTo>
                                  <a:pt x="5901956" y="18542"/>
                                </a:lnTo>
                                <a:lnTo>
                                  <a:pt x="5942215" y="40386"/>
                                </a:lnTo>
                                <a:lnTo>
                                  <a:pt x="5977267" y="69342"/>
                                </a:lnTo>
                                <a:lnTo>
                                  <a:pt x="6006096" y="104394"/>
                                </a:lnTo>
                                <a:lnTo>
                                  <a:pt x="6027940" y="144525"/>
                                </a:lnTo>
                                <a:lnTo>
                                  <a:pt x="6041783" y="188975"/>
                                </a:lnTo>
                                <a:lnTo>
                                  <a:pt x="6046609" y="236727"/>
                                </a:lnTo>
                                <a:lnTo>
                                  <a:pt x="6046609" y="747013"/>
                                </a:lnTo>
                                <a:lnTo>
                                  <a:pt x="6041783" y="794765"/>
                                </a:lnTo>
                                <a:lnTo>
                                  <a:pt x="6027940" y="839215"/>
                                </a:lnTo>
                                <a:lnTo>
                                  <a:pt x="6006096" y="879348"/>
                                </a:lnTo>
                                <a:lnTo>
                                  <a:pt x="5977267" y="914400"/>
                                </a:lnTo>
                                <a:lnTo>
                                  <a:pt x="5942215" y="943356"/>
                                </a:lnTo>
                                <a:lnTo>
                                  <a:pt x="5901956" y="965073"/>
                                </a:lnTo>
                                <a:lnTo>
                                  <a:pt x="5857506" y="978915"/>
                                </a:lnTo>
                                <a:lnTo>
                                  <a:pt x="5809881" y="983742"/>
                                </a:lnTo>
                                <a:lnTo>
                                  <a:pt x="236715" y="983742"/>
                                </a:lnTo>
                                <a:lnTo>
                                  <a:pt x="189014" y="978915"/>
                                </a:lnTo>
                                <a:lnTo>
                                  <a:pt x="144576" y="965073"/>
                                </a:lnTo>
                                <a:lnTo>
                                  <a:pt x="104368" y="943356"/>
                                </a:lnTo>
                                <a:lnTo>
                                  <a:pt x="69341" y="914400"/>
                                </a:lnTo>
                                <a:lnTo>
                                  <a:pt x="40436" y="879348"/>
                                </a:lnTo>
                                <a:lnTo>
                                  <a:pt x="18605" y="839215"/>
                                </a:lnTo>
                                <a:lnTo>
                                  <a:pt x="4813" y="794765"/>
                                </a:lnTo>
                                <a:lnTo>
                                  <a:pt x="0" y="747013"/>
                                </a:lnTo>
                                <a:lnTo>
                                  <a:pt x="0" y="236727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67BE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6072505" cy="1009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C3625" w14:textId="77777777" w:rsidR="00D63285" w:rsidRDefault="00D63285">
                              <w:pPr>
                                <w:spacing w:before="145"/>
                                <w:rPr>
                                  <w:sz w:val="28"/>
                                </w:rPr>
                              </w:pPr>
                            </w:p>
                            <w:p w14:paraId="6CC5E42F" w14:textId="77777777" w:rsidR="00D63285" w:rsidRDefault="00000000">
                              <w:pPr>
                                <w:ind w:left="47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8"/>
                                </w:rPr>
                                <w:t>Hint: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2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declare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>array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80"/>
                                  <w:sz w:val="28"/>
                                </w:rPr>
                                <w:t>using</w:t>
                              </w:r>
                            </w:p>
                            <w:p w14:paraId="7ECFC87F" w14:textId="77777777" w:rsidR="00D63285" w:rsidRDefault="00000000">
                              <w:pPr>
                                <w:spacing w:before="161"/>
                                <w:ind w:left="477"/>
                                <w:rPr>
                                  <w:rFonts w:ascii="Courier New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Counter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]</w:t>
                              </w:r>
                              <w:r>
                                <w:rPr>
                                  <w:rFonts w:ascii="Courier New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myCounter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Counter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];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E79AC" id="Group 47" o:spid="_x0000_s1067" style="position:absolute;margin-left:57.65pt;margin-top:22.25pt;width:478.15pt;height:79.5pt;z-index:-251652096;mso-wrap-distance-left:0;mso-wrap-distance-right:0;mso-position-horizontal-relative:page" coordsize="6072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">
                <v:shape id="Graphic 48" o:spid="_x0000_s1068" style="position:absolute;left:126;top:126;width:60503;height:9843;visibility:visible;mso-wrap-style:square;v-text-anchor:top" coordsize="6050280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" path="m5812802,l236829,,189103,4825,144653,18542,104419,40386,69367,69342,40449,104394,18618,144652,4813,189102,,236855,,747395r4813,47752l18618,839597r21831,40259l69367,914908r35052,28829l144653,965581r44450,13843l236829,984250r5575973,l5860554,979424r44450,-13843l5945263,943737r35052,-28829l6009144,879856r21844,-40259l6044831,795147r4826,-47752l6049657,236855r-4826,-47753l6030988,144652r-21844,-40258l5980315,69342,5945263,40386,5905004,18542,5860554,4825,5812802,xe" fillcolor="#e9fdff" stroked="f">
                  <v:path arrowok="t"/>
                </v:shape>
                <v:shape id="Graphic 49" o:spid="_x0000_s1069" style="position:absolute;left:126;top:126;width:60471;height:9843;visibility:visible;mso-wrap-style:square;v-text-anchor:top" coordsize="6047105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" path="m,236727l4813,188975,18605,144525,40436,104394,69341,69342,104368,40386,144576,18542,189014,4825,236715,,5809881,r47625,4825l5901956,18542r40259,21844l5977267,69342r28829,35052l6027940,144525r13843,44450l6046609,236727r,510286l6041783,794765r-13843,44450l6006096,879348r-28829,35052l5942215,943356r-40259,21717l5857506,978915r-47625,4827l236715,983742r-47701,-4827l144576,965073,104368,943356,69341,914400,40436,879348,18605,839215,4813,794765,,747013,,236727xe" filled="f" strokecolor="#67bec5" strokeweight=".70519mm">
                  <v:path arrowok="t"/>
                </v:shape>
                <v:shape id="Textbox 50" o:spid="_x0000_s1070" type="#_x0000_t202" style="position:absolute;width:60725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E4C3625" w14:textId="77777777" w:rsidR="00D63285" w:rsidRDefault="00D63285">
                        <w:pPr>
                          <w:spacing w:before="145"/>
                          <w:rPr>
                            <w:sz w:val="28"/>
                          </w:rPr>
                        </w:pPr>
                      </w:p>
                      <w:p w14:paraId="6CC5E42F" w14:textId="77777777" w:rsidR="00D63285" w:rsidRDefault="00000000">
                        <w:pPr>
                          <w:ind w:left="477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8"/>
                          </w:rPr>
                          <w:t>Hint: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You</w:t>
                        </w:r>
                        <w:r>
                          <w:rPr>
                            <w:spacing w:val="-2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can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declare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the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28"/>
                          </w:rPr>
                          <w:t>array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80"/>
                            <w:sz w:val="28"/>
                          </w:rPr>
                          <w:t>using</w:t>
                        </w:r>
                      </w:p>
                      <w:p w14:paraId="7ECFC87F" w14:textId="77777777" w:rsidR="00D63285" w:rsidRDefault="00000000">
                        <w:pPr>
                          <w:spacing w:before="161"/>
                          <w:ind w:left="477"/>
                          <w:rPr>
                            <w:rFonts w:ascii="Courier New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Counter[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]</w:t>
                        </w:r>
                        <w:r>
                          <w:rPr>
                            <w:rFonts w:ascii="Courier New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myCounters</w:t>
                        </w: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Counter[</w:t>
                        </w:r>
                        <w:proofErr w:type="gramEnd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3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];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A865F1" w14:textId="77777777" w:rsidR="00D63285" w:rsidRDefault="00D63285">
      <w:pPr>
        <w:pStyle w:val="BodyText"/>
        <w:spacing w:before="207"/>
      </w:pPr>
    </w:p>
    <w:p w14:paraId="69D296E3" w14:textId="20F04FCA" w:rsidR="00D63285" w:rsidRPr="00EE54EE" w:rsidRDefault="00000000" w:rsidP="0032083C">
      <w:pPr>
        <w:pStyle w:val="Heading2"/>
        <w:numPr>
          <w:ilvl w:val="0"/>
          <w:numId w:val="2"/>
        </w:numPr>
        <w:tabs>
          <w:tab w:val="left" w:pos="158"/>
          <w:tab w:val="left" w:pos="585"/>
        </w:tabs>
        <w:spacing w:before="1" w:line="249" w:lineRule="auto"/>
        <w:ind w:left="158" w:hanging="3"/>
      </w:pPr>
      <w:r>
        <w:rPr>
          <w:w w:val="80"/>
        </w:rPr>
        <w:t>Create a new Reset method, named, ResetByDefault, in the Counter class to reset the corresponding</w:t>
      </w:r>
      <w:r>
        <w:t xml:space="preserve"> </w:t>
      </w:r>
      <w:r>
        <w:rPr>
          <w:w w:val="80"/>
        </w:rPr>
        <w:t>count</w:t>
      </w:r>
      <w:r>
        <w:t xml:space="preserve"> </w:t>
      </w:r>
      <w:r>
        <w:rPr>
          <w:w w:val="80"/>
        </w:rPr>
        <w:t>to</w:t>
      </w:r>
      <w:r>
        <w:t xml:space="preserve"> </w:t>
      </w:r>
      <w:r>
        <w:rPr>
          <w:w w:val="80"/>
        </w:rPr>
        <w:t>the</w:t>
      </w:r>
      <w:r>
        <w:t xml:space="preserve"> </w:t>
      </w:r>
      <w:r>
        <w:rPr>
          <w:w w:val="80"/>
        </w:rPr>
        <w:t>integer</w:t>
      </w:r>
      <w:r>
        <w:t xml:space="preserve"> </w:t>
      </w:r>
      <w:r>
        <w:rPr>
          <w:w w:val="80"/>
        </w:rPr>
        <w:t>valued</w:t>
      </w:r>
      <w:r>
        <w:t xml:space="preserve"> </w:t>
      </w:r>
      <w:r>
        <w:rPr>
          <w:w w:val="80"/>
        </w:rPr>
        <w:t>at</w:t>
      </w:r>
      <w:r>
        <w:t xml:space="preserve"> </w:t>
      </w:r>
      <w:r>
        <w:rPr>
          <w:w w:val="80"/>
        </w:rPr>
        <w:t>2147483647XXX,</w:t>
      </w:r>
      <w:r>
        <w:t xml:space="preserve"> </w:t>
      </w:r>
      <w:r>
        <w:rPr>
          <w:w w:val="80"/>
        </w:rPr>
        <w:t>where</w:t>
      </w:r>
      <w:r>
        <w:t xml:space="preserve"> </w:t>
      </w:r>
      <w:r>
        <w:rPr>
          <w:w w:val="80"/>
        </w:rPr>
        <w:t>the</w:t>
      </w:r>
      <w:r>
        <w:t xml:space="preserve"> </w:t>
      </w:r>
      <w:r>
        <w:rPr>
          <w:w w:val="80"/>
        </w:rPr>
        <w:t>XXX</w:t>
      </w:r>
      <w:r>
        <w:t xml:space="preserve"> </w:t>
      </w:r>
      <w:r>
        <w:rPr>
          <w:w w:val="80"/>
        </w:rPr>
        <w:t>is</w:t>
      </w:r>
      <w:r>
        <w:t xml:space="preserve"> </w:t>
      </w:r>
      <w:r>
        <w:rPr>
          <w:w w:val="80"/>
        </w:rPr>
        <w:t>the</w:t>
      </w:r>
      <w:r>
        <w:rPr>
          <w:spacing w:val="40"/>
        </w:rPr>
        <w:t xml:space="preserve"> </w:t>
      </w:r>
      <w:r>
        <w:rPr>
          <w:w w:val="85"/>
        </w:rPr>
        <w:t>last three</w:t>
      </w:r>
      <w:r>
        <w:rPr>
          <w:spacing w:val="-2"/>
          <w:w w:val="85"/>
        </w:rPr>
        <w:t xml:space="preserve"> </w:t>
      </w:r>
      <w:r>
        <w:rPr>
          <w:w w:val="85"/>
        </w:rPr>
        <w:t>digits</w:t>
      </w:r>
      <w:r>
        <w:rPr>
          <w:spacing w:val="-2"/>
          <w:w w:val="85"/>
        </w:rPr>
        <w:t xml:space="preserve"> </w:t>
      </w:r>
      <w:r>
        <w:rPr>
          <w:w w:val="85"/>
        </w:rPr>
        <w:t>of your student</w:t>
      </w:r>
      <w:r>
        <w:rPr>
          <w:spacing w:val="-1"/>
          <w:w w:val="85"/>
        </w:rPr>
        <w:t xml:space="preserve"> </w:t>
      </w:r>
      <w:r>
        <w:rPr>
          <w:w w:val="85"/>
        </w:rPr>
        <w:t>ID.</w:t>
      </w:r>
    </w:p>
    <w:p w14:paraId="1968891E" w14:textId="77777777" w:rsidR="00EE54EE" w:rsidRDefault="00EE54EE" w:rsidP="00EE54EE">
      <w:pPr>
        <w:pStyle w:val="Heading2"/>
        <w:tabs>
          <w:tab w:val="left" w:pos="158"/>
          <w:tab w:val="left" w:pos="585"/>
        </w:tabs>
        <w:spacing w:before="1" w:line="249" w:lineRule="auto"/>
        <w:ind w:left="158" w:firstLine="0"/>
        <w:rPr>
          <w:w w:val="80"/>
        </w:rPr>
      </w:pPr>
    </w:p>
    <w:p w14:paraId="55552BAB" w14:textId="1F3A14D1" w:rsidR="00EE54EE" w:rsidRPr="0078261F" w:rsidRDefault="00EE54EE" w:rsidP="00EE54EE">
      <w:pPr>
        <w:pStyle w:val="Heading2"/>
        <w:tabs>
          <w:tab w:val="left" w:pos="158"/>
          <w:tab w:val="left" w:pos="585"/>
        </w:tabs>
        <w:spacing w:before="1" w:line="249" w:lineRule="auto"/>
        <w:ind w:left="158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3D4F66" wp14:editId="6F04EB88">
            <wp:simplePos x="0" y="0"/>
            <wp:positionH relativeFrom="column">
              <wp:posOffset>1983740</wp:posOffset>
            </wp:positionH>
            <wp:positionV relativeFrom="paragraph">
              <wp:posOffset>5080</wp:posOffset>
            </wp:positionV>
            <wp:extent cx="2343150" cy="1038225"/>
            <wp:effectExtent l="0" t="0" r="0" b="9525"/>
            <wp:wrapSquare wrapText="bothSides"/>
            <wp:docPr id="7767458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45803" name="Picture 1" descr="A screen 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9DAD4" w14:textId="469F2BEC" w:rsidR="0078261F" w:rsidRPr="0032083C" w:rsidRDefault="0078261F" w:rsidP="0078261F">
      <w:pPr>
        <w:pStyle w:val="Heading2"/>
        <w:tabs>
          <w:tab w:val="left" w:pos="158"/>
          <w:tab w:val="left" w:pos="585"/>
        </w:tabs>
        <w:spacing w:before="1" w:line="249" w:lineRule="auto"/>
        <w:ind w:left="158" w:firstLine="0"/>
      </w:pPr>
    </w:p>
    <w:p w14:paraId="069AEE2F" w14:textId="089370EE" w:rsidR="0032083C" w:rsidRPr="0032083C" w:rsidRDefault="0032083C" w:rsidP="00321DEB">
      <w:pPr>
        <w:pStyle w:val="Heading2"/>
        <w:tabs>
          <w:tab w:val="left" w:pos="158"/>
          <w:tab w:val="left" w:pos="585"/>
        </w:tabs>
        <w:spacing w:before="1" w:line="249" w:lineRule="auto"/>
        <w:ind w:left="158" w:firstLine="0"/>
      </w:pPr>
    </w:p>
    <w:p w14:paraId="3B711DE1" w14:textId="77777777" w:rsidR="0078261F" w:rsidRPr="0078261F" w:rsidRDefault="0078261F" w:rsidP="0078261F">
      <w:pPr>
        <w:pStyle w:val="ListParagraph"/>
        <w:tabs>
          <w:tab w:val="left" w:pos="160"/>
          <w:tab w:val="left" w:pos="585"/>
        </w:tabs>
        <w:spacing w:before="0" w:line="249" w:lineRule="auto"/>
        <w:ind w:left="160" w:right="1492" w:firstLine="0"/>
        <w:rPr>
          <w:rFonts w:ascii="Arial"/>
          <w:b/>
          <w:sz w:val="28"/>
        </w:rPr>
      </w:pPr>
    </w:p>
    <w:p w14:paraId="37BADB32" w14:textId="77777777" w:rsidR="0078261F" w:rsidRPr="0078261F" w:rsidRDefault="0078261F" w:rsidP="0078261F">
      <w:pPr>
        <w:pStyle w:val="ListParagraph"/>
        <w:tabs>
          <w:tab w:val="left" w:pos="160"/>
          <w:tab w:val="left" w:pos="585"/>
        </w:tabs>
        <w:spacing w:before="0" w:line="249" w:lineRule="auto"/>
        <w:ind w:left="160" w:right="1492" w:firstLine="0"/>
        <w:rPr>
          <w:rFonts w:ascii="Arial"/>
          <w:b/>
          <w:sz w:val="28"/>
        </w:rPr>
      </w:pPr>
    </w:p>
    <w:p w14:paraId="04575323" w14:textId="77777777" w:rsidR="0078261F" w:rsidRPr="00EE54EE" w:rsidRDefault="0078261F" w:rsidP="00EE54EE">
      <w:pPr>
        <w:tabs>
          <w:tab w:val="left" w:pos="160"/>
          <w:tab w:val="left" w:pos="585"/>
        </w:tabs>
        <w:spacing w:line="249" w:lineRule="auto"/>
        <w:ind w:right="1492"/>
        <w:rPr>
          <w:rFonts w:ascii="Arial"/>
          <w:b/>
          <w:sz w:val="28"/>
        </w:rPr>
      </w:pPr>
    </w:p>
    <w:p w14:paraId="6C70483E" w14:textId="7F385969" w:rsidR="00D63285" w:rsidRPr="000B4AD3" w:rsidRDefault="00000000" w:rsidP="000B4AD3">
      <w:pPr>
        <w:pStyle w:val="ListParagraph"/>
        <w:numPr>
          <w:ilvl w:val="0"/>
          <w:numId w:val="2"/>
        </w:numPr>
        <w:tabs>
          <w:tab w:val="left" w:pos="160"/>
          <w:tab w:val="left" w:pos="585"/>
        </w:tabs>
        <w:spacing w:before="0" w:line="249" w:lineRule="auto"/>
        <w:ind w:left="160" w:right="1492" w:hanging="5"/>
        <w:rPr>
          <w:rFonts w:ascii="Arial"/>
          <w:b/>
          <w:sz w:val="28"/>
        </w:rPr>
      </w:pPr>
      <w:r>
        <w:rPr>
          <w:rFonts w:ascii="Arial"/>
          <w:b/>
          <w:w w:val="80"/>
          <w:sz w:val="28"/>
        </w:rPr>
        <w:t xml:space="preserve">Tell the Counter to increase the count value. Does the code still run without any bugs/crash? What is the reason </w:t>
      </w:r>
      <w:proofErr w:type="gramStart"/>
      <w:r>
        <w:rPr>
          <w:rFonts w:ascii="Arial"/>
          <w:b/>
          <w:w w:val="80"/>
          <w:sz w:val="28"/>
        </w:rPr>
        <w:t>behind</w:t>
      </w:r>
      <w:proofErr w:type="gramEnd"/>
      <w:r>
        <w:rPr>
          <w:rFonts w:ascii="Arial"/>
          <w:b/>
          <w:w w:val="80"/>
          <w:sz w:val="28"/>
        </w:rPr>
        <w:t xml:space="preserve">? You can provide the answers as the </w:t>
      </w:r>
      <w:r>
        <w:rPr>
          <w:rFonts w:ascii="Arial"/>
          <w:b/>
          <w:w w:val="85"/>
          <w:sz w:val="28"/>
        </w:rPr>
        <w:t>comments in the code.</w:t>
      </w:r>
    </w:p>
    <w:p w14:paraId="3C339A42" w14:textId="77777777" w:rsidR="000B4AD3" w:rsidRPr="000B4AD3" w:rsidRDefault="000B4AD3" w:rsidP="000B4AD3">
      <w:pPr>
        <w:pStyle w:val="ListParagraph"/>
        <w:tabs>
          <w:tab w:val="left" w:pos="160"/>
          <w:tab w:val="left" w:pos="585"/>
        </w:tabs>
        <w:spacing w:before="0" w:line="249" w:lineRule="auto"/>
        <w:ind w:left="160" w:right="1492" w:firstLine="0"/>
        <w:rPr>
          <w:rFonts w:ascii="Arial"/>
          <w:b/>
          <w:sz w:val="28"/>
        </w:rPr>
      </w:pPr>
    </w:p>
    <w:p w14:paraId="1A432DA7" w14:textId="6937C662" w:rsidR="000B4AD3" w:rsidRPr="000B4AD3" w:rsidRDefault="000B4AD3" w:rsidP="000B4AD3">
      <w:pPr>
        <w:tabs>
          <w:tab w:val="left" w:pos="160"/>
          <w:tab w:val="left" w:pos="585"/>
        </w:tabs>
        <w:spacing w:line="249" w:lineRule="auto"/>
        <w:ind w:right="1492"/>
        <w:jc w:val="both"/>
        <w:rPr>
          <w:rFonts w:ascii="Arial"/>
          <w:bCs/>
          <w:w w:val="85"/>
          <w:sz w:val="28"/>
        </w:rPr>
      </w:pPr>
      <w:r>
        <w:rPr>
          <w:rFonts w:ascii="Arial"/>
          <w:b/>
          <w:w w:val="85"/>
          <w:sz w:val="28"/>
        </w:rPr>
        <w:tab/>
      </w:r>
      <w:r>
        <w:rPr>
          <w:rFonts w:ascii="Arial"/>
          <w:b/>
          <w:w w:val="85"/>
          <w:sz w:val="28"/>
        </w:rPr>
        <w:tab/>
      </w:r>
      <w:r w:rsidRPr="000B4AD3">
        <w:rPr>
          <w:rFonts w:ascii="Arial"/>
          <w:bCs/>
          <w:w w:val="85"/>
          <w:sz w:val="28"/>
        </w:rPr>
        <w:t xml:space="preserve">From my perspective, the code still </w:t>
      </w:r>
      <w:proofErr w:type="gramStart"/>
      <w:r w:rsidRPr="000B4AD3">
        <w:rPr>
          <w:rFonts w:ascii="Arial"/>
          <w:bCs/>
          <w:w w:val="85"/>
          <w:sz w:val="28"/>
        </w:rPr>
        <w:t>run</w:t>
      </w:r>
      <w:proofErr w:type="gramEnd"/>
      <w:r w:rsidRPr="000B4AD3">
        <w:rPr>
          <w:rFonts w:ascii="Arial"/>
          <w:bCs/>
          <w:w w:val="85"/>
          <w:sz w:val="28"/>
        </w:rPr>
        <w:t xml:space="preserve"> without any bugs or </w:t>
      </w:r>
      <w:r w:rsidR="00061F08" w:rsidRPr="000B4AD3">
        <w:rPr>
          <w:rFonts w:ascii="Arial"/>
          <w:bCs/>
          <w:w w:val="85"/>
          <w:sz w:val="28"/>
        </w:rPr>
        <w:t>crashes</w:t>
      </w:r>
      <w:r w:rsidRPr="000B4AD3">
        <w:rPr>
          <w:rFonts w:ascii="Arial"/>
          <w:bCs/>
          <w:w w:val="85"/>
          <w:sz w:val="28"/>
        </w:rPr>
        <w:t xml:space="preserve"> because the </w:t>
      </w:r>
      <w:proofErr w:type="gramStart"/>
      <w:r w:rsidRPr="000B4AD3">
        <w:rPr>
          <w:rFonts w:ascii="Arial"/>
          <w:bCs/>
          <w:w w:val="85"/>
          <w:sz w:val="28"/>
        </w:rPr>
        <w:t>Increment(</w:t>
      </w:r>
      <w:proofErr w:type="gramEnd"/>
      <w:r w:rsidRPr="000B4AD3">
        <w:rPr>
          <w:rFonts w:ascii="Arial"/>
          <w:bCs/>
          <w:w w:val="85"/>
          <w:sz w:val="28"/>
        </w:rPr>
        <w:t>) method adds 1 to the _count variable, which is now a double.</w:t>
      </w:r>
      <w:r>
        <w:rPr>
          <w:rFonts w:ascii="Arial"/>
          <w:bCs/>
          <w:w w:val="85"/>
          <w:sz w:val="28"/>
        </w:rPr>
        <w:t xml:space="preserve"> Additionally, d</w:t>
      </w:r>
      <w:r w:rsidRPr="000B4AD3">
        <w:rPr>
          <w:rFonts w:ascii="Arial"/>
          <w:bCs/>
          <w:w w:val="85"/>
          <w:sz w:val="28"/>
        </w:rPr>
        <w:t>oubles can handle both integer and floating-point values, and the increment operation</w:t>
      </w:r>
      <w:r>
        <w:rPr>
          <w:rFonts w:ascii="Arial"/>
          <w:bCs/>
          <w:w w:val="85"/>
          <w:sz w:val="28"/>
        </w:rPr>
        <w:t xml:space="preserve"> </w:t>
      </w:r>
      <w:r w:rsidRPr="000B4AD3">
        <w:rPr>
          <w:rFonts w:ascii="Arial"/>
          <w:bCs/>
          <w:w w:val="85"/>
          <w:sz w:val="28"/>
        </w:rPr>
        <w:t xml:space="preserve">is a valid arithmetic operation for this data type. </w:t>
      </w:r>
      <w:r>
        <w:rPr>
          <w:rFonts w:ascii="Arial"/>
          <w:bCs/>
          <w:w w:val="85"/>
          <w:sz w:val="28"/>
        </w:rPr>
        <w:t>As a result</w:t>
      </w:r>
      <w:r w:rsidR="00061F08">
        <w:rPr>
          <w:rFonts w:ascii="Arial"/>
          <w:bCs/>
          <w:w w:val="85"/>
          <w:sz w:val="28"/>
        </w:rPr>
        <w:t>,</w:t>
      </w:r>
      <w:r>
        <w:rPr>
          <w:rFonts w:ascii="Arial"/>
          <w:bCs/>
          <w:w w:val="85"/>
          <w:sz w:val="28"/>
        </w:rPr>
        <w:t xml:space="preserve"> t</w:t>
      </w:r>
      <w:r w:rsidRPr="000B4AD3">
        <w:rPr>
          <w:rFonts w:ascii="Arial"/>
          <w:bCs/>
          <w:w w:val="85"/>
          <w:sz w:val="28"/>
        </w:rPr>
        <w:t>here are no type-related errors</w:t>
      </w:r>
      <w:r>
        <w:rPr>
          <w:rFonts w:ascii="Arial"/>
          <w:bCs/>
          <w:w w:val="85"/>
          <w:sz w:val="28"/>
        </w:rPr>
        <w:t xml:space="preserve"> </w:t>
      </w:r>
      <w:r w:rsidRPr="000B4AD3">
        <w:rPr>
          <w:rFonts w:ascii="Arial"/>
          <w:bCs/>
          <w:w w:val="85"/>
          <w:sz w:val="28"/>
        </w:rPr>
        <w:t>or operations that would lead to a program crash in this scenario.</w:t>
      </w:r>
    </w:p>
    <w:p w14:paraId="5EAFFDB4" w14:textId="6B518F8B" w:rsidR="000B4AD3" w:rsidRPr="000B4AD3" w:rsidRDefault="000B4AD3" w:rsidP="000B4AD3">
      <w:pPr>
        <w:pStyle w:val="ListParagraph"/>
        <w:tabs>
          <w:tab w:val="left" w:pos="160"/>
          <w:tab w:val="left" w:pos="585"/>
        </w:tabs>
        <w:spacing w:before="0" w:line="249" w:lineRule="auto"/>
        <w:ind w:left="160" w:right="1492" w:firstLine="0"/>
        <w:rPr>
          <w:rFonts w:ascii="Arial"/>
          <w:b/>
          <w:sz w:val="28"/>
        </w:rPr>
      </w:pPr>
    </w:p>
    <w:p w14:paraId="2A906431" w14:textId="77777777" w:rsidR="00D63285" w:rsidRDefault="00000000">
      <w:pPr>
        <w:spacing w:line="249" w:lineRule="auto"/>
        <w:ind w:left="160" w:right="3283"/>
        <w:rPr>
          <w:rFonts w:ascii="Arial"/>
          <w:b/>
          <w:sz w:val="28"/>
        </w:rPr>
      </w:pPr>
      <w:r>
        <w:rPr>
          <w:rFonts w:ascii="Arial"/>
          <w:b/>
          <w:w w:val="85"/>
          <w:sz w:val="28"/>
        </w:rPr>
        <w:t>Hint.</w:t>
      </w:r>
      <w:r>
        <w:rPr>
          <w:rFonts w:ascii="Arial"/>
          <w:b/>
          <w:spacing w:val="-4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Please</w:t>
      </w:r>
      <w:r>
        <w:rPr>
          <w:rFonts w:ascii="Arial"/>
          <w:b/>
          <w:spacing w:val="-3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read</w:t>
      </w:r>
      <w:r>
        <w:rPr>
          <w:rFonts w:ascii="Arial"/>
          <w:b/>
          <w:spacing w:val="-3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Microsoft</w:t>
      </w:r>
      <w:r>
        <w:rPr>
          <w:rFonts w:ascii="Arial"/>
          <w:b/>
          <w:spacing w:val="-4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>Learn</w:t>
      </w:r>
      <w:r>
        <w:rPr>
          <w:rFonts w:ascii="Arial"/>
          <w:b/>
          <w:spacing w:val="-4"/>
          <w:w w:val="85"/>
          <w:sz w:val="28"/>
        </w:rPr>
        <w:t xml:space="preserve"> </w:t>
      </w:r>
      <w:r>
        <w:rPr>
          <w:rFonts w:ascii="Arial"/>
          <w:b/>
          <w:w w:val="85"/>
          <w:sz w:val="28"/>
        </w:rPr>
        <w:t xml:space="preserve">portal </w:t>
      </w:r>
      <w:hyperlink r:id="rId23">
        <w:r w:rsidR="00D63285">
          <w:rPr>
            <w:rFonts w:ascii="Arial"/>
            <w:b/>
            <w:spacing w:val="-2"/>
            <w:w w:val="80"/>
            <w:sz w:val="28"/>
          </w:rPr>
          <w:t>https://learn.microsoft.com/en-us/dotnet/csharp/language-reference/</w:t>
        </w:r>
      </w:hyperlink>
      <w:r>
        <w:rPr>
          <w:rFonts w:ascii="Arial"/>
          <w:b/>
          <w:spacing w:val="-2"/>
          <w:w w:val="80"/>
          <w:sz w:val="28"/>
        </w:rPr>
        <w:t xml:space="preserve"> </w:t>
      </w:r>
      <w:hyperlink r:id="rId24">
        <w:r w:rsidR="00D63285">
          <w:rPr>
            <w:rFonts w:ascii="Arial"/>
            <w:b/>
            <w:spacing w:val="-2"/>
            <w:w w:val="85"/>
            <w:sz w:val="28"/>
          </w:rPr>
          <w:t>statements/checked-and-unchecked</w:t>
        </w:r>
      </w:hyperlink>
    </w:p>
    <w:p w14:paraId="00607469" w14:textId="32E4A6E3" w:rsidR="00D63285" w:rsidRDefault="00D63285" w:rsidP="000B4AD3">
      <w:pPr>
        <w:pStyle w:val="BodyText"/>
        <w:spacing w:before="101"/>
        <w:jc w:val="right"/>
        <w:rPr>
          <w:rFonts w:ascii="Arial"/>
          <w:b/>
        </w:rPr>
      </w:pPr>
    </w:p>
    <w:p w14:paraId="0F5E9400" w14:textId="7F4740E0" w:rsidR="00D63285" w:rsidRDefault="00000000">
      <w:pPr>
        <w:pStyle w:val="ListParagraph"/>
        <w:numPr>
          <w:ilvl w:val="0"/>
          <w:numId w:val="2"/>
        </w:numPr>
        <w:tabs>
          <w:tab w:val="left" w:pos="587"/>
        </w:tabs>
        <w:spacing w:before="0"/>
        <w:ind w:left="587" w:hanging="432"/>
        <w:rPr>
          <w:rFonts w:ascii="Arial"/>
          <w:b/>
          <w:sz w:val="28"/>
        </w:rPr>
      </w:pPr>
      <w:r>
        <w:rPr>
          <w:w w:val="80"/>
          <w:sz w:val="28"/>
        </w:rPr>
        <w:t>Compile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w w:val="80"/>
          <w:sz w:val="28"/>
        </w:rPr>
        <w:t>run</w:t>
      </w:r>
      <w:r>
        <w:rPr>
          <w:spacing w:val="-5"/>
          <w:sz w:val="28"/>
        </w:rPr>
        <w:t xml:space="preserve"> </w:t>
      </w:r>
      <w:r>
        <w:rPr>
          <w:w w:val="80"/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w w:val="80"/>
          <w:sz w:val="28"/>
        </w:rPr>
        <w:t>program.</w:t>
      </w:r>
    </w:p>
    <w:p w14:paraId="62301AD8" w14:textId="6B90BE3E" w:rsidR="00D63285" w:rsidRDefault="000C70F5">
      <w:pPr>
        <w:pStyle w:val="ListParagraph"/>
        <w:rPr>
          <w:rFonts w:asci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B24FFA" wp14:editId="6A4D88CE">
            <wp:simplePos x="0" y="0"/>
            <wp:positionH relativeFrom="column">
              <wp:posOffset>574040</wp:posOffset>
            </wp:positionH>
            <wp:positionV relativeFrom="paragraph">
              <wp:posOffset>141605</wp:posOffset>
            </wp:positionV>
            <wp:extent cx="5706745" cy="2069465"/>
            <wp:effectExtent l="0" t="0" r="8255" b="6985"/>
            <wp:wrapSquare wrapText="bothSides"/>
            <wp:docPr id="8482206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20685" name="Picture 1" descr="A screen 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6BCA" w14:textId="6BC8ABA0" w:rsidR="00702636" w:rsidRDefault="00702636">
      <w:pPr>
        <w:pStyle w:val="ListParagraph"/>
        <w:rPr>
          <w:rFonts w:ascii="Arial"/>
          <w:b/>
          <w:sz w:val="28"/>
        </w:rPr>
        <w:sectPr w:rsidR="00702636">
          <w:pgSz w:w="11920" w:h="16850"/>
          <w:pgMar w:top="960" w:right="141" w:bottom="1040" w:left="992" w:header="741" w:footer="859" w:gutter="0"/>
          <w:cols w:space="720"/>
        </w:sectPr>
      </w:pPr>
    </w:p>
    <w:p w14:paraId="2013F789" w14:textId="77777777" w:rsidR="00D63285" w:rsidRDefault="00000000" w:rsidP="000C70F5">
      <w:pPr>
        <w:pStyle w:val="BodyText"/>
        <w:spacing w:before="180"/>
        <w:ind w:right="875"/>
      </w:pPr>
      <w:r>
        <w:rPr>
          <w:w w:val="80"/>
        </w:rPr>
        <w:lastRenderedPageBreak/>
        <w:t xml:space="preserve">Once your program is complete you can prepare it for your portfolio. This can be placed in your </w:t>
      </w:r>
      <w:r>
        <w:rPr>
          <w:w w:val="85"/>
        </w:rPr>
        <w:t>portfolio</w:t>
      </w:r>
      <w:r>
        <w:rPr>
          <w:spacing w:val="-5"/>
          <w:w w:val="85"/>
        </w:rPr>
        <w:t xml:space="preserve"> </w:t>
      </w:r>
      <w:r>
        <w:rPr>
          <w:w w:val="85"/>
        </w:rPr>
        <w:t>as</w:t>
      </w:r>
      <w:r>
        <w:rPr>
          <w:spacing w:val="-4"/>
          <w:w w:val="85"/>
        </w:rPr>
        <w:t xml:space="preserve"> </w:t>
      </w:r>
      <w:r>
        <w:rPr>
          <w:w w:val="85"/>
        </w:rPr>
        <w:t>evidence</w:t>
      </w:r>
      <w:r>
        <w:rPr>
          <w:spacing w:val="-4"/>
          <w:w w:val="85"/>
        </w:rPr>
        <w:t xml:space="preserve"> </w:t>
      </w:r>
      <w:r>
        <w:rPr>
          <w:w w:val="85"/>
        </w:rPr>
        <w:t>of</w:t>
      </w:r>
      <w:r>
        <w:rPr>
          <w:spacing w:val="-4"/>
          <w:w w:val="85"/>
        </w:rPr>
        <w:t xml:space="preserve"> </w:t>
      </w:r>
      <w:r>
        <w:rPr>
          <w:w w:val="85"/>
        </w:rPr>
        <w:t>what</w:t>
      </w:r>
      <w:r>
        <w:rPr>
          <w:spacing w:val="-3"/>
          <w:w w:val="85"/>
        </w:rPr>
        <w:t xml:space="preserve"> </w:t>
      </w:r>
      <w:r>
        <w:rPr>
          <w:w w:val="85"/>
        </w:rPr>
        <w:t>you</w:t>
      </w:r>
      <w:r>
        <w:rPr>
          <w:spacing w:val="-6"/>
          <w:w w:val="85"/>
        </w:rPr>
        <w:t xml:space="preserve"> </w:t>
      </w:r>
      <w:r>
        <w:rPr>
          <w:w w:val="85"/>
        </w:rPr>
        <w:t>have</w:t>
      </w:r>
      <w:r>
        <w:rPr>
          <w:spacing w:val="-3"/>
          <w:w w:val="85"/>
        </w:rPr>
        <w:t xml:space="preserve"> </w:t>
      </w:r>
      <w:r>
        <w:rPr>
          <w:w w:val="85"/>
        </w:rPr>
        <w:t>learnt.</w:t>
      </w:r>
    </w:p>
    <w:p w14:paraId="390C15F1" w14:textId="77777777" w:rsidR="00D63285" w:rsidRDefault="00000000">
      <w:pPr>
        <w:pStyle w:val="ListParagraph"/>
        <w:numPr>
          <w:ilvl w:val="1"/>
          <w:numId w:val="2"/>
        </w:numPr>
        <w:tabs>
          <w:tab w:val="left" w:pos="867"/>
        </w:tabs>
        <w:spacing w:before="119"/>
        <w:ind w:left="867" w:hanging="349"/>
        <w:rPr>
          <w:sz w:val="28"/>
        </w:rPr>
      </w:pPr>
      <w:r>
        <w:rPr>
          <w:w w:val="80"/>
          <w:sz w:val="28"/>
        </w:rPr>
        <w:t>Review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your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code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ensure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it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is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formatted</w:t>
      </w:r>
      <w:r>
        <w:rPr>
          <w:spacing w:val="-9"/>
          <w:sz w:val="28"/>
        </w:rPr>
        <w:t xml:space="preserve"> </w:t>
      </w:r>
      <w:r>
        <w:rPr>
          <w:spacing w:val="-2"/>
          <w:w w:val="80"/>
          <w:sz w:val="28"/>
        </w:rPr>
        <w:t>correctly.</w:t>
      </w:r>
    </w:p>
    <w:p w14:paraId="1FB289DB" w14:textId="77777777" w:rsidR="00D63285" w:rsidRDefault="00000000">
      <w:pPr>
        <w:pStyle w:val="ListParagraph"/>
        <w:numPr>
          <w:ilvl w:val="1"/>
          <w:numId w:val="2"/>
        </w:numPr>
        <w:tabs>
          <w:tab w:val="left" w:pos="867"/>
          <w:tab w:val="left" w:pos="878"/>
        </w:tabs>
        <w:ind w:left="878" w:right="1022" w:hanging="360"/>
        <w:rPr>
          <w:sz w:val="28"/>
        </w:rPr>
      </w:pPr>
      <w:r>
        <w:rPr>
          <w:w w:val="80"/>
          <w:sz w:val="28"/>
        </w:rPr>
        <w:t xml:space="preserve">Run the program and use your preferred screenshot program to take a screenshot of the </w:t>
      </w:r>
      <w:r>
        <w:rPr>
          <w:w w:val="85"/>
          <w:sz w:val="28"/>
        </w:rPr>
        <w:t>Terminal</w:t>
      </w:r>
      <w:r>
        <w:rPr>
          <w:spacing w:val="-2"/>
          <w:w w:val="85"/>
          <w:sz w:val="28"/>
        </w:rPr>
        <w:t xml:space="preserve"> </w:t>
      </w:r>
      <w:r>
        <w:rPr>
          <w:w w:val="85"/>
          <w:sz w:val="28"/>
        </w:rPr>
        <w:t>showing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the</w:t>
      </w:r>
      <w:r>
        <w:rPr>
          <w:spacing w:val="-3"/>
          <w:w w:val="85"/>
          <w:sz w:val="28"/>
        </w:rPr>
        <w:t xml:space="preserve"> </w:t>
      </w:r>
      <w:r>
        <w:rPr>
          <w:w w:val="85"/>
          <w:sz w:val="28"/>
        </w:rPr>
        <w:t>program's</w:t>
      </w:r>
      <w:r>
        <w:rPr>
          <w:spacing w:val="-2"/>
          <w:w w:val="85"/>
          <w:sz w:val="28"/>
        </w:rPr>
        <w:t xml:space="preserve"> </w:t>
      </w:r>
      <w:r>
        <w:rPr>
          <w:w w:val="85"/>
          <w:sz w:val="28"/>
        </w:rPr>
        <w:t>output.</w:t>
      </w:r>
    </w:p>
    <w:p w14:paraId="1F5F5F17" w14:textId="77777777" w:rsidR="00D63285" w:rsidRDefault="00000000">
      <w:pPr>
        <w:pStyle w:val="ListParagraph"/>
        <w:numPr>
          <w:ilvl w:val="1"/>
          <w:numId w:val="2"/>
        </w:numPr>
        <w:tabs>
          <w:tab w:val="left" w:pos="867"/>
        </w:tabs>
        <w:spacing w:before="119"/>
        <w:ind w:left="867" w:hanging="349"/>
        <w:rPr>
          <w:sz w:val="28"/>
        </w:rPr>
      </w:pPr>
      <w:r>
        <w:rPr>
          <w:w w:val="80"/>
          <w:sz w:val="28"/>
        </w:rPr>
        <w:t>Save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backup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your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work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w w:val="80"/>
          <w:sz w:val="28"/>
        </w:rPr>
        <w:t>multiple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locations,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if</w:t>
      </w:r>
      <w:r>
        <w:rPr>
          <w:spacing w:val="-14"/>
          <w:sz w:val="28"/>
        </w:rPr>
        <w:t xml:space="preserve"> </w:t>
      </w:r>
      <w:r>
        <w:rPr>
          <w:spacing w:val="-2"/>
          <w:w w:val="80"/>
          <w:sz w:val="28"/>
        </w:rPr>
        <w:t>possible.</w:t>
      </w:r>
    </w:p>
    <w:p w14:paraId="28CFC89A" w14:textId="77777777" w:rsidR="00D63285" w:rsidRDefault="00000000">
      <w:pPr>
        <w:pStyle w:val="ListParagraph"/>
        <w:numPr>
          <w:ilvl w:val="2"/>
          <w:numId w:val="2"/>
        </w:numPr>
        <w:tabs>
          <w:tab w:val="left" w:pos="1573"/>
        </w:tabs>
        <w:ind w:left="1573" w:hanging="335"/>
        <w:rPr>
          <w:sz w:val="28"/>
        </w:rPr>
      </w:pPr>
      <w:r>
        <w:rPr>
          <w:w w:val="80"/>
          <w:sz w:val="28"/>
        </w:rPr>
        <w:t>Onc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you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your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program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working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you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do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not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want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lose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your</w:t>
      </w:r>
      <w:r>
        <w:rPr>
          <w:spacing w:val="-10"/>
          <w:sz w:val="28"/>
        </w:rPr>
        <w:t xml:space="preserve"> </w:t>
      </w:r>
      <w:r>
        <w:rPr>
          <w:spacing w:val="-2"/>
          <w:w w:val="80"/>
          <w:sz w:val="28"/>
        </w:rPr>
        <w:t>work.</w:t>
      </w:r>
    </w:p>
    <w:p w14:paraId="464F8E37" w14:textId="77777777" w:rsidR="00D63285" w:rsidRDefault="00000000">
      <w:pPr>
        <w:pStyle w:val="ListParagraph"/>
        <w:numPr>
          <w:ilvl w:val="2"/>
          <w:numId w:val="2"/>
        </w:numPr>
        <w:tabs>
          <w:tab w:val="left" w:pos="1573"/>
          <w:tab w:val="left" w:pos="1598"/>
        </w:tabs>
        <w:spacing w:before="130" w:line="249" w:lineRule="auto"/>
        <w:ind w:right="1073" w:hanging="360"/>
        <w:rPr>
          <w:sz w:val="28"/>
        </w:rPr>
      </w:pPr>
      <w:r>
        <w:rPr>
          <w:w w:val="80"/>
          <w:sz w:val="28"/>
        </w:rPr>
        <w:t xml:space="preserve">Work on your computer’s storage device most of the time, but backup your work </w:t>
      </w:r>
      <w:r>
        <w:rPr>
          <w:w w:val="85"/>
          <w:sz w:val="28"/>
        </w:rPr>
        <w:t>when you finish each task.</w:t>
      </w:r>
    </w:p>
    <w:p w14:paraId="750FBEC0" w14:textId="77777777" w:rsidR="00D63285" w:rsidRDefault="00000000">
      <w:pPr>
        <w:pStyle w:val="ListParagraph"/>
        <w:numPr>
          <w:ilvl w:val="2"/>
          <w:numId w:val="2"/>
        </w:numPr>
        <w:tabs>
          <w:tab w:val="left" w:pos="1573"/>
        </w:tabs>
        <w:spacing w:before="108"/>
        <w:ind w:left="1573" w:hanging="335"/>
        <w:rPr>
          <w:sz w:val="28"/>
        </w:rPr>
      </w:pPr>
      <w:r>
        <w:rPr>
          <w:w w:val="80"/>
          <w:sz w:val="28"/>
        </w:rPr>
        <w:t>You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w w:val="80"/>
          <w:sz w:val="28"/>
        </w:rPr>
        <w:t>use</w:t>
      </w:r>
      <w:r>
        <w:rPr>
          <w:spacing w:val="-14"/>
          <w:sz w:val="28"/>
        </w:rPr>
        <w:t xml:space="preserve"> </w:t>
      </w:r>
      <w:r>
        <w:rPr>
          <w:w w:val="80"/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cloud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storage</w:t>
      </w:r>
      <w:r>
        <w:rPr>
          <w:spacing w:val="-13"/>
          <w:sz w:val="28"/>
        </w:rPr>
        <w:t xml:space="preserve"> </w:t>
      </w:r>
      <w:r>
        <w:rPr>
          <w:w w:val="80"/>
          <w:sz w:val="28"/>
        </w:rPr>
        <w:t>provider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w w:val="80"/>
          <w:sz w:val="28"/>
        </w:rPr>
        <w:t>safely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store</w:t>
      </w:r>
      <w:r>
        <w:rPr>
          <w:spacing w:val="-10"/>
          <w:sz w:val="28"/>
        </w:rPr>
        <w:t xml:space="preserve"> </w:t>
      </w:r>
      <w:r>
        <w:rPr>
          <w:w w:val="80"/>
          <w:sz w:val="28"/>
        </w:rPr>
        <w:t>your</w:t>
      </w:r>
      <w:r>
        <w:rPr>
          <w:spacing w:val="-10"/>
          <w:sz w:val="28"/>
        </w:rPr>
        <w:t xml:space="preserve"> </w:t>
      </w:r>
      <w:r>
        <w:rPr>
          <w:spacing w:val="-2"/>
          <w:w w:val="80"/>
          <w:sz w:val="28"/>
        </w:rPr>
        <w:t>work.</w:t>
      </w:r>
    </w:p>
    <w:p w14:paraId="7815C5BB" w14:textId="77777777" w:rsidR="00D63285" w:rsidRDefault="00000000">
      <w:pPr>
        <w:pStyle w:val="ListParagraph"/>
        <w:numPr>
          <w:ilvl w:val="2"/>
          <w:numId w:val="2"/>
        </w:numPr>
        <w:tabs>
          <w:tab w:val="left" w:pos="1573"/>
          <w:tab w:val="left" w:pos="1598"/>
        </w:tabs>
        <w:spacing w:before="121" w:line="235" w:lineRule="auto"/>
        <w:ind w:right="1019" w:hanging="360"/>
        <w:rPr>
          <w:sz w:val="28"/>
        </w:rPr>
      </w:pPr>
      <w:r>
        <w:rPr>
          <w:w w:val="80"/>
          <w:sz w:val="28"/>
        </w:rPr>
        <w:t>USB and portable</w:t>
      </w:r>
      <w:r>
        <w:rPr>
          <w:spacing w:val="-1"/>
          <w:w w:val="80"/>
          <w:sz w:val="28"/>
        </w:rPr>
        <w:t xml:space="preserve"> </w:t>
      </w:r>
      <w:r>
        <w:rPr>
          <w:w w:val="80"/>
          <w:sz w:val="28"/>
        </w:rPr>
        <w:t>hard drives are good</w:t>
      </w:r>
      <w:r>
        <w:rPr>
          <w:spacing w:val="-6"/>
          <w:w w:val="80"/>
          <w:sz w:val="28"/>
        </w:rPr>
        <w:t xml:space="preserve"> </w:t>
      </w:r>
      <w:r>
        <w:rPr>
          <w:w w:val="80"/>
          <w:sz w:val="28"/>
        </w:rPr>
        <w:t>secondary</w:t>
      </w:r>
      <w:r>
        <w:rPr>
          <w:spacing w:val="-1"/>
          <w:w w:val="80"/>
          <w:sz w:val="28"/>
        </w:rPr>
        <w:t xml:space="preserve"> </w:t>
      </w:r>
      <w:r>
        <w:rPr>
          <w:w w:val="80"/>
          <w:sz w:val="28"/>
        </w:rPr>
        <w:t>backups,</w:t>
      </w:r>
      <w:r>
        <w:rPr>
          <w:spacing w:val="-3"/>
          <w:w w:val="80"/>
          <w:sz w:val="28"/>
        </w:rPr>
        <w:t xml:space="preserve"> </w:t>
      </w:r>
      <w:r>
        <w:rPr>
          <w:w w:val="80"/>
          <w:sz w:val="28"/>
        </w:rPr>
        <w:t>but there is</w:t>
      </w:r>
      <w:r>
        <w:rPr>
          <w:spacing w:val="-2"/>
          <w:w w:val="80"/>
          <w:sz w:val="28"/>
        </w:rPr>
        <w:t xml:space="preserve"> </w:t>
      </w:r>
      <w:r>
        <w:rPr>
          <w:w w:val="80"/>
          <w:sz w:val="28"/>
        </w:rPr>
        <w:t xml:space="preserve">a risk that </w:t>
      </w:r>
      <w:r>
        <w:rPr>
          <w:w w:val="85"/>
          <w:sz w:val="28"/>
        </w:rPr>
        <w:t>the drive gets damaged or lost.</w:t>
      </w:r>
    </w:p>
    <w:p w14:paraId="764F8C0B" w14:textId="77777777" w:rsidR="00D63285" w:rsidRDefault="00000000">
      <w:pPr>
        <w:pStyle w:val="BodyText"/>
        <w:spacing w:before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E1F3514" wp14:editId="62031101">
                <wp:simplePos x="0" y="0"/>
                <wp:positionH relativeFrom="page">
                  <wp:posOffset>718826</wp:posOffset>
                </wp:positionH>
                <wp:positionV relativeFrom="paragraph">
                  <wp:posOffset>301628</wp:posOffset>
                </wp:positionV>
                <wp:extent cx="6252210" cy="101346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2210" cy="1013460"/>
                          <a:chOff x="0" y="0"/>
                          <a:chExt cx="6252210" cy="101346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2693" y="12693"/>
                            <a:ext cx="6229985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985" h="988060">
                                <a:moveTo>
                                  <a:pt x="5946648" y="0"/>
                                </a:moveTo>
                                <a:lnTo>
                                  <a:pt x="283298" y="0"/>
                                </a:lnTo>
                                <a:lnTo>
                                  <a:pt x="237350" y="3683"/>
                                </a:lnTo>
                                <a:lnTo>
                                  <a:pt x="193751" y="14478"/>
                                </a:lnTo>
                                <a:lnTo>
                                  <a:pt x="153098" y="31623"/>
                                </a:lnTo>
                                <a:lnTo>
                                  <a:pt x="115976" y="54610"/>
                                </a:lnTo>
                                <a:lnTo>
                                  <a:pt x="82969" y="82931"/>
                                </a:lnTo>
                                <a:lnTo>
                                  <a:pt x="54648" y="115951"/>
                                </a:lnTo>
                                <a:lnTo>
                                  <a:pt x="31610" y="153035"/>
                                </a:lnTo>
                                <a:lnTo>
                                  <a:pt x="14439" y="193675"/>
                                </a:lnTo>
                                <a:lnTo>
                                  <a:pt x="3695" y="237236"/>
                                </a:lnTo>
                                <a:lnTo>
                                  <a:pt x="0" y="283083"/>
                                </a:lnTo>
                                <a:lnTo>
                                  <a:pt x="0" y="704977"/>
                                </a:lnTo>
                                <a:lnTo>
                                  <a:pt x="3695" y="750824"/>
                                </a:lnTo>
                                <a:lnTo>
                                  <a:pt x="14439" y="794385"/>
                                </a:lnTo>
                                <a:lnTo>
                                  <a:pt x="31610" y="835025"/>
                                </a:lnTo>
                                <a:lnTo>
                                  <a:pt x="54648" y="872109"/>
                                </a:lnTo>
                                <a:lnTo>
                                  <a:pt x="82969" y="905129"/>
                                </a:lnTo>
                                <a:lnTo>
                                  <a:pt x="115976" y="933450"/>
                                </a:lnTo>
                                <a:lnTo>
                                  <a:pt x="153098" y="956437"/>
                                </a:lnTo>
                                <a:lnTo>
                                  <a:pt x="193751" y="973582"/>
                                </a:lnTo>
                                <a:lnTo>
                                  <a:pt x="237350" y="984377"/>
                                </a:lnTo>
                                <a:lnTo>
                                  <a:pt x="283298" y="988060"/>
                                </a:lnTo>
                                <a:lnTo>
                                  <a:pt x="5946648" y="988060"/>
                                </a:lnTo>
                                <a:lnTo>
                                  <a:pt x="5992622" y="984377"/>
                                </a:lnTo>
                                <a:lnTo>
                                  <a:pt x="6036183" y="973582"/>
                                </a:lnTo>
                                <a:lnTo>
                                  <a:pt x="6076823" y="956437"/>
                                </a:lnTo>
                                <a:lnTo>
                                  <a:pt x="6114033" y="933450"/>
                                </a:lnTo>
                                <a:lnTo>
                                  <a:pt x="6147054" y="905129"/>
                                </a:lnTo>
                                <a:lnTo>
                                  <a:pt x="6175375" y="872109"/>
                                </a:lnTo>
                                <a:lnTo>
                                  <a:pt x="6198361" y="835025"/>
                                </a:lnTo>
                                <a:lnTo>
                                  <a:pt x="6215507" y="794385"/>
                                </a:lnTo>
                                <a:lnTo>
                                  <a:pt x="6226302" y="750824"/>
                                </a:lnTo>
                                <a:lnTo>
                                  <a:pt x="6229984" y="704977"/>
                                </a:lnTo>
                                <a:lnTo>
                                  <a:pt x="6229984" y="283083"/>
                                </a:lnTo>
                                <a:lnTo>
                                  <a:pt x="6226302" y="237236"/>
                                </a:lnTo>
                                <a:lnTo>
                                  <a:pt x="6215507" y="193675"/>
                                </a:lnTo>
                                <a:lnTo>
                                  <a:pt x="6198361" y="153035"/>
                                </a:lnTo>
                                <a:lnTo>
                                  <a:pt x="6175375" y="115951"/>
                                </a:lnTo>
                                <a:lnTo>
                                  <a:pt x="6147054" y="82931"/>
                                </a:lnTo>
                                <a:lnTo>
                                  <a:pt x="6114033" y="54610"/>
                                </a:lnTo>
                                <a:lnTo>
                                  <a:pt x="6076823" y="31623"/>
                                </a:lnTo>
                                <a:lnTo>
                                  <a:pt x="6036183" y="14478"/>
                                </a:lnTo>
                                <a:lnTo>
                                  <a:pt x="5992622" y="3683"/>
                                </a:lnTo>
                                <a:lnTo>
                                  <a:pt x="5946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2693" y="12693"/>
                            <a:ext cx="622681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988060">
                                <a:moveTo>
                                  <a:pt x="0" y="282956"/>
                                </a:moveTo>
                                <a:lnTo>
                                  <a:pt x="3695" y="237109"/>
                                </a:lnTo>
                                <a:lnTo>
                                  <a:pt x="14427" y="193548"/>
                                </a:lnTo>
                                <a:lnTo>
                                  <a:pt x="31597" y="152908"/>
                                </a:lnTo>
                                <a:lnTo>
                                  <a:pt x="54622" y="115824"/>
                                </a:lnTo>
                                <a:lnTo>
                                  <a:pt x="82930" y="82931"/>
                                </a:lnTo>
                                <a:lnTo>
                                  <a:pt x="115925" y="54610"/>
                                </a:lnTo>
                                <a:lnTo>
                                  <a:pt x="153022" y="31623"/>
                                </a:lnTo>
                                <a:lnTo>
                                  <a:pt x="193649" y="14351"/>
                                </a:lnTo>
                                <a:lnTo>
                                  <a:pt x="237223" y="3683"/>
                                </a:lnTo>
                                <a:lnTo>
                                  <a:pt x="283159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89574" y="3683"/>
                                </a:lnTo>
                                <a:lnTo>
                                  <a:pt x="6033134" y="14351"/>
                                </a:lnTo>
                                <a:lnTo>
                                  <a:pt x="6073775" y="31623"/>
                                </a:lnTo>
                                <a:lnTo>
                                  <a:pt x="6110858" y="54610"/>
                                </a:lnTo>
                                <a:lnTo>
                                  <a:pt x="6143879" y="82931"/>
                                </a:lnTo>
                                <a:lnTo>
                                  <a:pt x="6172200" y="115824"/>
                                </a:lnTo>
                                <a:lnTo>
                                  <a:pt x="6195186" y="152908"/>
                                </a:lnTo>
                                <a:lnTo>
                                  <a:pt x="6212332" y="193548"/>
                                </a:lnTo>
                                <a:lnTo>
                                  <a:pt x="6223127" y="237109"/>
                                </a:lnTo>
                                <a:lnTo>
                                  <a:pt x="6226809" y="282956"/>
                                </a:lnTo>
                                <a:lnTo>
                                  <a:pt x="6226809" y="704596"/>
                                </a:lnTo>
                                <a:lnTo>
                                  <a:pt x="6223127" y="750443"/>
                                </a:lnTo>
                                <a:lnTo>
                                  <a:pt x="6212332" y="794004"/>
                                </a:lnTo>
                                <a:lnTo>
                                  <a:pt x="6195186" y="834644"/>
                                </a:lnTo>
                                <a:lnTo>
                                  <a:pt x="6172200" y="871728"/>
                                </a:lnTo>
                                <a:lnTo>
                                  <a:pt x="6143879" y="904621"/>
                                </a:lnTo>
                                <a:lnTo>
                                  <a:pt x="6110858" y="932942"/>
                                </a:lnTo>
                                <a:lnTo>
                                  <a:pt x="6073775" y="955929"/>
                                </a:lnTo>
                                <a:lnTo>
                                  <a:pt x="6033134" y="973074"/>
                                </a:lnTo>
                                <a:lnTo>
                                  <a:pt x="5989574" y="983869"/>
                                </a:lnTo>
                                <a:lnTo>
                                  <a:pt x="5943600" y="987552"/>
                                </a:lnTo>
                                <a:lnTo>
                                  <a:pt x="283159" y="987552"/>
                                </a:lnTo>
                                <a:lnTo>
                                  <a:pt x="237223" y="983869"/>
                                </a:lnTo>
                                <a:lnTo>
                                  <a:pt x="193649" y="973074"/>
                                </a:lnTo>
                                <a:lnTo>
                                  <a:pt x="153022" y="955929"/>
                                </a:lnTo>
                                <a:lnTo>
                                  <a:pt x="115925" y="932942"/>
                                </a:lnTo>
                                <a:lnTo>
                                  <a:pt x="82930" y="904621"/>
                                </a:lnTo>
                                <a:lnTo>
                                  <a:pt x="54622" y="871728"/>
                                </a:lnTo>
                                <a:lnTo>
                                  <a:pt x="31597" y="834644"/>
                                </a:lnTo>
                                <a:lnTo>
                                  <a:pt x="14427" y="794004"/>
                                </a:lnTo>
                                <a:lnTo>
                                  <a:pt x="3695" y="750443"/>
                                </a:lnTo>
                                <a:lnTo>
                                  <a:pt x="0" y="704596"/>
                                </a:lnTo>
                                <a:lnTo>
                                  <a:pt x="0" y="282956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6252210" cy="1013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4067CD" w14:textId="77777777" w:rsidR="00D63285" w:rsidRDefault="00D63285">
                              <w:pPr>
                                <w:spacing w:before="168"/>
                                <w:rPr>
                                  <w:sz w:val="28"/>
                                </w:rPr>
                              </w:pPr>
                            </w:p>
                            <w:p w14:paraId="15DB1C1C" w14:textId="77777777" w:rsidR="00D63285" w:rsidRDefault="00000000">
                              <w:pPr>
                                <w:ind w:left="498" w:right="35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: Each week you should aim to submit </w:t>
                              </w:r>
                              <w:r>
                                <w:rPr>
                                  <w:rFonts w:ascii="Arial"/>
                                  <w:i/>
                                  <w:w w:val="80"/>
                                  <w:sz w:val="28"/>
                                </w:rPr>
                                <w:t xml:space="preserve">all tasks.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  <w:sz w:val="28"/>
                                </w:rPr>
                                <w:t xml:space="preserve">Submit </w:t>
                              </w:r>
                              <w:r>
                                <w:rPr>
                                  <w:w w:val="80"/>
                                  <w:sz w:val="28"/>
                                </w:rPr>
                                <w:t xml:space="preserve">this task once it is complete.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assessment criteria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give</w:t>
                              </w:r>
                              <w:r>
                                <w:rPr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a list of things</w:t>
                              </w:r>
                              <w:r>
                                <w:rPr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to check before you</w:t>
                              </w:r>
                              <w:r>
                                <w:rPr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submi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F3514" id="Group 51" o:spid="_x0000_s1071" style="position:absolute;margin-left:56.6pt;margin-top:23.75pt;width:492.3pt;height:79.8pt;z-index:-251651072;mso-wrap-distance-left:0;mso-wrap-distance-right:0;mso-position-horizontal-relative:page" coordsize="62522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">
                <v:shape id="Graphic 52" o:spid="_x0000_s1072" style="position:absolute;left:126;top:126;width:62300;height:9881;visibility:visible;mso-wrap-style:square;v-text-anchor:top" coordsize="6229985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" path="m5946648,l283298,,237350,3683,193751,14478,153098,31623,115976,54610,82969,82931,54648,115951,31610,153035,14439,193675,3695,237236,,283083,,704977r3695,45847l14439,794385r17171,40640l54648,872109r28321,33020l115976,933450r37122,22987l193751,973582r43599,10795l283298,988060r5663350,l5992622,984377r43561,-10795l6076823,956437r37210,-22987l6147054,905129r28321,-33020l6198361,835025r17146,-40640l6226302,750824r3682,-45847l6229984,283083r-3682,-45847l6215507,193675r-17146,-40640l6175375,115951,6147054,82931,6114033,54610,6076823,31623,6036183,14478,5992622,3683,5946648,xe" fillcolor="#fff8ee" stroked="f">
                  <v:path arrowok="t"/>
                </v:shape>
                <v:shape id="Graphic 53" o:spid="_x0000_s1073" style="position:absolute;left:126;top:126;width:62269;height:9881;visibility:visible;mso-wrap-style:square;v-text-anchor:top" coordsize="622681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" path="m,282956l3695,237109,14427,193548,31597,152908,54622,115824,82930,82931,115925,54610,153022,31623,193649,14351,237223,3683,283159,,5943600,r45974,3683l6033134,14351r40641,17272l6110858,54610r33021,28321l6172200,115824r22986,37084l6212332,193548r10795,43561l6226809,282956r,421640l6223127,750443r-10795,43561l6195186,834644r-22986,37084l6143879,904621r-33021,28321l6073775,955929r-40641,17145l5989574,983869r-45974,3683l283159,987552r-45936,-3683l193649,973074,153022,955929,115925,932942,82930,904621,54622,871728,31597,834644,14427,794004,3695,750443,,704596,,282956xe" filled="f" strokecolor="#fc6" strokeweight=".70519mm">
                  <v:path arrowok="t"/>
                </v:shape>
                <v:shape id="Textbox 54" o:spid="_x0000_s1074" type="#_x0000_t202" style="position:absolute;width:62522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44067CD" w14:textId="77777777" w:rsidR="00D63285" w:rsidRDefault="00D63285">
                        <w:pPr>
                          <w:spacing w:before="168"/>
                          <w:rPr>
                            <w:sz w:val="28"/>
                          </w:rPr>
                        </w:pPr>
                      </w:p>
                      <w:p w14:paraId="15DB1C1C" w14:textId="77777777" w:rsidR="00D63285" w:rsidRDefault="00000000">
                        <w:pPr>
                          <w:ind w:left="498" w:right="359"/>
                          <w:rPr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  <w:sz w:val="28"/>
                          </w:rPr>
                          <w:t>Note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: Each week you should aim to submit </w:t>
                        </w:r>
                        <w:r>
                          <w:rPr>
                            <w:rFonts w:ascii="Arial"/>
                            <w:i/>
                            <w:w w:val="80"/>
                            <w:sz w:val="28"/>
                          </w:rPr>
                          <w:t xml:space="preserve">all tasks. </w:t>
                        </w:r>
                        <w:r>
                          <w:rPr>
                            <w:rFonts w:ascii="Arial"/>
                            <w:b/>
                            <w:w w:val="80"/>
                            <w:sz w:val="28"/>
                          </w:rPr>
                          <w:t xml:space="preserve">Submit </w:t>
                        </w:r>
                        <w:r>
                          <w:rPr>
                            <w:w w:val="80"/>
                            <w:sz w:val="28"/>
                          </w:rPr>
                          <w:t xml:space="preserve">this task once it is complete.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The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assessment criteria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give</w:t>
                        </w:r>
                        <w:r>
                          <w:rPr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you</w:t>
                        </w:r>
                        <w:r>
                          <w:rPr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a list of things</w:t>
                        </w:r>
                        <w:r>
                          <w:rPr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to check before you</w:t>
                        </w:r>
                        <w:r>
                          <w:rPr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submi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C7E9A" w14:textId="77777777" w:rsidR="00D63285" w:rsidRDefault="00D63285">
      <w:pPr>
        <w:pStyle w:val="BodyText"/>
      </w:pPr>
    </w:p>
    <w:p w14:paraId="2E51B67C" w14:textId="77777777" w:rsidR="00D63285" w:rsidRDefault="00D63285">
      <w:pPr>
        <w:pStyle w:val="BodyText"/>
      </w:pPr>
    </w:p>
    <w:p w14:paraId="0FD2730A" w14:textId="77777777" w:rsidR="00D63285" w:rsidRDefault="00D63285">
      <w:pPr>
        <w:pStyle w:val="BodyText"/>
      </w:pPr>
    </w:p>
    <w:p w14:paraId="1793FEC2" w14:textId="77777777" w:rsidR="00D63285" w:rsidRDefault="00D63285">
      <w:pPr>
        <w:pStyle w:val="BodyText"/>
      </w:pPr>
    </w:p>
    <w:p w14:paraId="23A10DD4" w14:textId="77777777" w:rsidR="00D63285" w:rsidRDefault="00D63285">
      <w:pPr>
        <w:pStyle w:val="BodyText"/>
      </w:pPr>
    </w:p>
    <w:p w14:paraId="749C3E14" w14:textId="77777777" w:rsidR="00D63285" w:rsidRDefault="00D63285">
      <w:pPr>
        <w:pStyle w:val="BodyText"/>
      </w:pPr>
    </w:p>
    <w:p w14:paraId="29066AB8" w14:textId="77777777" w:rsidR="00D63285" w:rsidRDefault="00D63285">
      <w:pPr>
        <w:pStyle w:val="BodyText"/>
      </w:pPr>
    </w:p>
    <w:p w14:paraId="7638EC95" w14:textId="77777777" w:rsidR="00D63285" w:rsidRDefault="00D63285">
      <w:pPr>
        <w:pStyle w:val="BodyText"/>
      </w:pPr>
    </w:p>
    <w:p w14:paraId="00D904DF" w14:textId="77777777" w:rsidR="00D63285" w:rsidRDefault="00D63285">
      <w:pPr>
        <w:pStyle w:val="BodyText"/>
      </w:pPr>
    </w:p>
    <w:p w14:paraId="209C927D" w14:textId="77777777" w:rsidR="00D63285" w:rsidRDefault="00D63285">
      <w:pPr>
        <w:pStyle w:val="BodyText"/>
      </w:pPr>
    </w:p>
    <w:p w14:paraId="31AC9716" w14:textId="77777777" w:rsidR="00D63285" w:rsidRDefault="00D63285">
      <w:pPr>
        <w:pStyle w:val="BodyText"/>
      </w:pPr>
    </w:p>
    <w:p w14:paraId="452CE585" w14:textId="77777777" w:rsidR="00D63285" w:rsidRDefault="00D63285">
      <w:pPr>
        <w:pStyle w:val="BodyText"/>
      </w:pPr>
    </w:p>
    <w:p w14:paraId="666DFC30" w14:textId="77777777" w:rsidR="00D63285" w:rsidRDefault="00D63285">
      <w:pPr>
        <w:pStyle w:val="BodyText"/>
        <w:spacing w:before="71"/>
      </w:pPr>
    </w:p>
    <w:p w14:paraId="2470AFEE" w14:textId="77777777" w:rsidR="00D63285" w:rsidRDefault="00000000">
      <w:pPr>
        <w:pStyle w:val="Heading3"/>
        <w:spacing w:before="1"/>
      </w:pPr>
      <w:r>
        <w:rPr>
          <w:w w:val="80"/>
        </w:rPr>
        <w:t>Assessment</w:t>
      </w:r>
      <w:r>
        <w:rPr>
          <w:spacing w:val="-4"/>
        </w:rPr>
        <w:t xml:space="preserve"> </w:t>
      </w:r>
      <w:r>
        <w:rPr>
          <w:spacing w:val="-2"/>
          <w:w w:val="90"/>
        </w:rPr>
        <w:t>Criteria</w:t>
      </w:r>
    </w:p>
    <w:p w14:paraId="121A05EB" w14:textId="77777777" w:rsidR="00D63285" w:rsidRDefault="00000000">
      <w:pPr>
        <w:pStyle w:val="BodyText"/>
        <w:spacing w:before="158"/>
        <w:ind w:left="158"/>
      </w:pPr>
      <w:r>
        <w:rPr>
          <w:w w:val="80"/>
        </w:rPr>
        <w:t>Make</w:t>
      </w:r>
      <w:r>
        <w:rPr>
          <w:spacing w:val="-14"/>
        </w:rPr>
        <w:t xml:space="preserve"> </w:t>
      </w:r>
      <w:r>
        <w:rPr>
          <w:w w:val="80"/>
        </w:rPr>
        <w:t>sure</w:t>
      </w:r>
      <w:r>
        <w:rPr>
          <w:spacing w:val="-7"/>
        </w:rPr>
        <w:t xml:space="preserve"> </w:t>
      </w:r>
      <w:r>
        <w:rPr>
          <w:w w:val="80"/>
        </w:rPr>
        <w:t>that</w:t>
      </w:r>
      <w:r>
        <w:rPr>
          <w:spacing w:val="-13"/>
        </w:rPr>
        <w:t xml:space="preserve"> </w:t>
      </w:r>
      <w:r>
        <w:rPr>
          <w:w w:val="80"/>
        </w:rPr>
        <w:t>your</w:t>
      </w:r>
      <w:r>
        <w:rPr>
          <w:spacing w:val="-13"/>
        </w:rPr>
        <w:t xml:space="preserve"> </w:t>
      </w:r>
      <w:r>
        <w:rPr>
          <w:w w:val="80"/>
        </w:rPr>
        <w:t>task</w:t>
      </w:r>
      <w:r>
        <w:rPr>
          <w:spacing w:val="-10"/>
        </w:rPr>
        <w:t xml:space="preserve"> </w:t>
      </w:r>
      <w:r>
        <w:rPr>
          <w:w w:val="80"/>
        </w:rPr>
        <w:t>has</w:t>
      </w:r>
      <w:r>
        <w:rPr>
          <w:spacing w:val="-6"/>
        </w:rPr>
        <w:t xml:space="preserve"> </w:t>
      </w:r>
      <w:r>
        <w:rPr>
          <w:w w:val="80"/>
        </w:rPr>
        <w:t>the</w:t>
      </w:r>
      <w:r>
        <w:rPr>
          <w:spacing w:val="-2"/>
          <w:w w:val="80"/>
        </w:rPr>
        <w:t xml:space="preserve"> </w:t>
      </w:r>
      <w:r>
        <w:rPr>
          <w:w w:val="80"/>
        </w:rPr>
        <w:t>following</w:t>
      </w:r>
      <w:r>
        <w:rPr>
          <w:spacing w:val="-10"/>
        </w:rPr>
        <w:t xml:space="preserve"> </w:t>
      </w:r>
      <w:r>
        <w:rPr>
          <w:w w:val="80"/>
        </w:rPr>
        <w:t>in</w:t>
      </w:r>
      <w:r>
        <w:rPr>
          <w:spacing w:val="-14"/>
        </w:rPr>
        <w:t xml:space="preserve"> </w:t>
      </w:r>
      <w:r>
        <w:rPr>
          <w:w w:val="80"/>
        </w:rPr>
        <w:t>your</w:t>
      </w:r>
      <w:r>
        <w:rPr>
          <w:spacing w:val="-5"/>
        </w:rPr>
        <w:t xml:space="preserve"> </w:t>
      </w:r>
      <w:r>
        <w:rPr>
          <w:spacing w:val="-2"/>
          <w:w w:val="80"/>
        </w:rPr>
        <w:t>submission:</w:t>
      </w:r>
    </w:p>
    <w:p w14:paraId="0B61D4A7" w14:textId="77777777" w:rsidR="00D63285" w:rsidRDefault="00000000">
      <w:pPr>
        <w:pStyle w:val="ListParagraph"/>
        <w:numPr>
          <w:ilvl w:val="0"/>
          <w:numId w:val="1"/>
        </w:numPr>
        <w:tabs>
          <w:tab w:val="left" w:pos="877"/>
        </w:tabs>
        <w:spacing w:before="158"/>
        <w:ind w:left="877" w:hanging="359"/>
        <w:rPr>
          <w:sz w:val="28"/>
        </w:rPr>
      </w:pPr>
      <w:r>
        <w:rPr>
          <w:w w:val="80"/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“Universal</w:t>
      </w:r>
      <w:r>
        <w:rPr>
          <w:spacing w:val="-15"/>
          <w:sz w:val="28"/>
        </w:rPr>
        <w:t xml:space="preserve"> </w:t>
      </w:r>
      <w:r>
        <w:rPr>
          <w:w w:val="80"/>
          <w:sz w:val="28"/>
        </w:rPr>
        <w:t>Task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Requirements”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(see</w:t>
      </w:r>
      <w:r>
        <w:rPr>
          <w:spacing w:val="-4"/>
          <w:sz w:val="28"/>
        </w:rPr>
        <w:t xml:space="preserve"> </w:t>
      </w:r>
      <w:r>
        <w:rPr>
          <w:w w:val="80"/>
          <w:sz w:val="28"/>
        </w:rPr>
        <w:t>Canvas)</w:t>
      </w:r>
      <w:r>
        <w:rPr>
          <w:spacing w:val="-9"/>
          <w:sz w:val="28"/>
        </w:rPr>
        <w:t xml:space="preserve"> </w:t>
      </w:r>
      <w:r>
        <w:rPr>
          <w:w w:val="80"/>
          <w:sz w:val="28"/>
        </w:rPr>
        <w:t>have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pacing w:val="-4"/>
          <w:w w:val="80"/>
          <w:sz w:val="28"/>
        </w:rPr>
        <w:t>met.</w:t>
      </w:r>
    </w:p>
    <w:p w14:paraId="4327BAB2" w14:textId="77777777" w:rsidR="00D63285" w:rsidRDefault="00000000">
      <w:pPr>
        <w:pStyle w:val="ListParagraph"/>
        <w:numPr>
          <w:ilvl w:val="0"/>
          <w:numId w:val="1"/>
        </w:numPr>
        <w:tabs>
          <w:tab w:val="left" w:pos="877"/>
        </w:tabs>
        <w:spacing w:before="159"/>
        <w:ind w:left="877" w:hanging="359"/>
        <w:rPr>
          <w:sz w:val="28"/>
        </w:rPr>
      </w:pPr>
      <w:r>
        <w:rPr>
          <w:w w:val="80"/>
          <w:sz w:val="28"/>
        </w:rPr>
        <w:t>Your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w w:val="80"/>
          <w:sz w:val="28"/>
        </w:rPr>
        <w:t>(as</w:t>
      </w:r>
      <w:r>
        <w:rPr>
          <w:spacing w:val="-2"/>
          <w:w w:val="80"/>
          <w:sz w:val="28"/>
        </w:rPr>
        <w:t xml:space="preserve"> </w:t>
      </w:r>
      <w:r>
        <w:rPr>
          <w:w w:val="80"/>
          <w:sz w:val="28"/>
        </w:rPr>
        <w:t>text</w:t>
      </w:r>
      <w:r>
        <w:rPr>
          <w:spacing w:val="-8"/>
          <w:sz w:val="28"/>
        </w:rPr>
        <w:t xml:space="preserve"> </w:t>
      </w:r>
      <w:r>
        <w:rPr>
          <w:w w:val="80"/>
          <w:sz w:val="28"/>
        </w:rPr>
        <w:t>or</w:t>
      </w:r>
      <w:r>
        <w:rPr>
          <w:spacing w:val="-11"/>
          <w:sz w:val="28"/>
        </w:rPr>
        <w:t xml:space="preserve"> </w:t>
      </w:r>
      <w:r>
        <w:rPr>
          <w:spacing w:val="-2"/>
          <w:w w:val="80"/>
          <w:sz w:val="28"/>
        </w:rPr>
        <w:t>screenshot).</w:t>
      </w:r>
    </w:p>
    <w:p w14:paraId="6632290F" w14:textId="77777777" w:rsidR="00D63285" w:rsidRDefault="00000000">
      <w:pPr>
        <w:pStyle w:val="ListParagraph"/>
        <w:numPr>
          <w:ilvl w:val="0"/>
          <w:numId w:val="1"/>
        </w:numPr>
        <w:tabs>
          <w:tab w:val="left" w:pos="877"/>
        </w:tabs>
        <w:spacing w:before="151"/>
        <w:ind w:left="877" w:hanging="359"/>
        <w:rPr>
          <w:sz w:val="28"/>
        </w:rPr>
      </w:pPr>
      <w:r>
        <w:rPr>
          <w:w w:val="80"/>
          <w:sz w:val="28"/>
        </w:rPr>
        <w:t>Screenshot</w:t>
      </w:r>
      <w:r>
        <w:rPr>
          <w:spacing w:val="-12"/>
          <w:sz w:val="28"/>
        </w:rPr>
        <w:t xml:space="preserve"> </w:t>
      </w:r>
      <w:r>
        <w:rPr>
          <w:w w:val="80"/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pacing w:val="-2"/>
          <w:w w:val="80"/>
          <w:sz w:val="28"/>
        </w:rPr>
        <w:t>output.</w:t>
      </w:r>
    </w:p>
    <w:sectPr w:rsidR="00D63285">
      <w:pgSz w:w="11920" w:h="16850"/>
      <w:pgMar w:top="960" w:right="141" w:bottom="1040" w:left="992" w:header="741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50F4" w14:textId="77777777" w:rsidR="00495F32" w:rsidRDefault="00495F32">
      <w:r>
        <w:separator/>
      </w:r>
    </w:p>
  </w:endnote>
  <w:endnote w:type="continuationSeparator" w:id="0">
    <w:p w14:paraId="10CB8C0A" w14:textId="77777777" w:rsidR="00495F32" w:rsidRDefault="0049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FE5B" w14:textId="77777777" w:rsidR="00D6328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3792" behindDoc="1" locked="0" layoutInCell="1" allowOverlap="1" wp14:anchorId="27B74223" wp14:editId="3C70EF43">
              <wp:simplePos x="0" y="0"/>
              <wp:positionH relativeFrom="page">
                <wp:posOffset>6188202</wp:posOffset>
              </wp:positionH>
              <wp:positionV relativeFrom="page">
                <wp:posOffset>10008913</wp:posOffset>
              </wp:positionV>
              <wp:extent cx="66484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8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D445D" w14:textId="77777777" w:rsidR="00D63285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7422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77" type="#_x0000_t202" style="position:absolute;margin-left:487.25pt;margin-top:788.1pt;width:52.35pt;height:13.15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" filled="f" stroked="f">
              <v:textbox inset="0,0,0,0">
                <w:txbxContent>
                  <w:p w14:paraId="333D445D" w14:textId="77777777" w:rsidR="00D63285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7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CE8D" w14:textId="77777777" w:rsidR="00495F32" w:rsidRDefault="00495F32">
      <w:r>
        <w:separator/>
      </w:r>
    </w:p>
  </w:footnote>
  <w:footnote w:type="continuationSeparator" w:id="0">
    <w:p w14:paraId="2E00500D" w14:textId="77777777" w:rsidR="00495F32" w:rsidRDefault="0049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BC50" w14:textId="77777777" w:rsidR="00D6328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2768" behindDoc="1" locked="0" layoutInCell="1" allowOverlap="1" wp14:anchorId="35647FBD" wp14:editId="6B854708">
              <wp:simplePos x="0" y="0"/>
              <wp:positionH relativeFrom="page">
                <wp:posOffset>717600</wp:posOffset>
              </wp:positionH>
              <wp:positionV relativeFrom="page">
                <wp:posOffset>458005</wp:posOffset>
              </wp:positionV>
              <wp:extent cx="1687195" cy="1670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71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CF7180" w14:textId="77777777" w:rsidR="00D63285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Objec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ient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47FB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75" type="#_x0000_t202" style="position:absolute;margin-left:56.5pt;margin-top:36.05pt;width:132.85pt;height:13.15pt;z-index:-159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" filled="f" stroked="f">
              <v:textbox inset="0,0,0,0">
                <w:txbxContent>
                  <w:p w14:paraId="2DCF7180" w14:textId="77777777" w:rsidR="00D63285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Objec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ient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3280" behindDoc="1" locked="0" layoutInCell="1" allowOverlap="1" wp14:anchorId="7302E1C8" wp14:editId="509CBACE">
              <wp:simplePos x="0" y="0"/>
              <wp:positionH relativeFrom="page">
                <wp:posOffset>5113782</wp:posOffset>
              </wp:positionH>
              <wp:positionV relativeFrom="page">
                <wp:posOffset>458005</wp:posOffset>
              </wp:positionV>
              <wp:extent cx="1725930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593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ACA29E" w14:textId="77777777" w:rsidR="00D63285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ss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as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2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unter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Cla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2E1C8" id="Textbox 5" o:spid="_x0000_s1076" type="#_x0000_t202" style="position:absolute;margin-left:402.65pt;margin-top:36.05pt;width:135.9pt;height:13.15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" filled="f" stroked="f">
              <v:textbox inset="0,0,0,0">
                <w:txbxContent>
                  <w:p w14:paraId="23ACA29E" w14:textId="77777777" w:rsidR="00D63285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ss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sk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2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nter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Cla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248"/>
    <w:multiLevelType w:val="hybridMultilevel"/>
    <w:tmpl w:val="734809D2"/>
    <w:lvl w:ilvl="0" w:tplc="06D44B4A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en-US" w:eastAsia="en-US" w:bidi="ar-SA"/>
      </w:rPr>
    </w:lvl>
    <w:lvl w:ilvl="1" w:tplc="D44E35CE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2" w:tplc="7C94D4E0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3" w:tplc="3A287E9A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4" w:tplc="4DA8A4BC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5" w:tplc="4F0CD788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ar-SA"/>
      </w:rPr>
    </w:lvl>
    <w:lvl w:ilvl="6" w:tplc="071651B8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7" w:tplc="9B1C12E4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FF249740">
      <w:numFmt w:val="bullet"/>
      <w:lvlText w:val="•"/>
      <w:lvlJc w:val="left"/>
      <w:pPr>
        <w:ind w:left="879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EF50B1"/>
    <w:multiLevelType w:val="hybridMultilevel"/>
    <w:tmpl w:val="BCD02FDE"/>
    <w:lvl w:ilvl="0" w:tplc="DE98EE98">
      <w:numFmt w:val="bullet"/>
      <w:lvlText w:val="-"/>
      <w:lvlJc w:val="left"/>
      <w:pPr>
        <w:ind w:left="270" w:hanging="128"/>
      </w:pPr>
      <w:rPr>
        <w:rFonts w:ascii="Arial MT" w:eastAsia="Arial MT" w:hAnsi="Arial MT" w:cs="Arial MT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C5666A6A">
      <w:numFmt w:val="bullet"/>
      <w:lvlText w:val="•"/>
      <w:lvlJc w:val="left"/>
      <w:pPr>
        <w:ind w:left="567" w:hanging="128"/>
      </w:pPr>
      <w:rPr>
        <w:rFonts w:hint="default"/>
        <w:lang w:val="en-US" w:eastAsia="en-US" w:bidi="ar-SA"/>
      </w:rPr>
    </w:lvl>
    <w:lvl w:ilvl="2" w:tplc="D6224DA8">
      <w:numFmt w:val="bullet"/>
      <w:lvlText w:val="•"/>
      <w:lvlJc w:val="left"/>
      <w:pPr>
        <w:ind w:left="855" w:hanging="128"/>
      </w:pPr>
      <w:rPr>
        <w:rFonts w:hint="default"/>
        <w:lang w:val="en-US" w:eastAsia="en-US" w:bidi="ar-SA"/>
      </w:rPr>
    </w:lvl>
    <w:lvl w:ilvl="3" w:tplc="7BCC9D18">
      <w:numFmt w:val="bullet"/>
      <w:lvlText w:val="•"/>
      <w:lvlJc w:val="left"/>
      <w:pPr>
        <w:ind w:left="1143" w:hanging="128"/>
      </w:pPr>
      <w:rPr>
        <w:rFonts w:hint="default"/>
        <w:lang w:val="en-US" w:eastAsia="en-US" w:bidi="ar-SA"/>
      </w:rPr>
    </w:lvl>
    <w:lvl w:ilvl="4" w:tplc="4EDA5A80">
      <w:numFmt w:val="bullet"/>
      <w:lvlText w:val="•"/>
      <w:lvlJc w:val="left"/>
      <w:pPr>
        <w:ind w:left="1431" w:hanging="128"/>
      </w:pPr>
      <w:rPr>
        <w:rFonts w:hint="default"/>
        <w:lang w:val="en-US" w:eastAsia="en-US" w:bidi="ar-SA"/>
      </w:rPr>
    </w:lvl>
    <w:lvl w:ilvl="5" w:tplc="414698DE">
      <w:numFmt w:val="bullet"/>
      <w:lvlText w:val="•"/>
      <w:lvlJc w:val="left"/>
      <w:pPr>
        <w:ind w:left="1719" w:hanging="128"/>
      </w:pPr>
      <w:rPr>
        <w:rFonts w:hint="default"/>
        <w:lang w:val="en-US" w:eastAsia="en-US" w:bidi="ar-SA"/>
      </w:rPr>
    </w:lvl>
    <w:lvl w:ilvl="6" w:tplc="1A4072AA">
      <w:numFmt w:val="bullet"/>
      <w:lvlText w:val="•"/>
      <w:lvlJc w:val="left"/>
      <w:pPr>
        <w:ind w:left="2006" w:hanging="128"/>
      </w:pPr>
      <w:rPr>
        <w:rFonts w:hint="default"/>
        <w:lang w:val="en-US" w:eastAsia="en-US" w:bidi="ar-SA"/>
      </w:rPr>
    </w:lvl>
    <w:lvl w:ilvl="7" w:tplc="6478BD18">
      <w:numFmt w:val="bullet"/>
      <w:lvlText w:val="•"/>
      <w:lvlJc w:val="left"/>
      <w:pPr>
        <w:ind w:left="2294" w:hanging="128"/>
      </w:pPr>
      <w:rPr>
        <w:rFonts w:hint="default"/>
        <w:lang w:val="en-US" w:eastAsia="en-US" w:bidi="ar-SA"/>
      </w:rPr>
    </w:lvl>
    <w:lvl w:ilvl="8" w:tplc="E040822E">
      <w:numFmt w:val="bullet"/>
      <w:lvlText w:val="•"/>
      <w:lvlJc w:val="left"/>
      <w:pPr>
        <w:ind w:left="2582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750B7AB6"/>
    <w:multiLevelType w:val="hybridMultilevel"/>
    <w:tmpl w:val="F5507F9A"/>
    <w:lvl w:ilvl="0" w:tplc="DE42281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en-US" w:eastAsia="en-US" w:bidi="ar-SA"/>
      </w:rPr>
    </w:lvl>
    <w:lvl w:ilvl="1" w:tplc="B3CACF8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2" w:tplc="A04E4D1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3" w:tplc="025A93F8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4" w:tplc="2032A848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5" w:tplc="535C6568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ar-SA"/>
      </w:rPr>
    </w:lvl>
    <w:lvl w:ilvl="6" w:tplc="CFC08BDA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7" w:tplc="D464A9B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CF58E36A">
      <w:numFmt w:val="bullet"/>
      <w:lvlText w:val="•"/>
      <w:lvlJc w:val="left"/>
      <w:pPr>
        <w:ind w:left="87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CFD49D3"/>
    <w:multiLevelType w:val="hybridMultilevel"/>
    <w:tmpl w:val="EB50DB34"/>
    <w:lvl w:ilvl="0" w:tplc="0FEC55E0">
      <w:start w:val="1"/>
      <w:numFmt w:val="decimal"/>
      <w:lvlText w:val="%1."/>
      <w:lvlJc w:val="left"/>
      <w:pPr>
        <w:ind w:left="582" w:hanging="425"/>
      </w:pPr>
      <w:rPr>
        <w:rFonts w:hint="default"/>
        <w:spacing w:val="-1"/>
        <w:w w:val="80"/>
        <w:lang w:val="en-US" w:eastAsia="en-US" w:bidi="ar-SA"/>
      </w:rPr>
    </w:lvl>
    <w:lvl w:ilvl="1" w:tplc="019ADDC2">
      <w:start w:val="1"/>
      <w:numFmt w:val="decimal"/>
      <w:lvlText w:val="%2."/>
      <w:lvlJc w:val="left"/>
      <w:pPr>
        <w:ind w:left="868" w:hanging="351"/>
      </w:pPr>
      <w:rPr>
        <w:rFonts w:ascii="Arial" w:eastAsia="Arial" w:hAnsi="Arial" w:cs="Arial" w:hint="default"/>
        <w:b/>
        <w:bCs/>
        <w:i w:val="0"/>
        <w:iCs w:val="0"/>
        <w:spacing w:val="-1"/>
        <w:w w:val="80"/>
        <w:sz w:val="28"/>
        <w:szCs w:val="28"/>
        <w:lang w:val="en-US" w:eastAsia="en-US" w:bidi="ar-SA"/>
      </w:rPr>
    </w:lvl>
    <w:lvl w:ilvl="2" w:tplc="1FB0275A">
      <w:numFmt w:val="bullet"/>
      <w:lvlText w:val=""/>
      <w:lvlJc w:val="left"/>
      <w:pPr>
        <w:ind w:left="159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en-US" w:eastAsia="en-US" w:bidi="ar-SA"/>
      </w:rPr>
    </w:lvl>
    <w:lvl w:ilvl="3" w:tplc="FDBCD2F8">
      <w:numFmt w:val="bullet"/>
      <w:lvlText w:val="•"/>
      <w:lvlJc w:val="left"/>
      <w:pPr>
        <w:ind w:left="2747" w:hanging="336"/>
      </w:pPr>
      <w:rPr>
        <w:rFonts w:hint="default"/>
        <w:lang w:val="en-US" w:eastAsia="en-US" w:bidi="ar-SA"/>
      </w:rPr>
    </w:lvl>
    <w:lvl w:ilvl="4" w:tplc="2294F434">
      <w:numFmt w:val="bullet"/>
      <w:lvlText w:val="•"/>
      <w:lvlJc w:val="left"/>
      <w:pPr>
        <w:ind w:left="3894" w:hanging="336"/>
      </w:pPr>
      <w:rPr>
        <w:rFonts w:hint="default"/>
        <w:lang w:val="en-US" w:eastAsia="en-US" w:bidi="ar-SA"/>
      </w:rPr>
    </w:lvl>
    <w:lvl w:ilvl="5" w:tplc="F3E67468">
      <w:numFmt w:val="bullet"/>
      <w:lvlText w:val="•"/>
      <w:lvlJc w:val="left"/>
      <w:pPr>
        <w:ind w:left="5041" w:hanging="336"/>
      </w:pPr>
      <w:rPr>
        <w:rFonts w:hint="default"/>
        <w:lang w:val="en-US" w:eastAsia="en-US" w:bidi="ar-SA"/>
      </w:rPr>
    </w:lvl>
    <w:lvl w:ilvl="6" w:tplc="5E181428">
      <w:numFmt w:val="bullet"/>
      <w:lvlText w:val="•"/>
      <w:lvlJc w:val="left"/>
      <w:pPr>
        <w:ind w:left="6189" w:hanging="336"/>
      </w:pPr>
      <w:rPr>
        <w:rFonts w:hint="default"/>
        <w:lang w:val="en-US" w:eastAsia="en-US" w:bidi="ar-SA"/>
      </w:rPr>
    </w:lvl>
    <w:lvl w:ilvl="7" w:tplc="A234549E">
      <w:numFmt w:val="bullet"/>
      <w:lvlText w:val="•"/>
      <w:lvlJc w:val="left"/>
      <w:pPr>
        <w:ind w:left="7336" w:hanging="336"/>
      </w:pPr>
      <w:rPr>
        <w:rFonts w:hint="default"/>
        <w:lang w:val="en-US" w:eastAsia="en-US" w:bidi="ar-SA"/>
      </w:rPr>
    </w:lvl>
    <w:lvl w:ilvl="8" w:tplc="A92470A6">
      <w:numFmt w:val="bullet"/>
      <w:lvlText w:val="•"/>
      <w:lvlJc w:val="left"/>
      <w:pPr>
        <w:ind w:left="8483" w:hanging="336"/>
      </w:pPr>
      <w:rPr>
        <w:rFonts w:hint="default"/>
        <w:lang w:val="en-US" w:eastAsia="en-US" w:bidi="ar-SA"/>
      </w:rPr>
    </w:lvl>
  </w:abstractNum>
  <w:num w:numId="1" w16cid:durableId="1258909266">
    <w:abstractNumId w:val="0"/>
  </w:num>
  <w:num w:numId="2" w16cid:durableId="1111239419">
    <w:abstractNumId w:val="3"/>
  </w:num>
  <w:num w:numId="3" w16cid:durableId="1410997960">
    <w:abstractNumId w:val="1"/>
  </w:num>
  <w:num w:numId="4" w16cid:durableId="149306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3285"/>
    <w:rsid w:val="00061F08"/>
    <w:rsid w:val="00064C67"/>
    <w:rsid w:val="000B4AD3"/>
    <w:rsid w:val="000C70F5"/>
    <w:rsid w:val="001543FC"/>
    <w:rsid w:val="0027710D"/>
    <w:rsid w:val="002C20EF"/>
    <w:rsid w:val="0032083C"/>
    <w:rsid w:val="00321DEB"/>
    <w:rsid w:val="0035467E"/>
    <w:rsid w:val="00361A12"/>
    <w:rsid w:val="00385CAE"/>
    <w:rsid w:val="00395E50"/>
    <w:rsid w:val="003C2BA4"/>
    <w:rsid w:val="00495F32"/>
    <w:rsid w:val="0058217D"/>
    <w:rsid w:val="00607C1B"/>
    <w:rsid w:val="006A5AD7"/>
    <w:rsid w:val="00702636"/>
    <w:rsid w:val="0078261F"/>
    <w:rsid w:val="007C7A8E"/>
    <w:rsid w:val="008479EE"/>
    <w:rsid w:val="009004FE"/>
    <w:rsid w:val="00906441"/>
    <w:rsid w:val="009346EE"/>
    <w:rsid w:val="00B33836"/>
    <w:rsid w:val="00B5174B"/>
    <w:rsid w:val="00D63285"/>
    <w:rsid w:val="00DC39F7"/>
    <w:rsid w:val="00DD0FB6"/>
    <w:rsid w:val="00DD3105"/>
    <w:rsid w:val="00E7188A"/>
    <w:rsid w:val="00EE54EE"/>
    <w:rsid w:val="00F418E3"/>
    <w:rsid w:val="00F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AD4F"/>
  <w15:docId w15:val="{5DA20C22-7797-4B99-90F0-0790F0DC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81"/>
      <w:ind w:left="158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60" w:right="1149" w:hanging="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58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5"/>
      <w:ind w:left="162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20"/>
      <w:ind w:left="877" w:hanging="359"/>
    </w:pPr>
  </w:style>
  <w:style w:type="paragraph" w:customStyle="1" w:styleId="TableParagraph">
    <w:name w:val="Table Paragraph"/>
    <w:basedOn w:val="Normal"/>
    <w:uiPriority w:val="1"/>
    <w:qFormat/>
    <w:pPr>
      <w:ind w:left="1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earn.microsoft.com/en-us/dotnet/csharp/language-reference/statements/checked-and-uncheck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dotnet/csharp/language-reference/statements/checked-and-unchecked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7A55-A4F8-47E5-B29D-E902880A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2P - Counter Class</vt:lpstr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P - Counter Class</dc:title>
  <dc:creator>Markus Lumpe</dc:creator>
  <cp:lastModifiedBy>Truong Hieu</cp:lastModifiedBy>
  <cp:revision>28</cp:revision>
  <dcterms:created xsi:type="dcterms:W3CDTF">2025-05-13T14:02:00Z</dcterms:created>
  <dcterms:modified xsi:type="dcterms:W3CDTF">2025-05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3T00:00:00Z</vt:filetime>
  </property>
  <property fmtid="{D5CDD505-2E9C-101B-9397-08002B2CF9AE}" pid="5" name="Producer">
    <vt:lpwstr>Microsoft® Word 2019</vt:lpwstr>
  </property>
</Properties>
</file>